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4915" w:rsidRPr="00364CF5" w:rsidRDefault="007A25E1" w:rsidP="00364CF5">
      <w:pPr>
        <w:jc w:val="center"/>
        <w:rPr>
          <w:bCs/>
          <w:color w:val="808080"/>
          <w:szCs w:val="28"/>
        </w:rPr>
      </w:pPr>
      <w:r>
        <w:rPr>
          <w:b/>
          <w:bCs/>
          <w:szCs w:val="28"/>
        </w:rPr>
        <w:t>Информация о результатах контрольного мероприятия</w:t>
      </w:r>
    </w:p>
    <w:p w:rsidR="00164915" w:rsidRPr="0011127C" w:rsidRDefault="00164915" w:rsidP="00157051">
      <w:pPr>
        <w:ind w:firstLine="709"/>
        <w:rPr>
          <w:b/>
          <w:color w:val="FF0000"/>
          <w:szCs w:val="28"/>
          <w:highlight w:val="yellow"/>
        </w:rPr>
      </w:pPr>
      <w:bookmarkStart w:id="0" w:name="_GoBack"/>
      <w:bookmarkEnd w:id="0"/>
      <w:r w:rsidRPr="00364CF5">
        <w:rPr>
          <w:b/>
          <w:szCs w:val="28"/>
        </w:rPr>
        <w:t>«Проверка обоснованности, результативности, целевого и эффективного использования бюджетных средств, в части исполнения отдельных мероприятий государственных программ Приморского края «Развитие лесного хозяйства в Приморском крае» на 2013-2021 годы»</w:t>
      </w:r>
      <w:r w:rsidR="0011127C">
        <w:rPr>
          <w:b/>
          <w:szCs w:val="28"/>
        </w:rPr>
        <w:t xml:space="preserve"> </w:t>
      </w:r>
      <w:r w:rsidR="0011127C" w:rsidRPr="00FF389C">
        <w:rPr>
          <w:b/>
          <w:szCs w:val="28"/>
        </w:rPr>
        <w:t>за 2018-2019 годы</w:t>
      </w:r>
      <w:r w:rsidRPr="00FF389C">
        <w:rPr>
          <w:b/>
          <w:szCs w:val="28"/>
        </w:rPr>
        <w:t>,</w:t>
      </w:r>
      <w:r w:rsidRPr="00364CF5">
        <w:rPr>
          <w:b/>
          <w:szCs w:val="28"/>
        </w:rPr>
        <w:t xml:space="preserve"> «Развитие лесного хозяйства в Приморском крае» на 2020-2027 годы», </w:t>
      </w:r>
      <w:r w:rsidR="0011127C">
        <w:rPr>
          <w:b/>
          <w:szCs w:val="28"/>
        </w:rPr>
        <w:t>за истекший период 2020 года (</w:t>
      </w:r>
      <w:r w:rsidRPr="00364CF5">
        <w:rPr>
          <w:b/>
          <w:szCs w:val="28"/>
        </w:rPr>
        <w:t>включая мероприятия национального проекта «Экология»</w:t>
      </w:r>
      <w:r w:rsidR="000E7974" w:rsidRPr="00364CF5">
        <w:rPr>
          <w:b/>
          <w:szCs w:val="28"/>
        </w:rPr>
        <w:t xml:space="preserve"> </w:t>
      </w:r>
      <w:r w:rsidRPr="00364CF5">
        <w:rPr>
          <w:b/>
          <w:szCs w:val="28"/>
        </w:rPr>
        <w:t xml:space="preserve">за </w:t>
      </w:r>
      <w:r w:rsidR="0011127C" w:rsidRPr="0011127C">
        <w:rPr>
          <w:b/>
          <w:szCs w:val="28"/>
        </w:rPr>
        <w:t>2019 год</w:t>
      </w:r>
      <w:r w:rsidRPr="0011127C">
        <w:rPr>
          <w:b/>
          <w:szCs w:val="28"/>
        </w:rPr>
        <w:t xml:space="preserve"> и</w:t>
      </w:r>
      <w:r w:rsidRPr="00364CF5">
        <w:rPr>
          <w:b/>
          <w:szCs w:val="28"/>
        </w:rPr>
        <w:t xml:space="preserve"> </w:t>
      </w:r>
      <w:r w:rsidRPr="0011127C">
        <w:rPr>
          <w:b/>
          <w:szCs w:val="28"/>
        </w:rPr>
        <w:t>истекший период 2020 года</w:t>
      </w:r>
      <w:r w:rsidR="0011127C" w:rsidRPr="0011127C">
        <w:rPr>
          <w:b/>
          <w:szCs w:val="28"/>
        </w:rPr>
        <w:t>)</w:t>
      </w:r>
      <w:r w:rsidRPr="0011127C">
        <w:rPr>
          <w:b/>
          <w:szCs w:val="28"/>
        </w:rPr>
        <w:t>»</w:t>
      </w:r>
      <w:r w:rsidR="0011127C" w:rsidRPr="0011127C">
        <w:rPr>
          <w:b/>
          <w:szCs w:val="28"/>
        </w:rPr>
        <w:t xml:space="preserve"> </w:t>
      </w:r>
    </w:p>
    <w:p w:rsidR="00FF389C" w:rsidRDefault="00FF389C" w:rsidP="00364CF5">
      <w:pPr>
        <w:jc w:val="center"/>
        <w:rPr>
          <w:szCs w:val="28"/>
        </w:rPr>
      </w:pPr>
    </w:p>
    <w:p w:rsidR="00DE0C6F" w:rsidRDefault="007A25E1" w:rsidP="00364CF5">
      <w:pPr>
        <w:ind w:firstLine="709"/>
        <w:rPr>
          <w:szCs w:val="28"/>
        </w:rPr>
      </w:pPr>
      <w:r>
        <w:rPr>
          <w:szCs w:val="28"/>
        </w:rPr>
        <w:t xml:space="preserve">Контрольное мероприятие проведено </w:t>
      </w:r>
      <w:r w:rsidR="00DE0C6F">
        <w:rPr>
          <w:szCs w:val="28"/>
        </w:rPr>
        <w:t xml:space="preserve">в соответствии с п. </w:t>
      </w:r>
      <w:r w:rsidR="00E47BF7">
        <w:rPr>
          <w:szCs w:val="28"/>
        </w:rPr>
        <w:t xml:space="preserve">2.6.3 </w:t>
      </w:r>
      <w:r w:rsidR="00DE0C6F">
        <w:rPr>
          <w:szCs w:val="28"/>
        </w:rPr>
        <w:t>план</w:t>
      </w:r>
      <w:r w:rsidR="00E47BF7">
        <w:rPr>
          <w:szCs w:val="28"/>
        </w:rPr>
        <w:t xml:space="preserve">а работы Контрольно-счётной палаты Приморского края на 2020 год в период июнь-август. В ходе проверки установлено следующее. 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Государственная программа, утвержденная постановлением</w:t>
      </w:r>
      <w:r>
        <w:rPr>
          <w:szCs w:val="28"/>
        </w:rPr>
        <w:t xml:space="preserve"> Администрации Приморского края, </w:t>
      </w:r>
      <w:r w:rsidRPr="0059293D">
        <w:rPr>
          <w:szCs w:val="28"/>
        </w:rPr>
        <w:t>исполнена на сумму 1751035,73 тыс. рублей или на 98,6 % от общего объема финансирования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Из общего объема финансирования 48,7 % предоставлены субсидии КГБУ «Авиабаза» на выполнение государственного задания и на иные цели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За 2018 год финансирование государственного задания испо</w:t>
      </w:r>
      <w:r>
        <w:rPr>
          <w:szCs w:val="28"/>
        </w:rPr>
        <w:t xml:space="preserve">лнено КГБУ «Авиабаза» на 99,6 %, </w:t>
      </w:r>
      <w:r w:rsidRPr="0059293D">
        <w:rPr>
          <w:szCs w:val="28"/>
        </w:rPr>
        <w:t>за 2019 год на 99,4 %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Наибольший объем финансирования государственного задания в 2018-2019 годах приходится на тушение лесных пожаров и мониторинг пожарной опасности в лесах на территории Приморского края, а не на проведение профилактических мероприятий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Нормативная кратность авиапатрулирования, которая является залогом своевременного обнаружения и тушения лесных пожаров, обеспечена     КГБУ «Авиабаза» в 2018-2019 годах не в полном объеме, что приводит к несвоевременному предупреждению лесных пожаров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 xml:space="preserve">Плановые показатели, установленные арендаторам для выполнения необходимого объема работ на арендованных ими лесных участках в рамках федерального проекта «Сохранение лесов», выполнены не в полном объеме: 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- не обеспечен необходимый объем работ по искусственному и комбинированному лесовосстановлениям на запланированной площади;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- не осуществлена в полном объеме заготовка семян лесных растений для осуществления мероприятий в виде посадки и посева леса на участках, переданных в аренду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Отчет о ходе реализации регионального проекта «Сохранение лесов в Приморском крае» содержит недостоверные данные</w:t>
      </w:r>
      <w:r>
        <w:rPr>
          <w:szCs w:val="28"/>
        </w:rPr>
        <w:t>:</w:t>
      </w:r>
      <w:r w:rsidRPr="0059293D">
        <w:rPr>
          <w:szCs w:val="28"/>
        </w:rPr>
        <w:t xml:space="preserve"> формирование запаса семян лесных растений на арендуемых лесных участках завышено на 7,9</w:t>
      </w:r>
      <w:r>
        <w:rPr>
          <w:szCs w:val="28"/>
        </w:rPr>
        <w:t> </w:t>
      </w:r>
      <w:r w:rsidRPr="0059293D">
        <w:rPr>
          <w:szCs w:val="28"/>
        </w:rPr>
        <w:t>тонн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Количество лесных пожаров, возникших по вине местного населения, увеличилось с 46,1 % в 2018 году до 52,4 % в 2019 году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Несмотря на то, что общая площадь, занятая пожарами, и размер ущерба, нанесенного пожарами, уменьшаются, количество лесных пожаров в 2019 году по сравнению с 2018 годом увеличилось на 164 пожара, или на 40</w:t>
      </w:r>
      <w:r>
        <w:rPr>
          <w:szCs w:val="28"/>
        </w:rPr>
        <w:t> </w:t>
      </w:r>
      <w:r w:rsidRPr="0059293D">
        <w:rPr>
          <w:szCs w:val="28"/>
        </w:rPr>
        <w:t>%</w:t>
      </w:r>
      <w:r>
        <w:rPr>
          <w:szCs w:val="28"/>
        </w:rPr>
        <w:t>. П</w:t>
      </w:r>
      <w:r w:rsidRPr="0059293D">
        <w:rPr>
          <w:szCs w:val="28"/>
        </w:rPr>
        <w:t>лощадь гибели молодняка увеличилась на 13 га, сумма ущерба от гибели молодняка возросла на 12538,1 тыс. рублей, или на 7,2 %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lastRenderedPageBreak/>
        <w:t>Остается значительным объем незаконных рубок древесины. Объем незаконно вырубленной древесины вырос в 39,6 раза, а вред, причиненный лесам, увеличился на 710799,4 тыс. рублей, или на 76,2 %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 xml:space="preserve">Отмечается низкий процент возмещения ущерба от нарушений лесного законодательства от незаконной заготовки древесины. В 2018 году возмещение ущерба составило 1,8 %, в 2019 году – 1,4 % от общего объема ущерба, причиненного незаконными рубками. 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Ущерб от пожаров и незаконных рубок за 2018-2019 годы, составивший 3372116,1 тыс. рублей, превысил объем налоговых и неналоговых доходов, поступивших за этот же период в федеральный и краевой бюджеты в 2,3 раза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Отмечается рост задолженности по платежам за использование лесов как в федеральный, так и в краевой бюджеты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Из 17 запланированных показателей не достигнуто 6 целевых показателей на 35,3 %.</w:t>
      </w:r>
    </w:p>
    <w:p w:rsidR="0059293D" w:rsidRP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>Негативными факторами, повлиявшими на эффективность механизма комплексного использования лесных ресурсов Приморского края, явились: увеличение количества лесных пожаров, в том числе крупных лесных пожаров; увеличение доли лесных пожаров, возникших по вине граждан; уменьшение площади ухода за лесным фондом; увеличение объема незаконных рубок; уменьшение площади искусственного лесовосстановления.</w:t>
      </w:r>
    </w:p>
    <w:p w:rsidR="0059293D" w:rsidRDefault="0059293D" w:rsidP="0059293D">
      <w:pPr>
        <w:ind w:firstLine="709"/>
        <w:rPr>
          <w:szCs w:val="28"/>
        </w:rPr>
      </w:pPr>
      <w:r w:rsidRPr="0059293D">
        <w:rPr>
          <w:szCs w:val="28"/>
        </w:rPr>
        <w:t xml:space="preserve">Отчет о контрольном мероприятии направлен </w:t>
      </w:r>
      <w:r w:rsidR="00D367A8">
        <w:rPr>
          <w:szCs w:val="28"/>
        </w:rPr>
        <w:t xml:space="preserve">Губернатору Приморского края и </w:t>
      </w:r>
      <w:r w:rsidRPr="0059293D">
        <w:rPr>
          <w:szCs w:val="28"/>
        </w:rPr>
        <w:t>в Законодательное Собрание Приморского края.</w:t>
      </w:r>
    </w:p>
    <w:p w:rsidR="0059293D" w:rsidRDefault="0059293D" w:rsidP="00364CF5">
      <w:pPr>
        <w:ind w:firstLine="709"/>
        <w:rPr>
          <w:szCs w:val="28"/>
        </w:rPr>
      </w:pPr>
    </w:p>
    <w:p w:rsidR="0059293D" w:rsidRDefault="0059293D" w:rsidP="00364CF5">
      <w:pPr>
        <w:ind w:firstLine="709"/>
        <w:rPr>
          <w:szCs w:val="28"/>
        </w:rPr>
      </w:pPr>
    </w:p>
    <w:p w:rsidR="0059293D" w:rsidRDefault="0059293D" w:rsidP="00364CF5">
      <w:pPr>
        <w:ind w:firstLine="709"/>
        <w:rPr>
          <w:szCs w:val="28"/>
        </w:rPr>
      </w:pPr>
    </w:p>
    <w:p w:rsidR="0059293D" w:rsidRDefault="0059293D" w:rsidP="00364CF5">
      <w:pPr>
        <w:ind w:firstLine="709"/>
        <w:rPr>
          <w:szCs w:val="28"/>
        </w:rPr>
      </w:pPr>
    </w:p>
    <w:p w:rsidR="0059293D" w:rsidRDefault="0059293D" w:rsidP="00364CF5">
      <w:pPr>
        <w:ind w:firstLine="709"/>
        <w:rPr>
          <w:szCs w:val="28"/>
        </w:rPr>
      </w:pPr>
    </w:p>
    <w:p w:rsidR="0059293D" w:rsidRDefault="0059293D" w:rsidP="00364CF5">
      <w:pPr>
        <w:ind w:firstLine="709"/>
        <w:rPr>
          <w:szCs w:val="28"/>
        </w:rPr>
      </w:pPr>
    </w:p>
    <w:p w:rsidR="0059293D" w:rsidRDefault="0059293D" w:rsidP="00364CF5">
      <w:pPr>
        <w:ind w:firstLine="709"/>
        <w:rPr>
          <w:szCs w:val="28"/>
        </w:rPr>
      </w:pPr>
    </w:p>
    <w:p w:rsidR="0059293D" w:rsidRDefault="0059293D" w:rsidP="00364CF5">
      <w:pPr>
        <w:ind w:firstLine="709"/>
        <w:rPr>
          <w:szCs w:val="28"/>
        </w:rPr>
      </w:pPr>
    </w:p>
    <w:p w:rsidR="0059293D" w:rsidRDefault="0059293D" w:rsidP="00364CF5">
      <w:pPr>
        <w:ind w:firstLine="709"/>
        <w:rPr>
          <w:szCs w:val="28"/>
        </w:rPr>
      </w:pPr>
    </w:p>
    <w:p w:rsidR="0059293D" w:rsidRDefault="0059293D" w:rsidP="00364CF5">
      <w:pPr>
        <w:ind w:firstLine="709"/>
        <w:rPr>
          <w:szCs w:val="28"/>
        </w:rPr>
      </w:pPr>
    </w:p>
    <w:sectPr w:rsidR="0059293D" w:rsidSect="00A906E7">
      <w:headerReference w:type="default" r:id="rId8"/>
      <w:pgSz w:w="11907" w:h="16839" w:code="9"/>
      <w:pgMar w:top="851" w:right="851" w:bottom="851" w:left="1701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86" w:rsidRDefault="00A61386">
      <w:r>
        <w:separator/>
      </w:r>
    </w:p>
  </w:endnote>
  <w:endnote w:type="continuationSeparator" w:id="0">
    <w:p w:rsidR="00A61386" w:rsidRDefault="00A6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86" w:rsidRDefault="00A61386">
      <w:r>
        <w:separator/>
      </w:r>
    </w:p>
  </w:footnote>
  <w:footnote w:type="continuationSeparator" w:id="0">
    <w:p w:rsidR="00A61386" w:rsidRDefault="00A6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29" w:rsidRDefault="0066742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05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00CE"/>
    <w:multiLevelType w:val="hybridMultilevel"/>
    <w:tmpl w:val="32264996"/>
    <w:lvl w:ilvl="0" w:tplc="4D44AD3A">
      <w:start w:val="1"/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688674E">
      <w:start w:val="1"/>
      <w:numFmt w:val="bullet"/>
      <w:lvlText w:val="•"/>
      <w:lvlJc w:val="left"/>
      <w:pPr>
        <w:ind w:left="1832" w:hanging="164"/>
      </w:pPr>
      <w:rPr>
        <w:rFonts w:hint="default"/>
      </w:rPr>
    </w:lvl>
    <w:lvl w:ilvl="2" w:tplc="B91263A2">
      <w:start w:val="1"/>
      <w:numFmt w:val="bullet"/>
      <w:lvlText w:val="•"/>
      <w:lvlJc w:val="left"/>
      <w:pPr>
        <w:ind w:left="2691" w:hanging="164"/>
      </w:pPr>
      <w:rPr>
        <w:rFonts w:hint="default"/>
      </w:rPr>
    </w:lvl>
    <w:lvl w:ilvl="3" w:tplc="BDA056EC">
      <w:start w:val="1"/>
      <w:numFmt w:val="bullet"/>
      <w:lvlText w:val="•"/>
      <w:lvlJc w:val="left"/>
      <w:pPr>
        <w:ind w:left="3551" w:hanging="164"/>
      </w:pPr>
      <w:rPr>
        <w:rFonts w:hint="default"/>
      </w:rPr>
    </w:lvl>
    <w:lvl w:ilvl="4" w:tplc="03A8A682">
      <w:start w:val="1"/>
      <w:numFmt w:val="bullet"/>
      <w:lvlText w:val="•"/>
      <w:lvlJc w:val="left"/>
      <w:pPr>
        <w:ind w:left="4410" w:hanging="164"/>
      </w:pPr>
      <w:rPr>
        <w:rFonts w:hint="default"/>
      </w:rPr>
    </w:lvl>
    <w:lvl w:ilvl="5" w:tplc="347286EE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EA2ADADA">
      <w:start w:val="1"/>
      <w:numFmt w:val="bullet"/>
      <w:lvlText w:val="•"/>
      <w:lvlJc w:val="left"/>
      <w:pPr>
        <w:ind w:left="6129" w:hanging="164"/>
      </w:pPr>
      <w:rPr>
        <w:rFonts w:hint="default"/>
      </w:rPr>
    </w:lvl>
    <w:lvl w:ilvl="7" w:tplc="97980F36">
      <w:start w:val="1"/>
      <w:numFmt w:val="bullet"/>
      <w:lvlText w:val="•"/>
      <w:lvlJc w:val="left"/>
      <w:pPr>
        <w:ind w:left="6988" w:hanging="164"/>
      </w:pPr>
      <w:rPr>
        <w:rFonts w:hint="default"/>
      </w:rPr>
    </w:lvl>
    <w:lvl w:ilvl="8" w:tplc="DD605EA4">
      <w:start w:val="1"/>
      <w:numFmt w:val="bullet"/>
      <w:lvlText w:val="•"/>
      <w:lvlJc w:val="left"/>
      <w:pPr>
        <w:ind w:left="7847" w:hanging="164"/>
      </w:pPr>
      <w:rPr>
        <w:rFonts w:hint="default"/>
      </w:rPr>
    </w:lvl>
  </w:abstractNum>
  <w:abstractNum w:abstractNumId="2" w15:restartNumberingAfterBreak="0">
    <w:nsid w:val="04FE3DD6"/>
    <w:multiLevelType w:val="hybridMultilevel"/>
    <w:tmpl w:val="1626FB16"/>
    <w:lvl w:ilvl="0" w:tplc="E6D2BDC4">
      <w:start w:val="1"/>
      <w:numFmt w:val="bullet"/>
      <w:lvlText w:val="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97A1A"/>
    <w:multiLevelType w:val="hybridMultilevel"/>
    <w:tmpl w:val="FE6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50A"/>
    <w:multiLevelType w:val="hybridMultilevel"/>
    <w:tmpl w:val="734CC2EC"/>
    <w:lvl w:ilvl="0" w:tplc="82906FDE">
      <w:start w:val="1"/>
      <w:numFmt w:val="bullet"/>
      <w:lvlText w:val="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2510"/>
    <w:multiLevelType w:val="multilevel"/>
    <w:tmpl w:val="3D1017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5C74E2"/>
    <w:multiLevelType w:val="hybridMultilevel"/>
    <w:tmpl w:val="C362340A"/>
    <w:lvl w:ilvl="0" w:tplc="4238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C679B"/>
    <w:multiLevelType w:val="hybridMultilevel"/>
    <w:tmpl w:val="7EBEB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2E2D"/>
    <w:multiLevelType w:val="hybridMultilevel"/>
    <w:tmpl w:val="5EC88B38"/>
    <w:lvl w:ilvl="0" w:tplc="C7FC8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CC21CF"/>
    <w:multiLevelType w:val="hybridMultilevel"/>
    <w:tmpl w:val="9620BE82"/>
    <w:lvl w:ilvl="0" w:tplc="3AAC3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906FD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9D6809"/>
    <w:multiLevelType w:val="hybridMultilevel"/>
    <w:tmpl w:val="0826F384"/>
    <w:lvl w:ilvl="0" w:tplc="78FAA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65BF9"/>
    <w:multiLevelType w:val="multilevel"/>
    <w:tmpl w:val="5B4AA5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620986"/>
    <w:multiLevelType w:val="hybridMultilevel"/>
    <w:tmpl w:val="0026F1DA"/>
    <w:lvl w:ilvl="0" w:tplc="E690B3D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5EA618F"/>
    <w:multiLevelType w:val="hybridMultilevel"/>
    <w:tmpl w:val="F04E8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D16A98"/>
    <w:multiLevelType w:val="hybridMultilevel"/>
    <w:tmpl w:val="D16CD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B24F0"/>
    <w:multiLevelType w:val="hybridMultilevel"/>
    <w:tmpl w:val="0AF26066"/>
    <w:lvl w:ilvl="0" w:tplc="FF506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4F5120"/>
    <w:multiLevelType w:val="multilevel"/>
    <w:tmpl w:val="F14A5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784C96"/>
    <w:multiLevelType w:val="hybridMultilevel"/>
    <w:tmpl w:val="699AC024"/>
    <w:lvl w:ilvl="0" w:tplc="3320B96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93500F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049"/>
    <w:multiLevelType w:val="multilevel"/>
    <w:tmpl w:val="750242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D3580F"/>
    <w:multiLevelType w:val="multilevel"/>
    <w:tmpl w:val="E8D6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AC148D3"/>
    <w:multiLevelType w:val="hybridMultilevel"/>
    <w:tmpl w:val="2B20D906"/>
    <w:lvl w:ilvl="0" w:tplc="641E727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1FA4879"/>
    <w:multiLevelType w:val="multilevel"/>
    <w:tmpl w:val="19CC27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24D5588"/>
    <w:multiLevelType w:val="hybridMultilevel"/>
    <w:tmpl w:val="8B6E778A"/>
    <w:lvl w:ilvl="0" w:tplc="3320B968">
      <w:start w:val="1"/>
      <w:numFmt w:val="bullet"/>
      <w:lvlText w:val="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7"/>
  </w:num>
  <w:num w:numId="5">
    <w:abstractNumId w:val="9"/>
  </w:num>
  <w:num w:numId="6">
    <w:abstractNumId w:val="4"/>
  </w:num>
  <w:num w:numId="7">
    <w:abstractNumId w:val="2"/>
  </w:num>
  <w:num w:numId="8">
    <w:abstractNumId w:val="20"/>
  </w:num>
  <w:num w:numId="9">
    <w:abstractNumId w:val="12"/>
  </w:num>
  <w:num w:numId="10">
    <w:abstractNumId w:val="19"/>
  </w:num>
  <w:num w:numId="11">
    <w:abstractNumId w:val="10"/>
  </w:num>
  <w:num w:numId="12">
    <w:abstractNumId w:val="7"/>
  </w:num>
  <w:num w:numId="13">
    <w:abstractNumId w:val="15"/>
  </w:num>
  <w:num w:numId="14">
    <w:abstractNumId w:val="5"/>
  </w:num>
  <w:num w:numId="15">
    <w:abstractNumId w:val="11"/>
  </w:num>
  <w:num w:numId="16">
    <w:abstractNumId w:val="21"/>
  </w:num>
  <w:num w:numId="17">
    <w:abstractNumId w:val="18"/>
  </w:num>
  <w:num w:numId="18">
    <w:abstractNumId w:val="16"/>
  </w:num>
  <w:num w:numId="19">
    <w:abstractNumId w:val="13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26"/>
    <w:rsid w:val="000003D2"/>
    <w:rsid w:val="0000080C"/>
    <w:rsid w:val="000010DA"/>
    <w:rsid w:val="000019A2"/>
    <w:rsid w:val="00002025"/>
    <w:rsid w:val="00002B8D"/>
    <w:rsid w:val="00003034"/>
    <w:rsid w:val="000030FB"/>
    <w:rsid w:val="000038E8"/>
    <w:rsid w:val="00003BA3"/>
    <w:rsid w:val="00003D74"/>
    <w:rsid w:val="000042E8"/>
    <w:rsid w:val="0000433B"/>
    <w:rsid w:val="00005F10"/>
    <w:rsid w:val="0000617F"/>
    <w:rsid w:val="00006554"/>
    <w:rsid w:val="000067C5"/>
    <w:rsid w:val="00006BF8"/>
    <w:rsid w:val="00006FC2"/>
    <w:rsid w:val="00007A01"/>
    <w:rsid w:val="00007E20"/>
    <w:rsid w:val="00007FA2"/>
    <w:rsid w:val="000100F9"/>
    <w:rsid w:val="000101AE"/>
    <w:rsid w:val="00010395"/>
    <w:rsid w:val="0001045F"/>
    <w:rsid w:val="0001060A"/>
    <w:rsid w:val="00010674"/>
    <w:rsid w:val="000115E2"/>
    <w:rsid w:val="000117C0"/>
    <w:rsid w:val="0001195E"/>
    <w:rsid w:val="000120FD"/>
    <w:rsid w:val="0001271D"/>
    <w:rsid w:val="000127CB"/>
    <w:rsid w:val="000129D6"/>
    <w:rsid w:val="00013012"/>
    <w:rsid w:val="0001309C"/>
    <w:rsid w:val="00013105"/>
    <w:rsid w:val="000137F6"/>
    <w:rsid w:val="0001381F"/>
    <w:rsid w:val="00013AC9"/>
    <w:rsid w:val="00013BF4"/>
    <w:rsid w:val="00013CA5"/>
    <w:rsid w:val="00013CBF"/>
    <w:rsid w:val="0001453C"/>
    <w:rsid w:val="00014789"/>
    <w:rsid w:val="00014C89"/>
    <w:rsid w:val="00014E72"/>
    <w:rsid w:val="00015BDB"/>
    <w:rsid w:val="00015E2B"/>
    <w:rsid w:val="00015E5B"/>
    <w:rsid w:val="00016107"/>
    <w:rsid w:val="000162AB"/>
    <w:rsid w:val="00016534"/>
    <w:rsid w:val="00016804"/>
    <w:rsid w:val="00016D55"/>
    <w:rsid w:val="00017229"/>
    <w:rsid w:val="000172F2"/>
    <w:rsid w:val="000205AE"/>
    <w:rsid w:val="000206B5"/>
    <w:rsid w:val="00020ED4"/>
    <w:rsid w:val="000211D1"/>
    <w:rsid w:val="00021789"/>
    <w:rsid w:val="00021DC1"/>
    <w:rsid w:val="00021F2A"/>
    <w:rsid w:val="000221A2"/>
    <w:rsid w:val="00022282"/>
    <w:rsid w:val="0002266B"/>
    <w:rsid w:val="000229C1"/>
    <w:rsid w:val="00023343"/>
    <w:rsid w:val="000234E2"/>
    <w:rsid w:val="00023776"/>
    <w:rsid w:val="000238CD"/>
    <w:rsid w:val="00024115"/>
    <w:rsid w:val="0002430E"/>
    <w:rsid w:val="00024354"/>
    <w:rsid w:val="0002476A"/>
    <w:rsid w:val="000248E2"/>
    <w:rsid w:val="000252D4"/>
    <w:rsid w:val="0002570A"/>
    <w:rsid w:val="00025DAA"/>
    <w:rsid w:val="00026130"/>
    <w:rsid w:val="00026910"/>
    <w:rsid w:val="00026AA4"/>
    <w:rsid w:val="00026EB3"/>
    <w:rsid w:val="00026F93"/>
    <w:rsid w:val="00027086"/>
    <w:rsid w:val="00027A1B"/>
    <w:rsid w:val="00027D99"/>
    <w:rsid w:val="00027EDF"/>
    <w:rsid w:val="0003036E"/>
    <w:rsid w:val="00030425"/>
    <w:rsid w:val="00030DCC"/>
    <w:rsid w:val="00030E0C"/>
    <w:rsid w:val="00030F11"/>
    <w:rsid w:val="00031537"/>
    <w:rsid w:val="00031E9F"/>
    <w:rsid w:val="000323BD"/>
    <w:rsid w:val="00032703"/>
    <w:rsid w:val="00033286"/>
    <w:rsid w:val="000332AF"/>
    <w:rsid w:val="00033C1C"/>
    <w:rsid w:val="0003416A"/>
    <w:rsid w:val="0003428B"/>
    <w:rsid w:val="000347DB"/>
    <w:rsid w:val="00034907"/>
    <w:rsid w:val="00034BC1"/>
    <w:rsid w:val="000350BB"/>
    <w:rsid w:val="000350DA"/>
    <w:rsid w:val="000350F8"/>
    <w:rsid w:val="000352E2"/>
    <w:rsid w:val="000354F1"/>
    <w:rsid w:val="000364D6"/>
    <w:rsid w:val="0003692C"/>
    <w:rsid w:val="0003784A"/>
    <w:rsid w:val="00037928"/>
    <w:rsid w:val="00037A71"/>
    <w:rsid w:val="00037BC6"/>
    <w:rsid w:val="0004001D"/>
    <w:rsid w:val="0004013F"/>
    <w:rsid w:val="000401D9"/>
    <w:rsid w:val="000406D9"/>
    <w:rsid w:val="00040783"/>
    <w:rsid w:val="000407AF"/>
    <w:rsid w:val="00040D51"/>
    <w:rsid w:val="00040DBE"/>
    <w:rsid w:val="00040E7D"/>
    <w:rsid w:val="00041069"/>
    <w:rsid w:val="00041188"/>
    <w:rsid w:val="0004141D"/>
    <w:rsid w:val="0004147C"/>
    <w:rsid w:val="000421FC"/>
    <w:rsid w:val="0004242F"/>
    <w:rsid w:val="00042658"/>
    <w:rsid w:val="000427D2"/>
    <w:rsid w:val="00042E82"/>
    <w:rsid w:val="00042E99"/>
    <w:rsid w:val="0004359F"/>
    <w:rsid w:val="000440D6"/>
    <w:rsid w:val="00044168"/>
    <w:rsid w:val="000442FD"/>
    <w:rsid w:val="00044A5F"/>
    <w:rsid w:val="00044D0E"/>
    <w:rsid w:val="00044D79"/>
    <w:rsid w:val="00045021"/>
    <w:rsid w:val="00045271"/>
    <w:rsid w:val="00045550"/>
    <w:rsid w:val="000455A2"/>
    <w:rsid w:val="00045C9C"/>
    <w:rsid w:val="00046146"/>
    <w:rsid w:val="000468B3"/>
    <w:rsid w:val="00046AEA"/>
    <w:rsid w:val="0004788C"/>
    <w:rsid w:val="0004793B"/>
    <w:rsid w:val="00047C26"/>
    <w:rsid w:val="00047C5B"/>
    <w:rsid w:val="00050575"/>
    <w:rsid w:val="00051127"/>
    <w:rsid w:val="00051161"/>
    <w:rsid w:val="00051817"/>
    <w:rsid w:val="00051906"/>
    <w:rsid w:val="00051BA2"/>
    <w:rsid w:val="00051EA7"/>
    <w:rsid w:val="000521B8"/>
    <w:rsid w:val="00053434"/>
    <w:rsid w:val="000537C8"/>
    <w:rsid w:val="000537F9"/>
    <w:rsid w:val="000538FD"/>
    <w:rsid w:val="00053D5C"/>
    <w:rsid w:val="00053FC0"/>
    <w:rsid w:val="00053FDD"/>
    <w:rsid w:val="0005404E"/>
    <w:rsid w:val="00054446"/>
    <w:rsid w:val="0005476A"/>
    <w:rsid w:val="0005498F"/>
    <w:rsid w:val="000551B2"/>
    <w:rsid w:val="00055200"/>
    <w:rsid w:val="000552DA"/>
    <w:rsid w:val="0005556B"/>
    <w:rsid w:val="000556A5"/>
    <w:rsid w:val="00055816"/>
    <w:rsid w:val="00055929"/>
    <w:rsid w:val="00055B4F"/>
    <w:rsid w:val="00055CC9"/>
    <w:rsid w:val="00055E0F"/>
    <w:rsid w:val="00056068"/>
    <w:rsid w:val="0005645D"/>
    <w:rsid w:val="00056592"/>
    <w:rsid w:val="0005693B"/>
    <w:rsid w:val="000569F9"/>
    <w:rsid w:val="00057940"/>
    <w:rsid w:val="00057EDB"/>
    <w:rsid w:val="0006009D"/>
    <w:rsid w:val="000601FB"/>
    <w:rsid w:val="00060470"/>
    <w:rsid w:val="00060DD5"/>
    <w:rsid w:val="00060E52"/>
    <w:rsid w:val="00060EEC"/>
    <w:rsid w:val="00060F57"/>
    <w:rsid w:val="0006111E"/>
    <w:rsid w:val="000612FA"/>
    <w:rsid w:val="00061892"/>
    <w:rsid w:val="00061D21"/>
    <w:rsid w:val="00062290"/>
    <w:rsid w:val="000623A3"/>
    <w:rsid w:val="00062822"/>
    <w:rsid w:val="000628C5"/>
    <w:rsid w:val="00062A33"/>
    <w:rsid w:val="00062A3D"/>
    <w:rsid w:val="00062BE4"/>
    <w:rsid w:val="00063179"/>
    <w:rsid w:val="000632BD"/>
    <w:rsid w:val="000635C4"/>
    <w:rsid w:val="000636D3"/>
    <w:rsid w:val="000638F1"/>
    <w:rsid w:val="00063BB8"/>
    <w:rsid w:val="00064353"/>
    <w:rsid w:val="0006483E"/>
    <w:rsid w:val="000649AA"/>
    <w:rsid w:val="00064A90"/>
    <w:rsid w:val="00064C55"/>
    <w:rsid w:val="00064E8E"/>
    <w:rsid w:val="000656DB"/>
    <w:rsid w:val="000657AF"/>
    <w:rsid w:val="00065CE6"/>
    <w:rsid w:val="00065E0D"/>
    <w:rsid w:val="00065E2C"/>
    <w:rsid w:val="00065FA0"/>
    <w:rsid w:val="00066B11"/>
    <w:rsid w:val="00066B2F"/>
    <w:rsid w:val="00066D18"/>
    <w:rsid w:val="00067098"/>
    <w:rsid w:val="000672E6"/>
    <w:rsid w:val="000676CC"/>
    <w:rsid w:val="000701E4"/>
    <w:rsid w:val="000706BE"/>
    <w:rsid w:val="00070744"/>
    <w:rsid w:val="00070764"/>
    <w:rsid w:val="00070768"/>
    <w:rsid w:val="00070E56"/>
    <w:rsid w:val="00071105"/>
    <w:rsid w:val="0007153F"/>
    <w:rsid w:val="000724D4"/>
    <w:rsid w:val="000725DF"/>
    <w:rsid w:val="00072868"/>
    <w:rsid w:val="00072A06"/>
    <w:rsid w:val="00072B6A"/>
    <w:rsid w:val="00072E28"/>
    <w:rsid w:val="00072F2C"/>
    <w:rsid w:val="00073056"/>
    <w:rsid w:val="00073667"/>
    <w:rsid w:val="0007371C"/>
    <w:rsid w:val="000740AA"/>
    <w:rsid w:val="00074315"/>
    <w:rsid w:val="00074648"/>
    <w:rsid w:val="00074756"/>
    <w:rsid w:val="00074A5F"/>
    <w:rsid w:val="00074FB0"/>
    <w:rsid w:val="00074FF9"/>
    <w:rsid w:val="000750D7"/>
    <w:rsid w:val="0007514B"/>
    <w:rsid w:val="00075701"/>
    <w:rsid w:val="000759D7"/>
    <w:rsid w:val="00075D06"/>
    <w:rsid w:val="00076032"/>
    <w:rsid w:val="000760B9"/>
    <w:rsid w:val="00076D85"/>
    <w:rsid w:val="000776C9"/>
    <w:rsid w:val="000800BB"/>
    <w:rsid w:val="00080ACD"/>
    <w:rsid w:val="00080E7B"/>
    <w:rsid w:val="000810DE"/>
    <w:rsid w:val="0008122A"/>
    <w:rsid w:val="00081314"/>
    <w:rsid w:val="000813FD"/>
    <w:rsid w:val="0008172B"/>
    <w:rsid w:val="00081A94"/>
    <w:rsid w:val="00082362"/>
    <w:rsid w:val="00082382"/>
    <w:rsid w:val="000826F0"/>
    <w:rsid w:val="00082C00"/>
    <w:rsid w:val="00082C5D"/>
    <w:rsid w:val="00082CF1"/>
    <w:rsid w:val="00082EA8"/>
    <w:rsid w:val="0008317B"/>
    <w:rsid w:val="000832D1"/>
    <w:rsid w:val="00083569"/>
    <w:rsid w:val="0008373F"/>
    <w:rsid w:val="0008383C"/>
    <w:rsid w:val="000838DA"/>
    <w:rsid w:val="000841D3"/>
    <w:rsid w:val="0008461A"/>
    <w:rsid w:val="00084829"/>
    <w:rsid w:val="00084B9D"/>
    <w:rsid w:val="00084F32"/>
    <w:rsid w:val="00084FC2"/>
    <w:rsid w:val="00085B38"/>
    <w:rsid w:val="00085D5B"/>
    <w:rsid w:val="00086674"/>
    <w:rsid w:val="00086EE5"/>
    <w:rsid w:val="00087025"/>
    <w:rsid w:val="00087565"/>
    <w:rsid w:val="00087759"/>
    <w:rsid w:val="00087985"/>
    <w:rsid w:val="00087A80"/>
    <w:rsid w:val="00087B0E"/>
    <w:rsid w:val="00087C7B"/>
    <w:rsid w:val="00087D78"/>
    <w:rsid w:val="00090158"/>
    <w:rsid w:val="00091BD1"/>
    <w:rsid w:val="00091C75"/>
    <w:rsid w:val="00092116"/>
    <w:rsid w:val="0009274B"/>
    <w:rsid w:val="00092BB6"/>
    <w:rsid w:val="0009328E"/>
    <w:rsid w:val="000934A3"/>
    <w:rsid w:val="000936C2"/>
    <w:rsid w:val="00093A95"/>
    <w:rsid w:val="00094022"/>
    <w:rsid w:val="000943B6"/>
    <w:rsid w:val="00094CE1"/>
    <w:rsid w:val="0009575C"/>
    <w:rsid w:val="000959FA"/>
    <w:rsid w:val="00095A23"/>
    <w:rsid w:val="000960C0"/>
    <w:rsid w:val="000967A1"/>
    <w:rsid w:val="0009691A"/>
    <w:rsid w:val="00096B0A"/>
    <w:rsid w:val="00096DC4"/>
    <w:rsid w:val="00096FE5"/>
    <w:rsid w:val="000971A2"/>
    <w:rsid w:val="00097560"/>
    <w:rsid w:val="000976D9"/>
    <w:rsid w:val="000978A3"/>
    <w:rsid w:val="00097966"/>
    <w:rsid w:val="00097AB6"/>
    <w:rsid w:val="00097D71"/>
    <w:rsid w:val="00097F4D"/>
    <w:rsid w:val="000A0053"/>
    <w:rsid w:val="000A017E"/>
    <w:rsid w:val="000A03F6"/>
    <w:rsid w:val="000A0409"/>
    <w:rsid w:val="000A05CB"/>
    <w:rsid w:val="000A0C12"/>
    <w:rsid w:val="000A11BC"/>
    <w:rsid w:val="000A147B"/>
    <w:rsid w:val="000A16D7"/>
    <w:rsid w:val="000A1741"/>
    <w:rsid w:val="000A1AA5"/>
    <w:rsid w:val="000A3147"/>
    <w:rsid w:val="000A3536"/>
    <w:rsid w:val="000A3D75"/>
    <w:rsid w:val="000A4D89"/>
    <w:rsid w:val="000A4E0C"/>
    <w:rsid w:val="000A5270"/>
    <w:rsid w:val="000A56E1"/>
    <w:rsid w:val="000A5955"/>
    <w:rsid w:val="000A60AB"/>
    <w:rsid w:val="000A61C1"/>
    <w:rsid w:val="000A6379"/>
    <w:rsid w:val="000A66C5"/>
    <w:rsid w:val="000A6E11"/>
    <w:rsid w:val="000A6EF8"/>
    <w:rsid w:val="000A6FAA"/>
    <w:rsid w:val="000A78F2"/>
    <w:rsid w:val="000B057C"/>
    <w:rsid w:val="000B0776"/>
    <w:rsid w:val="000B09E9"/>
    <w:rsid w:val="000B10A1"/>
    <w:rsid w:val="000B163E"/>
    <w:rsid w:val="000B1976"/>
    <w:rsid w:val="000B1C52"/>
    <w:rsid w:val="000B1D13"/>
    <w:rsid w:val="000B1D81"/>
    <w:rsid w:val="000B1E87"/>
    <w:rsid w:val="000B2886"/>
    <w:rsid w:val="000B2A28"/>
    <w:rsid w:val="000B3D96"/>
    <w:rsid w:val="000B3DB8"/>
    <w:rsid w:val="000B3E2A"/>
    <w:rsid w:val="000B3F7E"/>
    <w:rsid w:val="000B4069"/>
    <w:rsid w:val="000B434A"/>
    <w:rsid w:val="000B455C"/>
    <w:rsid w:val="000B46B6"/>
    <w:rsid w:val="000B49D3"/>
    <w:rsid w:val="000B4A1E"/>
    <w:rsid w:val="000B4C27"/>
    <w:rsid w:val="000B4E16"/>
    <w:rsid w:val="000B5348"/>
    <w:rsid w:val="000B5410"/>
    <w:rsid w:val="000B59F6"/>
    <w:rsid w:val="000B5AB6"/>
    <w:rsid w:val="000B67F0"/>
    <w:rsid w:val="000B680B"/>
    <w:rsid w:val="000B6D22"/>
    <w:rsid w:val="000B6D67"/>
    <w:rsid w:val="000B6E8F"/>
    <w:rsid w:val="000B7545"/>
    <w:rsid w:val="000B7A20"/>
    <w:rsid w:val="000B7FD4"/>
    <w:rsid w:val="000C017E"/>
    <w:rsid w:val="000C043A"/>
    <w:rsid w:val="000C137B"/>
    <w:rsid w:val="000C1393"/>
    <w:rsid w:val="000C13C4"/>
    <w:rsid w:val="000C1446"/>
    <w:rsid w:val="000C16DB"/>
    <w:rsid w:val="000C1F92"/>
    <w:rsid w:val="000C25F4"/>
    <w:rsid w:val="000C29A6"/>
    <w:rsid w:val="000C428D"/>
    <w:rsid w:val="000C42CF"/>
    <w:rsid w:val="000C43E3"/>
    <w:rsid w:val="000C49DA"/>
    <w:rsid w:val="000C4C24"/>
    <w:rsid w:val="000C53BB"/>
    <w:rsid w:val="000C5BE3"/>
    <w:rsid w:val="000C5D04"/>
    <w:rsid w:val="000C5E1F"/>
    <w:rsid w:val="000C6ADF"/>
    <w:rsid w:val="000C6E3B"/>
    <w:rsid w:val="000C6E52"/>
    <w:rsid w:val="000C77DF"/>
    <w:rsid w:val="000C789A"/>
    <w:rsid w:val="000C7A5C"/>
    <w:rsid w:val="000D0043"/>
    <w:rsid w:val="000D07FB"/>
    <w:rsid w:val="000D08CE"/>
    <w:rsid w:val="000D0E9A"/>
    <w:rsid w:val="000D146F"/>
    <w:rsid w:val="000D1BD7"/>
    <w:rsid w:val="000D1D3A"/>
    <w:rsid w:val="000D1F55"/>
    <w:rsid w:val="000D2293"/>
    <w:rsid w:val="000D22D0"/>
    <w:rsid w:val="000D24A9"/>
    <w:rsid w:val="000D28BC"/>
    <w:rsid w:val="000D2BF3"/>
    <w:rsid w:val="000D2CA2"/>
    <w:rsid w:val="000D2D07"/>
    <w:rsid w:val="000D2E05"/>
    <w:rsid w:val="000D2E62"/>
    <w:rsid w:val="000D2F98"/>
    <w:rsid w:val="000D3093"/>
    <w:rsid w:val="000D3465"/>
    <w:rsid w:val="000D4335"/>
    <w:rsid w:val="000D44A1"/>
    <w:rsid w:val="000D5DA0"/>
    <w:rsid w:val="000D5F4D"/>
    <w:rsid w:val="000D6805"/>
    <w:rsid w:val="000D686A"/>
    <w:rsid w:val="000D68FE"/>
    <w:rsid w:val="000D6E6D"/>
    <w:rsid w:val="000D7513"/>
    <w:rsid w:val="000D75E2"/>
    <w:rsid w:val="000D79D6"/>
    <w:rsid w:val="000D7DAE"/>
    <w:rsid w:val="000D7E56"/>
    <w:rsid w:val="000E04FE"/>
    <w:rsid w:val="000E1635"/>
    <w:rsid w:val="000E1819"/>
    <w:rsid w:val="000E1A65"/>
    <w:rsid w:val="000E1BF7"/>
    <w:rsid w:val="000E1E9A"/>
    <w:rsid w:val="000E1EE2"/>
    <w:rsid w:val="000E2290"/>
    <w:rsid w:val="000E22CA"/>
    <w:rsid w:val="000E311C"/>
    <w:rsid w:val="000E3441"/>
    <w:rsid w:val="000E35EA"/>
    <w:rsid w:val="000E39BE"/>
    <w:rsid w:val="000E434C"/>
    <w:rsid w:val="000E49BD"/>
    <w:rsid w:val="000E5076"/>
    <w:rsid w:val="000E50D0"/>
    <w:rsid w:val="000E5256"/>
    <w:rsid w:val="000E559F"/>
    <w:rsid w:val="000E5612"/>
    <w:rsid w:val="000E5E24"/>
    <w:rsid w:val="000E6637"/>
    <w:rsid w:val="000E6F52"/>
    <w:rsid w:val="000E73F9"/>
    <w:rsid w:val="000E76E7"/>
    <w:rsid w:val="000E7974"/>
    <w:rsid w:val="000E7D11"/>
    <w:rsid w:val="000E7EE9"/>
    <w:rsid w:val="000F07D6"/>
    <w:rsid w:val="000F0B44"/>
    <w:rsid w:val="000F136F"/>
    <w:rsid w:val="000F182B"/>
    <w:rsid w:val="000F1C21"/>
    <w:rsid w:val="000F1E4D"/>
    <w:rsid w:val="000F2C1D"/>
    <w:rsid w:val="000F2DA5"/>
    <w:rsid w:val="000F33C2"/>
    <w:rsid w:val="000F35A1"/>
    <w:rsid w:val="000F3641"/>
    <w:rsid w:val="000F3A9F"/>
    <w:rsid w:val="000F3D80"/>
    <w:rsid w:val="000F463D"/>
    <w:rsid w:val="000F47AA"/>
    <w:rsid w:val="000F4845"/>
    <w:rsid w:val="000F4D3F"/>
    <w:rsid w:val="000F4FAD"/>
    <w:rsid w:val="000F50EA"/>
    <w:rsid w:val="000F538E"/>
    <w:rsid w:val="000F5DFD"/>
    <w:rsid w:val="000F6871"/>
    <w:rsid w:val="000F6A1C"/>
    <w:rsid w:val="000F6DB3"/>
    <w:rsid w:val="000F6ED3"/>
    <w:rsid w:val="000F6F1C"/>
    <w:rsid w:val="000F6F84"/>
    <w:rsid w:val="000F74E0"/>
    <w:rsid w:val="000F797E"/>
    <w:rsid w:val="000F7E48"/>
    <w:rsid w:val="000F7F75"/>
    <w:rsid w:val="001004C4"/>
    <w:rsid w:val="00100630"/>
    <w:rsid w:val="00100662"/>
    <w:rsid w:val="00100C14"/>
    <w:rsid w:val="00100DAA"/>
    <w:rsid w:val="001011FF"/>
    <w:rsid w:val="0010143D"/>
    <w:rsid w:val="001014CC"/>
    <w:rsid w:val="001017FA"/>
    <w:rsid w:val="00101E51"/>
    <w:rsid w:val="00101F24"/>
    <w:rsid w:val="0010226D"/>
    <w:rsid w:val="00102464"/>
    <w:rsid w:val="001026A7"/>
    <w:rsid w:val="0010273A"/>
    <w:rsid w:val="00102ECD"/>
    <w:rsid w:val="00102FEB"/>
    <w:rsid w:val="00103084"/>
    <w:rsid w:val="0010365F"/>
    <w:rsid w:val="00103A40"/>
    <w:rsid w:val="00103D51"/>
    <w:rsid w:val="0010417D"/>
    <w:rsid w:val="001049E1"/>
    <w:rsid w:val="0010514F"/>
    <w:rsid w:val="001054D0"/>
    <w:rsid w:val="00105916"/>
    <w:rsid w:val="001059DA"/>
    <w:rsid w:val="00105C9F"/>
    <w:rsid w:val="00105F02"/>
    <w:rsid w:val="00105FC7"/>
    <w:rsid w:val="00105FD5"/>
    <w:rsid w:val="00105FEB"/>
    <w:rsid w:val="00106147"/>
    <w:rsid w:val="0010644C"/>
    <w:rsid w:val="001068ED"/>
    <w:rsid w:val="001071B5"/>
    <w:rsid w:val="001077CF"/>
    <w:rsid w:val="00107A95"/>
    <w:rsid w:val="0011050F"/>
    <w:rsid w:val="0011127C"/>
    <w:rsid w:val="00111346"/>
    <w:rsid w:val="001116E4"/>
    <w:rsid w:val="00111C32"/>
    <w:rsid w:val="00111E4E"/>
    <w:rsid w:val="00111F91"/>
    <w:rsid w:val="0011240F"/>
    <w:rsid w:val="0011289D"/>
    <w:rsid w:val="00112F28"/>
    <w:rsid w:val="0011311F"/>
    <w:rsid w:val="001136ED"/>
    <w:rsid w:val="00113853"/>
    <w:rsid w:val="00113EB7"/>
    <w:rsid w:val="0011412F"/>
    <w:rsid w:val="0011447F"/>
    <w:rsid w:val="0011477F"/>
    <w:rsid w:val="00115259"/>
    <w:rsid w:val="001155DF"/>
    <w:rsid w:val="00115CB4"/>
    <w:rsid w:val="00115E42"/>
    <w:rsid w:val="00116247"/>
    <w:rsid w:val="00116534"/>
    <w:rsid w:val="00116554"/>
    <w:rsid w:val="001167C3"/>
    <w:rsid w:val="001168E9"/>
    <w:rsid w:val="00116A97"/>
    <w:rsid w:val="00116B36"/>
    <w:rsid w:val="00116B4F"/>
    <w:rsid w:val="00116C60"/>
    <w:rsid w:val="00116D14"/>
    <w:rsid w:val="001171A0"/>
    <w:rsid w:val="00117273"/>
    <w:rsid w:val="00117874"/>
    <w:rsid w:val="001178A3"/>
    <w:rsid w:val="00117D15"/>
    <w:rsid w:val="00117E56"/>
    <w:rsid w:val="00120428"/>
    <w:rsid w:val="0012083D"/>
    <w:rsid w:val="00120B3B"/>
    <w:rsid w:val="00120B59"/>
    <w:rsid w:val="00120DE8"/>
    <w:rsid w:val="00120DED"/>
    <w:rsid w:val="00120F16"/>
    <w:rsid w:val="00121147"/>
    <w:rsid w:val="001211B0"/>
    <w:rsid w:val="00121F21"/>
    <w:rsid w:val="00121FAE"/>
    <w:rsid w:val="0012269B"/>
    <w:rsid w:val="001228DB"/>
    <w:rsid w:val="00122C09"/>
    <w:rsid w:val="00122F9A"/>
    <w:rsid w:val="0012348A"/>
    <w:rsid w:val="00123818"/>
    <w:rsid w:val="001239E9"/>
    <w:rsid w:val="00123BF0"/>
    <w:rsid w:val="0012426F"/>
    <w:rsid w:val="001244A7"/>
    <w:rsid w:val="00124AF6"/>
    <w:rsid w:val="00125319"/>
    <w:rsid w:val="001258E0"/>
    <w:rsid w:val="00125BE5"/>
    <w:rsid w:val="00125E10"/>
    <w:rsid w:val="001266D0"/>
    <w:rsid w:val="00126A03"/>
    <w:rsid w:val="00126DE8"/>
    <w:rsid w:val="0012752F"/>
    <w:rsid w:val="00130402"/>
    <w:rsid w:val="001307F3"/>
    <w:rsid w:val="001307F9"/>
    <w:rsid w:val="00130C08"/>
    <w:rsid w:val="001310B3"/>
    <w:rsid w:val="0013148D"/>
    <w:rsid w:val="0013168E"/>
    <w:rsid w:val="001319A0"/>
    <w:rsid w:val="00131CEE"/>
    <w:rsid w:val="00131E9D"/>
    <w:rsid w:val="00132880"/>
    <w:rsid w:val="00132DB4"/>
    <w:rsid w:val="00132E1C"/>
    <w:rsid w:val="00133297"/>
    <w:rsid w:val="001334FA"/>
    <w:rsid w:val="0013351A"/>
    <w:rsid w:val="001338A8"/>
    <w:rsid w:val="00133913"/>
    <w:rsid w:val="00133A14"/>
    <w:rsid w:val="00134617"/>
    <w:rsid w:val="001346EA"/>
    <w:rsid w:val="0013488A"/>
    <w:rsid w:val="001349BC"/>
    <w:rsid w:val="00134CB6"/>
    <w:rsid w:val="00134E75"/>
    <w:rsid w:val="001351BE"/>
    <w:rsid w:val="00135228"/>
    <w:rsid w:val="001354EC"/>
    <w:rsid w:val="001355AC"/>
    <w:rsid w:val="00135B64"/>
    <w:rsid w:val="00135D83"/>
    <w:rsid w:val="001363E8"/>
    <w:rsid w:val="0013696E"/>
    <w:rsid w:val="00136A9D"/>
    <w:rsid w:val="00136BE8"/>
    <w:rsid w:val="00136EE8"/>
    <w:rsid w:val="001370AB"/>
    <w:rsid w:val="00137209"/>
    <w:rsid w:val="00137384"/>
    <w:rsid w:val="001374AB"/>
    <w:rsid w:val="00137624"/>
    <w:rsid w:val="0013786D"/>
    <w:rsid w:val="00140171"/>
    <w:rsid w:val="001403AE"/>
    <w:rsid w:val="00140905"/>
    <w:rsid w:val="0014099A"/>
    <w:rsid w:val="00140ADC"/>
    <w:rsid w:val="00141197"/>
    <w:rsid w:val="00141357"/>
    <w:rsid w:val="0014163A"/>
    <w:rsid w:val="001418E0"/>
    <w:rsid w:val="00141D1E"/>
    <w:rsid w:val="001421CF"/>
    <w:rsid w:val="001427FE"/>
    <w:rsid w:val="0014286A"/>
    <w:rsid w:val="00142C0D"/>
    <w:rsid w:val="00142F2E"/>
    <w:rsid w:val="00143312"/>
    <w:rsid w:val="001435FB"/>
    <w:rsid w:val="00143B34"/>
    <w:rsid w:val="00143C36"/>
    <w:rsid w:val="00143DD5"/>
    <w:rsid w:val="0014415F"/>
    <w:rsid w:val="00144235"/>
    <w:rsid w:val="00144424"/>
    <w:rsid w:val="00144A00"/>
    <w:rsid w:val="00144B90"/>
    <w:rsid w:val="00144CBD"/>
    <w:rsid w:val="001450C7"/>
    <w:rsid w:val="0014535B"/>
    <w:rsid w:val="00145783"/>
    <w:rsid w:val="00145886"/>
    <w:rsid w:val="00145DA0"/>
    <w:rsid w:val="001460E6"/>
    <w:rsid w:val="001463F7"/>
    <w:rsid w:val="001466DD"/>
    <w:rsid w:val="0014678F"/>
    <w:rsid w:val="00146A54"/>
    <w:rsid w:val="00146C5E"/>
    <w:rsid w:val="00146E72"/>
    <w:rsid w:val="001470A1"/>
    <w:rsid w:val="00147116"/>
    <w:rsid w:val="001473EE"/>
    <w:rsid w:val="00150C75"/>
    <w:rsid w:val="00150D3E"/>
    <w:rsid w:val="00150E98"/>
    <w:rsid w:val="0015144A"/>
    <w:rsid w:val="00151634"/>
    <w:rsid w:val="001516D3"/>
    <w:rsid w:val="00151A7D"/>
    <w:rsid w:val="00151E6A"/>
    <w:rsid w:val="001522A3"/>
    <w:rsid w:val="001525D3"/>
    <w:rsid w:val="001525E3"/>
    <w:rsid w:val="0015274C"/>
    <w:rsid w:val="0015297C"/>
    <w:rsid w:val="00152C5E"/>
    <w:rsid w:val="001530E8"/>
    <w:rsid w:val="00153467"/>
    <w:rsid w:val="001536C8"/>
    <w:rsid w:val="00153C73"/>
    <w:rsid w:val="00153DEB"/>
    <w:rsid w:val="00153EA4"/>
    <w:rsid w:val="001541EA"/>
    <w:rsid w:val="00154D1D"/>
    <w:rsid w:val="00154D7B"/>
    <w:rsid w:val="001554AA"/>
    <w:rsid w:val="00155725"/>
    <w:rsid w:val="00155BCE"/>
    <w:rsid w:val="00155FCF"/>
    <w:rsid w:val="001565CC"/>
    <w:rsid w:val="00156B2B"/>
    <w:rsid w:val="00156DA5"/>
    <w:rsid w:val="0015702D"/>
    <w:rsid w:val="00157051"/>
    <w:rsid w:val="0015716A"/>
    <w:rsid w:val="00157505"/>
    <w:rsid w:val="001579B9"/>
    <w:rsid w:val="0016016C"/>
    <w:rsid w:val="00160544"/>
    <w:rsid w:val="00160769"/>
    <w:rsid w:val="0016090D"/>
    <w:rsid w:val="00160B3A"/>
    <w:rsid w:val="00160EDE"/>
    <w:rsid w:val="001610D5"/>
    <w:rsid w:val="0016123F"/>
    <w:rsid w:val="00161C1E"/>
    <w:rsid w:val="00162047"/>
    <w:rsid w:val="00162B42"/>
    <w:rsid w:val="001630BD"/>
    <w:rsid w:val="00163BA4"/>
    <w:rsid w:val="00163D4B"/>
    <w:rsid w:val="00164915"/>
    <w:rsid w:val="00164A98"/>
    <w:rsid w:val="00164EA5"/>
    <w:rsid w:val="0016518F"/>
    <w:rsid w:val="001651EB"/>
    <w:rsid w:val="00165326"/>
    <w:rsid w:val="00165462"/>
    <w:rsid w:val="001658EA"/>
    <w:rsid w:val="00165997"/>
    <w:rsid w:val="001659EF"/>
    <w:rsid w:val="001662E7"/>
    <w:rsid w:val="001663FE"/>
    <w:rsid w:val="00166412"/>
    <w:rsid w:val="0016725E"/>
    <w:rsid w:val="001672D6"/>
    <w:rsid w:val="0016781D"/>
    <w:rsid w:val="00167BEC"/>
    <w:rsid w:val="00167D18"/>
    <w:rsid w:val="00170033"/>
    <w:rsid w:val="001704A1"/>
    <w:rsid w:val="001707DE"/>
    <w:rsid w:val="00171097"/>
    <w:rsid w:val="00171866"/>
    <w:rsid w:val="00171FE1"/>
    <w:rsid w:val="001721E9"/>
    <w:rsid w:val="0017255D"/>
    <w:rsid w:val="00172A28"/>
    <w:rsid w:val="00172B07"/>
    <w:rsid w:val="00172CF9"/>
    <w:rsid w:val="00172F52"/>
    <w:rsid w:val="00172F93"/>
    <w:rsid w:val="0017357E"/>
    <w:rsid w:val="0017377B"/>
    <w:rsid w:val="0017463A"/>
    <w:rsid w:val="001749F9"/>
    <w:rsid w:val="00174E15"/>
    <w:rsid w:val="00174FD5"/>
    <w:rsid w:val="0017539F"/>
    <w:rsid w:val="001755AA"/>
    <w:rsid w:val="00175B94"/>
    <w:rsid w:val="0017605C"/>
    <w:rsid w:val="001765F3"/>
    <w:rsid w:val="001766D9"/>
    <w:rsid w:val="001769AD"/>
    <w:rsid w:val="00176D3B"/>
    <w:rsid w:val="00176DF9"/>
    <w:rsid w:val="00176F15"/>
    <w:rsid w:val="0017780A"/>
    <w:rsid w:val="00177AC6"/>
    <w:rsid w:val="00177F78"/>
    <w:rsid w:val="001808B1"/>
    <w:rsid w:val="00180937"/>
    <w:rsid w:val="00180A3E"/>
    <w:rsid w:val="00180EEE"/>
    <w:rsid w:val="00180F67"/>
    <w:rsid w:val="001821D0"/>
    <w:rsid w:val="001824F6"/>
    <w:rsid w:val="0018278F"/>
    <w:rsid w:val="001827B3"/>
    <w:rsid w:val="00182B01"/>
    <w:rsid w:val="00183FA1"/>
    <w:rsid w:val="00184469"/>
    <w:rsid w:val="00184BB9"/>
    <w:rsid w:val="00184C0E"/>
    <w:rsid w:val="001855A5"/>
    <w:rsid w:val="00185655"/>
    <w:rsid w:val="00185C56"/>
    <w:rsid w:val="00186397"/>
    <w:rsid w:val="00186C82"/>
    <w:rsid w:val="00186D3E"/>
    <w:rsid w:val="00186F8C"/>
    <w:rsid w:val="001871FE"/>
    <w:rsid w:val="00187665"/>
    <w:rsid w:val="001878C4"/>
    <w:rsid w:val="00187A65"/>
    <w:rsid w:val="00187E0F"/>
    <w:rsid w:val="00187F76"/>
    <w:rsid w:val="00190B75"/>
    <w:rsid w:val="001911E2"/>
    <w:rsid w:val="00191556"/>
    <w:rsid w:val="00191B12"/>
    <w:rsid w:val="00191D55"/>
    <w:rsid w:val="001921A5"/>
    <w:rsid w:val="00192556"/>
    <w:rsid w:val="0019393B"/>
    <w:rsid w:val="0019398C"/>
    <w:rsid w:val="00193E0F"/>
    <w:rsid w:val="00193E9A"/>
    <w:rsid w:val="0019464C"/>
    <w:rsid w:val="0019503B"/>
    <w:rsid w:val="00195269"/>
    <w:rsid w:val="00195E9D"/>
    <w:rsid w:val="00195F73"/>
    <w:rsid w:val="001960A6"/>
    <w:rsid w:val="001962BE"/>
    <w:rsid w:val="001974D3"/>
    <w:rsid w:val="00197908"/>
    <w:rsid w:val="00197C05"/>
    <w:rsid w:val="00197C4D"/>
    <w:rsid w:val="001A0023"/>
    <w:rsid w:val="001A0520"/>
    <w:rsid w:val="001A0B1D"/>
    <w:rsid w:val="001A129E"/>
    <w:rsid w:val="001A1A2A"/>
    <w:rsid w:val="001A1A4E"/>
    <w:rsid w:val="001A1BFC"/>
    <w:rsid w:val="001A1E15"/>
    <w:rsid w:val="001A1F49"/>
    <w:rsid w:val="001A2CF4"/>
    <w:rsid w:val="001A2E19"/>
    <w:rsid w:val="001A3578"/>
    <w:rsid w:val="001A3E6E"/>
    <w:rsid w:val="001A3EFB"/>
    <w:rsid w:val="001A443B"/>
    <w:rsid w:val="001A44F2"/>
    <w:rsid w:val="001A460A"/>
    <w:rsid w:val="001A4788"/>
    <w:rsid w:val="001A479F"/>
    <w:rsid w:val="001A47C6"/>
    <w:rsid w:val="001A4E05"/>
    <w:rsid w:val="001A50A0"/>
    <w:rsid w:val="001A56C8"/>
    <w:rsid w:val="001A5E66"/>
    <w:rsid w:val="001A6347"/>
    <w:rsid w:val="001A64F1"/>
    <w:rsid w:val="001A6660"/>
    <w:rsid w:val="001A6AC5"/>
    <w:rsid w:val="001A6BD1"/>
    <w:rsid w:val="001A6F58"/>
    <w:rsid w:val="001A70C1"/>
    <w:rsid w:val="001A7188"/>
    <w:rsid w:val="001A74CF"/>
    <w:rsid w:val="001A761A"/>
    <w:rsid w:val="001A778D"/>
    <w:rsid w:val="001A7CDF"/>
    <w:rsid w:val="001A7E93"/>
    <w:rsid w:val="001A7E9A"/>
    <w:rsid w:val="001B0084"/>
    <w:rsid w:val="001B0252"/>
    <w:rsid w:val="001B038B"/>
    <w:rsid w:val="001B05FB"/>
    <w:rsid w:val="001B0C3B"/>
    <w:rsid w:val="001B1066"/>
    <w:rsid w:val="001B1B1A"/>
    <w:rsid w:val="001B1FFC"/>
    <w:rsid w:val="001B24BD"/>
    <w:rsid w:val="001B26EF"/>
    <w:rsid w:val="001B2930"/>
    <w:rsid w:val="001B2A49"/>
    <w:rsid w:val="001B2CBB"/>
    <w:rsid w:val="001B2D32"/>
    <w:rsid w:val="001B34FC"/>
    <w:rsid w:val="001B37D5"/>
    <w:rsid w:val="001B3A27"/>
    <w:rsid w:val="001B3DDB"/>
    <w:rsid w:val="001B3EEB"/>
    <w:rsid w:val="001B466A"/>
    <w:rsid w:val="001B4AF9"/>
    <w:rsid w:val="001B4EB8"/>
    <w:rsid w:val="001B539A"/>
    <w:rsid w:val="001B589E"/>
    <w:rsid w:val="001B58EF"/>
    <w:rsid w:val="001B5C0B"/>
    <w:rsid w:val="001B5FCB"/>
    <w:rsid w:val="001B6006"/>
    <w:rsid w:val="001B6774"/>
    <w:rsid w:val="001B6A34"/>
    <w:rsid w:val="001B6AA9"/>
    <w:rsid w:val="001B6EEC"/>
    <w:rsid w:val="001B7447"/>
    <w:rsid w:val="001B744C"/>
    <w:rsid w:val="001B752A"/>
    <w:rsid w:val="001B771B"/>
    <w:rsid w:val="001B79B4"/>
    <w:rsid w:val="001B7EA3"/>
    <w:rsid w:val="001B7FA7"/>
    <w:rsid w:val="001C09AB"/>
    <w:rsid w:val="001C1177"/>
    <w:rsid w:val="001C11D0"/>
    <w:rsid w:val="001C12DB"/>
    <w:rsid w:val="001C15CE"/>
    <w:rsid w:val="001C176E"/>
    <w:rsid w:val="001C2036"/>
    <w:rsid w:val="001C22E4"/>
    <w:rsid w:val="001C25CC"/>
    <w:rsid w:val="001C3C20"/>
    <w:rsid w:val="001C420C"/>
    <w:rsid w:val="001C4434"/>
    <w:rsid w:val="001C44A7"/>
    <w:rsid w:val="001C44B2"/>
    <w:rsid w:val="001C48A4"/>
    <w:rsid w:val="001C4B99"/>
    <w:rsid w:val="001C4F36"/>
    <w:rsid w:val="001C5823"/>
    <w:rsid w:val="001C59DB"/>
    <w:rsid w:val="001C5BF2"/>
    <w:rsid w:val="001C6052"/>
    <w:rsid w:val="001C6B3B"/>
    <w:rsid w:val="001C6B42"/>
    <w:rsid w:val="001C737A"/>
    <w:rsid w:val="001C7395"/>
    <w:rsid w:val="001C759A"/>
    <w:rsid w:val="001C7B00"/>
    <w:rsid w:val="001D00D3"/>
    <w:rsid w:val="001D085D"/>
    <w:rsid w:val="001D0A75"/>
    <w:rsid w:val="001D0ABE"/>
    <w:rsid w:val="001D0B64"/>
    <w:rsid w:val="001D0E48"/>
    <w:rsid w:val="001D116B"/>
    <w:rsid w:val="001D12E7"/>
    <w:rsid w:val="001D185B"/>
    <w:rsid w:val="001D1A37"/>
    <w:rsid w:val="001D1A4F"/>
    <w:rsid w:val="001D1B24"/>
    <w:rsid w:val="001D1B27"/>
    <w:rsid w:val="001D21A7"/>
    <w:rsid w:val="001D21F3"/>
    <w:rsid w:val="001D2A8D"/>
    <w:rsid w:val="001D2E06"/>
    <w:rsid w:val="001D3299"/>
    <w:rsid w:val="001D36A9"/>
    <w:rsid w:val="001D370E"/>
    <w:rsid w:val="001D3D21"/>
    <w:rsid w:val="001D3D2C"/>
    <w:rsid w:val="001D42C4"/>
    <w:rsid w:val="001D42E5"/>
    <w:rsid w:val="001D4359"/>
    <w:rsid w:val="001D4A9D"/>
    <w:rsid w:val="001D4C51"/>
    <w:rsid w:val="001D50C7"/>
    <w:rsid w:val="001D516C"/>
    <w:rsid w:val="001D51AC"/>
    <w:rsid w:val="001D5213"/>
    <w:rsid w:val="001D57FC"/>
    <w:rsid w:val="001D7C49"/>
    <w:rsid w:val="001E00D3"/>
    <w:rsid w:val="001E018C"/>
    <w:rsid w:val="001E0337"/>
    <w:rsid w:val="001E0573"/>
    <w:rsid w:val="001E063C"/>
    <w:rsid w:val="001E146C"/>
    <w:rsid w:val="001E1A23"/>
    <w:rsid w:val="001E1BEC"/>
    <w:rsid w:val="001E2663"/>
    <w:rsid w:val="001E2745"/>
    <w:rsid w:val="001E2BA6"/>
    <w:rsid w:val="001E2CA3"/>
    <w:rsid w:val="001E3176"/>
    <w:rsid w:val="001E35D0"/>
    <w:rsid w:val="001E38AD"/>
    <w:rsid w:val="001E38C4"/>
    <w:rsid w:val="001E3D63"/>
    <w:rsid w:val="001E3F83"/>
    <w:rsid w:val="001E42AD"/>
    <w:rsid w:val="001E46C0"/>
    <w:rsid w:val="001E4B4E"/>
    <w:rsid w:val="001E4D12"/>
    <w:rsid w:val="001E5339"/>
    <w:rsid w:val="001E58B2"/>
    <w:rsid w:val="001E5DB0"/>
    <w:rsid w:val="001E60EC"/>
    <w:rsid w:val="001E6942"/>
    <w:rsid w:val="001E6960"/>
    <w:rsid w:val="001E6AEC"/>
    <w:rsid w:val="001E6BB5"/>
    <w:rsid w:val="001E6BE7"/>
    <w:rsid w:val="001E6EAC"/>
    <w:rsid w:val="001E71E0"/>
    <w:rsid w:val="001E729E"/>
    <w:rsid w:val="001E7407"/>
    <w:rsid w:val="001E78EA"/>
    <w:rsid w:val="001F0066"/>
    <w:rsid w:val="001F02AF"/>
    <w:rsid w:val="001F04D8"/>
    <w:rsid w:val="001F073E"/>
    <w:rsid w:val="001F131C"/>
    <w:rsid w:val="001F163E"/>
    <w:rsid w:val="001F218F"/>
    <w:rsid w:val="001F28EC"/>
    <w:rsid w:val="001F2BA3"/>
    <w:rsid w:val="001F313F"/>
    <w:rsid w:val="001F32A0"/>
    <w:rsid w:val="001F3D25"/>
    <w:rsid w:val="001F3DF2"/>
    <w:rsid w:val="001F3E79"/>
    <w:rsid w:val="001F435A"/>
    <w:rsid w:val="001F4510"/>
    <w:rsid w:val="001F4864"/>
    <w:rsid w:val="001F49A8"/>
    <w:rsid w:val="001F4A64"/>
    <w:rsid w:val="001F4E83"/>
    <w:rsid w:val="001F5301"/>
    <w:rsid w:val="001F5413"/>
    <w:rsid w:val="001F5497"/>
    <w:rsid w:val="001F5505"/>
    <w:rsid w:val="001F5616"/>
    <w:rsid w:val="001F5670"/>
    <w:rsid w:val="001F693D"/>
    <w:rsid w:val="001F6F3B"/>
    <w:rsid w:val="001F795D"/>
    <w:rsid w:val="001F7AAD"/>
    <w:rsid w:val="001F7C04"/>
    <w:rsid w:val="001F7C37"/>
    <w:rsid w:val="001F7FCD"/>
    <w:rsid w:val="00200027"/>
    <w:rsid w:val="00200216"/>
    <w:rsid w:val="00200400"/>
    <w:rsid w:val="00200674"/>
    <w:rsid w:val="00200CDA"/>
    <w:rsid w:val="00201218"/>
    <w:rsid w:val="002014F5"/>
    <w:rsid w:val="00201C20"/>
    <w:rsid w:val="00201C51"/>
    <w:rsid w:val="002028C8"/>
    <w:rsid w:val="00202B25"/>
    <w:rsid w:val="00202BEB"/>
    <w:rsid w:val="002030D2"/>
    <w:rsid w:val="002032A7"/>
    <w:rsid w:val="00203785"/>
    <w:rsid w:val="00203C7E"/>
    <w:rsid w:val="00203D13"/>
    <w:rsid w:val="00204098"/>
    <w:rsid w:val="0020448D"/>
    <w:rsid w:val="00204738"/>
    <w:rsid w:val="002049D5"/>
    <w:rsid w:val="00204A04"/>
    <w:rsid w:val="00205270"/>
    <w:rsid w:val="002060EB"/>
    <w:rsid w:val="00206165"/>
    <w:rsid w:val="00206278"/>
    <w:rsid w:val="0020768E"/>
    <w:rsid w:val="00207DE3"/>
    <w:rsid w:val="002100E8"/>
    <w:rsid w:val="00210429"/>
    <w:rsid w:val="00210474"/>
    <w:rsid w:val="0021085D"/>
    <w:rsid w:val="00210AC2"/>
    <w:rsid w:val="00210E3B"/>
    <w:rsid w:val="00211241"/>
    <w:rsid w:val="002117C4"/>
    <w:rsid w:val="002117DA"/>
    <w:rsid w:val="00212022"/>
    <w:rsid w:val="002135E4"/>
    <w:rsid w:val="00213BB6"/>
    <w:rsid w:val="00213BC8"/>
    <w:rsid w:val="00214281"/>
    <w:rsid w:val="002143C2"/>
    <w:rsid w:val="00214501"/>
    <w:rsid w:val="00214509"/>
    <w:rsid w:val="002146F1"/>
    <w:rsid w:val="00214A0D"/>
    <w:rsid w:val="00215223"/>
    <w:rsid w:val="00216373"/>
    <w:rsid w:val="0021664C"/>
    <w:rsid w:val="002167DB"/>
    <w:rsid w:val="0021684B"/>
    <w:rsid w:val="00216B1B"/>
    <w:rsid w:val="00216CDE"/>
    <w:rsid w:val="002170B0"/>
    <w:rsid w:val="00217343"/>
    <w:rsid w:val="00217467"/>
    <w:rsid w:val="0021785E"/>
    <w:rsid w:val="00217D85"/>
    <w:rsid w:val="00217F4F"/>
    <w:rsid w:val="00220642"/>
    <w:rsid w:val="0022067F"/>
    <w:rsid w:val="00220960"/>
    <w:rsid w:val="00220CF8"/>
    <w:rsid w:val="00220D45"/>
    <w:rsid w:val="00220FCF"/>
    <w:rsid w:val="002212C5"/>
    <w:rsid w:val="00221390"/>
    <w:rsid w:val="00221739"/>
    <w:rsid w:val="002219E0"/>
    <w:rsid w:val="00221B1A"/>
    <w:rsid w:val="00221B5F"/>
    <w:rsid w:val="00221C2E"/>
    <w:rsid w:val="00221E50"/>
    <w:rsid w:val="00221EF4"/>
    <w:rsid w:val="00221F3C"/>
    <w:rsid w:val="002224D2"/>
    <w:rsid w:val="0022284D"/>
    <w:rsid w:val="00222C35"/>
    <w:rsid w:val="00222FBA"/>
    <w:rsid w:val="00223526"/>
    <w:rsid w:val="002235B7"/>
    <w:rsid w:val="00223DBF"/>
    <w:rsid w:val="002241B2"/>
    <w:rsid w:val="002243E1"/>
    <w:rsid w:val="0022469E"/>
    <w:rsid w:val="00224F55"/>
    <w:rsid w:val="002253DF"/>
    <w:rsid w:val="002267BE"/>
    <w:rsid w:val="0022686D"/>
    <w:rsid w:val="002268AF"/>
    <w:rsid w:val="00227CB4"/>
    <w:rsid w:val="00230766"/>
    <w:rsid w:val="00230B82"/>
    <w:rsid w:val="00230F78"/>
    <w:rsid w:val="002310C0"/>
    <w:rsid w:val="00231429"/>
    <w:rsid w:val="00231742"/>
    <w:rsid w:val="00231C9A"/>
    <w:rsid w:val="00232739"/>
    <w:rsid w:val="0023298B"/>
    <w:rsid w:val="00232D2F"/>
    <w:rsid w:val="0023348A"/>
    <w:rsid w:val="00233616"/>
    <w:rsid w:val="0023366C"/>
    <w:rsid w:val="0023391F"/>
    <w:rsid w:val="00233DCF"/>
    <w:rsid w:val="00233E05"/>
    <w:rsid w:val="0023416C"/>
    <w:rsid w:val="00234771"/>
    <w:rsid w:val="002348CD"/>
    <w:rsid w:val="00234A46"/>
    <w:rsid w:val="00234AF6"/>
    <w:rsid w:val="00234D71"/>
    <w:rsid w:val="00234F8D"/>
    <w:rsid w:val="002351E6"/>
    <w:rsid w:val="00235840"/>
    <w:rsid w:val="002358CA"/>
    <w:rsid w:val="00235C39"/>
    <w:rsid w:val="002360C7"/>
    <w:rsid w:val="002361BC"/>
    <w:rsid w:val="00236202"/>
    <w:rsid w:val="00236869"/>
    <w:rsid w:val="00236EAA"/>
    <w:rsid w:val="0023700D"/>
    <w:rsid w:val="0023724F"/>
    <w:rsid w:val="002373C3"/>
    <w:rsid w:val="00237B6E"/>
    <w:rsid w:val="00237C8C"/>
    <w:rsid w:val="00237DD3"/>
    <w:rsid w:val="00237E7C"/>
    <w:rsid w:val="0024009F"/>
    <w:rsid w:val="002400C7"/>
    <w:rsid w:val="002400DE"/>
    <w:rsid w:val="00240136"/>
    <w:rsid w:val="002408A9"/>
    <w:rsid w:val="0024091D"/>
    <w:rsid w:val="00240AA9"/>
    <w:rsid w:val="00240E10"/>
    <w:rsid w:val="002412C3"/>
    <w:rsid w:val="00241598"/>
    <w:rsid w:val="00241D8B"/>
    <w:rsid w:val="00241D92"/>
    <w:rsid w:val="002421DF"/>
    <w:rsid w:val="002425D2"/>
    <w:rsid w:val="00242AA4"/>
    <w:rsid w:val="00242F7D"/>
    <w:rsid w:val="00243423"/>
    <w:rsid w:val="00243A82"/>
    <w:rsid w:val="00244057"/>
    <w:rsid w:val="0024415C"/>
    <w:rsid w:val="0024416D"/>
    <w:rsid w:val="002446B0"/>
    <w:rsid w:val="00244AD9"/>
    <w:rsid w:val="002452E8"/>
    <w:rsid w:val="00245371"/>
    <w:rsid w:val="0024582F"/>
    <w:rsid w:val="00245CFE"/>
    <w:rsid w:val="00246A60"/>
    <w:rsid w:val="00246C2A"/>
    <w:rsid w:val="00246F9F"/>
    <w:rsid w:val="00246FFB"/>
    <w:rsid w:val="00247639"/>
    <w:rsid w:val="002476EF"/>
    <w:rsid w:val="0024782D"/>
    <w:rsid w:val="00247A95"/>
    <w:rsid w:val="00247CFA"/>
    <w:rsid w:val="00247DB3"/>
    <w:rsid w:val="002500F6"/>
    <w:rsid w:val="002507FA"/>
    <w:rsid w:val="00250D2A"/>
    <w:rsid w:val="00250D91"/>
    <w:rsid w:val="002513AD"/>
    <w:rsid w:val="0025155C"/>
    <w:rsid w:val="002519B0"/>
    <w:rsid w:val="00251B59"/>
    <w:rsid w:val="002521CE"/>
    <w:rsid w:val="002525F3"/>
    <w:rsid w:val="00252828"/>
    <w:rsid w:val="00252B07"/>
    <w:rsid w:val="00252C7B"/>
    <w:rsid w:val="00252CD7"/>
    <w:rsid w:val="00252FAC"/>
    <w:rsid w:val="002530A5"/>
    <w:rsid w:val="002531C9"/>
    <w:rsid w:val="00253326"/>
    <w:rsid w:val="002534E6"/>
    <w:rsid w:val="002535D8"/>
    <w:rsid w:val="00253635"/>
    <w:rsid w:val="00253F25"/>
    <w:rsid w:val="00253F57"/>
    <w:rsid w:val="002543B4"/>
    <w:rsid w:val="0025447D"/>
    <w:rsid w:val="00254861"/>
    <w:rsid w:val="00255784"/>
    <w:rsid w:val="0025582A"/>
    <w:rsid w:val="00255BB9"/>
    <w:rsid w:val="0025678F"/>
    <w:rsid w:val="00256A82"/>
    <w:rsid w:val="00256B45"/>
    <w:rsid w:val="00256C41"/>
    <w:rsid w:val="00256DD5"/>
    <w:rsid w:val="00256FD7"/>
    <w:rsid w:val="002574DF"/>
    <w:rsid w:val="0025790A"/>
    <w:rsid w:val="00257B11"/>
    <w:rsid w:val="00257B3E"/>
    <w:rsid w:val="00257E49"/>
    <w:rsid w:val="00257FD8"/>
    <w:rsid w:val="0026040E"/>
    <w:rsid w:val="00260780"/>
    <w:rsid w:val="00260783"/>
    <w:rsid w:val="00260AC5"/>
    <w:rsid w:val="00261011"/>
    <w:rsid w:val="00261589"/>
    <w:rsid w:val="00261608"/>
    <w:rsid w:val="00261613"/>
    <w:rsid w:val="00261891"/>
    <w:rsid w:val="00261AE1"/>
    <w:rsid w:val="00261D7D"/>
    <w:rsid w:val="002629BB"/>
    <w:rsid w:val="00262EED"/>
    <w:rsid w:val="00263076"/>
    <w:rsid w:val="00263139"/>
    <w:rsid w:val="002632D9"/>
    <w:rsid w:val="00263391"/>
    <w:rsid w:val="0026367D"/>
    <w:rsid w:val="00263D82"/>
    <w:rsid w:val="00263F94"/>
    <w:rsid w:val="0026445F"/>
    <w:rsid w:val="002644DF"/>
    <w:rsid w:val="002644F9"/>
    <w:rsid w:val="002645A6"/>
    <w:rsid w:val="002649F2"/>
    <w:rsid w:val="00264C09"/>
    <w:rsid w:val="002651E8"/>
    <w:rsid w:val="002655CE"/>
    <w:rsid w:val="00265914"/>
    <w:rsid w:val="002659E6"/>
    <w:rsid w:val="00265CDA"/>
    <w:rsid w:val="0026600B"/>
    <w:rsid w:val="00266025"/>
    <w:rsid w:val="00266241"/>
    <w:rsid w:val="002662DF"/>
    <w:rsid w:val="0026640E"/>
    <w:rsid w:val="002668E7"/>
    <w:rsid w:val="0026715F"/>
    <w:rsid w:val="00267328"/>
    <w:rsid w:val="00267366"/>
    <w:rsid w:val="002700C9"/>
    <w:rsid w:val="00270296"/>
    <w:rsid w:val="0027080F"/>
    <w:rsid w:val="002708F8"/>
    <w:rsid w:val="00270A4A"/>
    <w:rsid w:val="00270D09"/>
    <w:rsid w:val="00271C7F"/>
    <w:rsid w:val="00271D3B"/>
    <w:rsid w:val="00272D60"/>
    <w:rsid w:val="00272F62"/>
    <w:rsid w:val="00273328"/>
    <w:rsid w:val="002739B6"/>
    <w:rsid w:val="00273DB7"/>
    <w:rsid w:val="00273FF4"/>
    <w:rsid w:val="00274058"/>
    <w:rsid w:val="00274092"/>
    <w:rsid w:val="0027413B"/>
    <w:rsid w:val="0027482C"/>
    <w:rsid w:val="00274AC0"/>
    <w:rsid w:val="002755C8"/>
    <w:rsid w:val="002759A0"/>
    <w:rsid w:val="00275B0E"/>
    <w:rsid w:val="00275B4A"/>
    <w:rsid w:val="00275E61"/>
    <w:rsid w:val="002762A8"/>
    <w:rsid w:val="002762EF"/>
    <w:rsid w:val="0027688D"/>
    <w:rsid w:val="002769B1"/>
    <w:rsid w:val="00276B4F"/>
    <w:rsid w:val="002773F0"/>
    <w:rsid w:val="002777D6"/>
    <w:rsid w:val="00277B22"/>
    <w:rsid w:val="00277B86"/>
    <w:rsid w:val="0028064F"/>
    <w:rsid w:val="0028077C"/>
    <w:rsid w:val="0028086F"/>
    <w:rsid w:val="002809D1"/>
    <w:rsid w:val="00280CBA"/>
    <w:rsid w:val="00280CCA"/>
    <w:rsid w:val="002813F2"/>
    <w:rsid w:val="00281687"/>
    <w:rsid w:val="00281C28"/>
    <w:rsid w:val="00281C8D"/>
    <w:rsid w:val="0028202A"/>
    <w:rsid w:val="00282078"/>
    <w:rsid w:val="0028207E"/>
    <w:rsid w:val="0028251B"/>
    <w:rsid w:val="00282BC6"/>
    <w:rsid w:val="00282BED"/>
    <w:rsid w:val="0028357A"/>
    <w:rsid w:val="0028423A"/>
    <w:rsid w:val="00284424"/>
    <w:rsid w:val="00284461"/>
    <w:rsid w:val="0028486E"/>
    <w:rsid w:val="00284A23"/>
    <w:rsid w:val="00284B5F"/>
    <w:rsid w:val="00284BD2"/>
    <w:rsid w:val="00284E6F"/>
    <w:rsid w:val="00285081"/>
    <w:rsid w:val="00285451"/>
    <w:rsid w:val="00285AA9"/>
    <w:rsid w:val="00285F3A"/>
    <w:rsid w:val="0028665A"/>
    <w:rsid w:val="00286D3E"/>
    <w:rsid w:val="00286E08"/>
    <w:rsid w:val="00286F1D"/>
    <w:rsid w:val="002872FB"/>
    <w:rsid w:val="002876C2"/>
    <w:rsid w:val="002879B6"/>
    <w:rsid w:val="00287B5B"/>
    <w:rsid w:val="00287B76"/>
    <w:rsid w:val="00287D2D"/>
    <w:rsid w:val="00287EB7"/>
    <w:rsid w:val="00290677"/>
    <w:rsid w:val="002909F2"/>
    <w:rsid w:val="00291460"/>
    <w:rsid w:val="002916B9"/>
    <w:rsid w:val="00291A7B"/>
    <w:rsid w:val="00291DE8"/>
    <w:rsid w:val="00291F30"/>
    <w:rsid w:val="002920F8"/>
    <w:rsid w:val="00292719"/>
    <w:rsid w:val="002928CE"/>
    <w:rsid w:val="00292AC1"/>
    <w:rsid w:val="00292C54"/>
    <w:rsid w:val="00292CAF"/>
    <w:rsid w:val="00292FFB"/>
    <w:rsid w:val="00293548"/>
    <w:rsid w:val="002938E0"/>
    <w:rsid w:val="00293B42"/>
    <w:rsid w:val="00293ED1"/>
    <w:rsid w:val="00294537"/>
    <w:rsid w:val="00294B5A"/>
    <w:rsid w:val="00294BE7"/>
    <w:rsid w:val="00294FC9"/>
    <w:rsid w:val="0029534E"/>
    <w:rsid w:val="002954FD"/>
    <w:rsid w:val="00295A60"/>
    <w:rsid w:val="00295B2D"/>
    <w:rsid w:val="00295CE9"/>
    <w:rsid w:val="00295D11"/>
    <w:rsid w:val="00296266"/>
    <w:rsid w:val="002962C8"/>
    <w:rsid w:val="0029634D"/>
    <w:rsid w:val="00296501"/>
    <w:rsid w:val="002966FF"/>
    <w:rsid w:val="0029689D"/>
    <w:rsid w:val="002969BD"/>
    <w:rsid w:val="00296A68"/>
    <w:rsid w:val="00296AED"/>
    <w:rsid w:val="00296C7F"/>
    <w:rsid w:val="00296CF0"/>
    <w:rsid w:val="00296DAD"/>
    <w:rsid w:val="00296E82"/>
    <w:rsid w:val="00297191"/>
    <w:rsid w:val="0029721D"/>
    <w:rsid w:val="0029773C"/>
    <w:rsid w:val="00297D3E"/>
    <w:rsid w:val="002A03FF"/>
    <w:rsid w:val="002A0E45"/>
    <w:rsid w:val="002A1493"/>
    <w:rsid w:val="002A1560"/>
    <w:rsid w:val="002A1ABA"/>
    <w:rsid w:val="002A1BA9"/>
    <w:rsid w:val="002A1BED"/>
    <w:rsid w:val="002A1D3A"/>
    <w:rsid w:val="002A1E78"/>
    <w:rsid w:val="002A2570"/>
    <w:rsid w:val="002A2ACE"/>
    <w:rsid w:val="002A3339"/>
    <w:rsid w:val="002A3AFE"/>
    <w:rsid w:val="002A4093"/>
    <w:rsid w:val="002A44AD"/>
    <w:rsid w:val="002A4532"/>
    <w:rsid w:val="002A47CB"/>
    <w:rsid w:val="002A4CCA"/>
    <w:rsid w:val="002A4F6D"/>
    <w:rsid w:val="002A518B"/>
    <w:rsid w:val="002A554A"/>
    <w:rsid w:val="002A5591"/>
    <w:rsid w:val="002A57F0"/>
    <w:rsid w:val="002A630C"/>
    <w:rsid w:val="002A63C9"/>
    <w:rsid w:val="002A64CC"/>
    <w:rsid w:val="002A66CD"/>
    <w:rsid w:val="002A6D62"/>
    <w:rsid w:val="002A751D"/>
    <w:rsid w:val="002A7890"/>
    <w:rsid w:val="002B0101"/>
    <w:rsid w:val="002B04B6"/>
    <w:rsid w:val="002B0D63"/>
    <w:rsid w:val="002B15FF"/>
    <w:rsid w:val="002B1651"/>
    <w:rsid w:val="002B1CC3"/>
    <w:rsid w:val="002B24AE"/>
    <w:rsid w:val="002B2544"/>
    <w:rsid w:val="002B2A62"/>
    <w:rsid w:val="002B2F57"/>
    <w:rsid w:val="002B3159"/>
    <w:rsid w:val="002B3BC5"/>
    <w:rsid w:val="002B3E6C"/>
    <w:rsid w:val="002B4164"/>
    <w:rsid w:val="002B4C4A"/>
    <w:rsid w:val="002B5476"/>
    <w:rsid w:val="002B548E"/>
    <w:rsid w:val="002B557F"/>
    <w:rsid w:val="002B5888"/>
    <w:rsid w:val="002B5A60"/>
    <w:rsid w:val="002B5B35"/>
    <w:rsid w:val="002B5CFA"/>
    <w:rsid w:val="002B6047"/>
    <w:rsid w:val="002B607D"/>
    <w:rsid w:val="002B622E"/>
    <w:rsid w:val="002B6293"/>
    <w:rsid w:val="002B65B6"/>
    <w:rsid w:val="002B6755"/>
    <w:rsid w:val="002B6BD5"/>
    <w:rsid w:val="002B6C64"/>
    <w:rsid w:val="002B6D01"/>
    <w:rsid w:val="002B6F4D"/>
    <w:rsid w:val="002B705A"/>
    <w:rsid w:val="002B70E9"/>
    <w:rsid w:val="002B7151"/>
    <w:rsid w:val="002B7773"/>
    <w:rsid w:val="002B7868"/>
    <w:rsid w:val="002B79C7"/>
    <w:rsid w:val="002B7C39"/>
    <w:rsid w:val="002B7CE5"/>
    <w:rsid w:val="002C091F"/>
    <w:rsid w:val="002C1905"/>
    <w:rsid w:val="002C1A18"/>
    <w:rsid w:val="002C1B26"/>
    <w:rsid w:val="002C1D03"/>
    <w:rsid w:val="002C20DE"/>
    <w:rsid w:val="002C24CD"/>
    <w:rsid w:val="002C2542"/>
    <w:rsid w:val="002C2EA1"/>
    <w:rsid w:val="002C3224"/>
    <w:rsid w:val="002C34ED"/>
    <w:rsid w:val="002C3658"/>
    <w:rsid w:val="002C3696"/>
    <w:rsid w:val="002C37D1"/>
    <w:rsid w:val="002C39E2"/>
    <w:rsid w:val="002C4095"/>
    <w:rsid w:val="002C419E"/>
    <w:rsid w:val="002C46B5"/>
    <w:rsid w:val="002C4837"/>
    <w:rsid w:val="002C4C75"/>
    <w:rsid w:val="002C4E59"/>
    <w:rsid w:val="002C4E8B"/>
    <w:rsid w:val="002C4F25"/>
    <w:rsid w:val="002C56E7"/>
    <w:rsid w:val="002C63D7"/>
    <w:rsid w:val="002C6502"/>
    <w:rsid w:val="002C661C"/>
    <w:rsid w:val="002C6869"/>
    <w:rsid w:val="002C6C62"/>
    <w:rsid w:val="002C7415"/>
    <w:rsid w:val="002C77B1"/>
    <w:rsid w:val="002C7E43"/>
    <w:rsid w:val="002C7F2E"/>
    <w:rsid w:val="002D00A9"/>
    <w:rsid w:val="002D044E"/>
    <w:rsid w:val="002D0516"/>
    <w:rsid w:val="002D0911"/>
    <w:rsid w:val="002D0B16"/>
    <w:rsid w:val="002D0B7B"/>
    <w:rsid w:val="002D108B"/>
    <w:rsid w:val="002D1396"/>
    <w:rsid w:val="002D155B"/>
    <w:rsid w:val="002D15A0"/>
    <w:rsid w:val="002D1A09"/>
    <w:rsid w:val="002D2722"/>
    <w:rsid w:val="002D2776"/>
    <w:rsid w:val="002D306A"/>
    <w:rsid w:val="002D333F"/>
    <w:rsid w:val="002D355B"/>
    <w:rsid w:val="002D37CE"/>
    <w:rsid w:val="002D3E64"/>
    <w:rsid w:val="002D4199"/>
    <w:rsid w:val="002D451B"/>
    <w:rsid w:val="002D4A19"/>
    <w:rsid w:val="002D4FE2"/>
    <w:rsid w:val="002D57AD"/>
    <w:rsid w:val="002D5AF7"/>
    <w:rsid w:val="002D5B24"/>
    <w:rsid w:val="002D5C94"/>
    <w:rsid w:val="002D63D8"/>
    <w:rsid w:val="002D643B"/>
    <w:rsid w:val="002D6501"/>
    <w:rsid w:val="002D65EF"/>
    <w:rsid w:val="002D6968"/>
    <w:rsid w:val="002D6C6E"/>
    <w:rsid w:val="002D75A6"/>
    <w:rsid w:val="002D75E5"/>
    <w:rsid w:val="002D7BDA"/>
    <w:rsid w:val="002E0EC9"/>
    <w:rsid w:val="002E14F1"/>
    <w:rsid w:val="002E1B0D"/>
    <w:rsid w:val="002E1DBE"/>
    <w:rsid w:val="002E21B9"/>
    <w:rsid w:val="002E24C0"/>
    <w:rsid w:val="002E24CF"/>
    <w:rsid w:val="002E2761"/>
    <w:rsid w:val="002E282C"/>
    <w:rsid w:val="002E2B68"/>
    <w:rsid w:val="002E31E7"/>
    <w:rsid w:val="002E3374"/>
    <w:rsid w:val="002E44DC"/>
    <w:rsid w:val="002E4B91"/>
    <w:rsid w:val="002E5750"/>
    <w:rsid w:val="002E5D73"/>
    <w:rsid w:val="002E6134"/>
    <w:rsid w:val="002E62DE"/>
    <w:rsid w:val="002E6479"/>
    <w:rsid w:val="002E64A2"/>
    <w:rsid w:val="002E6A3D"/>
    <w:rsid w:val="002E6DC6"/>
    <w:rsid w:val="002E6F1A"/>
    <w:rsid w:val="002E730D"/>
    <w:rsid w:val="002E7AF4"/>
    <w:rsid w:val="002E7BAE"/>
    <w:rsid w:val="002E7DB6"/>
    <w:rsid w:val="002E7DD9"/>
    <w:rsid w:val="002F021A"/>
    <w:rsid w:val="002F0896"/>
    <w:rsid w:val="002F09D0"/>
    <w:rsid w:val="002F0BD2"/>
    <w:rsid w:val="002F1274"/>
    <w:rsid w:val="002F144D"/>
    <w:rsid w:val="002F200C"/>
    <w:rsid w:val="002F22EF"/>
    <w:rsid w:val="002F3488"/>
    <w:rsid w:val="002F3D56"/>
    <w:rsid w:val="002F42EE"/>
    <w:rsid w:val="002F43E0"/>
    <w:rsid w:val="002F4FC0"/>
    <w:rsid w:val="002F5132"/>
    <w:rsid w:val="002F53F4"/>
    <w:rsid w:val="002F5540"/>
    <w:rsid w:val="002F59D7"/>
    <w:rsid w:val="002F5A51"/>
    <w:rsid w:val="002F5DD5"/>
    <w:rsid w:val="002F660A"/>
    <w:rsid w:val="002F6776"/>
    <w:rsid w:val="002F67BC"/>
    <w:rsid w:val="002F6CD0"/>
    <w:rsid w:val="002F73EB"/>
    <w:rsid w:val="002F7AE0"/>
    <w:rsid w:val="002F7BA5"/>
    <w:rsid w:val="00300407"/>
    <w:rsid w:val="003004C2"/>
    <w:rsid w:val="003007F7"/>
    <w:rsid w:val="00300DC8"/>
    <w:rsid w:val="0030108E"/>
    <w:rsid w:val="003029DF"/>
    <w:rsid w:val="00302A4D"/>
    <w:rsid w:val="00302AE8"/>
    <w:rsid w:val="00302B01"/>
    <w:rsid w:val="00302C88"/>
    <w:rsid w:val="00302F93"/>
    <w:rsid w:val="003035B7"/>
    <w:rsid w:val="00303815"/>
    <w:rsid w:val="0030402C"/>
    <w:rsid w:val="00304988"/>
    <w:rsid w:val="00304B16"/>
    <w:rsid w:val="00304B90"/>
    <w:rsid w:val="00304C37"/>
    <w:rsid w:val="00305259"/>
    <w:rsid w:val="00305731"/>
    <w:rsid w:val="00305808"/>
    <w:rsid w:val="0030593B"/>
    <w:rsid w:val="00305A7D"/>
    <w:rsid w:val="00305C65"/>
    <w:rsid w:val="00305F88"/>
    <w:rsid w:val="003060CA"/>
    <w:rsid w:val="003060EA"/>
    <w:rsid w:val="003060FB"/>
    <w:rsid w:val="003065E6"/>
    <w:rsid w:val="0030662B"/>
    <w:rsid w:val="00307095"/>
    <w:rsid w:val="003070A0"/>
    <w:rsid w:val="003072B0"/>
    <w:rsid w:val="003072BB"/>
    <w:rsid w:val="003073C4"/>
    <w:rsid w:val="003073FD"/>
    <w:rsid w:val="00307756"/>
    <w:rsid w:val="003077E1"/>
    <w:rsid w:val="00310506"/>
    <w:rsid w:val="00310CF3"/>
    <w:rsid w:val="00310E11"/>
    <w:rsid w:val="0031116B"/>
    <w:rsid w:val="00311214"/>
    <w:rsid w:val="00311637"/>
    <w:rsid w:val="00311930"/>
    <w:rsid w:val="00311B32"/>
    <w:rsid w:val="00311F91"/>
    <w:rsid w:val="00312056"/>
    <w:rsid w:val="0031216D"/>
    <w:rsid w:val="003126A1"/>
    <w:rsid w:val="00312A35"/>
    <w:rsid w:val="00313DE3"/>
    <w:rsid w:val="00314200"/>
    <w:rsid w:val="003142F6"/>
    <w:rsid w:val="003147E5"/>
    <w:rsid w:val="00315F90"/>
    <w:rsid w:val="003167FF"/>
    <w:rsid w:val="00316929"/>
    <w:rsid w:val="003170EA"/>
    <w:rsid w:val="0031733D"/>
    <w:rsid w:val="0031770E"/>
    <w:rsid w:val="00317AF2"/>
    <w:rsid w:val="00317BB2"/>
    <w:rsid w:val="00317D46"/>
    <w:rsid w:val="00317E8D"/>
    <w:rsid w:val="00317EA8"/>
    <w:rsid w:val="00321405"/>
    <w:rsid w:val="00321738"/>
    <w:rsid w:val="00321824"/>
    <w:rsid w:val="0032182A"/>
    <w:rsid w:val="00321907"/>
    <w:rsid w:val="00321A29"/>
    <w:rsid w:val="00321ADB"/>
    <w:rsid w:val="00321B7D"/>
    <w:rsid w:val="00321CAF"/>
    <w:rsid w:val="003220C6"/>
    <w:rsid w:val="00322439"/>
    <w:rsid w:val="00322C9A"/>
    <w:rsid w:val="00322DE2"/>
    <w:rsid w:val="003239E4"/>
    <w:rsid w:val="003242F2"/>
    <w:rsid w:val="0032443B"/>
    <w:rsid w:val="00324680"/>
    <w:rsid w:val="00324762"/>
    <w:rsid w:val="00325421"/>
    <w:rsid w:val="00325CFB"/>
    <w:rsid w:val="00325FDD"/>
    <w:rsid w:val="0032647A"/>
    <w:rsid w:val="003266E2"/>
    <w:rsid w:val="00326CBD"/>
    <w:rsid w:val="003275FF"/>
    <w:rsid w:val="00327BA8"/>
    <w:rsid w:val="00327CB2"/>
    <w:rsid w:val="00327FA5"/>
    <w:rsid w:val="00330936"/>
    <w:rsid w:val="00330A12"/>
    <w:rsid w:val="00331197"/>
    <w:rsid w:val="003313EF"/>
    <w:rsid w:val="00331AA4"/>
    <w:rsid w:val="00331B0A"/>
    <w:rsid w:val="00332233"/>
    <w:rsid w:val="00332746"/>
    <w:rsid w:val="00332A9D"/>
    <w:rsid w:val="00333246"/>
    <w:rsid w:val="00333A48"/>
    <w:rsid w:val="00333A6F"/>
    <w:rsid w:val="00333DD6"/>
    <w:rsid w:val="00334CBB"/>
    <w:rsid w:val="00334D0B"/>
    <w:rsid w:val="00334E74"/>
    <w:rsid w:val="00335042"/>
    <w:rsid w:val="00335164"/>
    <w:rsid w:val="00335239"/>
    <w:rsid w:val="0033597D"/>
    <w:rsid w:val="00336F89"/>
    <w:rsid w:val="00337CB7"/>
    <w:rsid w:val="00337D04"/>
    <w:rsid w:val="003404AF"/>
    <w:rsid w:val="00340CA9"/>
    <w:rsid w:val="0034116E"/>
    <w:rsid w:val="003412C6"/>
    <w:rsid w:val="00341F0D"/>
    <w:rsid w:val="003427E2"/>
    <w:rsid w:val="00342B71"/>
    <w:rsid w:val="00343560"/>
    <w:rsid w:val="0034366A"/>
    <w:rsid w:val="0034390A"/>
    <w:rsid w:val="00343943"/>
    <w:rsid w:val="00343D1C"/>
    <w:rsid w:val="0034428E"/>
    <w:rsid w:val="00344770"/>
    <w:rsid w:val="00344929"/>
    <w:rsid w:val="00344B9B"/>
    <w:rsid w:val="00344EDD"/>
    <w:rsid w:val="00346095"/>
    <w:rsid w:val="00346B4F"/>
    <w:rsid w:val="00346F06"/>
    <w:rsid w:val="00347DAF"/>
    <w:rsid w:val="00347DF6"/>
    <w:rsid w:val="0035090C"/>
    <w:rsid w:val="00350EA6"/>
    <w:rsid w:val="00351294"/>
    <w:rsid w:val="00351903"/>
    <w:rsid w:val="00351AC4"/>
    <w:rsid w:val="00351D6C"/>
    <w:rsid w:val="00351DA6"/>
    <w:rsid w:val="00352790"/>
    <w:rsid w:val="003527A0"/>
    <w:rsid w:val="0035287A"/>
    <w:rsid w:val="00352BEE"/>
    <w:rsid w:val="00352D07"/>
    <w:rsid w:val="0035318C"/>
    <w:rsid w:val="00353873"/>
    <w:rsid w:val="00353D15"/>
    <w:rsid w:val="00353FC1"/>
    <w:rsid w:val="00353FD7"/>
    <w:rsid w:val="00353FDF"/>
    <w:rsid w:val="00354260"/>
    <w:rsid w:val="003544BD"/>
    <w:rsid w:val="0035454C"/>
    <w:rsid w:val="00354556"/>
    <w:rsid w:val="00354847"/>
    <w:rsid w:val="00354C6E"/>
    <w:rsid w:val="00354D79"/>
    <w:rsid w:val="0035553F"/>
    <w:rsid w:val="00355A9B"/>
    <w:rsid w:val="00356039"/>
    <w:rsid w:val="003561DE"/>
    <w:rsid w:val="00356210"/>
    <w:rsid w:val="00356374"/>
    <w:rsid w:val="00356F9D"/>
    <w:rsid w:val="0035717D"/>
    <w:rsid w:val="00357764"/>
    <w:rsid w:val="003579CB"/>
    <w:rsid w:val="00357BDB"/>
    <w:rsid w:val="00357E7B"/>
    <w:rsid w:val="0036055C"/>
    <w:rsid w:val="00360703"/>
    <w:rsid w:val="00360924"/>
    <w:rsid w:val="00360939"/>
    <w:rsid w:val="00360F18"/>
    <w:rsid w:val="00361EB8"/>
    <w:rsid w:val="003620DC"/>
    <w:rsid w:val="00362183"/>
    <w:rsid w:val="00362291"/>
    <w:rsid w:val="003622B8"/>
    <w:rsid w:val="00363472"/>
    <w:rsid w:val="00363631"/>
    <w:rsid w:val="0036384A"/>
    <w:rsid w:val="00363971"/>
    <w:rsid w:val="00363A72"/>
    <w:rsid w:val="00363B27"/>
    <w:rsid w:val="003641D4"/>
    <w:rsid w:val="00364CDE"/>
    <w:rsid w:val="00364CF5"/>
    <w:rsid w:val="00364D76"/>
    <w:rsid w:val="00365549"/>
    <w:rsid w:val="00366170"/>
    <w:rsid w:val="003666D9"/>
    <w:rsid w:val="00366ACD"/>
    <w:rsid w:val="00366BBF"/>
    <w:rsid w:val="00366CA0"/>
    <w:rsid w:val="00366FE4"/>
    <w:rsid w:val="00367034"/>
    <w:rsid w:val="00370217"/>
    <w:rsid w:val="00370600"/>
    <w:rsid w:val="00370626"/>
    <w:rsid w:val="0037091C"/>
    <w:rsid w:val="00370A36"/>
    <w:rsid w:val="00370AAA"/>
    <w:rsid w:val="0037114E"/>
    <w:rsid w:val="003713F7"/>
    <w:rsid w:val="003717F5"/>
    <w:rsid w:val="003727D8"/>
    <w:rsid w:val="003734C0"/>
    <w:rsid w:val="00373910"/>
    <w:rsid w:val="0037488E"/>
    <w:rsid w:val="003749EA"/>
    <w:rsid w:val="00374A88"/>
    <w:rsid w:val="00375008"/>
    <w:rsid w:val="003753D5"/>
    <w:rsid w:val="003755B8"/>
    <w:rsid w:val="003755BD"/>
    <w:rsid w:val="00375A8F"/>
    <w:rsid w:val="00375C5A"/>
    <w:rsid w:val="00375ED6"/>
    <w:rsid w:val="00376680"/>
    <w:rsid w:val="00376EA7"/>
    <w:rsid w:val="00376F77"/>
    <w:rsid w:val="00377349"/>
    <w:rsid w:val="003777AD"/>
    <w:rsid w:val="003778DB"/>
    <w:rsid w:val="00377939"/>
    <w:rsid w:val="00380018"/>
    <w:rsid w:val="00380144"/>
    <w:rsid w:val="0038017A"/>
    <w:rsid w:val="00380332"/>
    <w:rsid w:val="00380762"/>
    <w:rsid w:val="0038089E"/>
    <w:rsid w:val="00380F00"/>
    <w:rsid w:val="00380FE2"/>
    <w:rsid w:val="00381544"/>
    <w:rsid w:val="003817C9"/>
    <w:rsid w:val="00381C6D"/>
    <w:rsid w:val="00381CC9"/>
    <w:rsid w:val="00381D0A"/>
    <w:rsid w:val="00382824"/>
    <w:rsid w:val="00382F4A"/>
    <w:rsid w:val="00383929"/>
    <w:rsid w:val="00383E77"/>
    <w:rsid w:val="0038426E"/>
    <w:rsid w:val="003843E8"/>
    <w:rsid w:val="003846F4"/>
    <w:rsid w:val="0038593B"/>
    <w:rsid w:val="00385944"/>
    <w:rsid w:val="00385DD8"/>
    <w:rsid w:val="00386080"/>
    <w:rsid w:val="00386284"/>
    <w:rsid w:val="003862E3"/>
    <w:rsid w:val="003863D2"/>
    <w:rsid w:val="003864FF"/>
    <w:rsid w:val="00386506"/>
    <w:rsid w:val="00386D5D"/>
    <w:rsid w:val="00386E72"/>
    <w:rsid w:val="00386F66"/>
    <w:rsid w:val="00387007"/>
    <w:rsid w:val="003873B2"/>
    <w:rsid w:val="0038781A"/>
    <w:rsid w:val="00387AEA"/>
    <w:rsid w:val="00387E80"/>
    <w:rsid w:val="00387F8F"/>
    <w:rsid w:val="00390007"/>
    <w:rsid w:val="003902B5"/>
    <w:rsid w:val="00390618"/>
    <w:rsid w:val="003907F3"/>
    <w:rsid w:val="00390E57"/>
    <w:rsid w:val="003912BE"/>
    <w:rsid w:val="0039150F"/>
    <w:rsid w:val="00391EB0"/>
    <w:rsid w:val="00391F0C"/>
    <w:rsid w:val="00391F93"/>
    <w:rsid w:val="00392952"/>
    <w:rsid w:val="00392996"/>
    <w:rsid w:val="00392A99"/>
    <w:rsid w:val="00392AD1"/>
    <w:rsid w:val="0039308C"/>
    <w:rsid w:val="0039364B"/>
    <w:rsid w:val="003936FE"/>
    <w:rsid w:val="00393767"/>
    <w:rsid w:val="003938A3"/>
    <w:rsid w:val="00394200"/>
    <w:rsid w:val="003945ED"/>
    <w:rsid w:val="00394C1F"/>
    <w:rsid w:val="00395987"/>
    <w:rsid w:val="00396F4B"/>
    <w:rsid w:val="00397099"/>
    <w:rsid w:val="00397287"/>
    <w:rsid w:val="00397376"/>
    <w:rsid w:val="003974A0"/>
    <w:rsid w:val="00397558"/>
    <w:rsid w:val="0039761F"/>
    <w:rsid w:val="0039769B"/>
    <w:rsid w:val="0039776A"/>
    <w:rsid w:val="00397A2A"/>
    <w:rsid w:val="00397B4F"/>
    <w:rsid w:val="00397EA7"/>
    <w:rsid w:val="003A00F8"/>
    <w:rsid w:val="003A019D"/>
    <w:rsid w:val="003A052F"/>
    <w:rsid w:val="003A06ED"/>
    <w:rsid w:val="003A0AE4"/>
    <w:rsid w:val="003A0C8E"/>
    <w:rsid w:val="003A0E07"/>
    <w:rsid w:val="003A0FC8"/>
    <w:rsid w:val="003A102B"/>
    <w:rsid w:val="003A10C7"/>
    <w:rsid w:val="003A1277"/>
    <w:rsid w:val="003A130A"/>
    <w:rsid w:val="003A165B"/>
    <w:rsid w:val="003A20A4"/>
    <w:rsid w:val="003A2206"/>
    <w:rsid w:val="003A223F"/>
    <w:rsid w:val="003A2A70"/>
    <w:rsid w:val="003A2B6F"/>
    <w:rsid w:val="003A2DA7"/>
    <w:rsid w:val="003A30B5"/>
    <w:rsid w:val="003A374E"/>
    <w:rsid w:val="003A37F2"/>
    <w:rsid w:val="003A3B61"/>
    <w:rsid w:val="003A43AE"/>
    <w:rsid w:val="003A43F1"/>
    <w:rsid w:val="003A4B0B"/>
    <w:rsid w:val="003A4C11"/>
    <w:rsid w:val="003A4E67"/>
    <w:rsid w:val="003A50F3"/>
    <w:rsid w:val="003A51A7"/>
    <w:rsid w:val="003A541D"/>
    <w:rsid w:val="003A549D"/>
    <w:rsid w:val="003A5512"/>
    <w:rsid w:val="003A555F"/>
    <w:rsid w:val="003A5786"/>
    <w:rsid w:val="003A5AC4"/>
    <w:rsid w:val="003A5B53"/>
    <w:rsid w:val="003A6264"/>
    <w:rsid w:val="003A69D3"/>
    <w:rsid w:val="003A6DB4"/>
    <w:rsid w:val="003A6F6B"/>
    <w:rsid w:val="003A7157"/>
    <w:rsid w:val="003A7447"/>
    <w:rsid w:val="003A7515"/>
    <w:rsid w:val="003A7BAA"/>
    <w:rsid w:val="003A7D00"/>
    <w:rsid w:val="003B01BF"/>
    <w:rsid w:val="003B0291"/>
    <w:rsid w:val="003B0549"/>
    <w:rsid w:val="003B0960"/>
    <w:rsid w:val="003B0EA1"/>
    <w:rsid w:val="003B1298"/>
    <w:rsid w:val="003B1FBA"/>
    <w:rsid w:val="003B1FD9"/>
    <w:rsid w:val="003B2003"/>
    <w:rsid w:val="003B2601"/>
    <w:rsid w:val="003B2B0F"/>
    <w:rsid w:val="003B2BD4"/>
    <w:rsid w:val="003B3135"/>
    <w:rsid w:val="003B3CF3"/>
    <w:rsid w:val="003B4144"/>
    <w:rsid w:val="003B45DE"/>
    <w:rsid w:val="003B4A3F"/>
    <w:rsid w:val="003B547A"/>
    <w:rsid w:val="003B5507"/>
    <w:rsid w:val="003B5A33"/>
    <w:rsid w:val="003B5A8A"/>
    <w:rsid w:val="003B6602"/>
    <w:rsid w:val="003B670C"/>
    <w:rsid w:val="003B670F"/>
    <w:rsid w:val="003B672C"/>
    <w:rsid w:val="003B6A43"/>
    <w:rsid w:val="003B731C"/>
    <w:rsid w:val="003B7352"/>
    <w:rsid w:val="003B778F"/>
    <w:rsid w:val="003B7BE3"/>
    <w:rsid w:val="003C0378"/>
    <w:rsid w:val="003C0864"/>
    <w:rsid w:val="003C08AB"/>
    <w:rsid w:val="003C0D51"/>
    <w:rsid w:val="003C14DB"/>
    <w:rsid w:val="003C1EE3"/>
    <w:rsid w:val="003C218E"/>
    <w:rsid w:val="003C236D"/>
    <w:rsid w:val="003C2D07"/>
    <w:rsid w:val="003C2E3A"/>
    <w:rsid w:val="003C2F93"/>
    <w:rsid w:val="003C399B"/>
    <w:rsid w:val="003C3CA0"/>
    <w:rsid w:val="003C42AD"/>
    <w:rsid w:val="003C48E2"/>
    <w:rsid w:val="003C4B94"/>
    <w:rsid w:val="003C4F77"/>
    <w:rsid w:val="003C5192"/>
    <w:rsid w:val="003C520F"/>
    <w:rsid w:val="003C524E"/>
    <w:rsid w:val="003C54C1"/>
    <w:rsid w:val="003C56E1"/>
    <w:rsid w:val="003C5BCE"/>
    <w:rsid w:val="003C5D57"/>
    <w:rsid w:val="003C60AA"/>
    <w:rsid w:val="003C6CA2"/>
    <w:rsid w:val="003C6CA7"/>
    <w:rsid w:val="003C6EEA"/>
    <w:rsid w:val="003C7238"/>
    <w:rsid w:val="003C7399"/>
    <w:rsid w:val="003C750D"/>
    <w:rsid w:val="003C776B"/>
    <w:rsid w:val="003C798C"/>
    <w:rsid w:val="003C7A96"/>
    <w:rsid w:val="003D0946"/>
    <w:rsid w:val="003D09A0"/>
    <w:rsid w:val="003D0C76"/>
    <w:rsid w:val="003D0FFA"/>
    <w:rsid w:val="003D1B76"/>
    <w:rsid w:val="003D1CFD"/>
    <w:rsid w:val="003D1FF7"/>
    <w:rsid w:val="003D253A"/>
    <w:rsid w:val="003D2662"/>
    <w:rsid w:val="003D26B1"/>
    <w:rsid w:val="003D2830"/>
    <w:rsid w:val="003D284B"/>
    <w:rsid w:val="003D28A9"/>
    <w:rsid w:val="003D2F0A"/>
    <w:rsid w:val="003D2F4A"/>
    <w:rsid w:val="003D35ED"/>
    <w:rsid w:val="003D42B3"/>
    <w:rsid w:val="003D4386"/>
    <w:rsid w:val="003D472D"/>
    <w:rsid w:val="003D4758"/>
    <w:rsid w:val="003D4FC7"/>
    <w:rsid w:val="003D4FF2"/>
    <w:rsid w:val="003D5D5F"/>
    <w:rsid w:val="003D5E68"/>
    <w:rsid w:val="003D6812"/>
    <w:rsid w:val="003D6996"/>
    <w:rsid w:val="003D6D00"/>
    <w:rsid w:val="003D7206"/>
    <w:rsid w:val="003D756A"/>
    <w:rsid w:val="003D75B1"/>
    <w:rsid w:val="003D77B3"/>
    <w:rsid w:val="003D7961"/>
    <w:rsid w:val="003D7B4E"/>
    <w:rsid w:val="003D7E29"/>
    <w:rsid w:val="003E05C0"/>
    <w:rsid w:val="003E06DE"/>
    <w:rsid w:val="003E0872"/>
    <w:rsid w:val="003E0996"/>
    <w:rsid w:val="003E0CED"/>
    <w:rsid w:val="003E1181"/>
    <w:rsid w:val="003E12C8"/>
    <w:rsid w:val="003E184A"/>
    <w:rsid w:val="003E1A2D"/>
    <w:rsid w:val="003E1C0C"/>
    <w:rsid w:val="003E1FEC"/>
    <w:rsid w:val="003E2543"/>
    <w:rsid w:val="003E2C44"/>
    <w:rsid w:val="003E2C76"/>
    <w:rsid w:val="003E2F40"/>
    <w:rsid w:val="003E2FB6"/>
    <w:rsid w:val="003E3640"/>
    <w:rsid w:val="003E370D"/>
    <w:rsid w:val="003E3A40"/>
    <w:rsid w:val="003E3C37"/>
    <w:rsid w:val="003E4084"/>
    <w:rsid w:val="003E40AC"/>
    <w:rsid w:val="003E4664"/>
    <w:rsid w:val="003E47C7"/>
    <w:rsid w:val="003E49D4"/>
    <w:rsid w:val="003E4D06"/>
    <w:rsid w:val="003E50E5"/>
    <w:rsid w:val="003E5D49"/>
    <w:rsid w:val="003E5E16"/>
    <w:rsid w:val="003E5E3E"/>
    <w:rsid w:val="003E686E"/>
    <w:rsid w:val="003E691D"/>
    <w:rsid w:val="003E6BFB"/>
    <w:rsid w:val="003E6E49"/>
    <w:rsid w:val="003E74DC"/>
    <w:rsid w:val="003F03FA"/>
    <w:rsid w:val="003F0730"/>
    <w:rsid w:val="003F07D4"/>
    <w:rsid w:val="003F0A17"/>
    <w:rsid w:val="003F1202"/>
    <w:rsid w:val="003F13F6"/>
    <w:rsid w:val="003F1535"/>
    <w:rsid w:val="003F1858"/>
    <w:rsid w:val="003F19EB"/>
    <w:rsid w:val="003F19F2"/>
    <w:rsid w:val="003F2484"/>
    <w:rsid w:val="003F26F8"/>
    <w:rsid w:val="003F27C3"/>
    <w:rsid w:val="003F2D15"/>
    <w:rsid w:val="003F2E87"/>
    <w:rsid w:val="003F3039"/>
    <w:rsid w:val="003F3558"/>
    <w:rsid w:val="003F38A5"/>
    <w:rsid w:val="003F3AC2"/>
    <w:rsid w:val="003F3FC3"/>
    <w:rsid w:val="003F438C"/>
    <w:rsid w:val="003F4553"/>
    <w:rsid w:val="003F45CD"/>
    <w:rsid w:val="003F490C"/>
    <w:rsid w:val="003F4F65"/>
    <w:rsid w:val="003F50F5"/>
    <w:rsid w:val="003F5169"/>
    <w:rsid w:val="003F5383"/>
    <w:rsid w:val="003F53CE"/>
    <w:rsid w:val="003F5426"/>
    <w:rsid w:val="003F5C5E"/>
    <w:rsid w:val="003F632B"/>
    <w:rsid w:val="003F6633"/>
    <w:rsid w:val="003F677F"/>
    <w:rsid w:val="003F67E2"/>
    <w:rsid w:val="003F6908"/>
    <w:rsid w:val="003F7511"/>
    <w:rsid w:val="003F75F8"/>
    <w:rsid w:val="003F76CB"/>
    <w:rsid w:val="003F7BA3"/>
    <w:rsid w:val="0040006B"/>
    <w:rsid w:val="004002C5"/>
    <w:rsid w:val="004003DC"/>
    <w:rsid w:val="004005FE"/>
    <w:rsid w:val="00400776"/>
    <w:rsid w:val="00400A6F"/>
    <w:rsid w:val="00401695"/>
    <w:rsid w:val="00401940"/>
    <w:rsid w:val="00402499"/>
    <w:rsid w:val="00402DE7"/>
    <w:rsid w:val="00403011"/>
    <w:rsid w:val="004032F6"/>
    <w:rsid w:val="004035AD"/>
    <w:rsid w:val="00403A1E"/>
    <w:rsid w:val="00404926"/>
    <w:rsid w:val="00405334"/>
    <w:rsid w:val="00405780"/>
    <w:rsid w:val="00405A1E"/>
    <w:rsid w:val="00405B55"/>
    <w:rsid w:val="00405CF4"/>
    <w:rsid w:val="004066F9"/>
    <w:rsid w:val="00406802"/>
    <w:rsid w:val="00406F7C"/>
    <w:rsid w:val="00407366"/>
    <w:rsid w:val="0040752F"/>
    <w:rsid w:val="00407574"/>
    <w:rsid w:val="00407587"/>
    <w:rsid w:val="00407D4A"/>
    <w:rsid w:val="00407EF9"/>
    <w:rsid w:val="00410134"/>
    <w:rsid w:val="0041052D"/>
    <w:rsid w:val="00410693"/>
    <w:rsid w:val="0041077D"/>
    <w:rsid w:val="004108A0"/>
    <w:rsid w:val="004108F1"/>
    <w:rsid w:val="00410F70"/>
    <w:rsid w:val="0041142E"/>
    <w:rsid w:val="00412038"/>
    <w:rsid w:val="004120A8"/>
    <w:rsid w:val="00412455"/>
    <w:rsid w:val="004126F7"/>
    <w:rsid w:val="0041270C"/>
    <w:rsid w:val="00412A8C"/>
    <w:rsid w:val="00412DCD"/>
    <w:rsid w:val="00412FA9"/>
    <w:rsid w:val="00413037"/>
    <w:rsid w:val="00413338"/>
    <w:rsid w:val="00413757"/>
    <w:rsid w:val="004138C3"/>
    <w:rsid w:val="00413ED4"/>
    <w:rsid w:val="004142E9"/>
    <w:rsid w:val="004144AB"/>
    <w:rsid w:val="0041489D"/>
    <w:rsid w:val="0041492E"/>
    <w:rsid w:val="00414A68"/>
    <w:rsid w:val="00414ABA"/>
    <w:rsid w:val="00414C1A"/>
    <w:rsid w:val="00415817"/>
    <w:rsid w:val="00415ABF"/>
    <w:rsid w:val="00415D14"/>
    <w:rsid w:val="00415E84"/>
    <w:rsid w:val="00416BE4"/>
    <w:rsid w:val="00416D95"/>
    <w:rsid w:val="00416FD7"/>
    <w:rsid w:val="0041711C"/>
    <w:rsid w:val="00417DE8"/>
    <w:rsid w:val="004201A0"/>
    <w:rsid w:val="00420443"/>
    <w:rsid w:val="00420707"/>
    <w:rsid w:val="00421908"/>
    <w:rsid w:val="00421B98"/>
    <w:rsid w:val="00421E77"/>
    <w:rsid w:val="00421EC6"/>
    <w:rsid w:val="00422576"/>
    <w:rsid w:val="00422A7C"/>
    <w:rsid w:val="00422AEB"/>
    <w:rsid w:val="00422BAC"/>
    <w:rsid w:val="00422C4A"/>
    <w:rsid w:val="0042398C"/>
    <w:rsid w:val="00423F68"/>
    <w:rsid w:val="004244CA"/>
    <w:rsid w:val="0042499E"/>
    <w:rsid w:val="00425346"/>
    <w:rsid w:val="00425BE2"/>
    <w:rsid w:val="004266EE"/>
    <w:rsid w:val="0042678A"/>
    <w:rsid w:val="004268F8"/>
    <w:rsid w:val="00426D31"/>
    <w:rsid w:val="00426FF2"/>
    <w:rsid w:val="00426FFF"/>
    <w:rsid w:val="0042707E"/>
    <w:rsid w:val="004275E1"/>
    <w:rsid w:val="00427CF3"/>
    <w:rsid w:val="00430049"/>
    <w:rsid w:val="00430BBB"/>
    <w:rsid w:val="0043187F"/>
    <w:rsid w:val="00431AB1"/>
    <w:rsid w:val="00431C30"/>
    <w:rsid w:val="0043223C"/>
    <w:rsid w:val="00432374"/>
    <w:rsid w:val="0043253A"/>
    <w:rsid w:val="00432ADD"/>
    <w:rsid w:val="00432EA7"/>
    <w:rsid w:val="004331ED"/>
    <w:rsid w:val="00433E01"/>
    <w:rsid w:val="00434013"/>
    <w:rsid w:val="0043415F"/>
    <w:rsid w:val="004349A9"/>
    <w:rsid w:val="00434AC8"/>
    <w:rsid w:val="00434C94"/>
    <w:rsid w:val="004359E9"/>
    <w:rsid w:val="00435DC8"/>
    <w:rsid w:val="004360F4"/>
    <w:rsid w:val="0043670E"/>
    <w:rsid w:val="00436738"/>
    <w:rsid w:val="00436BD0"/>
    <w:rsid w:val="00436BD9"/>
    <w:rsid w:val="00436E8E"/>
    <w:rsid w:val="00436FB2"/>
    <w:rsid w:val="0043705B"/>
    <w:rsid w:val="00437127"/>
    <w:rsid w:val="00437304"/>
    <w:rsid w:val="00437460"/>
    <w:rsid w:val="0043755C"/>
    <w:rsid w:val="0043780F"/>
    <w:rsid w:val="00437A83"/>
    <w:rsid w:val="00437B23"/>
    <w:rsid w:val="00437B59"/>
    <w:rsid w:val="00437BD8"/>
    <w:rsid w:val="00440250"/>
    <w:rsid w:val="0044062D"/>
    <w:rsid w:val="00440726"/>
    <w:rsid w:val="00440F63"/>
    <w:rsid w:val="0044103B"/>
    <w:rsid w:val="00441C6B"/>
    <w:rsid w:val="0044225C"/>
    <w:rsid w:val="00442524"/>
    <w:rsid w:val="004425ED"/>
    <w:rsid w:val="004426C1"/>
    <w:rsid w:val="00442702"/>
    <w:rsid w:val="00442846"/>
    <w:rsid w:val="00442B02"/>
    <w:rsid w:val="00442BBD"/>
    <w:rsid w:val="004430CC"/>
    <w:rsid w:val="00443431"/>
    <w:rsid w:val="00443E3A"/>
    <w:rsid w:val="00443F30"/>
    <w:rsid w:val="004445E4"/>
    <w:rsid w:val="004446AD"/>
    <w:rsid w:val="00444941"/>
    <w:rsid w:val="00444C91"/>
    <w:rsid w:val="00444E74"/>
    <w:rsid w:val="00444EF0"/>
    <w:rsid w:val="0044511D"/>
    <w:rsid w:val="0044528B"/>
    <w:rsid w:val="004453B2"/>
    <w:rsid w:val="00445716"/>
    <w:rsid w:val="00446126"/>
    <w:rsid w:val="004465A5"/>
    <w:rsid w:val="00446CF6"/>
    <w:rsid w:val="00446F62"/>
    <w:rsid w:val="004471D3"/>
    <w:rsid w:val="004476D5"/>
    <w:rsid w:val="00450C04"/>
    <w:rsid w:val="00450FFB"/>
    <w:rsid w:val="004511D0"/>
    <w:rsid w:val="004515BF"/>
    <w:rsid w:val="00451C3D"/>
    <w:rsid w:val="0045239C"/>
    <w:rsid w:val="0045248E"/>
    <w:rsid w:val="00452764"/>
    <w:rsid w:val="00452B6B"/>
    <w:rsid w:val="00452CF5"/>
    <w:rsid w:val="00452E04"/>
    <w:rsid w:val="0045366C"/>
    <w:rsid w:val="00453864"/>
    <w:rsid w:val="00453D86"/>
    <w:rsid w:val="004540BB"/>
    <w:rsid w:val="00454235"/>
    <w:rsid w:val="004542C2"/>
    <w:rsid w:val="00454924"/>
    <w:rsid w:val="0045509D"/>
    <w:rsid w:val="004554C3"/>
    <w:rsid w:val="00455C07"/>
    <w:rsid w:val="00455DB7"/>
    <w:rsid w:val="00456808"/>
    <w:rsid w:val="004569A1"/>
    <w:rsid w:val="004569A9"/>
    <w:rsid w:val="00456D4E"/>
    <w:rsid w:val="004571CB"/>
    <w:rsid w:val="00457354"/>
    <w:rsid w:val="004602AD"/>
    <w:rsid w:val="00460B8B"/>
    <w:rsid w:val="00460D9A"/>
    <w:rsid w:val="004610D2"/>
    <w:rsid w:val="00461D32"/>
    <w:rsid w:val="00462022"/>
    <w:rsid w:val="004626B7"/>
    <w:rsid w:val="004627BD"/>
    <w:rsid w:val="00462FF1"/>
    <w:rsid w:val="00463211"/>
    <w:rsid w:val="004632B8"/>
    <w:rsid w:val="00463553"/>
    <w:rsid w:val="0046360F"/>
    <w:rsid w:val="00463900"/>
    <w:rsid w:val="00463909"/>
    <w:rsid w:val="0046406B"/>
    <w:rsid w:val="00464178"/>
    <w:rsid w:val="004649AC"/>
    <w:rsid w:val="00465574"/>
    <w:rsid w:val="004655BC"/>
    <w:rsid w:val="00465608"/>
    <w:rsid w:val="0046616B"/>
    <w:rsid w:val="004667FF"/>
    <w:rsid w:val="004668CB"/>
    <w:rsid w:val="00466998"/>
    <w:rsid w:val="00466ADF"/>
    <w:rsid w:val="00466E94"/>
    <w:rsid w:val="0046743D"/>
    <w:rsid w:val="0046785A"/>
    <w:rsid w:val="00467EE0"/>
    <w:rsid w:val="00470225"/>
    <w:rsid w:val="004703A5"/>
    <w:rsid w:val="0047044D"/>
    <w:rsid w:val="00470E0B"/>
    <w:rsid w:val="0047164D"/>
    <w:rsid w:val="004716A1"/>
    <w:rsid w:val="004716EA"/>
    <w:rsid w:val="004717E2"/>
    <w:rsid w:val="00471AAA"/>
    <w:rsid w:val="00471EC8"/>
    <w:rsid w:val="00471F0E"/>
    <w:rsid w:val="004729EF"/>
    <w:rsid w:val="00472BF8"/>
    <w:rsid w:val="00472C4B"/>
    <w:rsid w:val="00472E5E"/>
    <w:rsid w:val="00473642"/>
    <w:rsid w:val="00473A66"/>
    <w:rsid w:val="00473C35"/>
    <w:rsid w:val="00473F42"/>
    <w:rsid w:val="00474414"/>
    <w:rsid w:val="0047475E"/>
    <w:rsid w:val="0047493D"/>
    <w:rsid w:val="00474AB6"/>
    <w:rsid w:val="00475131"/>
    <w:rsid w:val="00475231"/>
    <w:rsid w:val="0047535A"/>
    <w:rsid w:val="0047575A"/>
    <w:rsid w:val="00476643"/>
    <w:rsid w:val="0047678C"/>
    <w:rsid w:val="00476865"/>
    <w:rsid w:val="00476A37"/>
    <w:rsid w:val="00476B88"/>
    <w:rsid w:val="00476E08"/>
    <w:rsid w:val="004771D9"/>
    <w:rsid w:val="004773F5"/>
    <w:rsid w:val="00477427"/>
    <w:rsid w:val="00480996"/>
    <w:rsid w:val="004809F1"/>
    <w:rsid w:val="004814BF"/>
    <w:rsid w:val="00481848"/>
    <w:rsid w:val="00481A9E"/>
    <w:rsid w:val="00481BD7"/>
    <w:rsid w:val="004826E8"/>
    <w:rsid w:val="00482AF5"/>
    <w:rsid w:val="00482E56"/>
    <w:rsid w:val="00483130"/>
    <w:rsid w:val="0048320E"/>
    <w:rsid w:val="004833A1"/>
    <w:rsid w:val="004833C1"/>
    <w:rsid w:val="0048352A"/>
    <w:rsid w:val="0048356D"/>
    <w:rsid w:val="0048372D"/>
    <w:rsid w:val="00483793"/>
    <w:rsid w:val="00483835"/>
    <w:rsid w:val="00483E0C"/>
    <w:rsid w:val="004840E8"/>
    <w:rsid w:val="004840F1"/>
    <w:rsid w:val="00484417"/>
    <w:rsid w:val="004847D1"/>
    <w:rsid w:val="00484D14"/>
    <w:rsid w:val="004850AC"/>
    <w:rsid w:val="00485634"/>
    <w:rsid w:val="00485645"/>
    <w:rsid w:val="00485E69"/>
    <w:rsid w:val="00485F0C"/>
    <w:rsid w:val="00486133"/>
    <w:rsid w:val="0048624C"/>
    <w:rsid w:val="00486A4E"/>
    <w:rsid w:val="004871B1"/>
    <w:rsid w:val="00487855"/>
    <w:rsid w:val="00487BE7"/>
    <w:rsid w:val="00487C49"/>
    <w:rsid w:val="00487F4A"/>
    <w:rsid w:val="00490211"/>
    <w:rsid w:val="00490937"/>
    <w:rsid w:val="00490995"/>
    <w:rsid w:val="0049108C"/>
    <w:rsid w:val="0049141B"/>
    <w:rsid w:val="00491850"/>
    <w:rsid w:val="00491F77"/>
    <w:rsid w:val="004921EF"/>
    <w:rsid w:val="004923BE"/>
    <w:rsid w:val="00492470"/>
    <w:rsid w:val="00492547"/>
    <w:rsid w:val="00492B22"/>
    <w:rsid w:val="00492E10"/>
    <w:rsid w:val="00492E55"/>
    <w:rsid w:val="004932A6"/>
    <w:rsid w:val="0049368E"/>
    <w:rsid w:val="0049384C"/>
    <w:rsid w:val="00493CDE"/>
    <w:rsid w:val="004940EC"/>
    <w:rsid w:val="004948FD"/>
    <w:rsid w:val="00494999"/>
    <w:rsid w:val="00494A44"/>
    <w:rsid w:val="00495218"/>
    <w:rsid w:val="00495D5D"/>
    <w:rsid w:val="0049647C"/>
    <w:rsid w:val="00496948"/>
    <w:rsid w:val="00496DDD"/>
    <w:rsid w:val="004971BE"/>
    <w:rsid w:val="00497561"/>
    <w:rsid w:val="00497996"/>
    <w:rsid w:val="00497FD1"/>
    <w:rsid w:val="004A01FA"/>
    <w:rsid w:val="004A0878"/>
    <w:rsid w:val="004A08DF"/>
    <w:rsid w:val="004A0930"/>
    <w:rsid w:val="004A0AB0"/>
    <w:rsid w:val="004A0ACB"/>
    <w:rsid w:val="004A0F85"/>
    <w:rsid w:val="004A0FD0"/>
    <w:rsid w:val="004A115D"/>
    <w:rsid w:val="004A1651"/>
    <w:rsid w:val="004A170F"/>
    <w:rsid w:val="004A1A84"/>
    <w:rsid w:val="004A1AB8"/>
    <w:rsid w:val="004A288A"/>
    <w:rsid w:val="004A2967"/>
    <w:rsid w:val="004A3205"/>
    <w:rsid w:val="004A3624"/>
    <w:rsid w:val="004A4105"/>
    <w:rsid w:val="004A428E"/>
    <w:rsid w:val="004A4739"/>
    <w:rsid w:val="004A48E7"/>
    <w:rsid w:val="004A4E99"/>
    <w:rsid w:val="004A4FAF"/>
    <w:rsid w:val="004A511F"/>
    <w:rsid w:val="004A59A6"/>
    <w:rsid w:val="004A5E6C"/>
    <w:rsid w:val="004A5EDD"/>
    <w:rsid w:val="004A5FA1"/>
    <w:rsid w:val="004A6264"/>
    <w:rsid w:val="004A691B"/>
    <w:rsid w:val="004A6968"/>
    <w:rsid w:val="004A6AD9"/>
    <w:rsid w:val="004A6B69"/>
    <w:rsid w:val="004A6B85"/>
    <w:rsid w:val="004A7169"/>
    <w:rsid w:val="004A7448"/>
    <w:rsid w:val="004A74E8"/>
    <w:rsid w:val="004A76F6"/>
    <w:rsid w:val="004A772B"/>
    <w:rsid w:val="004A7977"/>
    <w:rsid w:val="004A7B3A"/>
    <w:rsid w:val="004A7BCE"/>
    <w:rsid w:val="004B044F"/>
    <w:rsid w:val="004B0FA7"/>
    <w:rsid w:val="004B117B"/>
    <w:rsid w:val="004B1FCA"/>
    <w:rsid w:val="004B2393"/>
    <w:rsid w:val="004B28B0"/>
    <w:rsid w:val="004B2EB8"/>
    <w:rsid w:val="004B2F27"/>
    <w:rsid w:val="004B2FE5"/>
    <w:rsid w:val="004B348C"/>
    <w:rsid w:val="004B39DD"/>
    <w:rsid w:val="004B407C"/>
    <w:rsid w:val="004B416D"/>
    <w:rsid w:val="004B4679"/>
    <w:rsid w:val="004B4786"/>
    <w:rsid w:val="004B4A78"/>
    <w:rsid w:val="004B4B29"/>
    <w:rsid w:val="004B4E3F"/>
    <w:rsid w:val="004B6140"/>
    <w:rsid w:val="004B654C"/>
    <w:rsid w:val="004B6886"/>
    <w:rsid w:val="004B6949"/>
    <w:rsid w:val="004B6B13"/>
    <w:rsid w:val="004B6BE0"/>
    <w:rsid w:val="004B6C35"/>
    <w:rsid w:val="004B792B"/>
    <w:rsid w:val="004B7C7D"/>
    <w:rsid w:val="004B7F1B"/>
    <w:rsid w:val="004C056E"/>
    <w:rsid w:val="004C07DE"/>
    <w:rsid w:val="004C0A26"/>
    <w:rsid w:val="004C0EE3"/>
    <w:rsid w:val="004C1617"/>
    <w:rsid w:val="004C1CA4"/>
    <w:rsid w:val="004C1D0A"/>
    <w:rsid w:val="004C1F77"/>
    <w:rsid w:val="004C21B6"/>
    <w:rsid w:val="004C2708"/>
    <w:rsid w:val="004C33C0"/>
    <w:rsid w:val="004C3494"/>
    <w:rsid w:val="004C35D8"/>
    <w:rsid w:val="004C3938"/>
    <w:rsid w:val="004C3A03"/>
    <w:rsid w:val="004C3A6B"/>
    <w:rsid w:val="004C44AC"/>
    <w:rsid w:val="004C4984"/>
    <w:rsid w:val="004C4A24"/>
    <w:rsid w:val="004C4A96"/>
    <w:rsid w:val="004C4BDB"/>
    <w:rsid w:val="004C4FFE"/>
    <w:rsid w:val="004C5224"/>
    <w:rsid w:val="004C5570"/>
    <w:rsid w:val="004C55E6"/>
    <w:rsid w:val="004C592C"/>
    <w:rsid w:val="004C596D"/>
    <w:rsid w:val="004C5EE4"/>
    <w:rsid w:val="004C6C61"/>
    <w:rsid w:val="004C7155"/>
    <w:rsid w:val="004C75D5"/>
    <w:rsid w:val="004D051B"/>
    <w:rsid w:val="004D0E8A"/>
    <w:rsid w:val="004D0FBF"/>
    <w:rsid w:val="004D113E"/>
    <w:rsid w:val="004D14E0"/>
    <w:rsid w:val="004D15B7"/>
    <w:rsid w:val="004D1B58"/>
    <w:rsid w:val="004D1DBA"/>
    <w:rsid w:val="004D281D"/>
    <w:rsid w:val="004D2DA3"/>
    <w:rsid w:val="004D31FA"/>
    <w:rsid w:val="004D3675"/>
    <w:rsid w:val="004D367F"/>
    <w:rsid w:val="004D373F"/>
    <w:rsid w:val="004D3A38"/>
    <w:rsid w:val="004D3E23"/>
    <w:rsid w:val="004D42B9"/>
    <w:rsid w:val="004D4650"/>
    <w:rsid w:val="004D47E3"/>
    <w:rsid w:val="004D4844"/>
    <w:rsid w:val="004D4CE3"/>
    <w:rsid w:val="004D4D41"/>
    <w:rsid w:val="004D560D"/>
    <w:rsid w:val="004D57EA"/>
    <w:rsid w:val="004D57FD"/>
    <w:rsid w:val="004D62B9"/>
    <w:rsid w:val="004D6886"/>
    <w:rsid w:val="004D6BF9"/>
    <w:rsid w:val="004D75AE"/>
    <w:rsid w:val="004D7754"/>
    <w:rsid w:val="004D7E6F"/>
    <w:rsid w:val="004D7F79"/>
    <w:rsid w:val="004E0A9E"/>
    <w:rsid w:val="004E0E00"/>
    <w:rsid w:val="004E100E"/>
    <w:rsid w:val="004E10AF"/>
    <w:rsid w:val="004E10D3"/>
    <w:rsid w:val="004E2D04"/>
    <w:rsid w:val="004E3CD5"/>
    <w:rsid w:val="004E3D5E"/>
    <w:rsid w:val="004E42C5"/>
    <w:rsid w:val="004E4352"/>
    <w:rsid w:val="004E537E"/>
    <w:rsid w:val="004E5531"/>
    <w:rsid w:val="004E5813"/>
    <w:rsid w:val="004E5907"/>
    <w:rsid w:val="004E6434"/>
    <w:rsid w:val="004E64DD"/>
    <w:rsid w:val="004E6795"/>
    <w:rsid w:val="004E6F98"/>
    <w:rsid w:val="004E7098"/>
    <w:rsid w:val="004E71D7"/>
    <w:rsid w:val="004E77A6"/>
    <w:rsid w:val="004E7C09"/>
    <w:rsid w:val="004F0BA3"/>
    <w:rsid w:val="004F119E"/>
    <w:rsid w:val="004F1A6A"/>
    <w:rsid w:val="004F1C42"/>
    <w:rsid w:val="004F1C76"/>
    <w:rsid w:val="004F1D18"/>
    <w:rsid w:val="004F1E01"/>
    <w:rsid w:val="004F1FE7"/>
    <w:rsid w:val="004F24E0"/>
    <w:rsid w:val="004F3589"/>
    <w:rsid w:val="004F3638"/>
    <w:rsid w:val="004F37C8"/>
    <w:rsid w:val="004F42F0"/>
    <w:rsid w:val="004F47B0"/>
    <w:rsid w:val="004F4C61"/>
    <w:rsid w:val="004F51DA"/>
    <w:rsid w:val="004F55C6"/>
    <w:rsid w:val="004F58A8"/>
    <w:rsid w:val="004F591A"/>
    <w:rsid w:val="004F5A06"/>
    <w:rsid w:val="004F5EE6"/>
    <w:rsid w:val="004F6785"/>
    <w:rsid w:val="004F6C28"/>
    <w:rsid w:val="004F71DF"/>
    <w:rsid w:val="004F7314"/>
    <w:rsid w:val="004F7A42"/>
    <w:rsid w:val="004F7C18"/>
    <w:rsid w:val="004F7DA0"/>
    <w:rsid w:val="004F7EC3"/>
    <w:rsid w:val="004F7F39"/>
    <w:rsid w:val="00500803"/>
    <w:rsid w:val="00500A5D"/>
    <w:rsid w:val="00500E6C"/>
    <w:rsid w:val="0050134C"/>
    <w:rsid w:val="0050182B"/>
    <w:rsid w:val="00501A90"/>
    <w:rsid w:val="005026DB"/>
    <w:rsid w:val="00502C00"/>
    <w:rsid w:val="00502F0C"/>
    <w:rsid w:val="0050340C"/>
    <w:rsid w:val="00503444"/>
    <w:rsid w:val="00503C11"/>
    <w:rsid w:val="00504569"/>
    <w:rsid w:val="00504631"/>
    <w:rsid w:val="005049C7"/>
    <w:rsid w:val="005049E0"/>
    <w:rsid w:val="00504DA5"/>
    <w:rsid w:val="0050545D"/>
    <w:rsid w:val="00505668"/>
    <w:rsid w:val="00505933"/>
    <w:rsid w:val="00505BF7"/>
    <w:rsid w:val="00506043"/>
    <w:rsid w:val="00506363"/>
    <w:rsid w:val="00506613"/>
    <w:rsid w:val="00506802"/>
    <w:rsid w:val="00506DC4"/>
    <w:rsid w:val="00506E78"/>
    <w:rsid w:val="005075FE"/>
    <w:rsid w:val="0050785B"/>
    <w:rsid w:val="005078CB"/>
    <w:rsid w:val="00507B42"/>
    <w:rsid w:val="00507B93"/>
    <w:rsid w:val="00507C74"/>
    <w:rsid w:val="00510249"/>
    <w:rsid w:val="0051049E"/>
    <w:rsid w:val="0051073E"/>
    <w:rsid w:val="0051077A"/>
    <w:rsid w:val="005107C4"/>
    <w:rsid w:val="00510A4F"/>
    <w:rsid w:val="00510B2B"/>
    <w:rsid w:val="005110C9"/>
    <w:rsid w:val="00511283"/>
    <w:rsid w:val="005114FD"/>
    <w:rsid w:val="00512255"/>
    <w:rsid w:val="00512ADD"/>
    <w:rsid w:val="00513161"/>
    <w:rsid w:val="005131AB"/>
    <w:rsid w:val="00513575"/>
    <w:rsid w:val="00513D3D"/>
    <w:rsid w:val="0051490B"/>
    <w:rsid w:val="00514C3C"/>
    <w:rsid w:val="00514C42"/>
    <w:rsid w:val="005150EA"/>
    <w:rsid w:val="005155E3"/>
    <w:rsid w:val="0051570B"/>
    <w:rsid w:val="00515E65"/>
    <w:rsid w:val="00516B64"/>
    <w:rsid w:val="0051706C"/>
    <w:rsid w:val="005172DE"/>
    <w:rsid w:val="00517B06"/>
    <w:rsid w:val="005200F3"/>
    <w:rsid w:val="00520AF0"/>
    <w:rsid w:val="00520B05"/>
    <w:rsid w:val="00520D8C"/>
    <w:rsid w:val="00521096"/>
    <w:rsid w:val="00521200"/>
    <w:rsid w:val="00521EE6"/>
    <w:rsid w:val="005224A2"/>
    <w:rsid w:val="00522F02"/>
    <w:rsid w:val="00522F57"/>
    <w:rsid w:val="005240E7"/>
    <w:rsid w:val="005241A3"/>
    <w:rsid w:val="005244E1"/>
    <w:rsid w:val="00524E3A"/>
    <w:rsid w:val="0052513D"/>
    <w:rsid w:val="00525204"/>
    <w:rsid w:val="005253C5"/>
    <w:rsid w:val="00525D17"/>
    <w:rsid w:val="00525E93"/>
    <w:rsid w:val="00526916"/>
    <w:rsid w:val="00526AA7"/>
    <w:rsid w:val="00526FC2"/>
    <w:rsid w:val="00527061"/>
    <w:rsid w:val="0052707E"/>
    <w:rsid w:val="005271C4"/>
    <w:rsid w:val="005276B4"/>
    <w:rsid w:val="005277AA"/>
    <w:rsid w:val="00527947"/>
    <w:rsid w:val="00527F33"/>
    <w:rsid w:val="00530967"/>
    <w:rsid w:val="0053122F"/>
    <w:rsid w:val="00531524"/>
    <w:rsid w:val="00531B26"/>
    <w:rsid w:val="00532206"/>
    <w:rsid w:val="005323B1"/>
    <w:rsid w:val="005327A1"/>
    <w:rsid w:val="00532AE9"/>
    <w:rsid w:val="00532DC7"/>
    <w:rsid w:val="0053357A"/>
    <w:rsid w:val="00533908"/>
    <w:rsid w:val="00533D6D"/>
    <w:rsid w:val="00533EDB"/>
    <w:rsid w:val="005341BF"/>
    <w:rsid w:val="00534704"/>
    <w:rsid w:val="00534969"/>
    <w:rsid w:val="0053525D"/>
    <w:rsid w:val="005356D6"/>
    <w:rsid w:val="00535958"/>
    <w:rsid w:val="00535B09"/>
    <w:rsid w:val="00536761"/>
    <w:rsid w:val="005367E8"/>
    <w:rsid w:val="00536B89"/>
    <w:rsid w:val="00536CB5"/>
    <w:rsid w:val="00536CDE"/>
    <w:rsid w:val="00536EEB"/>
    <w:rsid w:val="00536F4D"/>
    <w:rsid w:val="00536FE3"/>
    <w:rsid w:val="005371E6"/>
    <w:rsid w:val="0053726C"/>
    <w:rsid w:val="005373A1"/>
    <w:rsid w:val="00537B0D"/>
    <w:rsid w:val="00537BF0"/>
    <w:rsid w:val="005403E5"/>
    <w:rsid w:val="005405E1"/>
    <w:rsid w:val="005405FD"/>
    <w:rsid w:val="0054082E"/>
    <w:rsid w:val="00540D48"/>
    <w:rsid w:val="00540F1A"/>
    <w:rsid w:val="00541210"/>
    <w:rsid w:val="0054162D"/>
    <w:rsid w:val="005416E9"/>
    <w:rsid w:val="00541FEA"/>
    <w:rsid w:val="005422EB"/>
    <w:rsid w:val="00542338"/>
    <w:rsid w:val="0054237C"/>
    <w:rsid w:val="0054251E"/>
    <w:rsid w:val="0054258D"/>
    <w:rsid w:val="00542A9C"/>
    <w:rsid w:val="00542DF6"/>
    <w:rsid w:val="00542EA2"/>
    <w:rsid w:val="0054310E"/>
    <w:rsid w:val="0054314C"/>
    <w:rsid w:val="005433AF"/>
    <w:rsid w:val="00543A53"/>
    <w:rsid w:val="00543C0B"/>
    <w:rsid w:val="00544057"/>
    <w:rsid w:val="0054417F"/>
    <w:rsid w:val="00544B49"/>
    <w:rsid w:val="00544E4E"/>
    <w:rsid w:val="00544E54"/>
    <w:rsid w:val="00545D10"/>
    <w:rsid w:val="00545D49"/>
    <w:rsid w:val="00545F57"/>
    <w:rsid w:val="0054610C"/>
    <w:rsid w:val="005462DE"/>
    <w:rsid w:val="0054640E"/>
    <w:rsid w:val="005468A6"/>
    <w:rsid w:val="00547036"/>
    <w:rsid w:val="005472A9"/>
    <w:rsid w:val="00547541"/>
    <w:rsid w:val="005476F5"/>
    <w:rsid w:val="005477C1"/>
    <w:rsid w:val="00550264"/>
    <w:rsid w:val="005509DC"/>
    <w:rsid w:val="005526AD"/>
    <w:rsid w:val="005526BD"/>
    <w:rsid w:val="0055278B"/>
    <w:rsid w:val="0055318E"/>
    <w:rsid w:val="00553664"/>
    <w:rsid w:val="00553978"/>
    <w:rsid w:val="005549B8"/>
    <w:rsid w:val="00554DD9"/>
    <w:rsid w:val="005555D7"/>
    <w:rsid w:val="00555A15"/>
    <w:rsid w:val="00555CB7"/>
    <w:rsid w:val="00556071"/>
    <w:rsid w:val="005560B6"/>
    <w:rsid w:val="0055674D"/>
    <w:rsid w:val="00556AFC"/>
    <w:rsid w:val="00557407"/>
    <w:rsid w:val="00557AF3"/>
    <w:rsid w:val="00557B96"/>
    <w:rsid w:val="00557D8C"/>
    <w:rsid w:val="005600EB"/>
    <w:rsid w:val="005603DE"/>
    <w:rsid w:val="0056066F"/>
    <w:rsid w:val="0056078C"/>
    <w:rsid w:val="00560825"/>
    <w:rsid w:val="00560A36"/>
    <w:rsid w:val="00560AB8"/>
    <w:rsid w:val="00560E38"/>
    <w:rsid w:val="00560F5E"/>
    <w:rsid w:val="0056118B"/>
    <w:rsid w:val="005617AF"/>
    <w:rsid w:val="005617C0"/>
    <w:rsid w:val="00561CB7"/>
    <w:rsid w:val="00561D8B"/>
    <w:rsid w:val="00561E94"/>
    <w:rsid w:val="00562133"/>
    <w:rsid w:val="005621A3"/>
    <w:rsid w:val="005622A4"/>
    <w:rsid w:val="00562BD2"/>
    <w:rsid w:val="00562DCB"/>
    <w:rsid w:val="00562E0B"/>
    <w:rsid w:val="00563374"/>
    <w:rsid w:val="00563405"/>
    <w:rsid w:val="0056344D"/>
    <w:rsid w:val="005638E5"/>
    <w:rsid w:val="00563BE1"/>
    <w:rsid w:val="00563E0D"/>
    <w:rsid w:val="00563E81"/>
    <w:rsid w:val="00563EE0"/>
    <w:rsid w:val="00564503"/>
    <w:rsid w:val="00564A64"/>
    <w:rsid w:val="00564AC4"/>
    <w:rsid w:val="00564BD4"/>
    <w:rsid w:val="00564EFA"/>
    <w:rsid w:val="0056574C"/>
    <w:rsid w:val="005660FF"/>
    <w:rsid w:val="00566348"/>
    <w:rsid w:val="00566493"/>
    <w:rsid w:val="00566661"/>
    <w:rsid w:val="00566797"/>
    <w:rsid w:val="005668C5"/>
    <w:rsid w:val="00566B18"/>
    <w:rsid w:val="00566CF2"/>
    <w:rsid w:val="005670F9"/>
    <w:rsid w:val="005672A8"/>
    <w:rsid w:val="00567741"/>
    <w:rsid w:val="00567B53"/>
    <w:rsid w:val="00567D7E"/>
    <w:rsid w:val="005704E9"/>
    <w:rsid w:val="005704F6"/>
    <w:rsid w:val="00570592"/>
    <w:rsid w:val="0057076A"/>
    <w:rsid w:val="005708F8"/>
    <w:rsid w:val="00570B60"/>
    <w:rsid w:val="00570E77"/>
    <w:rsid w:val="00570F18"/>
    <w:rsid w:val="00570F76"/>
    <w:rsid w:val="00570FC4"/>
    <w:rsid w:val="00571355"/>
    <w:rsid w:val="00571FAB"/>
    <w:rsid w:val="005721BF"/>
    <w:rsid w:val="00572840"/>
    <w:rsid w:val="0057350E"/>
    <w:rsid w:val="005738B5"/>
    <w:rsid w:val="0057391B"/>
    <w:rsid w:val="005745BA"/>
    <w:rsid w:val="00574AAA"/>
    <w:rsid w:val="00574ADC"/>
    <w:rsid w:val="00574E3C"/>
    <w:rsid w:val="00574FE1"/>
    <w:rsid w:val="005752A8"/>
    <w:rsid w:val="005756C5"/>
    <w:rsid w:val="00575E97"/>
    <w:rsid w:val="005760E8"/>
    <w:rsid w:val="0057611D"/>
    <w:rsid w:val="00576153"/>
    <w:rsid w:val="00576331"/>
    <w:rsid w:val="00576C56"/>
    <w:rsid w:val="00577128"/>
    <w:rsid w:val="00577951"/>
    <w:rsid w:val="00577D30"/>
    <w:rsid w:val="00577FB0"/>
    <w:rsid w:val="005805F1"/>
    <w:rsid w:val="00580842"/>
    <w:rsid w:val="00580B50"/>
    <w:rsid w:val="00580EC7"/>
    <w:rsid w:val="005810EF"/>
    <w:rsid w:val="00581290"/>
    <w:rsid w:val="005819D2"/>
    <w:rsid w:val="00581BFC"/>
    <w:rsid w:val="00581CE9"/>
    <w:rsid w:val="00582887"/>
    <w:rsid w:val="00582914"/>
    <w:rsid w:val="005829B9"/>
    <w:rsid w:val="00582F5D"/>
    <w:rsid w:val="0058308B"/>
    <w:rsid w:val="00583250"/>
    <w:rsid w:val="005832C3"/>
    <w:rsid w:val="005842BE"/>
    <w:rsid w:val="0058461E"/>
    <w:rsid w:val="00584657"/>
    <w:rsid w:val="0058470F"/>
    <w:rsid w:val="005847BD"/>
    <w:rsid w:val="00584950"/>
    <w:rsid w:val="00584EB4"/>
    <w:rsid w:val="00585425"/>
    <w:rsid w:val="00585B18"/>
    <w:rsid w:val="00585DCE"/>
    <w:rsid w:val="00585E3A"/>
    <w:rsid w:val="005863BC"/>
    <w:rsid w:val="00586A9E"/>
    <w:rsid w:val="00586BCA"/>
    <w:rsid w:val="00587E0B"/>
    <w:rsid w:val="00587FB7"/>
    <w:rsid w:val="00590283"/>
    <w:rsid w:val="005904D2"/>
    <w:rsid w:val="0059097D"/>
    <w:rsid w:val="00590F3D"/>
    <w:rsid w:val="0059113F"/>
    <w:rsid w:val="0059123E"/>
    <w:rsid w:val="00591289"/>
    <w:rsid w:val="00591395"/>
    <w:rsid w:val="00591798"/>
    <w:rsid w:val="005917D8"/>
    <w:rsid w:val="005918F9"/>
    <w:rsid w:val="00592219"/>
    <w:rsid w:val="005925CF"/>
    <w:rsid w:val="00592830"/>
    <w:rsid w:val="0059293D"/>
    <w:rsid w:val="005934B4"/>
    <w:rsid w:val="0059393E"/>
    <w:rsid w:val="00593CC9"/>
    <w:rsid w:val="00594540"/>
    <w:rsid w:val="0059466D"/>
    <w:rsid w:val="0059492B"/>
    <w:rsid w:val="00594F0F"/>
    <w:rsid w:val="005954C9"/>
    <w:rsid w:val="0059593B"/>
    <w:rsid w:val="00595ADC"/>
    <w:rsid w:val="00595CB4"/>
    <w:rsid w:val="00595E73"/>
    <w:rsid w:val="00595F67"/>
    <w:rsid w:val="00596197"/>
    <w:rsid w:val="005966E1"/>
    <w:rsid w:val="005969F4"/>
    <w:rsid w:val="00596C29"/>
    <w:rsid w:val="00596EFB"/>
    <w:rsid w:val="00597088"/>
    <w:rsid w:val="00597227"/>
    <w:rsid w:val="005979C2"/>
    <w:rsid w:val="00597B42"/>
    <w:rsid w:val="00597DBB"/>
    <w:rsid w:val="00597DE4"/>
    <w:rsid w:val="00597E3F"/>
    <w:rsid w:val="005A067B"/>
    <w:rsid w:val="005A080D"/>
    <w:rsid w:val="005A0D60"/>
    <w:rsid w:val="005A0ECB"/>
    <w:rsid w:val="005A1527"/>
    <w:rsid w:val="005A16BF"/>
    <w:rsid w:val="005A1D83"/>
    <w:rsid w:val="005A2961"/>
    <w:rsid w:val="005A2F88"/>
    <w:rsid w:val="005A365A"/>
    <w:rsid w:val="005A3CAD"/>
    <w:rsid w:val="005A3E94"/>
    <w:rsid w:val="005A40A4"/>
    <w:rsid w:val="005A45ED"/>
    <w:rsid w:val="005A4A73"/>
    <w:rsid w:val="005A532F"/>
    <w:rsid w:val="005A6097"/>
    <w:rsid w:val="005A6364"/>
    <w:rsid w:val="005A6392"/>
    <w:rsid w:val="005A66A2"/>
    <w:rsid w:val="005A6832"/>
    <w:rsid w:val="005A6CE5"/>
    <w:rsid w:val="005A6EB2"/>
    <w:rsid w:val="005A7751"/>
    <w:rsid w:val="005A7926"/>
    <w:rsid w:val="005B0203"/>
    <w:rsid w:val="005B06CC"/>
    <w:rsid w:val="005B0D2A"/>
    <w:rsid w:val="005B10AE"/>
    <w:rsid w:val="005B11CC"/>
    <w:rsid w:val="005B145D"/>
    <w:rsid w:val="005B14BE"/>
    <w:rsid w:val="005B16E3"/>
    <w:rsid w:val="005B17E9"/>
    <w:rsid w:val="005B1B48"/>
    <w:rsid w:val="005B1B68"/>
    <w:rsid w:val="005B1C24"/>
    <w:rsid w:val="005B208C"/>
    <w:rsid w:val="005B2348"/>
    <w:rsid w:val="005B25DA"/>
    <w:rsid w:val="005B2EB1"/>
    <w:rsid w:val="005B2F8C"/>
    <w:rsid w:val="005B329E"/>
    <w:rsid w:val="005B4120"/>
    <w:rsid w:val="005B46B0"/>
    <w:rsid w:val="005B4946"/>
    <w:rsid w:val="005B4C97"/>
    <w:rsid w:val="005B4F63"/>
    <w:rsid w:val="005B5305"/>
    <w:rsid w:val="005B5572"/>
    <w:rsid w:val="005B5928"/>
    <w:rsid w:val="005B5EB6"/>
    <w:rsid w:val="005B6333"/>
    <w:rsid w:val="005B6671"/>
    <w:rsid w:val="005B6A02"/>
    <w:rsid w:val="005B6B8F"/>
    <w:rsid w:val="005B6EC5"/>
    <w:rsid w:val="005B75C8"/>
    <w:rsid w:val="005B7861"/>
    <w:rsid w:val="005B7FBD"/>
    <w:rsid w:val="005B7FC6"/>
    <w:rsid w:val="005C00BE"/>
    <w:rsid w:val="005C0300"/>
    <w:rsid w:val="005C0D6F"/>
    <w:rsid w:val="005C1481"/>
    <w:rsid w:val="005C1526"/>
    <w:rsid w:val="005C1736"/>
    <w:rsid w:val="005C17D3"/>
    <w:rsid w:val="005C191B"/>
    <w:rsid w:val="005C1A79"/>
    <w:rsid w:val="005C1EEA"/>
    <w:rsid w:val="005C1F8C"/>
    <w:rsid w:val="005C20D5"/>
    <w:rsid w:val="005C214F"/>
    <w:rsid w:val="005C2661"/>
    <w:rsid w:val="005C2A61"/>
    <w:rsid w:val="005C3229"/>
    <w:rsid w:val="005C3443"/>
    <w:rsid w:val="005C34FD"/>
    <w:rsid w:val="005C3597"/>
    <w:rsid w:val="005C35CB"/>
    <w:rsid w:val="005C3818"/>
    <w:rsid w:val="005C39FF"/>
    <w:rsid w:val="005C3B16"/>
    <w:rsid w:val="005C3B45"/>
    <w:rsid w:val="005C4062"/>
    <w:rsid w:val="005C4A3B"/>
    <w:rsid w:val="005C4EC3"/>
    <w:rsid w:val="005C52B1"/>
    <w:rsid w:val="005C55EC"/>
    <w:rsid w:val="005C573F"/>
    <w:rsid w:val="005C6599"/>
    <w:rsid w:val="005C66BD"/>
    <w:rsid w:val="005C6A0F"/>
    <w:rsid w:val="005C6BB2"/>
    <w:rsid w:val="005C6C33"/>
    <w:rsid w:val="005C7210"/>
    <w:rsid w:val="005C74AB"/>
    <w:rsid w:val="005C76CA"/>
    <w:rsid w:val="005C7775"/>
    <w:rsid w:val="005C7C57"/>
    <w:rsid w:val="005C7C63"/>
    <w:rsid w:val="005C7D8C"/>
    <w:rsid w:val="005C7FBF"/>
    <w:rsid w:val="005D119D"/>
    <w:rsid w:val="005D1291"/>
    <w:rsid w:val="005D1464"/>
    <w:rsid w:val="005D16C8"/>
    <w:rsid w:val="005D1A3E"/>
    <w:rsid w:val="005D1C0C"/>
    <w:rsid w:val="005D1C3B"/>
    <w:rsid w:val="005D1C4F"/>
    <w:rsid w:val="005D1E54"/>
    <w:rsid w:val="005D250C"/>
    <w:rsid w:val="005D2B88"/>
    <w:rsid w:val="005D2D4A"/>
    <w:rsid w:val="005D2F12"/>
    <w:rsid w:val="005D3F56"/>
    <w:rsid w:val="005D3FE9"/>
    <w:rsid w:val="005D41D7"/>
    <w:rsid w:val="005D432E"/>
    <w:rsid w:val="005D4459"/>
    <w:rsid w:val="005D4761"/>
    <w:rsid w:val="005D501B"/>
    <w:rsid w:val="005D5497"/>
    <w:rsid w:val="005D5531"/>
    <w:rsid w:val="005D5604"/>
    <w:rsid w:val="005D5AAB"/>
    <w:rsid w:val="005D6007"/>
    <w:rsid w:val="005D6118"/>
    <w:rsid w:val="005D612F"/>
    <w:rsid w:val="005D629C"/>
    <w:rsid w:val="005D66BB"/>
    <w:rsid w:val="005D6BC7"/>
    <w:rsid w:val="005D7057"/>
    <w:rsid w:val="005D72C9"/>
    <w:rsid w:val="005D7CC8"/>
    <w:rsid w:val="005E06C5"/>
    <w:rsid w:val="005E1304"/>
    <w:rsid w:val="005E1566"/>
    <w:rsid w:val="005E1617"/>
    <w:rsid w:val="005E16CB"/>
    <w:rsid w:val="005E1CB3"/>
    <w:rsid w:val="005E1E6F"/>
    <w:rsid w:val="005E2194"/>
    <w:rsid w:val="005E2212"/>
    <w:rsid w:val="005E29C3"/>
    <w:rsid w:val="005E2AFA"/>
    <w:rsid w:val="005E2EDB"/>
    <w:rsid w:val="005E354F"/>
    <w:rsid w:val="005E3750"/>
    <w:rsid w:val="005E3759"/>
    <w:rsid w:val="005E3EC3"/>
    <w:rsid w:val="005E4574"/>
    <w:rsid w:val="005E46AB"/>
    <w:rsid w:val="005E48BC"/>
    <w:rsid w:val="005E5523"/>
    <w:rsid w:val="005E5598"/>
    <w:rsid w:val="005E5DCE"/>
    <w:rsid w:val="005E6090"/>
    <w:rsid w:val="005E6530"/>
    <w:rsid w:val="005E65CE"/>
    <w:rsid w:val="005E66A8"/>
    <w:rsid w:val="005E6CEC"/>
    <w:rsid w:val="005E7088"/>
    <w:rsid w:val="005E7124"/>
    <w:rsid w:val="005E73F8"/>
    <w:rsid w:val="005E7450"/>
    <w:rsid w:val="005E7490"/>
    <w:rsid w:val="005E749D"/>
    <w:rsid w:val="005E75E9"/>
    <w:rsid w:val="005E7785"/>
    <w:rsid w:val="005F016F"/>
    <w:rsid w:val="005F02E8"/>
    <w:rsid w:val="005F09F9"/>
    <w:rsid w:val="005F0BF7"/>
    <w:rsid w:val="005F14B8"/>
    <w:rsid w:val="005F166B"/>
    <w:rsid w:val="005F1685"/>
    <w:rsid w:val="005F16AD"/>
    <w:rsid w:val="005F1B94"/>
    <w:rsid w:val="005F1CC4"/>
    <w:rsid w:val="005F1DB2"/>
    <w:rsid w:val="005F2155"/>
    <w:rsid w:val="005F2715"/>
    <w:rsid w:val="005F2988"/>
    <w:rsid w:val="005F3333"/>
    <w:rsid w:val="005F3365"/>
    <w:rsid w:val="005F35BC"/>
    <w:rsid w:val="005F3BAF"/>
    <w:rsid w:val="005F44B1"/>
    <w:rsid w:val="005F460D"/>
    <w:rsid w:val="005F4F88"/>
    <w:rsid w:val="005F51C4"/>
    <w:rsid w:val="005F530C"/>
    <w:rsid w:val="005F535F"/>
    <w:rsid w:val="005F5B6C"/>
    <w:rsid w:val="005F6690"/>
    <w:rsid w:val="005F690A"/>
    <w:rsid w:val="005F6CF7"/>
    <w:rsid w:val="005F6DF5"/>
    <w:rsid w:val="005F7093"/>
    <w:rsid w:val="005F71B6"/>
    <w:rsid w:val="005F72BC"/>
    <w:rsid w:val="005F73AF"/>
    <w:rsid w:val="005F76B5"/>
    <w:rsid w:val="005F77C3"/>
    <w:rsid w:val="005F79B6"/>
    <w:rsid w:val="005F79F9"/>
    <w:rsid w:val="005F7B85"/>
    <w:rsid w:val="006007EA"/>
    <w:rsid w:val="006007F9"/>
    <w:rsid w:val="00600861"/>
    <w:rsid w:val="00600D23"/>
    <w:rsid w:val="00600DA7"/>
    <w:rsid w:val="00601300"/>
    <w:rsid w:val="00601396"/>
    <w:rsid w:val="006014C4"/>
    <w:rsid w:val="0060156B"/>
    <w:rsid w:val="00602419"/>
    <w:rsid w:val="00602488"/>
    <w:rsid w:val="00602EF5"/>
    <w:rsid w:val="006033A9"/>
    <w:rsid w:val="00603D33"/>
    <w:rsid w:val="00603E47"/>
    <w:rsid w:val="00603EC9"/>
    <w:rsid w:val="0060463B"/>
    <w:rsid w:val="00604D4C"/>
    <w:rsid w:val="006055BC"/>
    <w:rsid w:val="006058B1"/>
    <w:rsid w:val="00605975"/>
    <w:rsid w:val="00606B65"/>
    <w:rsid w:val="00606FD6"/>
    <w:rsid w:val="0060701D"/>
    <w:rsid w:val="006078D6"/>
    <w:rsid w:val="00607F08"/>
    <w:rsid w:val="00610166"/>
    <w:rsid w:val="006101FD"/>
    <w:rsid w:val="0061041F"/>
    <w:rsid w:val="0061052F"/>
    <w:rsid w:val="00610558"/>
    <w:rsid w:val="006107D8"/>
    <w:rsid w:val="00610AC3"/>
    <w:rsid w:val="006111BC"/>
    <w:rsid w:val="00611BA0"/>
    <w:rsid w:val="00611BC1"/>
    <w:rsid w:val="00611F79"/>
    <w:rsid w:val="006121CE"/>
    <w:rsid w:val="006123E4"/>
    <w:rsid w:val="00612996"/>
    <w:rsid w:val="00612CA4"/>
    <w:rsid w:val="00613203"/>
    <w:rsid w:val="00613763"/>
    <w:rsid w:val="00613DC3"/>
    <w:rsid w:val="006146FE"/>
    <w:rsid w:val="00614CE6"/>
    <w:rsid w:val="006151B0"/>
    <w:rsid w:val="00615473"/>
    <w:rsid w:val="0061561B"/>
    <w:rsid w:val="00615ABF"/>
    <w:rsid w:val="00615BD4"/>
    <w:rsid w:val="00615C00"/>
    <w:rsid w:val="00615C2C"/>
    <w:rsid w:val="00615EFF"/>
    <w:rsid w:val="006161F6"/>
    <w:rsid w:val="006168E6"/>
    <w:rsid w:val="00616D8D"/>
    <w:rsid w:val="00616F7D"/>
    <w:rsid w:val="00616FD6"/>
    <w:rsid w:val="00617166"/>
    <w:rsid w:val="00617540"/>
    <w:rsid w:val="006179F7"/>
    <w:rsid w:val="00620229"/>
    <w:rsid w:val="006206D3"/>
    <w:rsid w:val="006209AE"/>
    <w:rsid w:val="006211C6"/>
    <w:rsid w:val="006214DF"/>
    <w:rsid w:val="00622416"/>
    <w:rsid w:val="006226EF"/>
    <w:rsid w:val="006227FB"/>
    <w:rsid w:val="00622B7F"/>
    <w:rsid w:val="00622BA0"/>
    <w:rsid w:val="006234EC"/>
    <w:rsid w:val="00623624"/>
    <w:rsid w:val="00623683"/>
    <w:rsid w:val="00623AAB"/>
    <w:rsid w:val="00623D61"/>
    <w:rsid w:val="006249A0"/>
    <w:rsid w:val="00625199"/>
    <w:rsid w:val="006258E5"/>
    <w:rsid w:val="0062627D"/>
    <w:rsid w:val="0062638F"/>
    <w:rsid w:val="00626457"/>
    <w:rsid w:val="006268D2"/>
    <w:rsid w:val="00626E78"/>
    <w:rsid w:val="006270BD"/>
    <w:rsid w:val="00627694"/>
    <w:rsid w:val="006277A9"/>
    <w:rsid w:val="00627CDE"/>
    <w:rsid w:val="00627DB9"/>
    <w:rsid w:val="00627F61"/>
    <w:rsid w:val="00627F78"/>
    <w:rsid w:val="006300E5"/>
    <w:rsid w:val="006306B8"/>
    <w:rsid w:val="00630BB6"/>
    <w:rsid w:val="00631181"/>
    <w:rsid w:val="00631510"/>
    <w:rsid w:val="006321A3"/>
    <w:rsid w:val="00632AC4"/>
    <w:rsid w:val="00632BD6"/>
    <w:rsid w:val="00632BEF"/>
    <w:rsid w:val="00632ED3"/>
    <w:rsid w:val="00632F7C"/>
    <w:rsid w:val="006332F6"/>
    <w:rsid w:val="0063344D"/>
    <w:rsid w:val="0063371D"/>
    <w:rsid w:val="0063443B"/>
    <w:rsid w:val="0063446C"/>
    <w:rsid w:val="00634A85"/>
    <w:rsid w:val="00634DC2"/>
    <w:rsid w:val="006351A2"/>
    <w:rsid w:val="006351FE"/>
    <w:rsid w:val="006358F2"/>
    <w:rsid w:val="0063599C"/>
    <w:rsid w:val="00635AC6"/>
    <w:rsid w:val="00635CC0"/>
    <w:rsid w:val="00635E28"/>
    <w:rsid w:val="00635F0A"/>
    <w:rsid w:val="00636098"/>
    <w:rsid w:val="0063671E"/>
    <w:rsid w:val="00636AFC"/>
    <w:rsid w:val="00637109"/>
    <w:rsid w:val="0063726C"/>
    <w:rsid w:val="006376DB"/>
    <w:rsid w:val="00637C3E"/>
    <w:rsid w:val="00637F44"/>
    <w:rsid w:val="00640016"/>
    <w:rsid w:val="00640094"/>
    <w:rsid w:val="006400A3"/>
    <w:rsid w:val="0064013F"/>
    <w:rsid w:val="00640291"/>
    <w:rsid w:val="006402DD"/>
    <w:rsid w:val="00640478"/>
    <w:rsid w:val="00641B7E"/>
    <w:rsid w:val="00641B9A"/>
    <w:rsid w:val="00641E9E"/>
    <w:rsid w:val="006420D3"/>
    <w:rsid w:val="00642600"/>
    <w:rsid w:val="00642A0F"/>
    <w:rsid w:val="00642F14"/>
    <w:rsid w:val="00642F15"/>
    <w:rsid w:val="0064305F"/>
    <w:rsid w:val="00643197"/>
    <w:rsid w:val="006432E1"/>
    <w:rsid w:val="00643E0F"/>
    <w:rsid w:val="006440E5"/>
    <w:rsid w:val="0064477B"/>
    <w:rsid w:val="006447E4"/>
    <w:rsid w:val="00644A30"/>
    <w:rsid w:val="006452A8"/>
    <w:rsid w:val="00645767"/>
    <w:rsid w:val="00645800"/>
    <w:rsid w:val="0064581A"/>
    <w:rsid w:val="0064585F"/>
    <w:rsid w:val="00645AC3"/>
    <w:rsid w:val="00645E45"/>
    <w:rsid w:val="00645F56"/>
    <w:rsid w:val="00646097"/>
    <w:rsid w:val="00646110"/>
    <w:rsid w:val="00646259"/>
    <w:rsid w:val="00646451"/>
    <w:rsid w:val="006464AA"/>
    <w:rsid w:val="006469E4"/>
    <w:rsid w:val="00646A19"/>
    <w:rsid w:val="00646D77"/>
    <w:rsid w:val="00646FEE"/>
    <w:rsid w:val="006478DF"/>
    <w:rsid w:val="0065181B"/>
    <w:rsid w:val="00651ADB"/>
    <w:rsid w:val="00652076"/>
    <w:rsid w:val="00652476"/>
    <w:rsid w:val="006525E6"/>
    <w:rsid w:val="00652B3C"/>
    <w:rsid w:val="00652F7E"/>
    <w:rsid w:val="006532A5"/>
    <w:rsid w:val="0065393F"/>
    <w:rsid w:val="0065435A"/>
    <w:rsid w:val="00654561"/>
    <w:rsid w:val="00654893"/>
    <w:rsid w:val="006553DE"/>
    <w:rsid w:val="0065581B"/>
    <w:rsid w:val="0065589A"/>
    <w:rsid w:val="0065621E"/>
    <w:rsid w:val="006568A9"/>
    <w:rsid w:val="006568EA"/>
    <w:rsid w:val="00656B2D"/>
    <w:rsid w:val="00656E58"/>
    <w:rsid w:val="00656F63"/>
    <w:rsid w:val="00656FAB"/>
    <w:rsid w:val="0065729E"/>
    <w:rsid w:val="006572C7"/>
    <w:rsid w:val="00657758"/>
    <w:rsid w:val="006577D0"/>
    <w:rsid w:val="00657F0A"/>
    <w:rsid w:val="00657FBF"/>
    <w:rsid w:val="00660096"/>
    <w:rsid w:val="00660370"/>
    <w:rsid w:val="0066176E"/>
    <w:rsid w:val="00661A49"/>
    <w:rsid w:val="00661EE6"/>
    <w:rsid w:val="006620CC"/>
    <w:rsid w:val="0066260A"/>
    <w:rsid w:val="0066277E"/>
    <w:rsid w:val="00662ACB"/>
    <w:rsid w:val="00662B57"/>
    <w:rsid w:val="00662FF4"/>
    <w:rsid w:val="0066349C"/>
    <w:rsid w:val="0066394A"/>
    <w:rsid w:val="00663D65"/>
    <w:rsid w:val="00664358"/>
    <w:rsid w:val="00664542"/>
    <w:rsid w:val="00664DF9"/>
    <w:rsid w:val="00664E8C"/>
    <w:rsid w:val="0066516B"/>
    <w:rsid w:val="006652A5"/>
    <w:rsid w:val="00665549"/>
    <w:rsid w:val="00665772"/>
    <w:rsid w:val="006657A6"/>
    <w:rsid w:val="00665A49"/>
    <w:rsid w:val="00665DB3"/>
    <w:rsid w:val="0066604B"/>
    <w:rsid w:val="00666058"/>
    <w:rsid w:val="0066617C"/>
    <w:rsid w:val="00666425"/>
    <w:rsid w:val="0066664E"/>
    <w:rsid w:val="006666F5"/>
    <w:rsid w:val="00666C9E"/>
    <w:rsid w:val="00666DD1"/>
    <w:rsid w:val="00667026"/>
    <w:rsid w:val="006672B5"/>
    <w:rsid w:val="00667322"/>
    <w:rsid w:val="00667429"/>
    <w:rsid w:val="00667515"/>
    <w:rsid w:val="006677B7"/>
    <w:rsid w:val="006678EF"/>
    <w:rsid w:val="00667916"/>
    <w:rsid w:val="00667927"/>
    <w:rsid w:val="00667E10"/>
    <w:rsid w:val="00671135"/>
    <w:rsid w:val="00671217"/>
    <w:rsid w:val="006713DD"/>
    <w:rsid w:val="0067244A"/>
    <w:rsid w:val="00672820"/>
    <w:rsid w:val="00672872"/>
    <w:rsid w:val="00672BDE"/>
    <w:rsid w:val="00672DD8"/>
    <w:rsid w:val="00672DF1"/>
    <w:rsid w:val="00672E22"/>
    <w:rsid w:val="00672F75"/>
    <w:rsid w:val="006731D6"/>
    <w:rsid w:val="00673765"/>
    <w:rsid w:val="00673B94"/>
    <w:rsid w:val="00673B9F"/>
    <w:rsid w:val="00673C9E"/>
    <w:rsid w:val="00673EE7"/>
    <w:rsid w:val="00674622"/>
    <w:rsid w:val="006747FE"/>
    <w:rsid w:val="00674FDD"/>
    <w:rsid w:val="00675199"/>
    <w:rsid w:val="0067547C"/>
    <w:rsid w:val="00675899"/>
    <w:rsid w:val="00675D35"/>
    <w:rsid w:val="006768A3"/>
    <w:rsid w:val="006768CF"/>
    <w:rsid w:val="00676F03"/>
    <w:rsid w:val="00676FC1"/>
    <w:rsid w:val="006775C9"/>
    <w:rsid w:val="006777BB"/>
    <w:rsid w:val="00677950"/>
    <w:rsid w:val="006779BD"/>
    <w:rsid w:val="00677B93"/>
    <w:rsid w:val="00677DA5"/>
    <w:rsid w:val="0068063F"/>
    <w:rsid w:val="00680AB9"/>
    <w:rsid w:val="006810D0"/>
    <w:rsid w:val="0068115A"/>
    <w:rsid w:val="00681FA0"/>
    <w:rsid w:val="006821EE"/>
    <w:rsid w:val="00682208"/>
    <w:rsid w:val="00682311"/>
    <w:rsid w:val="006829FD"/>
    <w:rsid w:val="00682E23"/>
    <w:rsid w:val="006836F3"/>
    <w:rsid w:val="006839A5"/>
    <w:rsid w:val="00683A1B"/>
    <w:rsid w:val="00683BF9"/>
    <w:rsid w:val="00683C7F"/>
    <w:rsid w:val="006847DA"/>
    <w:rsid w:val="00684810"/>
    <w:rsid w:val="00684BC4"/>
    <w:rsid w:val="00684C9D"/>
    <w:rsid w:val="00684F1E"/>
    <w:rsid w:val="00685754"/>
    <w:rsid w:val="00685B94"/>
    <w:rsid w:val="00685BAB"/>
    <w:rsid w:val="00685C69"/>
    <w:rsid w:val="00686262"/>
    <w:rsid w:val="00686626"/>
    <w:rsid w:val="006866C9"/>
    <w:rsid w:val="006868FE"/>
    <w:rsid w:val="00686AC0"/>
    <w:rsid w:val="00686B2C"/>
    <w:rsid w:val="00686EEE"/>
    <w:rsid w:val="00687418"/>
    <w:rsid w:val="0068749F"/>
    <w:rsid w:val="006876EE"/>
    <w:rsid w:val="00687D6E"/>
    <w:rsid w:val="00687E1A"/>
    <w:rsid w:val="00690716"/>
    <w:rsid w:val="00690E69"/>
    <w:rsid w:val="0069108B"/>
    <w:rsid w:val="0069117B"/>
    <w:rsid w:val="00691354"/>
    <w:rsid w:val="00691C84"/>
    <w:rsid w:val="00691CED"/>
    <w:rsid w:val="00691E60"/>
    <w:rsid w:val="0069248B"/>
    <w:rsid w:val="00692831"/>
    <w:rsid w:val="00692CAD"/>
    <w:rsid w:val="00693802"/>
    <w:rsid w:val="00693ACD"/>
    <w:rsid w:val="00693B2F"/>
    <w:rsid w:val="0069409C"/>
    <w:rsid w:val="006942C4"/>
    <w:rsid w:val="006943D0"/>
    <w:rsid w:val="006950FF"/>
    <w:rsid w:val="0069540C"/>
    <w:rsid w:val="00695FF7"/>
    <w:rsid w:val="006960DE"/>
    <w:rsid w:val="0069643A"/>
    <w:rsid w:val="006965A5"/>
    <w:rsid w:val="00696CD8"/>
    <w:rsid w:val="00696D0C"/>
    <w:rsid w:val="006973CC"/>
    <w:rsid w:val="00697520"/>
    <w:rsid w:val="006975E5"/>
    <w:rsid w:val="0069796E"/>
    <w:rsid w:val="00697E2B"/>
    <w:rsid w:val="00697EC4"/>
    <w:rsid w:val="006A0020"/>
    <w:rsid w:val="006A04B5"/>
    <w:rsid w:val="006A055F"/>
    <w:rsid w:val="006A0AA0"/>
    <w:rsid w:val="006A0DEB"/>
    <w:rsid w:val="006A0F83"/>
    <w:rsid w:val="006A13DE"/>
    <w:rsid w:val="006A1C88"/>
    <w:rsid w:val="006A1EA9"/>
    <w:rsid w:val="006A241E"/>
    <w:rsid w:val="006A2AD1"/>
    <w:rsid w:val="006A2D27"/>
    <w:rsid w:val="006A2DAB"/>
    <w:rsid w:val="006A3264"/>
    <w:rsid w:val="006A33E4"/>
    <w:rsid w:val="006A374B"/>
    <w:rsid w:val="006A410D"/>
    <w:rsid w:val="006A4712"/>
    <w:rsid w:val="006A4DCC"/>
    <w:rsid w:val="006A578B"/>
    <w:rsid w:val="006A5D04"/>
    <w:rsid w:val="006A6401"/>
    <w:rsid w:val="006A6450"/>
    <w:rsid w:val="006A767C"/>
    <w:rsid w:val="006A7745"/>
    <w:rsid w:val="006A7D85"/>
    <w:rsid w:val="006A7EB6"/>
    <w:rsid w:val="006B0508"/>
    <w:rsid w:val="006B056E"/>
    <w:rsid w:val="006B05DC"/>
    <w:rsid w:val="006B0619"/>
    <w:rsid w:val="006B1522"/>
    <w:rsid w:val="006B1547"/>
    <w:rsid w:val="006B1750"/>
    <w:rsid w:val="006B27EA"/>
    <w:rsid w:val="006B2A93"/>
    <w:rsid w:val="006B2C26"/>
    <w:rsid w:val="006B2ECA"/>
    <w:rsid w:val="006B2EEE"/>
    <w:rsid w:val="006B2F9F"/>
    <w:rsid w:val="006B3181"/>
    <w:rsid w:val="006B36DC"/>
    <w:rsid w:val="006B3BAF"/>
    <w:rsid w:val="006B4211"/>
    <w:rsid w:val="006B42B1"/>
    <w:rsid w:val="006B45A3"/>
    <w:rsid w:val="006B4A16"/>
    <w:rsid w:val="006B4AE5"/>
    <w:rsid w:val="006B4CF7"/>
    <w:rsid w:val="006B579C"/>
    <w:rsid w:val="006B6B31"/>
    <w:rsid w:val="006B6D7E"/>
    <w:rsid w:val="006B6EC3"/>
    <w:rsid w:val="006B6ED9"/>
    <w:rsid w:val="006B7203"/>
    <w:rsid w:val="006B78C2"/>
    <w:rsid w:val="006B7A64"/>
    <w:rsid w:val="006C03ED"/>
    <w:rsid w:val="006C0503"/>
    <w:rsid w:val="006C0B0B"/>
    <w:rsid w:val="006C0B7A"/>
    <w:rsid w:val="006C0BBB"/>
    <w:rsid w:val="006C0D62"/>
    <w:rsid w:val="006C0E0E"/>
    <w:rsid w:val="006C0EEB"/>
    <w:rsid w:val="006C140F"/>
    <w:rsid w:val="006C156A"/>
    <w:rsid w:val="006C1B92"/>
    <w:rsid w:val="006C1BBC"/>
    <w:rsid w:val="006C2097"/>
    <w:rsid w:val="006C21FE"/>
    <w:rsid w:val="006C2336"/>
    <w:rsid w:val="006C281C"/>
    <w:rsid w:val="006C2F1D"/>
    <w:rsid w:val="006C303D"/>
    <w:rsid w:val="006C348F"/>
    <w:rsid w:val="006C3DE2"/>
    <w:rsid w:val="006C3F0D"/>
    <w:rsid w:val="006C40E3"/>
    <w:rsid w:val="006C41D2"/>
    <w:rsid w:val="006C41D4"/>
    <w:rsid w:val="006C429E"/>
    <w:rsid w:val="006C4472"/>
    <w:rsid w:val="006C52D6"/>
    <w:rsid w:val="006C5688"/>
    <w:rsid w:val="006C5BC2"/>
    <w:rsid w:val="006C61E7"/>
    <w:rsid w:val="006C653A"/>
    <w:rsid w:val="006C6C9C"/>
    <w:rsid w:val="006C761B"/>
    <w:rsid w:val="006C7796"/>
    <w:rsid w:val="006C77C8"/>
    <w:rsid w:val="006C7E47"/>
    <w:rsid w:val="006D026F"/>
    <w:rsid w:val="006D03BA"/>
    <w:rsid w:val="006D082C"/>
    <w:rsid w:val="006D127D"/>
    <w:rsid w:val="006D16B8"/>
    <w:rsid w:val="006D1889"/>
    <w:rsid w:val="006D18E8"/>
    <w:rsid w:val="006D21F3"/>
    <w:rsid w:val="006D2790"/>
    <w:rsid w:val="006D285E"/>
    <w:rsid w:val="006D2DF1"/>
    <w:rsid w:val="006D315F"/>
    <w:rsid w:val="006D31A6"/>
    <w:rsid w:val="006D358B"/>
    <w:rsid w:val="006D3633"/>
    <w:rsid w:val="006D36A9"/>
    <w:rsid w:val="006D37C5"/>
    <w:rsid w:val="006D3A1B"/>
    <w:rsid w:val="006D3FBB"/>
    <w:rsid w:val="006D4104"/>
    <w:rsid w:val="006D4651"/>
    <w:rsid w:val="006D4872"/>
    <w:rsid w:val="006D4878"/>
    <w:rsid w:val="006D49E5"/>
    <w:rsid w:val="006D4AA7"/>
    <w:rsid w:val="006D4B10"/>
    <w:rsid w:val="006D4DA1"/>
    <w:rsid w:val="006D5532"/>
    <w:rsid w:val="006D577A"/>
    <w:rsid w:val="006D57BF"/>
    <w:rsid w:val="006D58C8"/>
    <w:rsid w:val="006D596D"/>
    <w:rsid w:val="006D622D"/>
    <w:rsid w:val="006D69E1"/>
    <w:rsid w:val="006D6A8F"/>
    <w:rsid w:val="006D6D6D"/>
    <w:rsid w:val="006D714E"/>
    <w:rsid w:val="006D72C2"/>
    <w:rsid w:val="006D7404"/>
    <w:rsid w:val="006D7844"/>
    <w:rsid w:val="006D7BCF"/>
    <w:rsid w:val="006D7D6B"/>
    <w:rsid w:val="006E034C"/>
    <w:rsid w:val="006E0E18"/>
    <w:rsid w:val="006E1403"/>
    <w:rsid w:val="006E14CD"/>
    <w:rsid w:val="006E2636"/>
    <w:rsid w:val="006E26EF"/>
    <w:rsid w:val="006E2EB8"/>
    <w:rsid w:val="006E30A9"/>
    <w:rsid w:val="006E328B"/>
    <w:rsid w:val="006E3319"/>
    <w:rsid w:val="006E378C"/>
    <w:rsid w:val="006E3A2B"/>
    <w:rsid w:val="006E3B09"/>
    <w:rsid w:val="006E3C91"/>
    <w:rsid w:val="006E4171"/>
    <w:rsid w:val="006E448F"/>
    <w:rsid w:val="006E484F"/>
    <w:rsid w:val="006E4A9B"/>
    <w:rsid w:val="006E50FA"/>
    <w:rsid w:val="006E53EF"/>
    <w:rsid w:val="006E5471"/>
    <w:rsid w:val="006E54C2"/>
    <w:rsid w:val="006E5562"/>
    <w:rsid w:val="006E5952"/>
    <w:rsid w:val="006E5A9B"/>
    <w:rsid w:val="006E5BAA"/>
    <w:rsid w:val="006E5F40"/>
    <w:rsid w:val="006E6AC4"/>
    <w:rsid w:val="006E6B03"/>
    <w:rsid w:val="006E6F46"/>
    <w:rsid w:val="006E706A"/>
    <w:rsid w:val="006E7945"/>
    <w:rsid w:val="006E7F68"/>
    <w:rsid w:val="006F0304"/>
    <w:rsid w:val="006F0580"/>
    <w:rsid w:val="006F0915"/>
    <w:rsid w:val="006F0A55"/>
    <w:rsid w:val="006F0A8A"/>
    <w:rsid w:val="006F102C"/>
    <w:rsid w:val="006F12A9"/>
    <w:rsid w:val="006F1C27"/>
    <w:rsid w:val="006F263D"/>
    <w:rsid w:val="006F3157"/>
    <w:rsid w:val="006F3460"/>
    <w:rsid w:val="006F49BD"/>
    <w:rsid w:val="006F4F9A"/>
    <w:rsid w:val="006F6595"/>
    <w:rsid w:val="006F65FA"/>
    <w:rsid w:val="006F66B1"/>
    <w:rsid w:val="006F6B2F"/>
    <w:rsid w:val="006F6C60"/>
    <w:rsid w:val="006F708B"/>
    <w:rsid w:val="006F7B40"/>
    <w:rsid w:val="006F7B5E"/>
    <w:rsid w:val="006F7EB7"/>
    <w:rsid w:val="007004CC"/>
    <w:rsid w:val="007004E7"/>
    <w:rsid w:val="00700D8A"/>
    <w:rsid w:val="007011DB"/>
    <w:rsid w:val="00701301"/>
    <w:rsid w:val="00701980"/>
    <w:rsid w:val="00701DB9"/>
    <w:rsid w:val="00701E48"/>
    <w:rsid w:val="00702058"/>
    <w:rsid w:val="00702E24"/>
    <w:rsid w:val="00702EBB"/>
    <w:rsid w:val="00703625"/>
    <w:rsid w:val="007039C9"/>
    <w:rsid w:val="00703BBE"/>
    <w:rsid w:val="00703DA6"/>
    <w:rsid w:val="007042C5"/>
    <w:rsid w:val="00704C68"/>
    <w:rsid w:val="00705110"/>
    <w:rsid w:val="007057AD"/>
    <w:rsid w:val="00705CE8"/>
    <w:rsid w:val="00706226"/>
    <w:rsid w:val="0070657E"/>
    <w:rsid w:val="00706B4A"/>
    <w:rsid w:val="00706DC9"/>
    <w:rsid w:val="0071018C"/>
    <w:rsid w:val="007108C2"/>
    <w:rsid w:val="0071094A"/>
    <w:rsid w:val="00710DC3"/>
    <w:rsid w:val="00711812"/>
    <w:rsid w:val="00711908"/>
    <w:rsid w:val="0071196C"/>
    <w:rsid w:val="00711C7D"/>
    <w:rsid w:val="00711D83"/>
    <w:rsid w:val="00711FDF"/>
    <w:rsid w:val="007124C2"/>
    <w:rsid w:val="00712855"/>
    <w:rsid w:val="00712C9F"/>
    <w:rsid w:val="00712D24"/>
    <w:rsid w:val="00712DF1"/>
    <w:rsid w:val="00712EA3"/>
    <w:rsid w:val="007134E5"/>
    <w:rsid w:val="00713F7E"/>
    <w:rsid w:val="007147AC"/>
    <w:rsid w:val="00714BC4"/>
    <w:rsid w:val="00715DC2"/>
    <w:rsid w:val="00715F56"/>
    <w:rsid w:val="0071609E"/>
    <w:rsid w:val="0071637B"/>
    <w:rsid w:val="00716517"/>
    <w:rsid w:val="00716B9F"/>
    <w:rsid w:val="0071751C"/>
    <w:rsid w:val="00717974"/>
    <w:rsid w:val="00717B6C"/>
    <w:rsid w:val="00717CB5"/>
    <w:rsid w:val="00717FEB"/>
    <w:rsid w:val="007210C4"/>
    <w:rsid w:val="007210F1"/>
    <w:rsid w:val="007216C5"/>
    <w:rsid w:val="00721D3D"/>
    <w:rsid w:val="00721DAB"/>
    <w:rsid w:val="007221EC"/>
    <w:rsid w:val="00722398"/>
    <w:rsid w:val="007228BD"/>
    <w:rsid w:val="007229A2"/>
    <w:rsid w:val="00722ABB"/>
    <w:rsid w:val="00722B24"/>
    <w:rsid w:val="00722BB8"/>
    <w:rsid w:val="007232B9"/>
    <w:rsid w:val="0072338D"/>
    <w:rsid w:val="00723503"/>
    <w:rsid w:val="00723547"/>
    <w:rsid w:val="0072360A"/>
    <w:rsid w:val="0072379F"/>
    <w:rsid w:val="00723D1A"/>
    <w:rsid w:val="00723E4A"/>
    <w:rsid w:val="00724085"/>
    <w:rsid w:val="007240C3"/>
    <w:rsid w:val="0072414E"/>
    <w:rsid w:val="00724403"/>
    <w:rsid w:val="007244F3"/>
    <w:rsid w:val="0072466C"/>
    <w:rsid w:val="007247CD"/>
    <w:rsid w:val="00724B89"/>
    <w:rsid w:val="00724BD0"/>
    <w:rsid w:val="0072580B"/>
    <w:rsid w:val="00726020"/>
    <w:rsid w:val="00727046"/>
    <w:rsid w:val="007270AF"/>
    <w:rsid w:val="00727736"/>
    <w:rsid w:val="00727CC0"/>
    <w:rsid w:val="0073009B"/>
    <w:rsid w:val="007301E7"/>
    <w:rsid w:val="00730630"/>
    <w:rsid w:val="007308C8"/>
    <w:rsid w:val="00730AA1"/>
    <w:rsid w:val="00730B31"/>
    <w:rsid w:val="0073264D"/>
    <w:rsid w:val="00732B05"/>
    <w:rsid w:val="00732C84"/>
    <w:rsid w:val="007338F8"/>
    <w:rsid w:val="007338FF"/>
    <w:rsid w:val="00733D53"/>
    <w:rsid w:val="00734878"/>
    <w:rsid w:val="00735353"/>
    <w:rsid w:val="00735647"/>
    <w:rsid w:val="00735B40"/>
    <w:rsid w:val="00735ED0"/>
    <w:rsid w:val="00736724"/>
    <w:rsid w:val="007367A9"/>
    <w:rsid w:val="007369AA"/>
    <w:rsid w:val="007369D1"/>
    <w:rsid w:val="00736ACA"/>
    <w:rsid w:val="00736B75"/>
    <w:rsid w:val="00736BF0"/>
    <w:rsid w:val="00736CD9"/>
    <w:rsid w:val="00737233"/>
    <w:rsid w:val="00737DC5"/>
    <w:rsid w:val="00740003"/>
    <w:rsid w:val="00740977"/>
    <w:rsid w:val="00740AA6"/>
    <w:rsid w:val="00740DD1"/>
    <w:rsid w:val="00740E2B"/>
    <w:rsid w:val="007413C7"/>
    <w:rsid w:val="007414A5"/>
    <w:rsid w:val="0074172C"/>
    <w:rsid w:val="00741B3E"/>
    <w:rsid w:val="00741B8B"/>
    <w:rsid w:val="00742360"/>
    <w:rsid w:val="00742A21"/>
    <w:rsid w:val="00743038"/>
    <w:rsid w:val="00743918"/>
    <w:rsid w:val="007439E8"/>
    <w:rsid w:val="00743C36"/>
    <w:rsid w:val="00743C6E"/>
    <w:rsid w:val="007440B3"/>
    <w:rsid w:val="007442F2"/>
    <w:rsid w:val="00744427"/>
    <w:rsid w:val="007444B2"/>
    <w:rsid w:val="00744523"/>
    <w:rsid w:val="00744875"/>
    <w:rsid w:val="00744AA0"/>
    <w:rsid w:val="007458F1"/>
    <w:rsid w:val="00745972"/>
    <w:rsid w:val="00745CBA"/>
    <w:rsid w:val="00745D27"/>
    <w:rsid w:val="00745DFB"/>
    <w:rsid w:val="007465E3"/>
    <w:rsid w:val="007465E9"/>
    <w:rsid w:val="00746B3D"/>
    <w:rsid w:val="00746EDF"/>
    <w:rsid w:val="007471D0"/>
    <w:rsid w:val="007471FF"/>
    <w:rsid w:val="00747658"/>
    <w:rsid w:val="00747806"/>
    <w:rsid w:val="00747D63"/>
    <w:rsid w:val="00750212"/>
    <w:rsid w:val="00750618"/>
    <w:rsid w:val="00752284"/>
    <w:rsid w:val="00752618"/>
    <w:rsid w:val="00753336"/>
    <w:rsid w:val="007534B3"/>
    <w:rsid w:val="0075357E"/>
    <w:rsid w:val="00753648"/>
    <w:rsid w:val="00753815"/>
    <w:rsid w:val="007543A4"/>
    <w:rsid w:val="0075453D"/>
    <w:rsid w:val="007546B0"/>
    <w:rsid w:val="00754B7A"/>
    <w:rsid w:val="00754CF1"/>
    <w:rsid w:val="00755050"/>
    <w:rsid w:val="00755385"/>
    <w:rsid w:val="00755AFE"/>
    <w:rsid w:val="00756994"/>
    <w:rsid w:val="00756A6F"/>
    <w:rsid w:val="00756E3E"/>
    <w:rsid w:val="007570F7"/>
    <w:rsid w:val="007572BD"/>
    <w:rsid w:val="007574EB"/>
    <w:rsid w:val="0075754C"/>
    <w:rsid w:val="0075770B"/>
    <w:rsid w:val="0075784F"/>
    <w:rsid w:val="007579EC"/>
    <w:rsid w:val="00757A9A"/>
    <w:rsid w:val="007600A5"/>
    <w:rsid w:val="00760617"/>
    <w:rsid w:val="007607E1"/>
    <w:rsid w:val="00760BA6"/>
    <w:rsid w:val="00760CC6"/>
    <w:rsid w:val="00760D53"/>
    <w:rsid w:val="0076104F"/>
    <w:rsid w:val="007611FA"/>
    <w:rsid w:val="00761400"/>
    <w:rsid w:val="00761482"/>
    <w:rsid w:val="007615B2"/>
    <w:rsid w:val="007617E7"/>
    <w:rsid w:val="00761B5A"/>
    <w:rsid w:val="0076236C"/>
    <w:rsid w:val="00762423"/>
    <w:rsid w:val="00762928"/>
    <w:rsid w:val="00762B7F"/>
    <w:rsid w:val="00763B03"/>
    <w:rsid w:val="00763D3F"/>
    <w:rsid w:val="00764526"/>
    <w:rsid w:val="007647BB"/>
    <w:rsid w:val="0076516E"/>
    <w:rsid w:val="00765571"/>
    <w:rsid w:val="00765E47"/>
    <w:rsid w:val="007660BB"/>
    <w:rsid w:val="00766163"/>
    <w:rsid w:val="007663DB"/>
    <w:rsid w:val="00766489"/>
    <w:rsid w:val="0076651D"/>
    <w:rsid w:val="00766EFD"/>
    <w:rsid w:val="00767044"/>
    <w:rsid w:val="007671D1"/>
    <w:rsid w:val="0076750D"/>
    <w:rsid w:val="007676E0"/>
    <w:rsid w:val="00767B4B"/>
    <w:rsid w:val="00767FB3"/>
    <w:rsid w:val="00770231"/>
    <w:rsid w:val="00770247"/>
    <w:rsid w:val="007704FA"/>
    <w:rsid w:val="007707DA"/>
    <w:rsid w:val="00770905"/>
    <w:rsid w:val="00770A16"/>
    <w:rsid w:val="00770B8C"/>
    <w:rsid w:val="00771381"/>
    <w:rsid w:val="0077163B"/>
    <w:rsid w:val="007716DD"/>
    <w:rsid w:val="00771A3E"/>
    <w:rsid w:val="00771B1D"/>
    <w:rsid w:val="00771B30"/>
    <w:rsid w:val="00771D36"/>
    <w:rsid w:val="00771D90"/>
    <w:rsid w:val="00771DCB"/>
    <w:rsid w:val="007723AB"/>
    <w:rsid w:val="007725DE"/>
    <w:rsid w:val="00772691"/>
    <w:rsid w:val="007726F7"/>
    <w:rsid w:val="007727B6"/>
    <w:rsid w:val="007733A1"/>
    <w:rsid w:val="007739A5"/>
    <w:rsid w:val="007739F9"/>
    <w:rsid w:val="007740BA"/>
    <w:rsid w:val="00774224"/>
    <w:rsid w:val="0077456E"/>
    <w:rsid w:val="00774664"/>
    <w:rsid w:val="0077479A"/>
    <w:rsid w:val="007758F6"/>
    <w:rsid w:val="00775CEE"/>
    <w:rsid w:val="00776F14"/>
    <w:rsid w:val="00776FA4"/>
    <w:rsid w:val="00776FF1"/>
    <w:rsid w:val="0077725C"/>
    <w:rsid w:val="00777265"/>
    <w:rsid w:val="007775E5"/>
    <w:rsid w:val="00777CE9"/>
    <w:rsid w:val="00777F4C"/>
    <w:rsid w:val="007819C5"/>
    <w:rsid w:val="00781DA1"/>
    <w:rsid w:val="00781E22"/>
    <w:rsid w:val="00782204"/>
    <w:rsid w:val="00782273"/>
    <w:rsid w:val="007827AE"/>
    <w:rsid w:val="007829FD"/>
    <w:rsid w:val="00782DCF"/>
    <w:rsid w:val="00782E70"/>
    <w:rsid w:val="00783337"/>
    <w:rsid w:val="00783505"/>
    <w:rsid w:val="00783693"/>
    <w:rsid w:val="00783994"/>
    <w:rsid w:val="00783EBA"/>
    <w:rsid w:val="00783EF3"/>
    <w:rsid w:val="007840D3"/>
    <w:rsid w:val="007841C9"/>
    <w:rsid w:val="007842EF"/>
    <w:rsid w:val="00784455"/>
    <w:rsid w:val="00784877"/>
    <w:rsid w:val="00784B01"/>
    <w:rsid w:val="00784C7A"/>
    <w:rsid w:val="007850B4"/>
    <w:rsid w:val="00785726"/>
    <w:rsid w:val="00785A00"/>
    <w:rsid w:val="00786021"/>
    <w:rsid w:val="007861D0"/>
    <w:rsid w:val="00786856"/>
    <w:rsid w:val="00786C22"/>
    <w:rsid w:val="00787252"/>
    <w:rsid w:val="007876FF"/>
    <w:rsid w:val="00787845"/>
    <w:rsid w:val="00787EAF"/>
    <w:rsid w:val="00790216"/>
    <w:rsid w:val="0079030D"/>
    <w:rsid w:val="007917E7"/>
    <w:rsid w:val="00791F44"/>
    <w:rsid w:val="00791FF7"/>
    <w:rsid w:val="00792086"/>
    <w:rsid w:val="00792161"/>
    <w:rsid w:val="0079221B"/>
    <w:rsid w:val="0079222E"/>
    <w:rsid w:val="00792395"/>
    <w:rsid w:val="00792B61"/>
    <w:rsid w:val="007930FA"/>
    <w:rsid w:val="007943A2"/>
    <w:rsid w:val="007947F1"/>
    <w:rsid w:val="00794F47"/>
    <w:rsid w:val="007950C2"/>
    <w:rsid w:val="007952CA"/>
    <w:rsid w:val="0079531A"/>
    <w:rsid w:val="00795692"/>
    <w:rsid w:val="007957D7"/>
    <w:rsid w:val="007959F1"/>
    <w:rsid w:val="00795D52"/>
    <w:rsid w:val="00795F1C"/>
    <w:rsid w:val="0079616B"/>
    <w:rsid w:val="0079622E"/>
    <w:rsid w:val="007965AF"/>
    <w:rsid w:val="00796C1E"/>
    <w:rsid w:val="00796D37"/>
    <w:rsid w:val="00796EEC"/>
    <w:rsid w:val="00797003"/>
    <w:rsid w:val="00797104"/>
    <w:rsid w:val="007971A2"/>
    <w:rsid w:val="0079725D"/>
    <w:rsid w:val="00797686"/>
    <w:rsid w:val="007A0186"/>
    <w:rsid w:val="007A051D"/>
    <w:rsid w:val="007A055C"/>
    <w:rsid w:val="007A074D"/>
    <w:rsid w:val="007A08B8"/>
    <w:rsid w:val="007A093E"/>
    <w:rsid w:val="007A09AB"/>
    <w:rsid w:val="007A09E9"/>
    <w:rsid w:val="007A0D1A"/>
    <w:rsid w:val="007A1492"/>
    <w:rsid w:val="007A17AB"/>
    <w:rsid w:val="007A1BBA"/>
    <w:rsid w:val="007A1C9A"/>
    <w:rsid w:val="007A25E1"/>
    <w:rsid w:val="007A29C3"/>
    <w:rsid w:val="007A2C9F"/>
    <w:rsid w:val="007A2ED9"/>
    <w:rsid w:val="007A2F82"/>
    <w:rsid w:val="007A335D"/>
    <w:rsid w:val="007A3444"/>
    <w:rsid w:val="007A3671"/>
    <w:rsid w:val="007A3A55"/>
    <w:rsid w:val="007A3AC3"/>
    <w:rsid w:val="007A3FBC"/>
    <w:rsid w:val="007A4310"/>
    <w:rsid w:val="007A5393"/>
    <w:rsid w:val="007A5905"/>
    <w:rsid w:val="007A5BD1"/>
    <w:rsid w:val="007A6069"/>
    <w:rsid w:val="007A610E"/>
    <w:rsid w:val="007A6CBB"/>
    <w:rsid w:val="007B013E"/>
    <w:rsid w:val="007B0302"/>
    <w:rsid w:val="007B06F5"/>
    <w:rsid w:val="007B0CF4"/>
    <w:rsid w:val="007B1279"/>
    <w:rsid w:val="007B12C4"/>
    <w:rsid w:val="007B15BD"/>
    <w:rsid w:val="007B163F"/>
    <w:rsid w:val="007B1DC6"/>
    <w:rsid w:val="007B1DE5"/>
    <w:rsid w:val="007B1FDA"/>
    <w:rsid w:val="007B2426"/>
    <w:rsid w:val="007B2981"/>
    <w:rsid w:val="007B2D16"/>
    <w:rsid w:val="007B2F6B"/>
    <w:rsid w:val="007B322D"/>
    <w:rsid w:val="007B344D"/>
    <w:rsid w:val="007B34A3"/>
    <w:rsid w:val="007B385A"/>
    <w:rsid w:val="007B3C01"/>
    <w:rsid w:val="007B3C46"/>
    <w:rsid w:val="007B3D72"/>
    <w:rsid w:val="007B3E5E"/>
    <w:rsid w:val="007B4042"/>
    <w:rsid w:val="007B4579"/>
    <w:rsid w:val="007B4647"/>
    <w:rsid w:val="007B478B"/>
    <w:rsid w:val="007B48B5"/>
    <w:rsid w:val="007B51CD"/>
    <w:rsid w:val="007B5433"/>
    <w:rsid w:val="007B60B8"/>
    <w:rsid w:val="007B626F"/>
    <w:rsid w:val="007B66DE"/>
    <w:rsid w:val="007B6983"/>
    <w:rsid w:val="007B6A0E"/>
    <w:rsid w:val="007B6A90"/>
    <w:rsid w:val="007B73FF"/>
    <w:rsid w:val="007B7BE0"/>
    <w:rsid w:val="007B7D0C"/>
    <w:rsid w:val="007B7F86"/>
    <w:rsid w:val="007C0684"/>
    <w:rsid w:val="007C07A7"/>
    <w:rsid w:val="007C0C1C"/>
    <w:rsid w:val="007C0CAA"/>
    <w:rsid w:val="007C0F64"/>
    <w:rsid w:val="007C0FC0"/>
    <w:rsid w:val="007C13C8"/>
    <w:rsid w:val="007C1C14"/>
    <w:rsid w:val="007C1D08"/>
    <w:rsid w:val="007C1EF3"/>
    <w:rsid w:val="007C1FB2"/>
    <w:rsid w:val="007C213D"/>
    <w:rsid w:val="007C288E"/>
    <w:rsid w:val="007C28F4"/>
    <w:rsid w:val="007C296C"/>
    <w:rsid w:val="007C2A95"/>
    <w:rsid w:val="007C2C12"/>
    <w:rsid w:val="007C318D"/>
    <w:rsid w:val="007C3D67"/>
    <w:rsid w:val="007C4A07"/>
    <w:rsid w:val="007C4A4A"/>
    <w:rsid w:val="007C4D7A"/>
    <w:rsid w:val="007C4F59"/>
    <w:rsid w:val="007C505B"/>
    <w:rsid w:val="007C5604"/>
    <w:rsid w:val="007C5612"/>
    <w:rsid w:val="007C5943"/>
    <w:rsid w:val="007C6659"/>
    <w:rsid w:val="007C6C79"/>
    <w:rsid w:val="007C6FA3"/>
    <w:rsid w:val="007C73D0"/>
    <w:rsid w:val="007C73D4"/>
    <w:rsid w:val="007C757C"/>
    <w:rsid w:val="007C7F96"/>
    <w:rsid w:val="007D017E"/>
    <w:rsid w:val="007D034B"/>
    <w:rsid w:val="007D0A21"/>
    <w:rsid w:val="007D12A6"/>
    <w:rsid w:val="007D1753"/>
    <w:rsid w:val="007D199B"/>
    <w:rsid w:val="007D1A21"/>
    <w:rsid w:val="007D1B77"/>
    <w:rsid w:val="007D1E1C"/>
    <w:rsid w:val="007D21A9"/>
    <w:rsid w:val="007D2838"/>
    <w:rsid w:val="007D2B55"/>
    <w:rsid w:val="007D2EB4"/>
    <w:rsid w:val="007D2F04"/>
    <w:rsid w:val="007D2FC0"/>
    <w:rsid w:val="007D303F"/>
    <w:rsid w:val="007D323A"/>
    <w:rsid w:val="007D3409"/>
    <w:rsid w:val="007D37F3"/>
    <w:rsid w:val="007D3C32"/>
    <w:rsid w:val="007D3DEB"/>
    <w:rsid w:val="007D3F01"/>
    <w:rsid w:val="007D40C1"/>
    <w:rsid w:val="007D420E"/>
    <w:rsid w:val="007D425C"/>
    <w:rsid w:val="007D42E4"/>
    <w:rsid w:val="007D43C6"/>
    <w:rsid w:val="007D449D"/>
    <w:rsid w:val="007D44FE"/>
    <w:rsid w:val="007D474B"/>
    <w:rsid w:val="007D48C5"/>
    <w:rsid w:val="007D492D"/>
    <w:rsid w:val="007D4BC3"/>
    <w:rsid w:val="007D4FCB"/>
    <w:rsid w:val="007D500D"/>
    <w:rsid w:val="007D5151"/>
    <w:rsid w:val="007D523A"/>
    <w:rsid w:val="007D560D"/>
    <w:rsid w:val="007D5815"/>
    <w:rsid w:val="007D5DDC"/>
    <w:rsid w:val="007D5FEF"/>
    <w:rsid w:val="007D6129"/>
    <w:rsid w:val="007D66C6"/>
    <w:rsid w:val="007D6D4C"/>
    <w:rsid w:val="007D71C9"/>
    <w:rsid w:val="007D77E1"/>
    <w:rsid w:val="007D781A"/>
    <w:rsid w:val="007D7EC5"/>
    <w:rsid w:val="007E0279"/>
    <w:rsid w:val="007E0460"/>
    <w:rsid w:val="007E0A71"/>
    <w:rsid w:val="007E0DAD"/>
    <w:rsid w:val="007E0EBF"/>
    <w:rsid w:val="007E0ECF"/>
    <w:rsid w:val="007E0F3B"/>
    <w:rsid w:val="007E0FD0"/>
    <w:rsid w:val="007E1297"/>
    <w:rsid w:val="007E170B"/>
    <w:rsid w:val="007E1843"/>
    <w:rsid w:val="007E1945"/>
    <w:rsid w:val="007E1A6B"/>
    <w:rsid w:val="007E1B85"/>
    <w:rsid w:val="007E21B2"/>
    <w:rsid w:val="007E23CB"/>
    <w:rsid w:val="007E318F"/>
    <w:rsid w:val="007E36E6"/>
    <w:rsid w:val="007E393A"/>
    <w:rsid w:val="007E3D6C"/>
    <w:rsid w:val="007E3E15"/>
    <w:rsid w:val="007E40D6"/>
    <w:rsid w:val="007E454C"/>
    <w:rsid w:val="007E467A"/>
    <w:rsid w:val="007E4922"/>
    <w:rsid w:val="007E49B2"/>
    <w:rsid w:val="007E4A8F"/>
    <w:rsid w:val="007E4DA8"/>
    <w:rsid w:val="007E4EA2"/>
    <w:rsid w:val="007E4F60"/>
    <w:rsid w:val="007E5013"/>
    <w:rsid w:val="007E55B6"/>
    <w:rsid w:val="007E5D3A"/>
    <w:rsid w:val="007E664C"/>
    <w:rsid w:val="007E686C"/>
    <w:rsid w:val="007E700D"/>
    <w:rsid w:val="007E788E"/>
    <w:rsid w:val="007E7982"/>
    <w:rsid w:val="007E7CDD"/>
    <w:rsid w:val="007E7E89"/>
    <w:rsid w:val="007E7EE1"/>
    <w:rsid w:val="007E7F79"/>
    <w:rsid w:val="007F0171"/>
    <w:rsid w:val="007F045B"/>
    <w:rsid w:val="007F0536"/>
    <w:rsid w:val="007F073E"/>
    <w:rsid w:val="007F0A22"/>
    <w:rsid w:val="007F0CCE"/>
    <w:rsid w:val="007F1355"/>
    <w:rsid w:val="007F137C"/>
    <w:rsid w:val="007F1408"/>
    <w:rsid w:val="007F1538"/>
    <w:rsid w:val="007F1863"/>
    <w:rsid w:val="007F18A4"/>
    <w:rsid w:val="007F18B3"/>
    <w:rsid w:val="007F19C1"/>
    <w:rsid w:val="007F28A6"/>
    <w:rsid w:val="007F296C"/>
    <w:rsid w:val="007F3CCA"/>
    <w:rsid w:val="007F4075"/>
    <w:rsid w:val="007F41CD"/>
    <w:rsid w:val="007F42A5"/>
    <w:rsid w:val="007F4B2D"/>
    <w:rsid w:val="007F5001"/>
    <w:rsid w:val="007F54AA"/>
    <w:rsid w:val="007F5951"/>
    <w:rsid w:val="007F5A2E"/>
    <w:rsid w:val="007F5F35"/>
    <w:rsid w:val="007F61C9"/>
    <w:rsid w:val="007F661A"/>
    <w:rsid w:val="007F663B"/>
    <w:rsid w:val="007F68A1"/>
    <w:rsid w:val="007F74E6"/>
    <w:rsid w:val="007F7A69"/>
    <w:rsid w:val="00800972"/>
    <w:rsid w:val="008009C1"/>
    <w:rsid w:val="00800A3D"/>
    <w:rsid w:val="00800E32"/>
    <w:rsid w:val="00800E82"/>
    <w:rsid w:val="00801685"/>
    <w:rsid w:val="00801F8D"/>
    <w:rsid w:val="00802268"/>
    <w:rsid w:val="0080231D"/>
    <w:rsid w:val="0080273D"/>
    <w:rsid w:val="008029F0"/>
    <w:rsid w:val="00802A3A"/>
    <w:rsid w:val="008034A6"/>
    <w:rsid w:val="00803DF0"/>
    <w:rsid w:val="008042BC"/>
    <w:rsid w:val="0080443E"/>
    <w:rsid w:val="008044E3"/>
    <w:rsid w:val="0080472D"/>
    <w:rsid w:val="00805121"/>
    <w:rsid w:val="00805165"/>
    <w:rsid w:val="008066B6"/>
    <w:rsid w:val="0080673C"/>
    <w:rsid w:val="008070BE"/>
    <w:rsid w:val="008070FA"/>
    <w:rsid w:val="0080750D"/>
    <w:rsid w:val="00807BA9"/>
    <w:rsid w:val="00807DF8"/>
    <w:rsid w:val="00810554"/>
    <w:rsid w:val="00810761"/>
    <w:rsid w:val="0081097F"/>
    <w:rsid w:val="00810985"/>
    <w:rsid w:val="00810D68"/>
    <w:rsid w:val="00811385"/>
    <w:rsid w:val="00811514"/>
    <w:rsid w:val="00811BFB"/>
    <w:rsid w:val="00811C30"/>
    <w:rsid w:val="00812151"/>
    <w:rsid w:val="0081257A"/>
    <w:rsid w:val="008128E6"/>
    <w:rsid w:val="0081292B"/>
    <w:rsid w:val="00812B80"/>
    <w:rsid w:val="00812C74"/>
    <w:rsid w:val="0081324C"/>
    <w:rsid w:val="00813404"/>
    <w:rsid w:val="0081367C"/>
    <w:rsid w:val="0081369E"/>
    <w:rsid w:val="00813B98"/>
    <w:rsid w:val="00813C1C"/>
    <w:rsid w:val="00813E44"/>
    <w:rsid w:val="00813F09"/>
    <w:rsid w:val="008141D7"/>
    <w:rsid w:val="00814646"/>
    <w:rsid w:val="00814EF9"/>
    <w:rsid w:val="00815659"/>
    <w:rsid w:val="00815746"/>
    <w:rsid w:val="0081580A"/>
    <w:rsid w:val="00815A56"/>
    <w:rsid w:val="00815B1E"/>
    <w:rsid w:val="00816110"/>
    <w:rsid w:val="008161CA"/>
    <w:rsid w:val="00816740"/>
    <w:rsid w:val="008167BD"/>
    <w:rsid w:val="008173ED"/>
    <w:rsid w:val="008173F7"/>
    <w:rsid w:val="008174FB"/>
    <w:rsid w:val="00817A58"/>
    <w:rsid w:val="00817AC8"/>
    <w:rsid w:val="00817E02"/>
    <w:rsid w:val="00820071"/>
    <w:rsid w:val="0082013E"/>
    <w:rsid w:val="00820355"/>
    <w:rsid w:val="008203FA"/>
    <w:rsid w:val="00820577"/>
    <w:rsid w:val="008205B3"/>
    <w:rsid w:val="00820C58"/>
    <w:rsid w:val="0082189A"/>
    <w:rsid w:val="00821BE6"/>
    <w:rsid w:val="00822047"/>
    <w:rsid w:val="0082212B"/>
    <w:rsid w:val="0082234F"/>
    <w:rsid w:val="008224B7"/>
    <w:rsid w:val="00822755"/>
    <w:rsid w:val="00822C04"/>
    <w:rsid w:val="00822EF8"/>
    <w:rsid w:val="00823076"/>
    <w:rsid w:val="00823429"/>
    <w:rsid w:val="00823732"/>
    <w:rsid w:val="00823A4E"/>
    <w:rsid w:val="00823A94"/>
    <w:rsid w:val="00823CD0"/>
    <w:rsid w:val="008243DF"/>
    <w:rsid w:val="00824508"/>
    <w:rsid w:val="00824622"/>
    <w:rsid w:val="00824DB3"/>
    <w:rsid w:val="00824E7F"/>
    <w:rsid w:val="00824FE3"/>
    <w:rsid w:val="0082508B"/>
    <w:rsid w:val="0082516B"/>
    <w:rsid w:val="0082560B"/>
    <w:rsid w:val="008260C7"/>
    <w:rsid w:val="008268BB"/>
    <w:rsid w:val="00826B21"/>
    <w:rsid w:val="00826E37"/>
    <w:rsid w:val="00827144"/>
    <w:rsid w:val="008275EF"/>
    <w:rsid w:val="00827BFA"/>
    <w:rsid w:val="00827C91"/>
    <w:rsid w:val="008300E2"/>
    <w:rsid w:val="008302F8"/>
    <w:rsid w:val="008306DB"/>
    <w:rsid w:val="00830BC3"/>
    <w:rsid w:val="00831613"/>
    <w:rsid w:val="0083178C"/>
    <w:rsid w:val="00831853"/>
    <w:rsid w:val="0083194C"/>
    <w:rsid w:val="00831AEB"/>
    <w:rsid w:val="00831C54"/>
    <w:rsid w:val="00831D92"/>
    <w:rsid w:val="0083215C"/>
    <w:rsid w:val="008328E4"/>
    <w:rsid w:val="00832ADD"/>
    <w:rsid w:val="00832BD7"/>
    <w:rsid w:val="00832C5A"/>
    <w:rsid w:val="00833403"/>
    <w:rsid w:val="008336E0"/>
    <w:rsid w:val="00833759"/>
    <w:rsid w:val="0083388A"/>
    <w:rsid w:val="008338AC"/>
    <w:rsid w:val="00833B9F"/>
    <w:rsid w:val="00833C01"/>
    <w:rsid w:val="00833F1E"/>
    <w:rsid w:val="0083437D"/>
    <w:rsid w:val="00834549"/>
    <w:rsid w:val="00834617"/>
    <w:rsid w:val="008350C9"/>
    <w:rsid w:val="00835890"/>
    <w:rsid w:val="00835A3F"/>
    <w:rsid w:val="00835C7B"/>
    <w:rsid w:val="00835D64"/>
    <w:rsid w:val="008362A7"/>
    <w:rsid w:val="00836622"/>
    <w:rsid w:val="00836765"/>
    <w:rsid w:val="008367EE"/>
    <w:rsid w:val="00836B32"/>
    <w:rsid w:val="00836FBE"/>
    <w:rsid w:val="00837C45"/>
    <w:rsid w:val="00837D73"/>
    <w:rsid w:val="00837F62"/>
    <w:rsid w:val="00837FD8"/>
    <w:rsid w:val="00840312"/>
    <w:rsid w:val="00840352"/>
    <w:rsid w:val="00840684"/>
    <w:rsid w:val="00840A3A"/>
    <w:rsid w:val="00841F16"/>
    <w:rsid w:val="008422A7"/>
    <w:rsid w:val="0084273B"/>
    <w:rsid w:val="00842AE2"/>
    <w:rsid w:val="00842B7B"/>
    <w:rsid w:val="00842B8C"/>
    <w:rsid w:val="00842F2F"/>
    <w:rsid w:val="0084306E"/>
    <w:rsid w:val="00843080"/>
    <w:rsid w:val="008430F7"/>
    <w:rsid w:val="00843111"/>
    <w:rsid w:val="0084313F"/>
    <w:rsid w:val="00843EE7"/>
    <w:rsid w:val="0084400B"/>
    <w:rsid w:val="008441DC"/>
    <w:rsid w:val="00844262"/>
    <w:rsid w:val="008442DB"/>
    <w:rsid w:val="008446F0"/>
    <w:rsid w:val="008447B8"/>
    <w:rsid w:val="0084499A"/>
    <w:rsid w:val="00844AE7"/>
    <w:rsid w:val="00845080"/>
    <w:rsid w:val="00845521"/>
    <w:rsid w:val="0084595E"/>
    <w:rsid w:val="00845B31"/>
    <w:rsid w:val="00845B3E"/>
    <w:rsid w:val="00846545"/>
    <w:rsid w:val="008465CD"/>
    <w:rsid w:val="00846979"/>
    <w:rsid w:val="0084746B"/>
    <w:rsid w:val="008477A9"/>
    <w:rsid w:val="008477DA"/>
    <w:rsid w:val="008478B4"/>
    <w:rsid w:val="00847A89"/>
    <w:rsid w:val="0085048D"/>
    <w:rsid w:val="008504B1"/>
    <w:rsid w:val="0085098D"/>
    <w:rsid w:val="00850AA2"/>
    <w:rsid w:val="00850BA9"/>
    <w:rsid w:val="00850DC7"/>
    <w:rsid w:val="00850EE1"/>
    <w:rsid w:val="00850FBC"/>
    <w:rsid w:val="008512FC"/>
    <w:rsid w:val="008518CF"/>
    <w:rsid w:val="00851AEE"/>
    <w:rsid w:val="00851B2E"/>
    <w:rsid w:val="00851D1E"/>
    <w:rsid w:val="00852D54"/>
    <w:rsid w:val="00852FC1"/>
    <w:rsid w:val="0085338A"/>
    <w:rsid w:val="00853399"/>
    <w:rsid w:val="00853463"/>
    <w:rsid w:val="0085393D"/>
    <w:rsid w:val="00853F14"/>
    <w:rsid w:val="00854053"/>
    <w:rsid w:val="0085449B"/>
    <w:rsid w:val="00854A07"/>
    <w:rsid w:val="00854E38"/>
    <w:rsid w:val="00854FBD"/>
    <w:rsid w:val="008553D4"/>
    <w:rsid w:val="008558A8"/>
    <w:rsid w:val="00855EFF"/>
    <w:rsid w:val="00856929"/>
    <w:rsid w:val="00856D8C"/>
    <w:rsid w:val="00856E3B"/>
    <w:rsid w:val="008570F4"/>
    <w:rsid w:val="008576A9"/>
    <w:rsid w:val="00857F0D"/>
    <w:rsid w:val="0086077C"/>
    <w:rsid w:val="0086086F"/>
    <w:rsid w:val="00860A06"/>
    <w:rsid w:val="00860B3E"/>
    <w:rsid w:val="00861078"/>
    <w:rsid w:val="008620C9"/>
    <w:rsid w:val="00862515"/>
    <w:rsid w:val="00862628"/>
    <w:rsid w:val="00862A24"/>
    <w:rsid w:val="00862E11"/>
    <w:rsid w:val="00862F16"/>
    <w:rsid w:val="00863165"/>
    <w:rsid w:val="0086346F"/>
    <w:rsid w:val="00863B79"/>
    <w:rsid w:val="00863E38"/>
    <w:rsid w:val="008641C9"/>
    <w:rsid w:val="0086461B"/>
    <w:rsid w:val="00864CFE"/>
    <w:rsid w:val="00865481"/>
    <w:rsid w:val="0086550F"/>
    <w:rsid w:val="008656C0"/>
    <w:rsid w:val="00866BC0"/>
    <w:rsid w:val="00866F7D"/>
    <w:rsid w:val="00867768"/>
    <w:rsid w:val="0087046C"/>
    <w:rsid w:val="0087054D"/>
    <w:rsid w:val="00870923"/>
    <w:rsid w:val="00870AAB"/>
    <w:rsid w:val="00871109"/>
    <w:rsid w:val="008711E2"/>
    <w:rsid w:val="0087136D"/>
    <w:rsid w:val="0087143F"/>
    <w:rsid w:val="008718C4"/>
    <w:rsid w:val="00871AD8"/>
    <w:rsid w:val="00871BE1"/>
    <w:rsid w:val="008726A6"/>
    <w:rsid w:val="00872722"/>
    <w:rsid w:val="00872811"/>
    <w:rsid w:val="00872AB9"/>
    <w:rsid w:val="00872AC1"/>
    <w:rsid w:val="00872B24"/>
    <w:rsid w:val="00872BBD"/>
    <w:rsid w:val="00872F28"/>
    <w:rsid w:val="00872FDE"/>
    <w:rsid w:val="0087331C"/>
    <w:rsid w:val="00873398"/>
    <w:rsid w:val="0087404A"/>
    <w:rsid w:val="00874066"/>
    <w:rsid w:val="00874A81"/>
    <w:rsid w:val="00874BD5"/>
    <w:rsid w:val="008750CD"/>
    <w:rsid w:val="008753EC"/>
    <w:rsid w:val="0087553F"/>
    <w:rsid w:val="00875852"/>
    <w:rsid w:val="008759D4"/>
    <w:rsid w:val="00875AAA"/>
    <w:rsid w:val="00875C07"/>
    <w:rsid w:val="00876294"/>
    <w:rsid w:val="008765E0"/>
    <w:rsid w:val="00876982"/>
    <w:rsid w:val="0087731D"/>
    <w:rsid w:val="00877881"/>
    <w:rsid w:val="008804D1"/>
    <w:rsid w:val="00880BA1"/>
    <w:rsid w:val="00880E82"/>
    <w:rsid w:val="008811EC"/>
    <w:rsid w:val="00881614"/>
    <w:rsid w:val="0088221D"/>
    <w:rsid w:val="008822F3"/>
    <w:rsid w:val="00882357"/>
    <w:rsid w:val="00882960"/>
    <w:rsid w:val="00882C05"/>
    <w:rsid w:val="00882E2A"/>
    <w:rsid w:val="008831C9"/>
    <w:rsid w:val="00883620"/>
    <w:rsid w:val="0088372F"/>
    <w:rsid w:val="00883DDC"/>
    <w:rsid w:val="00883EF7"/>
    <w:rsid w:val="0088475C"/>
    <w:rsid w:val="008849F1"/>
    <w:rsid w:val="00884AA3"/>
    <w:rsid w:val="00884CBA"/>
    <w:rsid w:val="0088502A"/>
    <w:rsid w:val="008851AF"/>
    <w:rsid w:val="00885AD8"/>
    <w:rsid w:val="00885D3C"/>
    <w:rsid w:val="008862AA"/>
    <w:rsid w:val="008862F8"/>
    <w:rsid w:val="0088653C"/>
    <w:rsid w:val="008866D6"/>
    <w:rsid w:val="00886CDE"/>
    <w:rsid w:val="008870C7"/>
    <w:rsid w:val="00887891"/>
    <w:rsid w:val="0088794E"/>
    <w:rsid w:val="00887D95"/>
    <w:rsid w:val="00887EF9"/>
    <w:rsid w:val="0089060F"/>
    <w:rsid w:val="00890753"/>
    <w:rsid w:val="008909C7"/>
    <w:rsid w:val="0089169B"/>
    <w:rsid w:val="008917B9"/>
    <w:rsid w:val="008918D0"/>
    <w:rsid w:val="00891BAA"/>
    <w:rsid w:val="00892485"/>
    <w:rsid w:val="00892661"/>
    <w:rsid w:val="00892998"/>
    <w:rsid w:val="00893205"/>
    <w:rsid w:val="0089350E"/>
    <w:rsid w:val="008943F6"/>
    <w:rsid w:val="008946F8"/>
    <w:rsid w:val="00894982"/>
    <w:rsid w:val="00894E78"/>
    <w:rsid w:val="00895425"/>
    <w:rsid w:val="008954DA"/>
    <w:rsid w:val="008958D2"/>
    <w:rsid w:val="00895960"/>
    <w:rsid w:val="00895987"/>
    <w:rsid w:val="00895C30"/>
    <w:rsid w:val="00896275"/>
    <w:rsid w:val="0089629D"/>
    <w:rsid w:val="0089671F"/>
    <w:rsid w:val="008967D9"/>
    <w:rsid w:val="00896B5E"/>
    <w:rsid w:val="00896CBA"/>
    <w:rsid w:val="00896EF7"/>
    <w:rsid w:val="00896FE5"/>
    <w:rsid w:val="0089729C"/>
    <w:rsid w:val="0089760D"/>
    <w:rsid w:val="008A0150"/>
    <w:rsid w:val="008A0203"/>
    <w:rsid w:val="008A0866"/>
    <w:rsid w:val="008A0A7E"/>
    <w:rsid w:val="008A0E75"/>
    <w:rsid w:val="008A0E90"/>
    <w:rsid w:val="008A12A9"/>
    <w:rsid w:val="008A1555"/>
    <w:rsid w:val="008A17C5"/>
    <w:rsid w:val="008A18C8"/>
    <w:rsid w:val="008A2129"/>
    <w:rsid w:val="008A2330"/>
    <w:rsid w:val="008A2648"/>
    <w:rsid w:val="008A2A84"/>
    <w:rsid w:val="008A2C35"/>
    <w:rsid w:val="008A2E35"/>
    <w:rsid w:val="008A2F39"/>
    <w:rsid w:val="008A3266"/>
    <w:rsid w:val="008A33F7"/>
    <w:rsid w:val="008A38A6"/>
    <w:rsid w:val="008A3D5B"/>
    <w:rsid w:val="008A480C"/>
    <w:rsid w:val="008A48CD"/>
    <w:rsid w:val="008A48F0"/>
    <w:rsid w:val="008A49F3"/>
    <w:rsid w:val="008A4F60"/>
    <w:rsid w:val="008A4FF8"/>
    <w:rsid w:val="008A5426"/>
    <w:rsid w:val="008A55AA"/>
    <w:rsid w:val="008A5E5C"/>
    <w:rsid w:val="008A601D"/>
    <w:rsid w:val="008A60C0"/>
    <w:rsid w:val="008A679A"/>
    <w:rsid w:val="008A6882"/>
    <w:rsid w:val="008A68E8"/>
    <w:rsid w:val="008A69A9"/>
    <w:rsid w:val="008A6C13"/>
    <w:rsid w:val="008A6DEE"/>
    <w:rsid w:val="008A6E59"/>
    <w:rsid w:val="008A7640"/>
    <w:rsid w:val="008A7D36"/>
    <w:rsid w:val="008B0000"/>
    <w:rsid w:val="008B050C"/>
    <w:rsid w:val="008B0A6A"/>
    <w:rsid w:val="008B0AD1"/>
    <w:rsid w:val="008B0B6B"/>
    <w:rsid w:val="008B10C2"/>
    <w:rsid w:val="008B1413"/>
    <w:rsid w:val="008B18C8"/>
    <w:rsid w:val="008B1DB9"/>
    <w:rsid w:val="008B1F5D"/>
    <w:rsid w:val="008B2416"/>
    <w:rsid w:val="008B2893"/>
    <w:rsid w:val="008B2A2D"/>
    <w:rsid w:val="008B2C26"/>
    <w:rsid w:val="008B3450"/>
    <w:rsid w:val="008B348A"/>
    <w:rsid w:val="008B351F"/>
    <w:rsid w:val="008B3835"/>
    <w:rsid w:val="008B3EDB"/>
    <w:rsid w:val="008B412C"/>
    <w:rsid w:val="008B4855"/>
    <w:rsid w:val="008B53EA"/>
    <w:rsid w:val="008B55A0"/>
    <w:rsid w:val="008B5A33"/>
    <w:rsid w:val="008B5C8D"/>
    <w:rsid w:val="008B5F0B"/>
    <w:rsid w:val="008B6EB2"/>
    <w:rsid w:val="008B6F92"/>
    <w:rsid w:val="008B72CD"/>
    <w:rsid w:val="008B7B9F"/>
    <w:rsid w:val="008B7E02"/>
    <w:rsid w:val="008C0763"/>
    <w:rsid w:val="008C0B9B"/>
    <w:rsid w:val="008C0B9C"/>
    <w:rsid w:val="008C190B"/>
    <w:rsid w:val="008C1B45"/>
    <w:rsid w:val="008C1C71"/>
    <w:rsid w:val="008C1ECB"/>
    <w:rsid w:val="008C1EE9"/>
    <w:rsid w:val="008C20D4"/>
    <w:rsid w:val="008C25BE"/>
    <w:rsid w:val="008C26A2"/>
    <w:rsid w:val="008C2E43"/>
    <w:rsid w:val="008C2FF4"/>
    <w:rsid w:val="008C30C1"/>
    <w:rsid w:val="008C319E"/>
    <w:rsid w:val="008C3646"/>
    <w:rsid w:val="008C40D4"/>
    <w:rsid w:val="008C41ED"/>
    <w:rsid w:val="008C43CD"/>
    <w:rsid w:val="008C4943"/>
    <w:rsid w:val="008C4CD4"/>
    <w:rsid w:val="008C4EDB"/>
    <w:rsid w:val="008C4F31"/>
    <w:rsid w:val="008C53D5"/>
    <w:rsid w:val="008C53E9"/>
    <w:rsid w:val="008C57B6"/>
    <w:rsid w:val="008C61D5"/>
    <w:rsid w:val="008C675C"/>
    <w:rsid w:val="008C712F"/>
    <w:rsid w:val="008C7186"/>
    <w:rsid w:val="008C7659"/>
    <w:rsid w:val="008C7695"/>
    <w:rsid w:val="008C7C86"/>
    <w:rsid w:val="008D04A9"/>
    <w:rsid w:val="008D0A36"/>
    <w:rsid w:val="008D0CFF"/>
    <w:rsid w:val="008D1766"/>
    <w:rsid w:val="008D1952"/>
    <w:rsid w:val="008D1E8D"/>
    <w:rsid w:val="008D20CB"/>
    <w:rsid w:val="008D2436"/>
    <w:rsid w:val="008D24F9"/>
    <w:rsid w:val="008D2611"/>
    <w:rsid w:val="008D26AC"/>
    <w:rsid w:val="008D2A10"/>
    <w:rsid w:val="008D2CD8"/>
    <w:rsid w:val="008D2E19"/>
    <w:rsid w:val="008D2EDA"/>
    <w:rsid w:val="008D3016"/>
    <w:rsid w:val="008D3200"/>
    <w:rsid w:val="008D32E4"/>
    <w:rsid w:val="008D34B6"/>
    <w:rsid w:val="008D38ED"/>
    <w:rsid w:val="008D3985"/>
    <w:rsid w:val="008D3D46"/>
    <w:rsid w:val="008D4297"/>
    <w:rsid w:val="008D47DA"/>
    <w:rsid w:val="008D4C1E"/>
    <w:rsid w:val="008D4C89"/>
    <w:rsid w:val="008D4F25"/>
    <w:rsid w:val="008D518D"/>
    <w:rsid w:val="008D56F0"/>
    <w:rsid w:val="008D5B56"/>
    <w:rsid w:val="008D6275"/>
    <w:rsid w:val="008D62A5"/>
    <w:rsid w:val="008D62BA"/>
    <w:rsid w:val="008D65FD"/>
    <w:rsid w:val="008D68C1"/>
    <w:rsid w:val="008D6AE6"/>
    <w:rsid w:val="008D6B1C"/>
    <w:rsid w:val="008D7169"/>
    <w:rsid w:val="008D73EA"/>
    <w:rsid w:val="008D7931"/>
    <w:rsid w:val="008D7F93"/>
    <w:rsid w:val="008E0641"/>
    <w:rsid w:val="008E07D5"/>
    <w:rsid w:val="008E0B84"/>
    <w:rsid w:val="008E0D2C"/>
    <w:rsid w:val="008E0D7B"/>
    <w:rsid w:val="008E106F"/>
    <w:rsid w:val="008E1962"/>
    <w:rsid w:val="008E1BF2"/>
    <w:rsid w:val="008E1EF9"/>
    <w:rsid w:val="008E20B9"/>
    <w:rsid w:val="008E20C0"/>
    <w:rsid w:val="008E2571"/>
    <w:rsid w:val="008E28FD"/>
    <w:rsid w:val="008E2F8E"/>
    <w:rsid w:val="008E3FE3"/>
    <w:rsid w:val="008E44DF"/>
    <w:rsid w:val="008E49A9"/>
    <w:rsid w:val="008E49F1"/>
    <w:rsid w:val="008E4A5A"/>
    <w:rsid w:val="008E59B9"/>
    <w:rsid w:val="008E5C47"/>
    <w:rsid w:val="008E5E1E"/>
    <w:rsid w:val="008E5F0E"/>
    <w:rsid w:val="008E6150"/>
    <w:rsid w:val="008E6E4C"/>
    <w:rsid w:val="008E746E"/>
    <w:rsid w:val="008E748D"/>
    <w:rsid w:val="008E7535"/>
    <w:rsid w:val="008E7B3F"/>
    <w:rsid w:val="008E7BA7"/>
    <w:rsid w:val="008E7E67"/>
    <w:rsid w:val="008F05E9"/>
    <w:rsid w:val="008F0B23"/>
    <w:rsid w:val="008F15BD"/>
    <w:rsid w:val="008F1A07"/>
    <w:rsid w:val="008F1E32"/>
    <w:rsid w:val="008F2042"/>
    <w:rsid w:val="008F20DB"/>
    <w:rsid w:val="008F2125"/>
    <w:rsid w:val="008F2801"/>
    <w:rsid w:val="008F2986"/>
    <w:rsid w:val="008F2DB3"/>
    <w:rsid w:val="008F2FE5"/>
    <w:rsid w:val="008F3031"/>
    <w:rsid w:val="008F37A5"/>
    <w:rsid w:val="008F38BB"/>
    <w:rsid w:val="008F3A68"/>
    <w:rsid w:val="008F3F04"/>
    <w:rsid w:val="008F4818"/>
    <w:rsid w:val="008F48C8"/>
    <w:rsid w:val="008F50D1"/>
    <w:rsid w:val="008F525C"/>
    <w:rsid w:val="008F543E"/>
    <w:rsid w:val="008F571F"/>
    <w:rsid w:val="008F5767"/>
    <w:rsid w:val="008F5D79"/>
    <w:rsid w:val="008F5EAA"/>
    <w:rsid w:val="008F607A"/>
    <w:rsid w:val="008F619C"/>
    <w:rsid w:val="008F629E"/>
    <w:rsid w:val="008F68F1"/>
    <w:rsid w:val="008F6C4E"/>
    <w:rsid w:val="008F6DD3"/>
    <w:rsid w:val="008F714F"/>
    <w:rsid w:val="008F773B"/>
    <w:rsid w:val="008F7992"/>
    <w:rsid w:val="008F7E6E"/>
    <w:rsid w:val="009000FB"/>
    <w:rsid w:val="00900425"/>
    <w:rsid w:val="00900D59"/>
    <w:rsid w:val="00900EA0"/>
    <w:rsid w:val="009017EC"/>
    <w:rsid w:val="0090229B"/>
    <w:rsid w:val="0090284F"/>
    <w:rsid w:val="00902878"/>
    <w:rsid w:val="009039B4"/>
    <w:rsid w:val="00903AFD"/>
    <w:rsid w:val="009040D4"/>
    <w:rsid w:val="0090499D"/>
    <w:rsid w:val="00904B75"/>
    <w:rsid w:val="00904B9F"/>
    <w:rsid w:val="00904EC9"/>
    <w:rsid w:val="00905221"/>
    <w:rsid w:val="009054F6"/>
    <w:rsid w:val="009059A8"/>
    <w:rsid w:val="00905B9F"/>
    <w:rsid w:val="0090641C"/>
    <w:rsid w:val="00906621"/>
    <w:rsid w:val="00906CB2"/>
    <w:rsid w:val="0090765D"/>
    <w:rsid w:val="0090781D"/>
    <w:rsid w:val="00907C2C"/>
    <w:rsid w:val="009101CD"/>
    <w:rsid w:val="009103DE"/>
    <w:rsid w:val="00911562"/>
    <w:rsid w:val="00911576"/>
    <w:rsid w:val="0091179D"/>
    <w:rsid w:val="00911EEF"/>
    <w:rsid w:val="00912266"/>
    <w:rsid w:val="00912511"/>
    <w:rsid w:val="00912B7D"/>
    <w:rsid w:val="00912D5F"/>
    <w:rsid w:val="00912F2B"/>
    <w:rsid w:val="00912FA9"/>
    <w:rsid w:val="0091327C"/>
    <w:rsid w:val="009132FB"/>
    <w:rsid w:val="009134C1"/>
    <w:rsid w:val="00913586"/>
    <w:rsid w:val="00913B12"/>
    <w:rsid w:val="00913C2E"/>
    <w:rsid w:val="00913E93"/>
    <w:rsid w:val="00913EEC"/>
    <w:rsid w:val="009147A2"/>
    <w:rsid w:val="00914B5B"/>
    <w:rsid w:val="00914D32"/>
    <w:rsid w:val="00914D44"/>
    <w:rsid w:val="00914F3B"/>
    <w:rsid w:val="009153C4"/>
    <w:rsid w:val="009158C1"/>
    <w:rsid w:val="00915BB1"/>
    <w:rsid w:val="009164B8"/>
    <w:rsid w:val="0091702F"/>
    <w:rsid w:val="00917C30"/>
    <w:rsid w:val="00920530"/>
    <w:rsid w:val="00920822"/>
    <w:rsid w:val="00920A7B"/>
    <w:rsid w:val="00920E3A"/>
    <w:rsid w:val="00920E47"/>
    <w:rsid w:val="00921147"/>
    <w:rsid w:val="009213E9"/>
    <w:rsid w:val="009216C4"/>
    <w:rsid w:val="00922146"/>
    <w:rsid w:val="00922696"/>
    <w:rsid w:val="00922922"/>
    <w:rsid w:val="00922AED"/>
    <w:rsid w:val="00922B99"/>
    <w:rsid w:val="00922EB2"/>
    <w:rsid w:val="00923B70"/>
    <w:rsid w:val="0092404C"/>
    <w:rsid w:val="009241EE"/>
    <w:rsid w:val="00924FB7"/>
    <w:rsid w:val="009250D7"/>
    <w:rsid w:val="0092516D"/>
    <w:rsid w:val="0092527D"/>
    <w:rsid w:val="009255FE"/>
    <w:rsid w:val="00925956"/>
    <w:rsid w:val="009259FF"/>
    <w:rsid w:val="00925DAA"/>
    <w:rsid w:val="009260E0"/>
    <w:rsid w:val="009268F0"/>
    <w:rsid w:val="00926A52"/>
    <w:rsid w:val="00926EEE"/>
    <w:rsid w:val="009270EC"/>
    <w:rsid w:val="0092770D"/>
    <w:rsid w:val="00927AD0"/>
    <w:rsid w:val="00927C43"/>
    <w:rsid w:val="00927D86"/>
    <w:rsid w:val="009300A6"/>
    <w:rsid w:val="009300E5"/>
    <w:rsid w:val="00930209"/>
    <w:rsid w:val="0093044F"/>
    <w:rsid w:val="009305C1"/>
    <w:rsid w:val="00930C30"/>
    <w:rsid w:val="00930C92"/>
    <w:rsid w:val="00931B9B"/>
    <w:rsid w:val="00931C2A"/>
    <w:rsid w:val="00931E97"/>
    <w:rsid w:val="0093212E"/>
    <w:rsid w:val="00932162"/>
    <w:rsid w:val="00932626"/>
    <w:rsid w:val="00932D93"/>
    <w:rsid w:val="00933108"/>
    <w:rsid w:val="009331F8"/>
    <w:rsid w:val="0093453A"/>
    <w:rsid w:val="00934847"/>
    <w:rsid w:val="00934872"/>
    <w:rsid w:val="00934FF1"/>
    <w:rsid w:val="0093500C"/>
    <w:rsid w:val="009356A5"/>
    <w:rsid w:val="00935A03"/>
    <w:rsid w:val="00935AEA"/>
    <w:rsid w:val="00936BB7"/>
    <w:rsid w:val="00936BBC"/>
    <w:rsid w:val="00936C50"/>
    <w:rsid w:val="0093772D"/>
    <w:rsid w:val="009379BD"/>
    <w:rsid w:val="009379CF"/>
    <w:rsid w:val="00937C58"/>
    <w:rsid w:val="00937EB0"/>
    <w:rsid w:val="00937F12"/>
    <w:rsid w:val="0094012C"/>
    <w:rsid w:val="009401BA"/>
    <w:rsid w:val="009402E0"/>
    <w:rsid w:val="009405EB"/>
    <w:rsid w:val="00940F16"/>
    <w:rsid w:val="00940F44"/>
    <w:rsid w:val="009410C5"/>
    <w:rsid w:val="009410D4"/>
    <w:rsid w:val="00941148"/>
    <w:rsid w:val="009412A2"/>
    <w:rsid w:val="00941CCA"/>
    <w:rsid w:val="00941CD9"/>
    <w:rsid w:val="00941FA1"/>
    <w:rsid w:val="00942666"/>
    <w:rsid w:val="00942D4B"/>
    <w:rsid w:val="00943C91"/>
    <w:rsid w:val="00943E3C"/>
    <w:rsid w:val="00944A3D"/>
    <w:rsid w:val="00944CA7"/>
    <w:rsid w:val="00944F7C"/>
    <w:rsid w:val="009456D0"/>
    <w:rsid w:val="00945A28"/>
    <w:rsid w:val="0094625D"/>
    <w:rsid w:val="009470E8"/>
    <w:rsid w:val="009471A6"/>
    <w:rsid w:val="0094744D"/>
    <w:rsid w:val="00947936"/>
    <w:rsid w:val="00947F3B"/>
    <w:rsid w:val="00950298"/>
    <w:rsid w:val="00950833"/>
    <w:rsid w:val="00950DD9"/>
    <w:rsid w:val="00950FDE"/>
    <w:rsid w:val="0095108B"/>
    <w:rsid w:val="009519B7"/>
    <w:rsid w:val="009520C2"/>
    <w:rsid w:val="009525C8"/>
    <w:rsid w:val="00953622"/>
    <w:rsid w:val="0095380B"/>
    <w:rsid w:val="00953A59"/>
    <w:rsid w:val="00953CD7"/>
    <w:rsid w:val="00954AEF"/>
    <w:rsid w:val="00954CEA"/>
    <w:rsid w:val="00954FA0"/>
    <w:rsid w:val="00955497"/>
    <w:rsid w:val="0095560F"/>
    <w:rsid w:val="00955755"/>
    <w:rsid w:val="00955883"/>
    <w:rsid w:val="009558A0"/>
    <w:rsid w:val="00955939"/>
    <w:rsid w:val="00955B8B"/>
    <w:rsid w:val="009563F0"/>
    <w:rsid w:val="0095652E"/>
    <w:rsid w:val="009566A3"/>
    <w:rsid w:val="00956BDA"/>
    <w:rsid w:val="00956FB8"/>
    <w:rsid w:val="00957551"/>
    <w:rsid w:val="00957CE6"/>
    <w:rsid w:val="00957DD8"/>
    <w:rsid w:val="00957FB2"/>
    <w:rsid w:val="00960C03"/>
    <w:rsid w:val="009616D8"/>
    <w:rsid w:val="00961785"/>
    <w:rsid w:val="00961E9B"/>
    <w:rsid w:val="009629D2"/>
    <w:rsid w:val="009631B0"/>
    <w:rsid w:val="00963681"/>
    <w:rsid w:val="00963735"/>
    <w:rsid w:val="0096388A"/>
    <w:rsid w:val="00963F85"/>
    <w:rsid w:val="00964DEA"/>
    <w:rsid w:val="0096508C"/>
    <w:rsid w:val="009657FA"/>
    <w:rsid w:val="00965CDD"/>
    <w:rsid w:val="00965D09"/>
    <w:rsid w:val="00965DE3"/>
    <w:rsid w:val="0096603A"/>
    <w:rsid w:val="00966541"/>
    <w:rsid w:val="00967213"/>
    <w:rsid w:val="0096754D"/>
    <w:rsid w:val="009678A4"/>
    <w:rsid w:val="009703F3"/>
    <w:rsid w:val="00970421"/>
    <w:rsid w:val="009706B8"/>
    <w:rsid w:val="00971306"/>
    <w:rsid w:val="009714A3"/>
    <w:rsid w:val="0097155B"/>
    <w:rsid w:val="00971AB8"/>
    <w:rsid w:val="00971C38"/>
    <w:rsid w:val="00971CA0"/>
    <w:rsid w:val="00972511"/>
    <w:rsid w:val="0097289D"/>
    <w:rsid w:val="009729D1"/>
    <w:rsid w:val="00972A9A"/>
    <w:rsid w:val="00972B84"/>
    <w:rsid w:val="00972EC9"/>
    <w:rsid w:val="0097336C"/>
    <w:rsid w:val="009735FE"/>
    <w:rsid w:val="00973601"/>
    <w:rsid w:val="00973676"/>
    <w:rsid w:val="00973764"/>
    <w:rsid w:val="009738A5"/>
    <w:rsid w:val="00973A29"/>
    <w:rsid w:val="00973FAC"/>
    <w:rsid w:val="00973FD3"/>
    <w:rsid w:val="0097482A"/>
    <w:rsid w:val="009748BB"/>
    <w:rsid w:val="00974E48"/>
    <w:rsid w:val="009759CC"/>
    <w:rsid w:val="00975BCD"/>
    <w:rsid w:val="00975DF3"/>
    <w:rsid w:val="00975E7F"/>
    <w:rsid w:val="00975F9F"/>
    <w:rsid w:val="009763A9"/>
    <w:rsid w:val="0097687C"/>
    <w:rsid w:val="00976C07"/>
    <w:rsid w:val="00977804"/>
    <w:rsid w:val="00977950"/>
    <w:rsid w:val="00977A69"/>
    <w:rsid w:val="00980083"/>
    <w:rsid w:val="00981B48"/>
    <w:rsid w:val="00981D9B"/>
    <w:rsid w:val="0098288A"/>
    <w:rsid w:val="009829B1"/>
    <w:rsid w:val="00982DB5"/>
    <w:rsid w:val="00982DCC"/>
    <w:rsid w:val="00983697"/>
    <w:rsid w:val="00983A2F"/>
    <w:rsid w:val="00984049"/>
    <w:rsid w:val="00984284"/>
    <w:rsid w:val="009844D7"/>
    <w:rsid w:val="00984E60"/>
    <w:rsid w:val="0098594D"/>
    <w:rsid w:val="009860AB"/>
    <w:rsid w:val="0098611D"/>
    <w:rsid w:val="0098614A"/>
    <w:rsid w:val="0098624C"/>
    <w:rsid w:val="00986705"/>
    <w:rsid w:val="009869E9"/>
    <w:rsid w:val="00986A94"/>
    <w:rsid w:val="00986FF8"/>
    <w:rsid w:val="00987AC7"/>
    <w:rsid w:val="00987BF6"/>
    <w:rsid w:val="00987CEA"/>
    <w:rsid w:val="009900B4"/>
    <w:rsid w:val="009907CB"/>
    <w:rsid w:val="00990926"/>
    <w:rsid w:val="00990BFB"/>
    <w:rsid w:val="00991BDE"/>
    <w:rsid w:val="00991BE1"/>
    <w:rsid w:val="00993014"/>
    <w:rsid w:val="0099302A"/>
    <w:rsid w:val="0099311F"/>
    <w:rsid w:val="00993265"/>
    <w:rsid w:val="0099353B"/>
    <w:rsid w:val="009935B0"/>
    <w:rsid w:val="009938D7"/>
    <w:rsid w:val="00993F87"/>
    <w:rsid w:val="00994741"/>
    <w:rsid w:val="0099487B"/>
    <w:rsid w:val="00994AC7"/>
    <w:rsid w:val="00994DE9"/>
    <w:rsid w:val="00995424"/>
    <w:rsid w:val="00996028"/>
    <w:rsid w:val="0099629F"/>
    <w:rsid w:val="00996438"/>
    <w:rsid w:val="009966E6"/>
    <w:rsid w:val="009A03B2"/>
    <w:rsid w:val="009A078C"/>
    <w:rsid w:val="009A08FC"/>
    <w:rsid w:val="009A11F4"/>
    <w:rsid w:val="009A12CA"/>
    <w:rsid w:val="009A1330"/>
    <w:rsid w:val="009A17D2"/>
    <w:rsid w:val="009A19C9"/>
    <w:rsid w:val="009A1A66"/>
    <w:rsid w:val="009A1DB1"/>
    <w:rsid w:val="009A2489"/>
    <w:rsid w:val="009A260C"/>
    <w:rsid w:val="009A2BFD"/>
    <w:rsid w:val="009A2EDA"/>
    <w:rsid w:val="009A34F0"/>
    <w:rsid w:val="009A355B"/>
    <w:rsid w:val="009A408B"/>
    <w:rsid w:val="009A4116"/>
    <w:rsid w:val="009A42C4"/>
    <w:rsid w:val="009A46A7"/>
    <w:rsid w:val="009A5053"/>
    <w:rsid w:val="009A5195"/>
    <w:rsid w:val="009A5306"/>
    <w:rsid w:val="009A5543"/>
    <w:rsid w:val="009A59AC"/>
    <w:rsid w:val="009A59CB"/>
    <w:rsid w:val="009A59DD"/>
    <w:rsid w:val="009A6C6C"/>
    <w:rsid w:val="009A7375"/>
    <w:rsid w:val="009A755A"/>
    <w:rsid w:val="009A7B31"/>
    <w:rsid w:val="009B084A"/>
    <w:rsid w:val="009B0B40"/>
    <w:rsid w:val="009B0CF3"/>
    <w:rsid w:val="009B0D69"/>
    <w:rsid w:val="009B0E72"/>
    <w:rsid w:val="009B19BE"/>
    <w:rsid w:val="009B1DCB"/>
    <w:rsid w:val="009B23DF"/>
    <w:rsid w:val="009B276A"/>
    <w:rsid w:val="009B2AAD"/>
    <w:rsid w:val="009B31B9"/>
    <w:rsid w:val="009B39ED"/>
    <w:rsid w:val="009B3A15"/>
    <w:rsid w:val="009B3DEF"/>
    <w:rsid w:val="009B3E68"/>
    <w:rsid w:val="009B42AD"/>
    <w:rsid w:val="009B4346"/>
    <w:rsid w:val="009B4640"/>
    <w:rsid w:val="009B50CA"/>
    <w:rsid w:val="009B5258"/>
    <w:rsid w:val="009B54A3"/>
    <w:rsid w:val="009B54D8"/>
    <w:rsid w:val="009B57E3"/>
    <w:rsid w:val="009B748D"/>
    <w:rsid w:val="009B7905"/>
    <w:rsid w:val="009B7A85"/>
    <w:rsid w:val="009B7C22"/>
    <w:rsid w:val="009C019F"/>
    <w:rsid w:val="009C0648"/>
    <w:rsid w:val="009C066D"/>
    <w:rsid w:val="009C0692"/>
    <w:rsid w:val="009C0761"/>
    <w:rsid w:val="009C0938"/>
    <w:rsid w:val="009C0F47"/>
    <w:rsid w:val="009C20C9"/>
    <w:rsid w:val="009C2ED8"/>
    <w:rsid w:val="009C2F4A"/>
    <w:rsid w:val="009C3010"/>
    <w:rsid w:val="009C3139"/>
    <w:rsid w:val="009C35E1"/>
    <w:rsid w:val="009C3604"/>
    <w:rsid w:val="009C37FB"/>
    <w:rsid w:val="009C38C9"/>
    <w:rsid w:val="009C3AF8"/>
    <w:rsid w:val="009C3B55"/>
    <w:rsid w:val="009C4719"/>
    <w:rsid w:val="009C4C8E"/>
    <w:rsid w:val="009C4CF9"/>
    <w:rsid w:val="009C4F7C"/>
    <w:rsid w:val="009C501B"/>
    <w:rsid w:val="009C5057"/>
    <w:rsid w:val="009C50BF"/>
    <w:rsid w:val="009C5268"/>
    <w:rsid w:val="009C5393"/>
    <w:rsid w:val="009C5627"/>
    <w:rsid w:val="009C56CB"/>
    <w:rsid w:val="009C5BE9"/>
    <w:rsid w:val="009C5C8C"/>
    <w:rsid w:val="009C5F39"/>
    <w:rsid w:val="009C6C73"/>
    <w:rsid w:val="009C6D7D"/>
    <w:rsid w:val="009C714F"/>
    <w:rsid w:val="009C7564"/>
    <w:rsid w:val="009C776F"/>
    <w:rsid w:val="009C7781"/>
    <w:rsid w:val="009C7FEE"/>
    <w:rsid w:val="009D0155"/>
    <w:rsid w:val="009D0253"/>
    <w:rsid w:val="009D03CE"/>
    <w:rsid w:val="009D03F4"/>
    <w:rsid w:val="009D04C0"/>
    <w:rsid w:val="009D0B1B"/>
    <w:rsid w:val="009D0C21"/>
    <w:rsid w:val="009D0EDF"/>
    <w:rsid w:val="009D1147"/>
    <w:rsid w:val="009D11DF"/>
    <w:rsid w:val="009D124D"/>
    <w:rsid w:val="009D12FB"/>
    <w:rsid w:val="009D136D"/>
    <w:rsid w:val="009D1C97"/>
    <w:rsid w:val="009D1E30"/>
    <w:rsid w:val="009D215B"/>
    <w:rsid w:val="009D24F9"/>
    <w:rsid w:val="009D2714"/>
    <w:rsid w:val="009D2B3C"/>
    <w:rsid w:val="009D2F52"/>
    <w:rsid w:val="009D3294"/>
    <w:rsid w:val="009D3DB1"/>
    <w:rsid w:val="009D494C"/>
    <w:rsid w:val="009D4FD5"/>
    <w:rsid w:val="009D5341"/>
    <w:rsid w:val="009D5752"/>
    <w:rsid w:val="009D5B6E"/>
    <w:rsid w:val="009D66E5"/>
    <w:rsid w:val="009D6917"/>
    <w:rsid w:val="009D6A95"/>
    <w:rsid w:val="009D711A"/>
    <w:rsid w:val="009D76BF"/>
    <w:rsid w:val="009D7A17"/>
    <w:rsid w:val="009D7B7D"/>
    <w:rsid w:val="009D7E83"/>
    <w:rsid w:val="009D7EAD"/>
    <w:rsid w:val="009D7EE5"/>
    <w:rsid w:val="009E030C"/>
    <w:rsid w:val="009E08AC"/>
    <w:rsid w:val="009E09A2"/>
    <w:rsid w:val="009E09DE"/>
    <w:rsid w:val="009E0C8B"/>
    <w:rsid w:val="009E0DDB"/>
    <w:rsid w:val="009E0EA1"/>
    <w:rsid w:val="009E1333"/>
    <w:rsid w:val="009E17D4"/>
    <w:rsid w:val="009E18B0"/>
    <w:rsid w:val="009E19D1"/>
    <w:rsid w:val="009E2B91"/>
    <w:rsid w:val="009E2C08"/>
    <w:rsid w:val="009E316E"/>
    <w:rsid w:val="009E31E2"/>
    <w:rsid w:val="009E339E"/>
    <w:rsid w:val="009E3798"/>
    <w:rsid w:val="009E3CAC"/>
    <w:rsid w:val="009E4135"/>
    <w:rsid w:val="009E417A"/>
    <w:rsid w:val="009E45E2"/>
    <w:rsid w:val="009E4AC8"/>
    <w:rsid w:val="009E54C7"/>
    <w:rsid w:val="009E5EBE"/>
    <w:rsid w:val="009E5EF5"/>
    <w:rsid w:val="009E6423"/>
    <w:rsid w:val="009E66C0"/>
    <w:rsid w:val="009E6ED6"/>
    <w:rsid w:val="009E6EFD"/>
    <w:rsid w:val="009E74B2"/>
    <w:rsid w:val="009F0792"/>
    <w:rsid w:val="009F08DB"/>
    <w:rsid w:val="009F0982"/>
    <w:rsid w:val="009F0D28"/>
    <w:rsid w:val="009F169F"/>
    <w:rsid w:val="009F1D22"/>
    <w:rsid w:val="009F1E6B"/>
    <w:rsid w:val="009F2676"/>
    <w:rsid w:val="009F2994"/>
    <w:rsid w:val="009F2E45"/>
    <w:rsid w:val="009F2FA3"/>
    <w:rsid w:val="009F3051"/>
    <w:rsid w:val="009F3720"/>
    <w:rsid w:val="009F3BC3"/>
    <w:rsid w:val="009F3CFD"/>
    <w:rsid w:val="009F4046"/>
    <w:rsid w:val="009F42CD"/>
    <w:rsid w:val="009F435A"/>
    <w:rsid w:val="009F437A"/>
    <w:rsid w:val="009F5440"/>
    <w:rsid w:val="009F5523"/>
    <w:rsid w:val="009F5676"/>
    <w:rsid w:val="009F57C8"/>
    <w:rsid w:val="009F5E82"/>
    <w:rsid w:val="009F60FA"/>
    <w:rsid w:val="009F62C1"/>
    <w:rsid w:val="009F634A"/>
    <w:rsid w:val="009F63BC"/>
    <w:rsid w:val="009F63D7"/>
    <w:rsid w:val="009F66C1"/>
    <w:rsid w:val="009F6F73"/>
    <w:rsid w:val="009F6FD1"/>
    <w:rsid w:val="009F7016"/>
    <w:rsid w:val="009F76A7"/>
    <w:rsid w:val="009F791C"/>
    <w:rsid w:val="009F7D7A"/>
    <w:rsid w:val="009F7FD8"/>
    <w:rsid w:val="00A00757"/>
    <w:rsid w:val="00A009B7"/>
    <w:rsid w:val="00A011A2"/>
    <w:rsid w:val="00A01769"/>
    <w:rsid w:val="00A01934"/>
    <w:rsid w:val="00A01A0F"/>
    <w:rsid w:val="00A01EB6"/>
    <w:rsid w:val="00A02301"/>
    <w:rsid w:val="00A02350"/>
    <w:rsid w:val="00A029F2"/>
    <w:rsid w:val="00A02BE3"/>
    <w:rsid w:val="00A02DE6"/>
    <w:rsid w:val="00A03C8E"/>
    <w:rsid w:val="00A03F97"/>
    <w:rsid w:val="00A04381"/>
    <w:rsid w:val="00A0441C"/>
    <w:rsid w:val="00A04420"/>
    <w:rsid w:val="00A049A4"/>
    <w:rsid w:val="00A052E4"/>
    <w:rsid w:val="00A05468"/>
    <w:rsid w:val="00A05493"/>
    <w:rsid w:val="00A055AA"/>
    <w:rsid w:val="00A05ACD"/>
    <w:rsid w:val="00A05CD5"/>
    <w:rsid w:val="00A063B5"/>
    <w:rsid w:val="00A064C4"/>
    <w:rsid w:val="00A0653B"/>
    <w:rsid w:val="00A06B78"/>
    <w:rsid w:val="00A06B94"/>
    <w:rsid w:val="00A06E70"/>
    <w:rsid w:val="00A072EA"/>
    <w:rsid w:val="00A07434"/>
    <w:rsid w:val="00A07635"/>
    <w:rsid w:val="00A10160"/>
    <w:rsid w:val="00A1034D"/>
    <w:rsid w:val="00A105F6"/>
    <w:rsid w:val="00A10A27"/>
    <w:rsid w:val="00A11B59"/>
    <w:rsid w:val="00A11C1E"/>
    <w:rsid w:val="00A11EDB"/>
    <w:rsid w:val="00A12848"/>
    <w:rsid w:val="00A12E58"/>
    <w:rsid w:val="00A1330F"/>
    <w:rsid w:val="00A134D9"/>
    <w:rsid w:val="00A13536"/>
    <w:rsid w:val="00A136BD"/>
    <w:rsid w:val="00A14306"/>
    <w:rsid w:val="00A143B0"/>
    <w:rsid w:val="00A147B6"/>
    <w:rsid w:val="00A14837"/>
    <w:rsid w:val="00A14CC2"/>
    <w:rsid w:val="00A14D1C"/>
    <w:rsid w:val="00A14FAE"/>
    <w:rsid w:val="00A154E9"/>
    <w:rsid w:val="00A15D1E"/>
    <w:rsid w:val="00A161C8"/>
    <w:rsid w:val="00A170D8"/>
    <w:rsid w:val="00A175C1"/>
    <w:rsid w:val="00A177DB"/>
    <w:rsid w:val="00A178C3"/>
    <w:rsid w:val="00A179D4"/>
    <w:rsid w:val="00A17AF4"/>
    <w:rsid w:val="00A207B4"/>
    <w:rsid w:val="00A20C53"/>
    <w:rsid w:val="00A20D81"/>
    <w:rsid w:val="00A21237"/>
    <w:rsid w:val="00A218D3"/>
    <w:rsid w:val="00A21948"/>
    <w:rsid w:val="00A21B77"/>
    <w:rsid w:val="00A223B8"/>
    <w:rsid w:val="00A2266F"/>
    <w:rsid w:val="00A228B3"/>
    <w:rsid w:val="00A22AA9"/>
    <w:rsid w:val="00A234E2"/>
    <w:rsid w:val="00A234E4"/>
    <w:rsid w:val="00A23B14"/>
    <w:rsid w:val="00A24007"/>
    <w:rsid w:val="00A2461C"/>
    <w:rsid w:val="00A2467A"/>
    <w:rsid w:val="00A248CF"/>
    <w:rsid w:val="00A24E78"/>
    <w:rsid w:val="00A2539F"/>
    <w:rsid w:val="00A25409"/>
    <w:rsid w:val="00A25CB9"/>
    <w:rsid w:val="00A25E8B"/>
    <w:rsid w:val="00A268F5"/>
    <w:rsid w:val="00A26CF0"/>
    <w:rsid w:val="00A271B7"/>
    <w:rsid w:val="00A27607"/>
    <w:rsid w:val="00A27F63"/>
    <w:rsid w:val="00A30903"/>
    <w:rsid w:val="00A30C7A"/>
    <w:rsid w:val="00A30C81"/>
    <w:rsid w:val="00A30EC5"/>
    <w:rsid w:val="00A317F6"/>
    <w:rsid w:val="00A31D7F"/>
    <w:rsid w:val="00A321DA"/>
    <w:rsid w:val="00A322D1"/>
    <w:rsid w:val="00A34279"/>
    <w:rsid w:val="00A34507"/>
    <w:rsid w:val="00A349EE"/>
    <w:rsid w:val="00A34D0E"/>
    <w:rsid w:val="00A34E83"/>
    <w:rsid w:val="00A34F07"/>
    <w:rsid w:val="00A3506B"/>
    <w:rsid w:val="00A35383"/>
    <w:rsid w:val="00A35710"/>
    <w:rsid w:val="00A35869"/>
    <w:rsid w:val="00A35E35"/>
    <w:rsid w:val="00A3605B"/>
    <w:rsid w:val="00A36086"/>
    <w:rsid w:val="00A360BD"/>
    <w:rsid w:val="00A361E3"/>
    <w:rsid w:val="00A362AA"/>
    <w:rsid w:val="00A36344"/>
    <w:rsid w:val="00A36488"/>
    <w:rsid w:val="00A36C45"/>
    <w:rsid w:val="00A36D3B"/>
    <w:rsid w:val="00A37188"/>
    <w:rsid w:val="00A371B8"/>
    <w:rsid w:val="00A373F7"/>
    <w:rsid w:val="00A37440"/>
    <w:rsid w:val="00A3781D"/>
    <w:rsid w:val="00A37AA7"/>
    <w:rsid w:val="00A37BDC"/>
    <w:rsid w:val="00A404C5"/>
    <w:rsid w:val="00A40740"/>
    <w:rsid w:val="00A4075C"/>
    <w:rsid w:val="00A40921"/>
    <w:rsid w:val="00A40C4D"/>
    <w:rsid w:val="00A40C5A"/>
    <w:rsid w:val="00A41384"/>
    <w:rsid w:val="00A413E7"/>
    <w:rsid w:val="00A41A08"/>
    <w:rsid w:val="00A41C0C"/>
    <w:rsid w:val="00A41EED"/>
    <w:rsid w:val="00A426A3"/>
    <w:rsid w:val="00A42BBA"/>
    <w:rsid w:val="00A42E54"/>
    <w:rsid w:val="00A42E91"/>
    <w:rsid w:val="00A431B7"/>
    <w:rsid w:val="00A433BF"/>
    <w:rsid w:val="00A435FE"/>
    <w:rsid w:val="00A43A9E"/>
    <w:rsid w:val="00A45425"/>
    <w:rsid w:val="00A4554A"/>
    <w:rsid w:val="00A459B4"/>
    <w:rsid w:val="00A45A4F"/>
    <w:rsid w:val="00A45EB6"/>
    <w:rsid w:val="00A46270"/>
    <w:rsid w:val="00A46B67"/>
    <w:rsid w:val="00A4709C"/>
    <w:rsid w:val="00A47238"/>
    <w:rsid w:val="00A47486"/>
    <w:rsid w:val="00A47CF9"/>
    <w:rsid w:val="00A47E0C"/>
    <w:rsid w:val="00A50649"/>
    <w:rsid w:val="00A50AF2"/>
    <w:rsid w:val="00A50AF6"/>
    <w:rsid w:val="00A50BB6"/>
    <w:rsid w:val="00A5129F"/>
    <w:rsid w:val="00A51F65"/>
    <w:rsid w:val="00A524AC"/>
    <w:rsid w:val="00A52DF6"/>
    <w:rsid w:val="00A52EFD"/>
    <w:rsid w:val="00A530F3"/>
    <w:rsid w:val="00A53354"/>
    <w:rsid w:val="00A53394"/>
    <w:rsid w:val="00A533D8"/>
    <w:rsid w:val="00A538DF"/>
    <w:rsid w:val="00A53E66"/>
    <w:rsid w:val="00A53EDA"/>
    <w:rsid w:val="00A5417B"/>
    <w:rsid w:val="00A54B99"/>
    <w:rsid w:val="00A54BFD"/>
    <w:rsid w:val="00A54D73"/>
    <w:rsid w:val="00A54E84"/>
    <w:rsid w:val="00A5500B"/>
    <w:rsid w:val="00A554F8"/>
    <w:rsid w:val="00A555DC"/>
    <w:rsid w:val="00A55674"/>
    <w:rsid w:val="00A55882"/>
    <w:rsid w:val="00A559F3"/>
    <w:rsid w:val="00A56253"/>
    <w:rsid w:val="00A5673C"/>
    <w:rsid w:val="00A568F8"/>
    <w:rsid w:val="00A56A1B"/>
    <w:rsid w:val="00A56B3D"/>
    <w:rsid w:val="00A56B7B"/>
    <w:rsid w:val="00A577D1"/>
    <w:rsid w:val="00A57D68"/>
    <w:rsid w:val="00A57F20"/>
    <w:rsid w:val="00A57F7F"/>
    <w:rsid w:val="00A60403"/>
    <w:rsid w:val="00A60C25"/>
    <w:rsid w:val="00A60D00"/>
    <w:rsid w:val="00A61386"/>
    <w:rsid w:val="00A61C68"/>
    <w:rsid w:val="00A61D7A"/>
    <w:rsid w:val="00A62C4D"/>
    <w:rsid w:val="00A63085"/>
    <w:rsid w:val="00A6318A"/>
    <w:rsid w:val="00A6339E"/>
    <w:rsid w:val="00A63D2E"/>
    <w:rsid w:val="00A641B9"/>
    <w:rsid w:val="00A642C9"/>
    <w:rsid w:val="00A644D3"/>
    <w:rsid w:val="00A6511A"/>
    <w:rsid w:val="00A6544E"/>
    <w:rsid w:val="00A657E2"/>
    <w:rsid w:val="00A65B36"/>
    <w:rsid w:val="00A65C7F"/>
    <w:rsid w:val="00A660BF"/>
    <w:rsid w:val="00A66149"/>
    <w:rsid w:val="00A666CB"/>
    <w:rsid w:val="00A66905"/>
    <w:rsid w:val="00A6715F"/>
    <w:rsid w:val="00A67229"/>
    <w:rsid w:val="00A675D3"/>
    <w:rsid w:val="00A6764C"/>
    <w:rsid w:val="00A703CB"/>
    <w:rsid w:val="00A714D0"/>
    <w:rsid w:val="00A71B89"/>
    <w:rsid w:val="00A71BC8"/>
    <w:rsid w:val="00A72031"/>
    <w:rsid w:val="00A7237A"/>
    <w:rsid w:val="00A72833"/>
    <w:rsid w:val="00A72855"/>
    <w:rsid w:val="00A72CF3"/>
    <w:rsid w:val="00A73145"/>
    <w:rsid w:val="00A73390"/>
    <w:rsid w:val="00A733F6"/>
    <w:rsid w:val="00A73C05"/>
    <w:rsid w:val="00A73C66"/>
    <w:rsid w:val="00A749F0"/>
    <w:rsid w:val="00A74E6C"/>
    <w:rsid w:val="00A74FCE"/>
    <w:rsid w:val="00A752BF"/>
    <w:rsid w:val="00A756EE"/>
    <w:rsid w:val="00A757A5"/>
    <w:rsid w:val="00A75C67"/>
    <w:rsid w:val="00A75DEB"/>
    <w:rsid w:val="00A75E81"/>
    <w:rsid w:val="00A75FCE"/>
    <w:rsid w:val="00A76561"/>
    <w:rsid w:val="00A76A4A"/>
    <w:rsid w:val="00A76BAD"/>
    <w:rsid w:val="00A76EC3"/>
    <w:rsid w:val="00A770E8"/>
    <w:rsid w:val="00A773E4"/>
    <w:rsid w:val="00A7746D"/>
    <w:rsid w:val="00A77627"/>
    <w:rsid w:val="00A77727"/>
    <w:rsid w:val="00A77AD5"/>
    <w:rsid w:val="00A77E20"/>
    <w:rsid w:val="00A801F5"/>
    <w:rsid w:val="00A804DC"/>
    <w:rsid w:val="00A80A61"/>
    <w:rsid w:val="00A80C6E"/>
    <w:rsid w:val="00A80CF8"/>
    <w:rsid w:val="00A80F49"/>
    <w:rsid w:val="00A813F0"/>
    <w:rsid w:val="00A8145B"/>
    <w:rsid w:val="00A818C5"/>
    <w:rsid w:val="00A81B10"/>
    <w:rsid w:val="00A81EEB"/>
    <w:rsid w:val="00A823B5"/>
    <w:rsid w:val="00A82738"/>
    <w:rsid w:val="00A83357"/>
    <w:rsid w:val="00A8352E"/>
    <w:rsid w:val="00A837AC"/>
    <w:rsid w:val="00A83BDD"/>
    <w:rsid w:val="00A84052"/>
    <w:rsid w:val="00A84074"/>
    <w:rsid w:val="00A843CF"/>
    <w:rsid w:val="00A84510"/>
    <w:rsid w:val="00A85032"/>
    <w:rsid w:val="00A85573"/>
    <w:rsid w:val="00A85737"/>
    <w:rsid w:val="00A85C04"/>
    <w:rsid w:val="00A8647B"/>
    <w:rsid w:val="00A86FC7"/>
    <w:rsid w:val="00A87399"/>
    <w:rsid w:val="00A873B2"/>
    <w:rsid w:val="00A87A27"/>
    <w:rsid w:val="00A87B25"/>
    <w:rsid w:val="00A87C73"/>
    <w:rsid w:val="00A87E02"/>
    <w:rsid w:val="00A905C8"/>
    <w:rsid w:val="00A906DC"/>
    <w:rsid w:val="00A906E7"/>
    <w:rsid w:val="00A907CD"/>
    <w:rsid w:val="00A9096A"/>
    <w:rsid w:val="00A9098D"/>
    <w:rsid w:val="00A90CBE"/>
    <w:rsid w:val="00A90F25"/>
    <w:rsid w:val="00A917DD"/>
    <w:rsid w:val="00A91D65"/>
    <w:rsid w:val="00A91D77"/>
    <w:rsid w:val="00A91F42"/>
    <w:rsid w:val="00A9296D"/>
    <w:rsid w:val="00A92A49"/>
    <w:rsid w:val="00A92BEB"/>
    <w:rsid w:val="00A92C12"/>
    <w:rsid w:val="00A92DBE"/>
    <w:rsid w:val="00A92E1A"/>
    <w:rsid w:val="00A93035"/>
    <w:rsid w:val="00A932CE"/>
    <w:rsid w:val="00A934C2"/>
    <w:rsid w:val="00A936FF"/>
    <w:rsid w:val="00A93925"/>
    <w:rsid w:val="00A93975"/>
    <w:rsid w:val="00A93988"/>
    <w:rsid w:val="00A93D1B"/>
    <w:rsid w:val="00A9406A"/>
    <w:rsid w:val="00A947C6"/>
    <w:rsid w:val="00A94F52"/>
    <w:rsid w:val="00A9567C"/>
    <w:rsid w:val="00A956D8"/>
    <w:rsid w:val="00A956DD"/>
    <w:rsid w:val="00A957CE"/>
    <w:rsid w:val="00A9598B"/>
    <w:rsid w:val="00A95992"/>
    <w:rsid w:val="00A95E08"/>
    <w:rsid w:val="00A961A8"/>
    <w:rsid w:val="00A9633D"/>
    <w:rsid w:val="00A96D3E"/>
    <w:rsid w:val="00A96D6A"/>
    <w:rsid w:val="00A96F94"/>
    <w:rsid w:val="00A977C2"/>
    <w:rsid w:val="00A97947"/>
    <w:rsid w:val="00AA0371"/>
    <w:rsid w:val="00AA042A"/>
    <w:rsid w:val="00AA04CD"/>
    <w:rsid w:val="00AA05B3"/>
    <w:rsid w:val="00AA07CB"/>
    <w:rsid w:val="00AA0C37"/>
    <w:rsid w:val="00AA0DC3"/>
    <w:rsid w:val="00AA1327"/>
    <w:rsid w:val="00AA1963"/>
    <w:rsid w:val="00AA19DF"/>
    <w:rsid w:val="00AA1A29"/>
    <w:rsid w:val="00AA1BCF"/>
    <w:rsid w:val="00AA1FAB"/>
    <w:rsid w:val="00AA2289"/>
    <w:rsid w:val="00AA3D1B"/>
    <w:rsid w:val="00AA3D8C"/>
    <w:rsid w:val="00AA3F34"/>
    <w:rsid w:val="00AA409A"/>
    <w:rsid w:val="00AA4119"/>
    <w:rsid w:val="00AA43AE"/>
    <w:rsid w:val="00AA48BB"/>
    <w:rsid w:val="00AA4DBE"/>
    <w:rsid w:val="00AA5266"/>
    <w:rsid w:val="00AA61A0"/>
    <w:rsid w:val="00AA6224"/>
    <w:rsid w:val="00AA636A"/>
    <w:rsid w:val="00AA64ED"/>
    <w:rsid w:val="00AA66F6"/>
    <w:rsid w:val="00AA67C0"/>
    <w:rsid w:val="00AA68D5"/>
    <w:rsid w:val="00AA690E"/>
    <w:rsid w:val="00AA72EA"/>
    <w:rsid w:val="00AA76E9"/>
    <w:rsid w:val="00AA7A10"/>
    <w:rsid w:val="00AA7C9D"/>
    <w:rsid w:val="00AA7DA7"/>
    <w:rsid w:val="00AB01E5"/>
    <w:rsid w:val="00AB02A7"/>
    <w:rsid w:val="00AB02BF"/>
    <w:rsid w:val="00AB0361"/>
    <w:rsid w:val="00AB0550"/>
    <w:rsid w:val="00AB0B8C"/>
    <w:rsid w:val="00AB12BE"/>
    <w:rsid w:val="00AB294A"/>
    <w:rsid w:val="00AB2A9C"/>
    <w:rsid w:val="00AB2D16"/>
    <w:rsid w:val="00AB2FA8"/>
    <w:rsid w:val="00AB37F1"/>
    <w:rsid w:val="00AB38B3"/>
    <w:rsid w:val="00AB38FC"/>
    <w:rsid w:val="00AB4058"/>
    <w:rsid w:val="00AB405F"/>
    <w:rsid w:val="00AB43C9"/>
    <w:rsid w:val="00AB47C5"/>
    <w:rsid w:val="00AB4801"/>
    <w:rsid w:val="00AB4B84"/>
    <w:rsid w:val="00AB5159"/>
    <w:rsid w:val="00AB521A"/>
    <w:rsid w:val="00AB52DC"/>
    <w:rsid w:val="00AB541C"/>
    <w:rsid w:val="00AB5A33"/>
    <w:rsid w:val="00AB5B52"/>
    <w:rsid w:val="00AB649F"/>
    <w:rsid w:val="00AB69BB"/>
    <w:rsid w:val="00AB69CD"/>
    <w:rsid w:val="00AB6DB2"/>
    <w:rsid w:val="00AB715E"/>
    <w:rsid w:val="00AB71E1"/>
    <w:rsid w:val="00AB71E6"/>
    <w:rsid w:val="00AB7846"/>
    <w:rsid w:val="00AB7D2F"/>
    <w:rsid w:val="00AB7E46"/>
    <w:rsid w:val="00AB7FAC"/>
    <w:rsid w:val="00AC0586"/>
    <w:rsid w:val="00AC05C0"/>
    <w:rsid w:val="00AC0B27"/>
    <w:rsid w:val="00AC0B34"/>
    <w:rsid w:val="00AC125A"/>
    <w:rsid w:val="00AC147D"/>
    <w:rsid w:val="00AC1682"/>
    <w:rsid w:val="00AC1935"/>
    <w:rsid w:val="00AC19F6"/>
    <w:rsid w:val="00AC1E65"/>
    <w:rsid w:val="00AC1F7D"/>
    <w:rsid w:val="00AC1F98"/>
    <w:rsid w:val="00AC298D"/>
    <w:rsid w:val="00AC2B82"/>
    <w:rsid w:val="00AC2D5C"/>
    <w:rsid w:val="00AC2D64"/>
    <w:rsid w:val="00AC2DEE"/>
    <w:rsid w:val="00AC31A8"/>
    <w:rsid w:val="00AC3302"/>
    <w:rsid w:val="00AC33FC"/>
    <w:rsid w:val="00AC3783"/>
    <w:rsid w:val="00AC4958"/>
    <w:rsid w:val="00AC4A33"/>
    <w:rsid w:val="00AC4A6F"/>
    <w:rsid w:val="00AC4BB4"/>
    <w:rsid w:val="00AC4BF7"/>
    <w:rsid w:val="00AC5096"/>
    <w:rsid w:val="00AC5482"/>
    <w:rsid w:val="00AC5908"/>
    <w:rsid w:val="00AC5C9B"/>
    <w:rsid w:val="00AC5D78"/>
    <w:rsid w:val="00AC647B"/>
    <w:rsid w:val="00AC656D"/>
    <w:rsid w:val="00AC6E4A"/>
    <w:rsid w:val="00AC7B22"/>
    <w:rsid w:val="00AC7DAD"/>
    <w:rsid w:val="00AD01FD"/>
    <w:rsid w:val="00AD02D7"/>
    <w:rsid w:val="00AD0366"/>
    <w:rsid w:val="00AD0A0A"/>
    <w:rsid w:val="00AD0DC0"/>
    <w:rsid w:val="00AD150D"/>
    <w:rsid w:val="00AD15C5"/>
    <w:rsid w:val="00AD17F5"/>
    <w:rsid w:val="00AD1DCD"/>
    <w:rsid w:val="00AD2328"/>
    <w:rsid w:val="00AD250F"/>
    <w:rsid w:val="00AD257E"/>
    <w:rsid w:val="00AD2F31"/>
    <w:rsid w:val="00AD365B"/>
    <w:rsid w:val="00AD3F67"/>
    <w:rsid w:val="00AD3F9C"/>
    <w:rsid w:val="00AD42BD"/>
    <w:rsid w:val="00AD43E8"/>
    <w:rsid w:val="00AD4997"/>
    <w:rsid w:val="00AD4EE9"/>
    <w:rsid w:val="00AD4EEE"/>
    <w:rsid w:val="00AD5035"/>
    <w:rsid w:val="00AD503E"/>
    <w:rsid w:val="00AD50A0"/>
    <w:rsid w:val="00AD5214"/>
    <w:rsid w:val="00AD5440"/>
    <w:rsid w:val="00AD5841"/>
    <w:rsid w:val="00AD5894"/>
    <w:rsid w:val="00AD5B86"/>
    <w:rsid w:val="00AD5BB7"/>
    <w:rsid w:val="00AD5FEE"/>
    <w:rsid w:val="00AD6236"/>
    <w:rsid w:val="00AD6580"/>
    <w:rsid w:val="00AD70D3"/>
    <w:rsid w:val="00AD7418"/>
    <w:rsid w:val="00AD7667"/>
    <w:rsid w:val="00AD7823"/>
    <w:rsid w:val="00AE0414"/>
    <w:rsid w:val="00AE062E"/>
    <w:rsid w:val="00AE0979"/>
    <w:rsid w:val="00AE0DAA"/>
    <w:rsid w:val="00AE1B77"/>
    <w:rsid w:val="00AE1CC9"/>
    <w:rsid w:val="00AE1FED"/>
    <w:rsid w:val="00AE21F1"/>
    <w:rsid w:val="00AE21FE"/>
    <w:rsid w:val="00AE2DF1"/>
    <w:rsid w:val="00AE2F01"/>
    <w:rsid w:val="00AE312D"/>
    <w:rsid w:val="00AE3259"/>
    <w:rsid w:val="00AE3594"/>
    <w:rsid w:val="00AE3901"/>
    <w:rsid w:val="00AE3AD2"/>
    <w:rsid w:val="00AE3F45"/>
    <w:rsid w:val="00AE46ED"/>
    <w:rsid w:val="00AE51EA"/>
    <w:rsid w:val="00AE5246"/>
    <w:rsid w:val="00AE52F6"/>
    <w:rsid w:val="00AE553E"/>
    <w:rsid w:val="00AE5937"/>
    <w:rsid w:val="00AE5CB0"/>
    <w:rsid w:val="00AE5D76"/>
    <w:rsid w:val="00AE5E17"/>
    <w:rsid w:val="00AE678D"/>
    <w:rsid w:val="00AE6D69"/>
    <w:rsid w:val="00AE6DCB"/>
    <w:rsid w:val="00AE790E"/>
    <w:rsid w:val="00AE7B5E"/>
    <w:rsid w:val="00AF0809"/>
    <w:rsid w:val="00AF0D79"/>
    <w:rsid w:val="00AF1418"/>
    <w:rsid w:val="00AF1424"/>
    <w:rsid w:val="00AF164B"/>
    <w:rsid w:val="00AF27F9"/>
    <w:rsid w:val="00AF2815"/>
    <w:rsid w:val="00AF2A44"/>
    <w:rsid w:val="00AF35E7"/>
    <w:rsid w:val="00AF3673"/>
    <w:rsid w:val="00AF3689"/>
    <w:rsid w:val="00AF3D2E"/>
    <w:rsid w:val="00AF3E91"/>
    <w:rsid w:val="00AF3F01"/>
    <w:rsid w:val="00AF475E"/>
    <w:rsid w:val="00AF4D40"/>
    <w:rsid w:val="00AF4EB5"/>
    <w:rsid w:val="00AF5571"/>
    <w:rsid w:val="00AF5690"/>
    <w:rsid w:val="00AF58E1"/>
    <w:rsid w:val="00AF5B9D"/>
    <w:rsid w:val="00AF5DDE"/>
    <w:rsid w:val="00AF5F89"/>
    <w:rsid w:val="00AF69CC"/>
    <w:rsid w:val="00AF736B"/>
    <w:rsid w:val="00AF75D9"/>
    <w:rsid w:val="00AF75F3"/>
    <w:rsid w:val="00AF78A8"/>
    <w:rsid w:val="00AF7C7E"/>
    <w:rsid w:val="00B00781"/>
    <w:rsid w:val="00B00841"/>
    <w:rsid w:val="00B010DE"/>
    <w:rsid w:val="00B01200"/>
    <w:rsid w:val="00B01369"/>
    <w:rsid w:val="00B0196E"/>
    <w:rsid w:val="00B01F73"/>
    <w:rsid w:val="00B020B8"/>
    <w:rsid w:val="00B023B1"/>
    <w:rsid w:val="00B02B45"/>
    <w:rsid w:val="00B02FE6"/>
    <w:rsid w:val="00B030C0"/>
    <w:rsid w:val="00B034A3"/>
    <w:rsid w:val="00B03E49"/>
    <w:rsid w:val="00B04680"/>
    <w:rsid w:val="00B0485A"/>
    <w:rsid w:val="00B051FE"/>
    <w:rsid w:val="00B05588"/>
    <w:rsid w:val="00B06342"/>
    <w:rsid w:val="00B06692"/>
    <w:rsid w:val="00B0708A"/>
    <w:rsid w:val="00B0774D"/>
    <w:rsid w:val="00B07A48"/>
    <w:rsid w:val="00B07AC4"/>
    <w:rsid w:val="00B07E22"/>
    <w:rsid w:val="00B100AD"/>
    <w:rsid w:val="00B105E6"/>
    <w:rsid w:val="00B10B8F"/>
    <w:rsid w:val="00B10BC6"/>
    <w:rsid w:val="00B10E17"/>
    <w:rsid w:val="00B10FB3"/>
    <w:rsid w:val="00B10FB6"/>
    <w:rsid w:val="00B1102A"/>
    <w:rsid w:val="00B1151A"/>
    <w:rsid w:val="00B11777"/>
    <w:rsid w:val="00B119AE"/>
    <w:rsid w:val="00B11B36"/>
    <w:rsid w:val="00B11DD4"/>
    <w:rsid w:val="00B12476"/>
    <w:rsid w:val="00B12926"/>
    <w:rsid w:val="00B1305D"/>
    <w:rsid w:val="00B138FC"/>
    <w:rsid w:val="00B13A3D"/>
    <w:rsid w:val="00B140F3"/>
    <w:rsid w:val="00B1438C"/>
    <w:rsid w:val="00B1465C"/>
    <w:rsid w:val="00B14B04"/>
    <w:rsid w:val="00B150F8"/>
    <w:rsid w:val="00B152EF"/>
    <w:rsid w:val="00B152F2"/>
    <w:rsid w:val="00B1532E"/>
    <w:rsid w:val="00B1533C"/>
    <w:rsid w:val="00B155EB"/>
    <w:rsid w:val="00B15A09"/>
    <w:rsid w:val="00B162A1"/>
    <w:rsid w:val="00B163E9"/>
    <w:rsid w:val="00B164F1"/>
    <w:rsid w:val="00B168BE"/>
    <w:rsid w:val="00B168D8"/>
    <w:rsid w:val="00B16C9F"/>
    <w:rsid w:val="00B16F64"/>
    <w:rsid w:val="00B1715E"/>
    <w:rsid w:val="00B17890"/>
    <w:rsid w:val="00B179FF"/>
    <w:rsid w:val="00B17AAD"/>
    <w:rsid w:val="00B17CAF"/>
    <w:rsid w:val="00B17CF6"/>
    <w:rsid w:val="00B2097D"/>
    <w:rsid w:val="00B20E33"/>
    <w:rsid w:val="00B21372"/>
    <w:rsid w:val="00B213A1"/>
    <w:rsid w:val="00B2160A"/>
    <w:rsid w:val="00B21612"/>
    <w:rsid w:val="00B218AC"/>
    <w:rsid w:val="00B21B99"/>
    <w:rsid w:val="00B2227D"/>
    <w:rsid w:val="00B22851"/>
    <w:rsid w:val="00B22B5F"/>
    <w:rsid w:val="00B22D9A"/>
    <w:rsid w:val="00B22DC8"/>
    <w:rsid w:val="00B22EE9"/>
    <w:rsid w:val="00B2391E"/>
    <w:rsid w:val="00B23AF9"/>
    <w:rsid w:val="00B23BE3"/>
    <w:rsid w:val="00B23D11"/>
    <w:rsid w:val="00B24450"/>
    <w:rsid w:val="00B2452D"/>
    <w:rsid w:val="00B24600"/>
    <w:rsid w:val="00B247F4"/>
    <w:rsid w:val="00B248C8"/>
    <w:rsid w:val="00B24951"/>
    <w:rsid w:val="00B24AC9"/>
    <w:rsid w:val="00B24CD7"/>
    <w:rsid w:val="00B24DDE"/>
    <w:rsid w:val="00B24F55"/>
    <w:rsid w:val="00B251B8"/>
    <w:rsid w:val="00B252B7"/>
    <w:rsid w:val="00B2546A"/>
    <w:rsid w:val="00B2547F"/>
    <w:rsid w:val="00B256C9"/>
    <w:rsid w:val="00B261DF"/>
    <w:rsid w:val="00B262E9"/>
    <w:rsid w:val="00B2661C"/>
    <w:rsid w:val="00B269BC"/>
    <w:rsid w:val="00B26D20"/>
    <w:rsid w:val="00B27333"/>
    <w:rsid w:val="00B2766F"/>
    <w:rsid w:val="00B27726"/>
    <w:rsid w:val="00B27F31"/>
    <w:rsid w:val="00B304BE"/>
    <w:rsid w:val="00B307D4"/>
    <w:rsid w:val="00B318FE"/>
    <w:rsid w:val="00B31E69"/>
    <w:rsid w:val="00B32A26"/>
    <w:rsid w:val="00B32AA1"/>
    <w:rsid w:val="00B32E23"/>
    <w:rsid w:val="00B33C2B"/>
    <w:rsid w:val="00B33CB2"/>
    <w:rsid w:val="00B33F86"/>
    <w:rsid w:val="00B3478F"/>
    <w:rsid w:val="00B34B8D"/>
    <w:rsid w:val="00B34DC8"/>
    <w:rsid w:val="00B350DF"/>
    <w:rsid w:val="00B353F6"/>
    <w:rsid w:val="00B353FF"/>
    <w:rsid w:val="00B356CF"/>
    <w:rsid w:val="00B35E4E"/>
    <w:rsid w:val="00B36072"/>
    <w:rsid w:val="00B36259"/>
    <w:rsid w:val="00B366CF"/>
    <w:rsid w:val="00B36759"/>
    <w:rsid w:val="00B36962"/>
    <w:rsid w:val="00B36AEA"/>
    <w:rsid w:val="00B37662"/>
    <w:rsid w:val="00B3783A"/>
    <w:rsid w:val="00B37EC5"/>
    <w:rsid w:val="00B401C4"/>
    <w:rsid w:val="00B40767"/>
    <w:rsid w:val="00B40907"/>
    <w:rsid w:val="00B40980"/>
    <w:rsid w:val="00B40CE5"/>
    <w:rsid w:val="00B40D18"/>
    <w:rsid w:val="00B40F88"/>
    <w:rsid w:val="00B41CA4"/>
    <w:rsid w:val="00B41DCF"/>
    <w:rsid w:val="00B41EF1"/>
    <w:rsid w:val="00B426C0"/>
    <w:rsid w:val="00B42CA7"/>
    <w:rsid w:val="00B42CFC"/>
    <w:rsid w:val="00B43085"/>
    <w:rsid w:val="00B433AF"/>
    <w:rsid w:val="00B435E5"/>
    <w:rsid w:val="00B4419C"/>
    <w:rsid w:val="00B44383"/>
    <w:rsid w:val="00B4455A"/>
    <w:rsid w:val="00B44775"/>
    <w:rsid w:val="00B448DC"/>
    <w:rsid w:val="00B44A6B"/>
    <w:rsid w:val="00B44B44"/>
    <w:rsid w:val="00B44D19"/>
    <w:rsid w:val="00B45794"/>
    <w:rsid w:val="00B45AC9"/>
    <w:rsid w:val="00B460E0"/>
    <w:rsid w:val="00B46471"/>
    <w:rsid w:val="00B46710"/>
    <w:rsid w:val="00B4794F"/>
    <w:rsid w:val="00B47CB5"/>
    <w:rsid w:val="00B47E74"/>
    <w:rsid w:val="00B47F60"/>
    <w:rsid w:val="00B5024D"/>
    <w:rsid w:val="00B504C5"/>
    <w:rsid w:val="00B5086C"/>
    <w:rsid w:val="00B50B83"/>
    <w:rsid w:val="00B50F11"/>
    <w:rsid w:val="00B511C4"/>
    <w:rsid w:val="00B51606"/>
    <w:rsid w:val="00B5180E"/>
    <w:rsid w:val="00B519A9"/>
    <w:rsid w:val="00B519AD"/>
    <w:rsid w:val="00B51A9F"/>
    <w:rsid w:val="00B5203A"/>
    <w:rsid w:val="00B520E5"/>
    <w:rsid w:val="00B5225F"/>
    <w:rsid w:val="00B52625"/>
    <w:rsid w:val="00B52749"/>
    <w:rsid w:val="00B5277D"/>
    <w:rsid w:val="00B52BAD"/>
    <w:rsid w:val="00B53BC3"/>
    <w:rsid w:val="00B53E30"/>
    <w:rsid w:val="00B53F5D"/>
    <w:rsid w:val="00B53FDD"/>
    <w:rsid w:val="00B540C1"/>
    <w:rsid w:val="00B54111"/>
    <w:rsid w:val="00B543CC"/>
    <w:rsid w:val="00B54E4E"/>
    <w:rsid w:val="00B550B5"/>
    <w:rsid w:val="00B55666"/>
    <w:rsid w:val="00B57405"/>
    <w:rsid w:val="00B57E5A"/>
    <w:rsid w:val="00B60314"/>
    <w:rsid w:val="00B609FF"/>
    <w:rsid w:val="00B60AD4"/>
    <w:rsid w:val="00B60B0B"/>
    <w:rsid w:val="00B614C4"/>
    <w:rsid w:val="00B616C5"/>
    <w:rsid w:val="00B61C46"/>
    <w:rsid w:val="00B620DA"/>
    <w:rsid w:val="00B625AF"/>
    <w:rsid w:val="00B626DB"/>
    <w:rsid w:val="00B628BD"/>
    <w:rsid w:val="00B62A10"/>
    <w:rsid w:val="00B62A1B"/>
    <w:rsid w:val="00B62C3B"/>
    <w:rsid w:val="00B63065"/>
    <w:rsid w:val="00B631CE"/>
    <w:rsid w:val="00B632F7"/>
    <w:rsid w:val="00B63903"/>
    <w:rsid w:val="00B63F08"/>
    <w:rsid w:val="00B641B4"/>
    <w:rsid w:val="00B646D9"/>
    <w:rsid w:val="00B649B6"/>
    <w:rsid w:val="00B65464"/>
    <w:rsid w:val="00B656CE"/>
    <w:rsid w:val="00B6612D"/>
    <w:rsid w:val="00B667AC"/>
    <w:rsid w:val="00B670BF"/>
    <w:rsid w:val="00B672CA"/>
    <w:rsid w:val="00B67451"/>
    <w:rsid w:val="00B67B21"/>
    <w:rsid w:val="00B67F32"/>
    <w:rsid w:val="00B70066"/>
    <w:rsid w:val="00B70142"/>
    <w:rsid w:val="00B7032E"/>
    <w:rsid w:val="00B70B5C"/>
    <w:rsid w:val="00B70BC1"/>
    <w:rsid w:val="00B70FE3"/>
    <w:rsid w:val="00B713B7"/>
    <w:rsid w:val="00B714DF"/>
    <w:rsid w:val="00B71529"/>
    <w:rsid w:val="00B71543"/>
    <w:rsid w:val="00B7191D"/>
    <w:rsid w:val="00B71D92"/>
    <w:rsid w:val="00B71F8E"/>
    <w:rsid w:val="00B722EB"/>
    <w:rsid w:val="00B725F0"/>
    <w:rsid w:val="00B726CC"/>
    <w:rsid w:val="00B72BBA"/>
    <w:rsid w:val="00B72DAF"/>
    <w:rsid w:val="00B73016"/>
    <w:rsid w:val="00B7388C"/>
    <w:rsid w:val="00B73B22"/>
    <w:rsid w:val="00B7408A"/>
    <w:rsid w:val="00B7451F"/>
    <w:rsid w:val="00B75624"/>
    <w:rsid w:val="00B75E04"/>
    <w:rsid w:val="00B75FEB"/>
    <w:rsid w:val="00B76497"/>
    <w:rsid w:val="00B7659E"/>
    <w:rsid w:val="00B768B0"/>
    <w:rsid w:val="00B76D27"/>
    <w:rsid w:val="00B770C8"/>
    <w:rsid w:val="00B7748E"/>
    <w:rsid w:val="00B775A6"/>
    <w:rsid w:val="00B77842"/>
    <w:rsid w:val="00B77EF3"/>
    <w:rsid w:val="00B77F95"/>
    <w:rsid w:val="00B80326"/>
    <w:rsid w:val="00B805CF"/>
    <w:rsid w:val="00B80B07"/>
    <w:rsid w:val="00B80C17"/>
    <w:rsid w:val="00B80FED"/>
    <w:rsid w:val="00B814FA"/>
    <w:rsid w:val="00B81A05"/>
    <w:rsid w:val="00B81BF9"/>
    <w:rsid w:val="00B81C42"/>
    <w:rsid w:val="00B8233B"/>
    <w:rsid w:val="00B82552"/>
    <w:rsid w:val="00B828B0"/>
    <w:rsid w:val="00B835CA"/>
    <w:rsid w:val="00B83669"/>
    <w:rsid w:val="00B83789"/>
    <w:rsid w:val="00B83926"/>
    <w:rsid w:val="00B83FCB"/>
    <w:rsid w:val="00B840C3"/>
    <w:rsid w:val="00B843C6"/>
    <w:rsid w:val="00B84642"/>
    <w:rsid w:val="00B847F4"/>
    <w:rsid w:val="00B84E10"/>
    <w:rsid w:val="00B852FB"/>
    <w:rsid w:val="00B85322"/>
    <w:rsid w:val="00B85331"/>
    <w:rsid w:val="00B858C2"/>
    <w:rsid w:val="00B85FBB"/>
    <w:rsid w:val="00B8678C"/>
    <w:rsid w:val="00B86DFC"/>
    <w:rsid w:val="00B870AC"/>
    <w:rsid w:val="00B871E7"/>
    <w:rsid w:val="00B872D2"/>
    <w:rsid w:val="00B87828"/>
    <w:rsid w:val="00B901B0"/>
    <w:rsid w:val="00B903E2"/>
    <w:rsid w:val="00B90AFB"/>
    <w:rsid w:val="00B91167"/>
    <w:rsid w:val="00B914A1"/>
    <w:rsid w:val="00B9288E"/>
    <w:rsid w:val="00B928D8"/>
    <w:rsid w:val="00B9307C"/>
    <w:rsid w:val="00B93132"/>
    <w:rsid w:val="00B936D9"/>
    <w:rsid w:val="00B93B55"/>
    <w:rsid w:val="00B93B8F"/>
    <w:rsid w:val="00B93E65"/>
    <w:rsid w:val="00B941C5"/>
    <w:rsid w:val="00B94492"/>
    <w:rsid w:val="00B94C74"/>
    <w:rsid w:val="00B94D43"/>
    <w:rsid w:val="00B95020"/>
    <w:rsid w:val="00B951DE"/>
    <w:rsid w:val="00B95285"/>
    <w:rsid w:val="00B95AAA"/>
    <w:rsid w:val="00B95E91"/>
    <w:rsid w:val="00B95EE4"/>
    <w:rsid w:val="00B961CA"/>
    <w:rsid w:val="00B96500"/>
    <w:rsid w:val="00B97510"/>
    <w:rsid w:val="00B97604"/>
    <w:rsid w:val="00BA0268"/>
    <w:rsid w:val="00BA02C7"/>
    <w:rsid w:val="00BA02E0"/>
    <w:rsid w:val="00BA047A"/>
    <w:rsid w:val="00BA0497"/>
    <w:rsid w:val="00BA04D8"/>
    <w:rsid w:val="00BA06B8"/>
    <w:rsid w:val="00BA129F"/>
    <w:rsid w:val="00BA1692"/>
    <w:rsid w:val="00BA225A"/>
    <w:rsid w:val="00BA2C6E"/>
    <w:rsid w:val="00BA2D4B"/>
    <w:rsid w:val="00BA2DBD"/>
    <w:rsid w:val="00BA2E3D"/>
    <w:rsid w:val="00BA33D9"/>
    <w:rsid w:val="00BA35A9"/>
    <w:rsid w:val="00BA39AC"/>
    <w:rsid w:val="00BA3E0F"/>
    <w:rsid w:val="00BA3EB6"/>
    <w:rsid w:val="00BA419B"/>
    <w:rsid w:val="00BA4360"/>
    <w:rsid w:val="00BA4BFB"/>
    <w:rsid w:val="00BA51B0"/>
    <w:rsid w:val="00BA54B0"/>
    <w:rsid w:val="00BA55B8"/>
    <w:rsid w:val="00BA59FC"/>
    <w:rsid w:val="00BA5B39"/>
    <w:rsid w:val="00BA5C4F"/>
    <w:rsid w:val="00BA5D8C"/>
    <w:rsid w:val="00BA627B"/>
    <w:rsid w:val="00BA6378"/>
    <w:rsid w:val="00BA6573"/>
    <w:rsid w:val="00BA6ED9"/>
    <w:rsid w:val="00BA71E2"/>
    <w:rsid w:val="00BA74BA"/>
    <w:rsid w:val="00BA767C"/>
    <w:rsid w:val="00BA7A06"/>
    <w:rsid w:val="00BA7C72"/>
    <w:rsid w:val="00BB00D9"/>
    <w:rsid w:val="00BB0361"/>
    <w:rsid w:val="00BB072D"/>
    <w:rsid w:val="00BB0AE5"/>
    <w:rsid w:val="00BB1038"/>
    <w:rsid w:val="00BB1396"/>
    <w:rsid w:val="00BB1522"/>
    <w:rsid w:val="00BB1C42"/>
    <w:rsid w:val="00BB1DDC"/>
    <w:rsid w:val="00BB26A0"/>
    <w:rsid w:val="00BB2F46"/>
    <w:rsid w:val="00BB2FCC"/>
    <w:rsid w:val="00BB3055"/>
    <w:rsid w:val="00BB3288"/>
    <w:rsid w:val="00BB3443"/>
    <w:rsid w:val="00BB3CFC"/>
    <w:rsid w:val="00BB40C7"/>
    <w:rsid w:val="00BB4586"/>
    <w:rsid w:val="00BB45D7"/>
    <w:rsid w:val="00BB47BA"/>
    <w:rsid w:val="00BB4A04"/>
    <w:rsid w:val="00BB4BD6"/>
    <w:rsid w:val="00BB4C3F"/>
    <w:rsid w:val="00BB4C9F"/>
    <w:rsid w:val="00BB51D1"/>
    <w:rsid w:val="00BB534C"/>
    <w:rsid w:val="00BB5553"/>
    <w:rsid w:val="00BB5B3E"/>
    <w:rsid w:val="00BB5FD0"/>
    <w:rsid w:val="00BB6227"/>
    <w:rsid w:val="00BB697F"/>
    <w:rsid w:val="00BB72EE"/>
    <w:rsid w:val="00BB77BD"/>
    <w:rsid w:val="00BC0222"/>
    <w:rsid w:val="00BC03A4"/>
    <w:rsid w:val="00BC0B36"/>
    <w:rsid w:val="00BC0C5C"/>
    <w:rsid w:val="00BC137F"/>
    <w:rsid w:val="00BC13C0"/>
    <w:rsid w:val="00BC13DB"/>
    <w:rsid w:val="00BC177C"/>
    <w:rsid w:val="00BC185E"/>
    <w:rsid w:val="00BC19D9"/>
    <w:rsid w:val="00BC1BDC"/>
    <w:rsid w:val="00BC1F36"/>
    <w:rsid w:val="00BC1F6D"/>
    <w:rsid w:val="00BC1F9C"/>
    <w:rsid w:val="00BC2204"/>
    <w:rsid w:val="00BC2249"/>
    <w:rsid w:val="00BC2347"/>
    <w:rsid w:val="00BC27AE"/>
    <w:rsid w:val="00BC295A"/>
    <w:rsid w:val="00BC2CC8"/>
    <w:rsid w:val="00BC32D6"/>
    <w:rsid w:val="00BC338B"/>
    <w:rsid w:val="00BC3606"/>
    <w:rsid w:val="00BC390A"/>
    <w:rsid w:val="00BC4033"/>
    <w:rsid w:val="00BC49C4"/>
    <w:rsid w:val="00BC4C5D"/>
    <w:rsid w:val="00BC5139"/>
    <w:rsid w:val="00BC53D5"/>
    <w:rsid w:val="00BC5493"/>
    <w:rsid w:val="00BC5915"/>
    <w:rsid w:val="00BC5B9B"/>
    <w:rsid w:val="00BC5BB6"/>
    <w:rsid w:val="00BC5C80"/>
    <w:rsid w:val="00BC61B5"/>
    <w:rsid w:val="00BC62D7"/>
    <w:rsid w:val="00BC6681"/>
    <w:rsid w:val="00BC730D"/>
    <w:rsid w:val="00BC7708"/>
    <w:rsid w:val="00BD00B5"/>
    <w:rsid w:val="00BD0AA6"/>
    <w:rsid w:val="00BD111A"/>
    <w:rsid w:val="00BD13E6"/>
    <w:rsid w:val="00BD1868"/>
    <w:rsid w:val="00BD1B59"/>
    <w:rsid w:val="00BD20A0"/>
    <w:rsid w:val="00BD2729"/>
    <w:rsid w:val="00BD3490"/>
    <w:rsid w:val="00BD35F1"/>
    <w:rsid w:val="00BD3626"/>
    <w:rsid w:val="00BD392F"/>
    <w:rsid w:val="00BD39C3"/>
    <w:rsid w:val="00BD3CDB"/>
    <w:rsid w:val="00BD3D87"/>
    <w:rsid w:val="00BD3EB1"/>
    <w:rsid w:val="00BD3FDF"/>
    <w:rsid w:val="00BD4F9D"/>
    <w:rsid w:val="00BD5168"/>
    <w:rsid w:val="00BD5185"/>
    <w:rsid w:val="00BD5295"/>
    <w:rsid w:val="00BD5662"/>
    <w:rsid w:val="00BD5A4E"/>
    <w:rsid w:val="00BD5DCE"/>
    <w:rsid w:val="00BD66AA"/>
    <w:rsid w:val="00BD6903"/>
    <w:rsid w:val="00BD6DA8"/>
    <w:rsid w:val="00BD6F03"/>
    <w:rsid w:val="00BD7041"/>
    <w:rsid w:val="00BD76EF"/>
    <w:rsid w:val="00BD7915"/>
    <w:rsid w:val="00BD7B36"/>
    <w:rsid w:val="00BD7BB4"/>
    <w:rsid w:val="00BE0763"/>
    <w:rsid w:val="00BE08A0"/>
    <w:rsid w:val="00BE0B09"/>
    <w:rsid w:val="00BE0C70"/>
    <w:rsid w:val="00BE0E95"/>
    <w:rsid w:val="00BE109E"/>
    <w:rsid w:val="00BE1163"/>
    <w:rsid w:val="00BE1551"/>
    <w:rsid w:val="00BE15DF"/>
    <w:rsid w:val="00BE1911"/>
    <w:rsid w:val="00BE193B"/>
    <w:rsid w:val="00BE1A41"/>
    <w:rsid w:val="00BE1C90"/>
    <w:rsid w:val="00BE2495"/>
    <w:rsid w:val="00BE259E"/>
    <w:rsid w:val="00BE2774"/>
    <w:rsid w:val="00BE2CCD"/>
    <w:rsid w:val="00BE2D78"/>
    <w:rsid w:val="00BE3025"/>
    <w:rsid w:val="00BE329E"/>
    <w:rsid w:val="00BE349F"/>
    <w:rsid w:val="00BE3D83"/>
    <w:rsid w:val="00BE41D5"/>
    <w:rsid w:val="00BE4361"/>
    <w:rsid w:val="00BE4805"/>
    <w:rsid w:val="00BE4917"/>
    <w:rsid w:val="00BE4F67"/>
    <w:rsid w:val="00BE534F"/>
    <w:rsid w:val="00BE57C8"/>
    <w:rsid w:val="00BE5AED"/>
    <w:rsid w:val="00BE5C09"/>
    <w:rsid w:val="00BE5EFD"/>
    <w:rsid w:val="00BE61EF"/>
    <w:rsid w:val="00BE639E"/>
    <w:rsid w:val="00BE6660"/>
    <w:rsid w:val="00BE6803"/>
    <w:rsid w:val="00BE68C3"/>
    <w:rsid w:val="00BE69A7"/>
    <w:rsid w:val="00BE6A7D"/>
    <w:rsid w:val="00BE757B"/>
    <w:rsid w:val="00BE761A"/>
    <w:rsid w:val="00BE77C8"/>
    <w:rsid w:val="00BE7A4B"/>
    <w:rsid w:val="00BE7AF0"/>
    <w:rsid w:val="00BE7BBA"/>
    <w:rsid w:val="00BE7D32"/>
    <w:rsid w:val="00BF0228"/>
    <w:rsid w:val="00BF05AD"/>
    <w:rsid w:val="00BF0E4E"/>
    <w:rsid w:val="00BF113B"/>
    <w:rsid w:val="00BF1249"/>
    <w:rsid w:val="00BF13A5"/>
    <w:rsid w:val="00BF1407"/>
    <w:rsid w:val="00BF1A68"/>
    <w:rsid w:val="00BF2561"/>
    <w:rsid w:val="00BF25E3"/>
    <w:rsid w:val="00BF27E6"/>
    <w:rsid w:val="00BF27F9"/>
    <w:rsid w:val="00BF31BC"/>
    <w:rsid w:val="00BF3234"/>
    <w:rsid w:val="00BF3656"/>
    <w:rsid w:val="00BF3AD7"/>
    <w:rsid w:val="00BF3D1D"/>
    <w:rsid w:val="00BF3D6C"/>
    <w:rsid w:val="00BF417D"/>
    <w:rsid w:val="00BF425C"/>
    <w:rsid w:val="00BF43F3"/>
    <w:rsid w:val="00BF481B"/>
    <w:rsid w:val="00BF4D87"/>
    <w:rsid w:val="00BF4F4D"/>
    <w:rsid w:val="00BF5082"/>
    <w:rsid w:val="00BF5111"/>
    <w:rsid w:val="00BF5399"/>
    <w:rsid w:val="00BF5995"/>
    <w:rsid w:val="00BF5C3D"/>
    <w:rsid w:val="00BF5D41"/>
    <w:rsid w:val="00BF608C"/>
    <w:rsid w:val="00BF63E8"/>
    <w:rsid w:val="00BF6532"/>
    <w:rsid w:val="00BF6B65"/>
    <w:rsid w:val="00BF6C79"/>
    <w:rsid w:val="00BF6F97"/>
    <w:rsid w:val="00BF7085"/>
    <w:rsid w:val="00BF7419"/>
    <w:rsid w:val="00BF7666"/>
    <w:rsid w:val="00BF77F8"/>
    <w:rsid w:val="00BF7B4C"/>
    <w:rsid w:val="00BF7EB7"/>
    <w:rsid w:val="00C003F0"/>
    <w:rsid w:val="00C004F8"/>
    <w:rsid w:val="00C005A6"/>
    <w:rsid w:val="00C00AB5"/>
    <w:rsid w:val="00C00AD0"/>
    <w:rsid w:val="00C00AD3"/>
    <w:rsid w:val="00C01098"/>
    <w:rsid w:val="00C0175D"/>
    <w:rsid w:val="00C01BC8"/>
    <w:rsid w:val="00C01D42"/>
    <w:rsid w:val="00C027F5"/>
    <w:rsid w:val="00C02875"/>
    <w:rsid w:val="00C02A56"/>
    <w:rsid w:val="00C02A66"/>
    <w:rsid w:val="00C02B0E"/>
    <w:rsid w:val="00C02CF9"/>
    <w:rsid w:val="00C02FF9"/>
    <w:rsid w:val="00C0316C"/>
    <w:rsid w:val="00C032F0"/>
    <w:rsid w:val="00C03529"/>
    <w:rsid w:val="00C038B7"/>
    <w:rsid w:val="00C03D6E"/>
    <w:rsid w:val="00C03D7D"/>
    <w:rsid w:val="00C03DCE"/>
    <w:rsid w:val="00C0428D"/>
    <w:rsid w:val="00C045C5"/>
    <w:rsid w:val="00C0588D"/>
    <w:rsid w:val="00C05B63"/>
    <w:rsid w:val="00C06141"/>
    <w:rsid w:val="00C061D4"/>
    <w:rsid w:val="00C06AD8"/>
    <w:rsid w:val="00C06AF6"/>
    <w:rsid w:val="00C06B5C"/>
    <w:rsid w:val="00C06D5C"/>
    <w:rsid w:val="00C070AE"/>
    <w:rsid w:val="00C078AF"/>
    <w:rsid w:val="00C07BA2"/>
    <w:rsid w:val="00C10D3B"/>
    <w:rsid w:val="00C110B7"/>
    <w:rsid w:val="00C11292"/>
    <w:rsid w:val="00C112EB"/>
    <w:rsid w:val="00C1153F"/>
    <w:rsid w:val="00C11BD4"/>
    <w:rsid w:val="00C11DBA"/>
    <w:rsid w:val="00C122F5"/>
    <w:rsid w:val="00C1240D"/>
    <w:rsid w:val="00C125AA"/>
    <w:rsid w:val="00C127DD"/>
    <w:rsid w:val="00C12948"/>
    <w:rsid w:val="00C12D00"/>
    <w:rsid w:val="00C133D8"/>
    <w:rsid w:val="00C134F7"/>
    <w:rsid w:val="00C135E2"/>
    <w:rsid w:val="00C13944"/>
    <w:rsid w:val="00C13CBC"/>
    <w:rsid w:val="00C13D63"/>
    <w:rsid w:val="00C140BC"/>
    <w:rsid w:val="00C1428B"/>
    <w:rsid w:val="00C14671"/>
    <w:rsid w:val="00C14AE7"/>
    <w:rsid w:val="00C1531D"/>
    <w:rsid w:val="00C1619C"/>
    <w:rsid w:val="00C163BB"/>
    <w:rsid w:val="00C16DFC"/>
    <w:rsid w:val="00C16E26"/>
    <w:rsid w:val="00C16F04"/>
    <w:rsid w:val="00C17636"/>
    <w:rsid w:val="00C17825"/>
    <w:rsid w:val="00C20228"/>
    <w:rsid w:val="00C20EC2"/>
    <w:rsid w:val="00C211C9"/>
    <w:rsid w:val="00C21785"/>
    <w:rsid w:val="00C21B33"/>
    <w:rsid w:val="00C22195"/>
    <w:rsid w:val="00C227F4"/>
    <w:rsid w:val="00C22CC4"/>
    <w:rsid w:val="00C2340F"/>
    <w:rsid w:val="00C2348C"/>
    <w:rsid w:val="00C23987"/>
    <w:rsid w:val="00C239FE"/>
    <w:rsid w:val="00C23D05"/>
    <w:rsid w:val="00C24503"/>
    <w:rsid w:val="00C24716"/>
    <w:rsid w:val="00C24828"/>
    <w:rsid w:val="00C24E76"/>
    <w:rsid w:val="00C25163"/>
    <w:rsid w:val="00C25698"/>
    <w:rsid w:val="00C256D6"/>
    <w:rsid w:val="00C25799"/>
    <w:rsid w:val="00C25A12"/>
    <w:rsid w:val="00C25C3D"/>
    <w:rsid w:val="00C262A3"/>
    <w:rsid w:val="00C2660B"/>
    <w:rsid w:val="00C266F3"/>
    <w:rsid w:val="00C26CBB"/>
    <w:rsid w:val="00C27007"/>
    <w:rsid w:val="00C272A2"/>
    <w:rsid w:val="00C27400"/>
    <w:rsid w:val="00C27802"/>
    <w:rsid w:val="00C278D5"/>
    <w:rsid w:val="00C27C29"/>
    <w:rsid w:val="00C27C9E"/>
    <w:rsid w:val="00C3009E"/>
    <w:rsid w:val="00C303F5"/>
    <w:rsid w:val="00C30544"/>
    <w:rsid w:val="00C308BE"/>
    <w:rsid w:val="00C30AA9"/>
    <w:rsid w:val="00C3149A"/>
    <w:rsid w:val="00C3188A"/>
    <w:rsid w:val="00C31CD3"/>
    <w:rsid w:val="00C31D8D"/>
    <w:rsid w:val="00C31EB2"/>
    <w:rsid w:val="00C32484"/>
    <w:rsid w:val="00C333D2"/>
    <w:rsid w:val="00C33460"/>
    <w:rsid w:val="00C335D8"/>
    <w:rsid w:val="00C3374E"/>
    <w:rsid w:val="00C33DA7"/>
    <w:rsid w:val="00C34590"/>
    <w:rsid w:val="00C347C2"/>
    <w:rsid w:val="00C34969"/>
    <w:rsid w:val="00C35205"/>
    <w:rsid w:val="00C353B8"/>
    <w:rsid w:val="00C35804"/>
    <w:rsid w:val="00C35A4D"/>
    <w:rsid w:val="00C35A52"/>
    <w:rsid w:val="00C36A8B"/>
    <w:rsid w:val="00C36DA6"/>
    <w:rsid w:val="00C36F82"/>
    <w:rsid w:val="00C37580"/>
    <w:rsid w:val="00C37ED1"/>
    <w:rsid w:val="00C4031A"/>
    <w:rsid w:val="00C404F7"/>
    <w:rsid w:val="00C40D10"/>
    <w:rsid w:val="00C41205"/>
    <w:rsid w:val="00C422C4"/>
    <w:rsid w:val="00C42425"/>
    <w:rsid w:val="00C42D45"/>
    <w:rsid w:val="00C42DAF"/>
    <w:rsid w:val="00C42E02"/>
    <w:rsid w:val="00C42F02"/>
    <w:rsid w:val="00C42F3F"/>
    <w:rsid w:val="00C43216"/>
    <w:rsid w:val="00C43FC6"/>
    <w:rsid w:val="00C4422F"/>
    <w:rsid w:val="00C4437D"/>
    <w:rsid w:val="00C443D3"/>
    <w:rsid w:val="00C44784"/>
    <w:rsid w:val="00C448A2"/>
    <w:rsid w:val="00C45998"/>
    <w:rsid w:val="00C45B2D"/>
    <w:rsid w:val="00C45BD3"/>
    <w:rsid w:val="00C45DCF"/>
    <w:rsid w:val="00C45FA1"/>
    <w:rsid w:val="00C461D1"/>
    <w:rsid w:val="00C4652D"/>
    <w:rsid w:val="00C46BDB"/>
    <w:rsid w:val="00C46E69"/>
    <w:rsid w:val="00C470AF"/>
    <w:rsid w:val="00C47740"/>
    <w:rsid w:val="00C50123"/>
    <w:rsid w:val="00C502E2"/>
    <w:rsid w:val="00C50639"/>
    <w:rsid w:val="00C50716"/>
    <w:rsid w:val="00C5095F"/>
    <w:rsid w:val="00C50A60"/>
    <w:rsid w:val="00C50AAB"/>
    <w:rsid w:val="00C50EFC"/>
    <w:rsid w:val="00C51044"/>
    <w:rsid w:val="00C51376"/>
    <w:rsid w:val="00C51500"/>
    <w:rsid w:val="00C51655"/>
    <w:rsid w:val="00C517E9"/>
    <w:rsid w:val="00C51919"/>
    <w:rsid w:val="00C51AC2"/>
    <w:rsid w:val="00C51F4C"/>
    <w:rsid w:val="00C523EA"/>
    <w:rsid w:val="00C525E8"/>
    <w:rsid w:val="00C52855"/>
    <w:rsid w:val="00C533F7"/>
    <w:rsid w:val="00C536EB"/>
    <w:rsid w:val="00C53955"/>
    <w:rsid w:val="00C53AA2"/>
    <w:rsid w:val="00C54109"/>
    <w:rsid w:val="00C5469C"/>
    <w:rsid w:val="00C546AE"/>
    <w:rsid w:val="00C546D8"/>
    <w:rsid w:val="00C55417"/>
    <w:rsid w:val="00C557B4"/>
    <w:rsid w:val="00C55C05"/>
    <w:rsid w:val="00C56234"/>
    <w:rsid w:val="00C573E5"/>
    <w:rsid w:val="00C57410"/>
    <w:rsid w:val="00C5778E"/>
    <w:rsid w:val="00C5791B"/>
    <w:rsid w:val="00C57CC7"/>
    <w:rsid w:val="00C57D50"/>
    <w:rsid w:val="00C57F13"/>
    <w:rsid w:val="00C6011D"/>
    <w:rsid w:val="00C601C3"/>
    <w:rsid w:val="00C60E54"/>
    <w:rsid w:val="00C61372"/>
    <w:rsid w:val="00C617D9"/>
    <w:rsid w:val="00C61A5D"/>
    <w:rsid w:val="00C61B8A"/>
    <w:rsid w:val="00C61BDA"/>
    <w:rsid w:val="00C61D42"/>
    <w:rsid w:val="00C61E75"/>
    <w:rsid w:val="00C61FDA"/>
    <w:rsid w:val="00C61FE7"/>
    <w:rsid w:val="00C6217F"/>
    <w:rsid w:val="00C62223"/>
    <w:rsid w:val="00C6228E"/>
    <w:rsid w:val="00C626BE"/>
    <w:rsid w:val="00C62C28"/>
    <w:rsid w:val="00C632FA"/>
    <w:rsid w:val="00C63A70"/>
    <w:rsid w:val="00C63ADA"/>
    <w:rsid w:val="00C63B24"/>
    <w:rsid w:val="00C640F2"/>
    <w:rsid w:val="00C642CD"/>
    <w:rsid w:val="00C64776"/>
    <w:rsid w:val="00C64893"/>
    <w:rsid w:val="00C6627D"/>
    <w:rsid w:val="00C66645"/>
    <w:rsid w:val="00C667D3"/>
    <w:rsid w:val="00C668EB"/>
    <w:rsid w:val="00C67091"/>
    <w:rsid w:val="00C6713D"/>
    <w:rsid w:val="00C67323"/>
    <w:rsid w:val="00C675BF"/>
    <w:rsid w:val="00C67C27"/>
    <w:rsid w:val="00C67C35"/>
    <w:rsid w:val="00C702E9"/>
    <w:rsid w:val="00C7049F"/>
    <w:rsid w:val="00C70EC2"/>
    <w:rsid w:val="00C71002"/>
    <w:rsid w:val="00C71381"/>
    <w:rsid w:val="00C714EE"/>
    <w:rsid w:val="00C7166E"/>
    <w:rsid w:val="00C72080"/>
    <w:rsid w:val="00C7227B"/>
    <w:rsid w:val="00C727A9"/>
    <w:rsid w:val="00C72869"/>
    <w:rsid w:val="00C72951"/>
    <w:rsid w:val="00C72C8A"/>
    <w:rsid w:val="00C72E2F"/>
    <w:rsid w:val="00C73684"/>
    <w:rsid w:val="00C737A5"/>
    <w:rsid w:val="00C73973"/>
    <w:rsid w:val="00C74027"/>
    <w:rsid w:val="00C7466D"/>
    <w:rsid w:val="00C74B77"/>
    <w:rsid w:val="00C74E0D"/>
    <w:rsid w:val="00C750ED"/>
    <w:rsid w:val="00C7517F"/>
    <w:rsid w:val="00C75ABD"/>
    <w:rsid w:val="00C75BA4"/>
    <w:rsid w:val="00C75D0A"/>
    <w:rsid w:val="00C76110"/>
    <w:rsid w:val="00C76120"/>
    <w:rsid w:val="00C76561"/>
    <w:rsid w:val="00C767D1"/>
    <w:rsid w:val="00C7682B"/>
    <w:rsid w:val="00C7686B"/>
    <w:rsid w:val="00C76B38"/>
    <w:rsid w:val="00C76FED"/>
    <w:rsid w:val="00C7711B"/>
    <w:rsid w:val="00C773F4"/>
    <w:rsid w:val="00C775F4"/>
    <w:rsid w:val="00C77B8D"/>
    <w:rsid w:val="00C805FE"/>
    <w:rsid w:val="00C80755"/>
    <w:rsid w:val="00C80B44"/>
    <w:rsid w:val="00C80E25"/>
    <w:rsid w:val="00C80E9A"/>
    <w:rsid w:val="00C80EDE"/>
    <w:rsid w:val="00C81361"/>
    <w:rsid w:val="00C817D5"/>
    <w:rsid w:val="00C8184F"/>
    <w:rsid w:val="00C81D9D"/>
    <w:rsid w:val="00C8228B"/>
    <w:rsid w:val="00C82908"/>
    <w:rsid w:val="00C82AAD"/>
    <w:rsid w:val="00C83C40"/>
    <w:rsid w:val="00C83FC1"/>
    <w:rsid w:val="00C84387"/>
    <w:rsid w:val="00C844DD"/>
    <w:rsid w:val="00C84677"/>
    <w:rsid w:val="00C84AEC"/>
    <w:rsid w:val="00C855FA"/>
    <w:rsid w:val="00C8582E"/>
    <w:rsid w:val="00C85C4B"/>
    <w:rsid w:val="00C85F59"/>
    <w:rsid w:val="00C85FE6"/>
    <w:rsid w:val="00C8615B"/>
    <w:rsid w:val="00C865C2"/>
    <w:rsid w:val="00C87907"/>
    <w:rsid w:val="00C87B94"/>
    <w:rsid w:val="00C87CE5"/>
    <w:rsid w:val="00C87E07"/>
    <w:rsid w:val="00C87E6F"/>
    <w:rsid w:val="00C900C7"/>
    <w:rsid w:val="00C901E5"/>
    <w:rsid w:val="00C90201"/>
    <w:rsid w:val="00C90347"/>
    <w:rsid w:val="00C91706"/>
    <w:rsid w:val="00C91BC1"/>
    <w:rsid w:val="00C91CFA"/>
    <w:rsid w:val="00C91F68"/>
    <w:rsid w:val="00C9228B"/>
    <w:rsid w:val="00C92954"/>
    <w:rsid w:val="00C92C44"/>
    <w:rsid w:val="00C9365B"/>
    <w:rsid w:val="00C93AD4"/>
    <w:rsid w:val="00C93DB1"/>
    <w:rsid w:val="00C93EDD"/>
    <w:rsid w:val="00C94332"/>
    <w:rsid w:val="00C9437E"/>
    <w:rsid w:val="00C94648"/>
    <w:rsid w:val="00C94D8E"/>
    <w:rsid w:val="00C95148"/>
    <w:rsid w:val="00C95407"/>
    <w:rsid w:val="00C959CB"/>
    <w:rsid w:val="00C96165"/>
    <w:rsid w:val="00C9623A"/>
    <w:rsid w:val="00C962B0"/>
    <w:rsid w:val="00C9635D"/>
    <w:rsid w:val="00C963AD"/>
    <w:rsid w:val="00C963F9"/>
    <w:rsid w:val="00C96519"/>
    <w:rsid w:val="00C96B48"/>
    <w:rsid w:val="00C96FB9"/>
    <w:rsid w:val="00C97970"/>
    <w:rsid w:val="00C97AFC"/>
    <w:rsid w:val="00C97CD0"/>
    <w:rsid w:val="00C97F67"/>
    <w:rsid w:val="00CA07D6"/>
    <w:rsid w:val="00CA0993"/>
    <w:rsid w:val="00CA0AB3"/>
    <w:rsid w:val="00CA1030"/>
    <w:rsid w:val="00CA13B8"/>
    <w:rsid w:val="00CA183E"/>
    <w:rsid w:val="00CA2321"/>
    <w:rsid w:val="00CA2551"/>
    <w:rsid w:val="00CA262F"/>
    <w:rsid w:val="00CA2712"/>
    <w:rsid w:val="00CA2A32"/>
    <w:rsid w:val="00CA3204"/>
    <w:rsid w:val="00CA334D"/>
    <w:rsid w:val="00CA3709"/>
    <w:rsid w:val="00CA41C5"/>
    <w:rsid w:val="00CA4AA1"/>
    <w:rsid w:val="00CA4B6F"/>
    <w:rsid w:val="00CA4BD4"/>
    <w:rsid w:val="00CA4DF3"/>
    <w:rsid w:val="00CA546F"/>
    <w:rsid w:val="00CA5740"/>
    <w:rsid w:val="00CA57B1"/>
    <w:rsid w:val="00CA6183"/>
    <w:rsid w:val="00CA661F"/>
    <w:rsid w:val="00CA6729"/>
    <w:rsid w:val="00CA6DE0"/>
    <w:rsid w:val="00CA6FEE"/>
    <w:rsid w:val="00CA76F2"/>
    <w:rsid w:val="00CA7AF2"/>
    <w:rsid w:val="00CA7E56"/>
    <w:rsid w:val="00CB094E"/>
    <w:rsid w:val="00CB09DD"/>
    <w:rsid w:val="00CB0F98"/>
    <w:rsid w:val="00CB164C"/>
    <w:rsid w:val="00CB181C"/>
    <w:rsid w:val="00CB1D5C"/>
    <w:rsid w:val="00CB1E88"/>
    <w:rsid w:val="00CB1EEE"/>
    <w:rsid w:val="00CB208E"/>
    <w:rsid w:val="00CB2205"/>
    <w:rsid w:val="00CB22E6"/>
    <w:rsid w:val="00CB24ED"/>
    <w:rsid w:val="00CB2BD7"/>
    <w:rsid w:val="00CB331A"/>
    <w:rsid w:val="00CB33B8"/>
    <w:rsid w:val="00CB37D5"/>
    <w:rsid w:val="00CB3BE2"/>
    <w:rsid w:val="00CB3E9A"/>
    <w:rsid w:val="00CB4340"/>
    <w:rsid w:val="00CB4F2F"/>
    <w:rsid w:val="00CB5113"/>
    <w:rsid w:val="00CB532B"/>
    <w:rsid w:val="00CB539C"/>
    <w:rsid w:val="00CB625E"/>
    <w:rsid w:val="00CB6262"/>
    <w:rsid w:val="00CB74C0"/>
    <w:rsid w:val="00CC0083"/>
    <w:rsid w:val="00CC03D2"/>
    <w:rsid w:val="00CC0B4A"/>
    <w:rsid w:val="00CC0B7C"/>
    <w:rsid w:val="00CC12B4"/>
    <w:rsid w:val="00CC1756"/>
    <w:rsid w:val="00CC236B"/>
    <w:rsid w:val="00CC27EC"/>
    <w:rsid w:val="00CC29C0"/>
    <w:rsid w:val="00CC2B46"/>
    <w:rsid w:val="00CC2D85"/>
    <w:rsid w:val="00CC2EF7"/>
    <w:rsid w:val="00CC3712"/>
    <w:rsid w:val="00CC41DB"/>
    <w:rsid w:val="00CC43B7"/>
    <w:rsid w:val="00CC4649"/>
    <w:rsid w:val="00CC4BE4"/>
    <w:rsid w:val="00CC4FAA"/>
    <w:rsid w:val="00CC5694"/>
    <w:rsid w:val="00CC5D71"/>
    <w:rsid w:val="00CC61FB"/>
    <w:rsid w:val="00CC641D"/>
    <w:rsid w:val="00CC68FE"/>
    <w:rsid w:val="00CC6D0F"/>
    <w:rsid w:val="00CC6E51"/>
    <w:rsid w:val="00CC7FE7"/>
    <w:rsid w:val="00CD0335"/>
    <w:rsid w:val="00CD03B4"/>
    <w:rsid w:val="00CD048A"/>
    <w:rsid w:val="00CD0646"/>
    <w:rsid w:val="00CD0950"/>
    <w:rsid w:val="00CD0B73"/>
    <w:rsid w:val="00CD0B82"/>
    <w:rsid w:val="00CD0D45"/>
    <w:rsid w:val="00CD0F0E"/>
    <w:rsid w:val="00CD0F50"/>
    <w:rsid w:val="00CD1016"/>
    <w:rsid w:val="00CD1084"/>
    <w:rsid w:val="00CD15D1"/>
    <w:rsid w:val="00CD17AB"/>
    <w:rsid w:val="00CD17FB"/>
    <w:rsid w:val="00CD1C56"/>
    <w:rsid w:val="00CD20C9"/>
    <w:rsid w:val="00CD2148"/>
    <w:rsid w:val="00CD2191"/>
    <w:rsid w:val="00CD21B3"/>
    <w:rsid w:val="00CD26F0"/>
    <w:rsid w:val="00CD2816"/>
    <w:rsid w:val="00CD28A1"/>
    <w:rsid w:val="00CD2A69"/>
    <w:rsid w:val="00CD2AD2"/>
    <w:rsid w:val="00CD32C9"/>
    <w:rsid w:val="00CD3F0B"/>
    <w:rsid w:val="00CD4842"/>
    <w:rsid w:val="00CD4FE2"/>
    <w:rsid w:val="00CD560E"/>
    <w:rsid w:val="00CD5934"/>
    <w:rsid w:val="00CD65EC"/>
    <w:rsid w:val="00CD6776"/>
    <w:rsid w:val="00CD6A1A"/>
    <w:rsid w:val="00CD6BA2"/>
    <w:rsid w:val="00CD6EB9"/>
    <w:rsid w:val="00CD7079"/>
    <w:rsid w:val="00CD7423"/>
    <w:rsid w:val="00CD75AE"/>
    <w:rsid w:val="00CE0011"/>
    <w:rsid w:val="00CE05B2"/>
    <w:rsid w:val="00CE076C"/>
    <w:rsid w:val="00CE0A61"/>
    <w:rsid w:val="00CE11BC"/>
    <w:rsid w:val="00CE1730"/>
    <w:rsid w:val="00CE1752"/>
    <w:rsid w:val="00CE1DA1"/>
    <w:rsid w:val="00CE1F1B"/>
    <w:rsid w:val="00CE23E2"/>
    <w:rsid w:val="00CE25FA"/>
    <w:rsid w:val="00CE28D7"/>
    <w:rsid w:val="00CE2BC2"/>
    <w:rsid w:val="00CE3047"/>
    <w:rsid w:val="00CE33A0"/>
    <w:rsid w:val="00CE3460"/>
    <w:rsid w:val="00CE41C1"/>
    <w:rsid w:val="00CE42CF"/>
    <w:rsid w:val="00CE46E4"/>
    <w:rsid w:val="00CE5031"/>
    <w:rsid w:val="00CE5051"/>
    <w:rsid w:val="00CE5119"/>
    <w:rsid w:val="00CE5340"/>
    <w:rsid w:val="00CE5E76"/>
    <w:rsid w:val="00CE5EEC"/>
    <w:rsid w:val="00CE672F"/>
    <w:rsid w:val="00CE75C7"/>
    <w:rsid w:val="00CE7867"/>
    <w:rsid w:val="00CF09F1"/>
    <w:rsid w:val="00CF0CB3"/>
    <w:rsid w:val="00CF119F"/>
    <w:rsid w:val="00CF13C1"/>
    <w:rsid w:val="00CF15ED"/>
    <w:rsid w:val="00CF204F"/>
    <w:rsid w:val="00CF2157"/>
    <w:rsid w:val="00CF2355"/>
    <w:rsid w:val="00CF24CF"/>
    <w:rsid w:val="00CF2A16"/>
    <w:rsid w:val="00CF2CE3"/>
    <w:rsid w:val="00CF3784"/>
    <w:rsid w:val="00CF390D"/>
    <w:rsid w:val="00CF390F"/>
    <w:rsid w:val="00CF3B0B"/>
    <w:rsid w:val="00CF3E09"/>
    <w:rsid w:val="00CF413B"/>
    <w:rsid w:val="00CF4457"/>
    <w:rsid w:val="00CF45CF"/>
    <w:rsid w:val="00CF4928"/>
    <w:rsid w:val="00CF5248"/>
    <w:rsid w:val="00CF56B3"/>
    <w:rsid w:val="00CF5C3C"/>
    <w:rsid w:val="00CF5CA4"/>
    <w:rsid w:val="00CF609D"/>
    <w:rsid w:val="00CF61C0"/>
    <w:rsid w:val="00CF61C3"/>
    <w:rsid w:val="00CF6698"/>
    <w:rsid w:val="00CF6B11"/>
    <w:rsid w:val="00CF71E6"/>
    <w:rsid w:val="00CF74F8"/>
    <w:rsid w:val="00CF7770"/>
    <w:rsid w:val="00CF7817"/>
    <w:rsid w:val="00CF7D69"/>
    <w:rsid w:val="00CF7E8C"/>
    <w:rsid w:val="00D00376"/>
    <w:rsid w:val="00D0038E"/>
    <w:rsid w:val="00D0077C"/>
    <w:rsid w:val="00D00985"/>
    <w:rsid w:val="00D01185"/>
    <w:rsid w:val="00D01793"/>
    <w:rsid w:val="00D01C53"/>
    <w:rsid w:val="00D01D72"/>
    <w:rsid w:val="00D01EF8"/>
    <w:rsid w:val="00D0241E"/>
    <w:rsid w:val="00D0249F"/>
    <w:rsid w:val="00D025AD"/>
    <w:rsid w:val="00D025D6"/>
    <w:rsid w:val="00D02F14"/>
    <w:rsid w:val="00D03213"/>
    <w:rsid w:val="00D035A1"/>
    <w:rsid w:val="00D038E2"/>
    <w:rsid w:val="00D03B6D"/>
    <w:rsid w:val="00D03DC6"/>
    <w:rsid w:val="00D04048"/>
    <w:rsid w:val="00D0406B"/>
    <w:rsid w:val="00D044C1"/>
    <w:rsid w:val="00D04EDA"/>
    <w:rsid w:val="00D05103"/>
    <w:rsid w:val="00D052A1"/>
    <w:rsid w:val="00D05608"/>
    <w:rsid w:val="00D0567E"/>
    <w:rsid w:val="00D0642C"/>
    <w:rsid w:val="00D066CA"/>
    <w:rsid w:val="00D0686B"/>
    <w:rsid w:val="00D06A24"/>
    <w:rsid w:val="00D070DC"/>
    <w:rsid w:val="00D07670"/>
    <w:rsid w:val="00D0780A"/>
    <w:rsid w:val="00D10220"/>
    <w:rsid w:val="00D103F4"/>
    <w:rsid w:val="00D105C1"/>
    <w:rsid w:val="00D10607"/>
    <w:rsid w:val="00D10AF8"/>
    <w:rsid w:val="00D10B2C"/>
    <w:rsid w:val="00D1130C"/>
    <w:rsid w:val="00D1130E"/>
    <w:rsid w:val="00D1141A"/>
    <w:rsid w:val="00D11531"/>
    <w:rsid w:val="00D11675"/>
    <w:rsid w:val="00D116CF"/>
    <w:rsid w:val="00D11CEB"/>
    <w:rsid w:val="00D123CF"/>
    <w:rsid w:val="00D124F7"/>
    <w:rsid w:val="00D12AB7"/>
    <w:rsid w:val="00D133BE"/>
    <w:rsid w:val="00D13421"/>
    <w:rsid w:val="00D13474"/>
    <w:rsid w:val="00D13C55"/>
    <w:rsid w:val="00D13F32"/>
    <w:rsid w:val="00D140B3"/>
    <w:rsid w:val="00D14169"/>
    <w:rsid w:val="00D14210"/>
    <w:rsid w:val="00D144BA"/>
    <w:rsid w:val="00D14579"/>
    <w:rsid w:val="00D14B4A"/>
    <w:rsid w:val="00D14B6D"/>
    <w:rsid w:val="00D14C66"/>
    <w:rsid w:val="00D1515A"/>
    <w:rsid w:val="00D151A4"/>
    <w:rsid w:val="00D152C5"/>
    <w:rsid w:val="00D15E1E"/>
    <w:rsid w:val="00D16A75"/>
    <w:rsid w:val="00D16BD9"/>
    <w:rsid w:val="00D16E96"/>
    <w:rsid w:val="00D17049"/>
    <w:rsid w:val="00D179C0"/>
    <w:rsid w:val="00D2020E"/>
    <w:rsid w:val="00D20351"/>
    <w:rsid w:val="00D20C42"/>
    <w:rsid w:val="00D211C7"/>
    <w:rsid w:val="00D2172B"/>
    <w:rsid w:val="00D218BE"/>
    <w:rsid w:val="00D21A51"/>
    <w:rsid w:val="00D21C81"/>
    <w:rsid w:val="00D22BB6"/>
    <w:rsid w:val="00D22BCC"/>
    <w:rsid w:val="00D22D76"/>
    <w:rsid w:val="00D23516"/>
    <w:rsid w:val="00D239F4"/>
    <w:rsid w:val="00D23E4F"/>
    <w:rsid w:val="00D241A3"/>
    <w:rsid w:val="00D2430B"/>
    <w:rsid w:val="00D24595"/>
    <w:rsid w:val="00D24D69"/>
    <w:rsid w:val="00D2537A"/>
    <w:rsid w:val="00D255D8"/>
    <w:rsid w:val="00D25686"/>
    <w:rsid w:val="00D25CB8"/>
    <w:rsid w:val="00D25DF0"/>
    <w:rsid w:val="00D260D9"/>
    <w:rsid w:val="00D265F5"/>
    <w:rsid w:val="00D27025"/>
    <w:rsid w:val="00D271D7"/>
    <w:rsid w:val="00D27C77"/>
    <w:rsid w:val="00D30460"/>
    <w:rsid w:val="00D309D6"/>
    <w:rsid w:val="00D30CA0"/>
    <w:rsid w:val="00D31645"/>
    <w:rsid w:val="00D32110"/>
    <w:rsid w:val="00D32528"/>
    <w:rsid w:val="00D327FA"/>
    <w:rsid w:val="00D329A7"/>
    <w:rsid w:val="00D32DFC"/>
    <w:rsid w:val="00D33014"/>
    <w:rsid w:val="00D33187"/>
    <w:rsid w:val="00D3334F"/>
    <w:rsid w:val="00D34119"/>
    <w:rsid w:val="00D344EE"/>
    <w:rsid w:val="00D348AF"/>
    <w:rsid w:val="00D34942"/>
    <w:rsid w:val="00D34A52"/>
    <w:rsid w:val="00D34A88"/>
    <w:rsid w:val="00D34D17"/>
    <w:rsid w:val="00D35136"/>
    <w:rsid w:val="00D352C5"/>
    <w:rsid w:val="00D35C03"/>
    <w:rsid w:val="00D35EA2"/>
    <w:rsid w:val="00D360D7"/>
    <w:rsid w:val="00D36735"/>
    <w:rsid w:val="00D367A8"/>
    <w:rsid w:val="00D3697D"/>
    <w:rsid w:val="00D36EA2"/>
    <w:rsid w:val="00D3715C"/>
    <w:rsid w:val="00D377C1"/>
    <w:rsid w:val="00D3785F"/>
    <w:rsid w:val="00D37A86"/>
    <w:rsid w:val="00D37AAB"/>
    <w:rsid w:val="00D37EC5"/>
    <w:rsid w:val="00D40455"/>
    <w:rsid w:val="00D4060D"/>
    <w:rsid w:val="00D407CA"/>
    <w:rsid w:val="00D4093C"/>
    <w:rsid w:val="00D40CEF"/>
    <w:rsid w:val="00D41299"/>
    <w:rsid w:val="00D413D4"/>
    <w:rsid w:val="00D414E1"/>
    <w:rsid w:val="00D41735"/>
    <w:rsid w:val="00D4183E"/>
    <w:rsid w:val="00D422FE"/>
    <w:rsid w:val="00D425CC"/>
    <w:rsid w:val="00D4287F"/>
    <w:rsid w:val="00D4296C"/>
    <w:rsid w:val="00D4302B"/>
    <w:rsid w:val="00D431BF"/>
    <w:rsid w:val="00D4388D"/>
    <w:rsid w:val="00D43F20"/>
    <w:rsid w:val="00D440FB"/>
    <w:rsid w:val="00D4465E"/>
    <w:rsid w:val="00D449CC"/>
    <w:rsid w:val="00D44FFC"/>
    <w:rsid w:val="00D45578"/>
    <w:rsid w:val="00D45976"/>
    <w:rsid w:val="00D4599F"/>
    <w:rsid w:val="00D459FE"/>
    <w:rsid w:val="00D45D9D"/>
    <w:rsid w:val="00D45DA9"/>
    <w:rsid w:val="00D45EB9"/>
    <w:rsid w:val="00D46C6B"/>
    <w:rsid w:val="00D470EB"/>
    <w:rsid w:val="00D473E7"/>
    <w:rsid w:val="00D4748F"/>
    <w:rsid w:val="00D476D8"/>
    <w:rsid w:val="00D477F9"/>
    <w:rsid w:val="00D47947"/>
    <w:rsid w:val="00D47AA4"/>
    <w:rsid w:val="00D47F12"/>
    <w:rsid w:val="00D501C2"/>
    <w:rsid w:val="00D5120C"/>
    <w:rsid w:val="00D519DB"/>
    <w:rsid w:val="00D51F0F"/>
    <w:rsid w:val="00D52100"/>
    <w:rsid w:val="00D5289B"/>
    <w:rsid w:val="00D52C25"/>
    <w:rsid w:val="00D52FBE"/>
    <w:rsid w:val="00D530BE"/>
    <w:rsid w:val="00D5310B"/>
    <w:rsid w:val="00D53296"/>
    <w:rsid w:val="00D5356C"/>
    <w:rsid w:val="00D53BFA"/>
    <w:rsid w:val="00D53D5F"/>
    <w:rsid w:val="00D53DDA"/>
    <w:rsid w:val="00D54A31"/>
    <w:rsid w:val="00D54A54"/>
    <w:rsid w:val="00D54C3E"/>
    <w:rsid w:val="00D54F70"/>
    <w:rsid w:val="00D550FC"/>
    <w:rsid w:val="00D553B4"/>
    <w:rsid w:val="00D5567B"/>
    <w:rsid w:val="00D55826"/>
    <w:rsid w:val="00D55968"/>
    <w:rsid w:val="00D55E92"/>
    <w:rsid w:val="00D560A0"/>
    <w:rsid w:val="00D562C2"/>
    <w:rsid w:val="00D564A4"/>
    <w:rsid w:val="00D567CB"/>
    <w:rsid w:val="00D56AC7"/>
    <w:rsid w:val="00D56AE8"/>
    <w:rsid w:val="00D56B23"/>
    <w:rsid w:val="00D5780C"/>
    <w:rsid w:val="00D57C0E"/>
    <w:rsid w:val="00D60010"/>
    <w:rsid w:val="00D60049"/>
    <w:rsid w:val="00D600DE"/>
    <w:rsid w:val="00D60B12"/>
    <w:rsid w:val="00D60F74"/>
    <w:rsid w:val="00D60F96"/>
    <w:rsid w:val="00D610E2"/>
    <w:rsid w:val="00D61162"/>
    <w:rsid w:val="00D611A2"/>
    <w:rsid w:val="00D61492"/>
    <w:rsid w:val="00D61824"/>
    <w:rsid w:val="00D61A62"/>
    <w:rsid w:val="00D61F19"/>
    <w:rsid w:val="00D623F9"/>
    <w:rsid w:val="00D6247A"/>
    <w:rsid w:val="00D62842"/>
    <w:rsid w:val="00D62856"/>
    <w:rsid w:val="00D63330"/>
    <w:rsid w:val="00D6342C"/>
    <w:rsid w:val="00D63D28"/>
    <w:rsid w:val="00D63D9F"/>
    <w:rsid w:val="00D64583"/>
    <w:rsid w:val="00D646C2"/>
    <w:rsid w:val="00D6581E"/>
    <w:rsid w:val="00D65EB7"/>
    <w:rsid w:val="00D6608A"/>
    <w:rsid w:val="00D6614E"/>
    <w:rsid w:val="00D6623E"/>
    <w:rsid w:val="00D663E8"/>
    <w:rsid w:val="00D670C4"/>
    <w:rsid w:val="00D6747E"/>
    <w:rsid w:val="00D676DA"/>
    <w:rsid w:val="00D703A2"/>
    <w:rsid w:val="00D70814"/>
    <w:rsid w:val="00D70AEB"/>
    <w:rsid w:val="00D71137"/>
    <w:rsid w:val="00D71541"/>
    <w:rsid w:val="00D71CE4"/>
    <w:rsid w:val="00D7285C"/>
    <w:rsid w:val="00D72E13"/>
    <w:rsid w:val="00D7317D"/>
    <w:rsid w:val="00D7362A"/>
    <w:rsid w:val="00D73755"/>
    <w:rsid w:val="00D73927"/>
    <w:rsid w:val="00D73B38"/>
    <w:rsid w:val="00D73CE3"/>
    <w:rsid w:val="00D73E1C"/>
    <w:rsid w:val="00D743AA"/>
    <w:rsid w:val="00D74567"/>
    <w:rsid w:val="00D74666"/>
    <w:rsid w:val="00D74C61"/>
    <w:rsid w:val="00D74F84"/>
    <w:rsid w:val="00D75169"/>
    <w:rsid w:val="00D75326"/>
    <w:rsid w:val="00D75CC5"/>
    <w:rsid w:val="00D75D14"/>
    <w:rsid w:val="00D75D76"/>
    <w:rsid w:val="00D75DD5"/>
    <w:rsid w:val="00D75FC7"/>
    <w:rsid w:val="00D7627C"/>
    <w:rsid w:val="00D763E8"/>
    <w:rsid w:val="00D764AB"/>
    <w:rsid w:val="00D766F2"/>
    <w:rsid w:val="00D7692F"/>
    <w:rsid w:val="00D76AA1"/>
    <w:rsid w:val="00D76E0E"/>
    <w:rsid w:val="00D76E73"/>
    <w:rsid w:val="00D7703B"/>
    <w:rsid w:val="00D7758C"/>
    <w:rsid w:val="00D775D3"/>
    <w:rsid w:val="00D77902"/>
    <w:rsid w:val="00D80093"/>
    <w:rsid w:val="00D8025C"/>
    <w:rsid w:val="00D803F0"/>
    <w:rsid w:val="00D80BC9"/>
    <w:rsid w:val="00D80C4A"/>
    <w:rsid w:val="00D80CA5"/>
    <w:rsid w:val="00D81221"/>
    <w:rsid w:val="00D81892"/>
    <w:rsid w:val="00D81ECB"/>
    <w:rsid w:val="00D8207D"/>
    <w:rsid w:val="00D82111"/>
    <w:rsid w:val="00D82341"/>
    <w:rsid w:val="00D82642"/>
    <w:rsid w:val="00D830FF"/>
    <w:rsid w:val="00D83425"/>
    <w:rsid w:val="00D83817"/>
    <w:rsid w:val="00D83E54"/>
    <w:rsid w:val="00D83FD5"/>
    <w:rsid w:val="00D840B2"/>
    <w:rsid w:val="00D84A61"/>
    <w:rsid w:val="00D84C21"/>
    <w:rsid w:val="00D85DEB"/>
    <w:rsid w:val="00D8619B"/>
    <w:rsid w:val="00D86A0E"/>
    <w:rsid w:val="00D87BFF"/>
    <w:rsid w:val="00D90BE9"/>
    <w:rsid w:val="00D9109C"/>
    <w:rsid w:val="00D912A8"/>
    <w:rsid w:val="00D91483"/>
    <w:rsid w:val="00D9184B"/>
    <w:rsid w:val="00D919E4"/>
    <w:rsid w:val="00D91A67"/>
    <w:rsid w:val="00D9223E"/>
    <w:rsid w:val="00D92401"/>
    <w:rsid w:val="00D92492"/>
    <w:rsid w:val="00D93465"/>
    <w:rsid w:val="00D934CA"/>
    <w:rsid w:val="00D936AC"/>
    <w:rsid w:val="00D93910"/>
    <w:rsid w:val="00D94C48"/>
    <w:rsid w:val="00D94D01"/>
    <w:rsid w:val="00D9500E"/>
    <w:rsid w:val="00D9516E"/>
    <w:rsid w:val="00D952DB"/>
    <w:rsid w:val="00D95D5B"/>
    <w:rsid w:val="00D96741"/>
    <w:rsid w:val="00D967EE"/>
    <w:rsid w:val="00D969B5"/>
    <w:rsid w:val="00D96C0F"/>
    <w:rsid w:val="00D96C82"/>
    <w:rsid w:val="00D975B9"/>
    <w:rsid w:val="00D97D7D"/>
    <w:rsid w:val="00D97D83"/>
    <w:rsid w:val="00D97E32"/>
    <w:rsid w:val="00DA034F"/>
    <w:rsid w:val="00DA03A3"/>
    <w:rsid w:val="00DA063B"/>
    <w:rsid w:val="00DA0818"/>
    <w:rsid w:val="00DA0B59"/>
    <w:rsid w:val="00DA194A"/>
    <w:rsid w:val="00DA1A82"/>
    <w:rsid w:val="00DA1BCA"/>
    <w:rsid w:val="00DA1CE0"/>
    <w:rsid w:val="00DA2310"/>
    <w:rsid w:val="00DA2F09"/>
    <w:rsid w:val="00DA2F6C"/>
    <w:rsid w:val="00DA312C"/>
    <w:rsid w:val="00DA3272"/>
    <w:rsid w:val="00DA3862"/>
    <w:rsid w:val="00DA3BDA"/>
    <w:rsid w:val="00DA3FAF"/>
    <w:rsid w:val="00DA410E"/>
    <w:rsid w:val="00DA47E1"/>
    <w:rsid w:val="00DA4B27"/>
    <w:rsid w:val="00DA4B3A"/>
    <w:rsid w:val="00DA4C51"/>
    <w:rsid w:val="00DA51F3"/>
    <w:rsid w:val="00DA5337"/>
    <w:rsid w:val="00DA5B63"/>
    <w:rsid w:val="00DA5C87"/>
    <w:rsid w:val="00DA5E0A"/>
    <w:rsid w:val="00DA5E88"/>
    <w:rsid w:val="00DA6DAF"/>
    <w:rsid w:val="00DA70AF"/>
    <w:rsid w:val="00DA712D"/>
    <w:rsid w:val="00DA720D"/>
    <w:rsid w:val="00DA7997"/>
    <w:rsid w:val="00DA79E5"/>
    <w:rsid w:val="00DA7C58"/>
    <w:rsid w:val="00DB0057"/>
    <w:rsid w:val="00DB00D1"/>
    <w:rsid w:val="00DB0205"/>
    <w:rsid w:val="00DB02B6"/>
    <w:rsid w:val="00DB0501"/>
    <w:rsid w:val="00DB051B"/>
    <w:rsid w:val="00DB053E"/>
    <w:rsid w:val="00DB0C00"/>
    <w:rsid w:val="00DB0EEC"/>
    <w:rsid w:val="00DB1050"/>
    <w:rsid w:val="00DB1146"/>
    <w:rsid w:val="00DB15DA"/>
    <w:rsid w:val="00DB17AF"/>
    <w:rsid w:val="00DB1D08"/>
    <w:rsid w:val="00DB1E7B"/>
    <w:rsid w:val="00DB21A8"/>
    <w:rsid w:val="00DB28B7"/>
    <w:rsid w:val="00DB29B4"/>
    <w:rsid w:val="00DB2AAD"/>
    <w:rsid w:val="00DB2AC9"/>
    <w:rsid w:val="00DB2BC8"/>
    <w:rsid w:val="00DB2BDD"/>
    <w:rsid w:val="00DB2F20"/>
    <w:rsid w:val="00DB3290"/>
    <w:rsid w:val="00DB3633"/>
    <w:rsid w:val="00DB3D01"/>
    <w:rsid w:val="00DB3F3B"/>
    <w:rsid w:val="00DB4106"/>
    <w:rsid w:val="00DB41D9"/>
    <w:rsid w:val="00DB4431"/>
    <w:rsid w:val="00DB4870"/>
    <w:rsid w:val="00DB4945"/>
    <w:rsid w:val="00DB49B2"/>
    <w:rsid w:val="00DB4B2C"/>
    <w:rsid w:val="00DB4B79"/>
    <w:rsid w:val="00DB4DE8"/>
    <w:rsid w:val="00DB4F47"/>
    <w:rsid w:val="00DB6212"/>
    <w:rsid w:val="00DB62B9"/>
    <w:rsid w:val="00DB63F3"/>
    <w:rsid w:val="00DB673F"/>
    <w:rsid w:val="00DB6811"/>
    <w:rsid w:val="00DB6AF0"/>
    <w:rsid w:val="00DB7050"/>
    <w:rsid w:val="00DB7075"/>
    <w:rsid w:val="00DB70DF"/>
    <w:rsid w:val="00DB7186"/>
    <w:rsid w:val="00DB719E"/>
    <w:rsid w:val="00DB795C"/>
    <w:rsid w:val="00DB7A07"/>
    <w:rsid w:val="00DB7C01"/>
    <w:rsid w:val="00DB7C4F"/>
    <w:rsid w:val="00DB7C6B"/>
    <w:rsid w:val="00DC016E"/>
    <w:rsid w:val="00DC0649"/>
    <w:rsid w:val="00DC07F3"/>
    <w:rsid w:val="00DC0A4F"/>
    <w:rsid w:val="00DC1062"/>
    <w:rsid w:val="00DC1150"/>
    <w:rsid w:val="00DC12BB"/>
    <w:rsid w:val="00DC16BB"/>
    <w:rsid w:val="00DC1962"/>
    <w:rsid w:val="00DC1C86"/>
    <w:rsid w:val="00DC243A"/>
    <w:rsid w:val="00DC25E1"/>
    <w:rsid w:val="00DC277C"/>
    <w:rsid w:val="00DC30CF"/>
    <w:rsid w:val="00DC3315"/>
    <w:rsid w:val="00DC3432"/>
    <w:rsid w:val="00DC3AAD"/>
    <w:rsid w:val="00DC4112"/>
    <w:rsid w:val="00DC41E7"/>
    <w:rsid w:val="00DC4786"/>
    <w:rsid w:val="00DC48FE"/>
    <w:rsid w:val="00DC5384"/>
    <w:rsid w:val="00DC54DF"/>
    <w:rsid w:val="00DC5AAC"/>
    <w:rsid w:val="00DC5CB2"/>
    <w:rsid w:val="00DC5FE5"/>
    <w:rsid w:val="00DC619B"/>
    <w:rsid w:val="00DC6946"/>
    <w:rsid w:val="00DC6A76"/>
    <w:rsid w:val="00DC6EDB"/>
    <w:rsid w:val="00DC6EE9"/>
    <w:rsid w:val="00DC7063"/>
    <w:rsid w:val="00DC76F3"/>
    <w:rsid w:val="00DC78D7"/>
    <w:rsid w:val="00DC78F4"/>
    <w:rsid w:val="00DC7AAF"/>
    <w:rsid w:val="00DC7F3A"/>
    <w:rsid w:val="00DD0503"/>
    <w:rsid w:val="00DD074E"/>
    <w:rsid w:val="00DD087F"/>
    <w:rsid w:val="00DD0980"/>
    <w:rsid w:val="00DD10F6"/>
    <w:rsid w:val="00DD1130"/>
    <w:rsid w:val="00DD1480"/>
    <w:rsid w:val="00DD1979"/>
    <w:rsid w:val="00DD1B2A"/>
    <w:rsid w:val="00DD1DE9"/>
    <w:rsid w:val="00DD1F9F"/>
    <w:rsid w:val="00DD23EC"/>
    <w:rsid w:val="00DD2796"/>
    <w:rsid w:val="00DD3259"/>
    <w:rsid w:val="00DD3CB0"/>
    <w:rsid w:val="00DD3FFE"/>
    <w:rsid w:val="00DD45FB"/>
    <w:rsid w:val="00DD4945"/>
    <w:rsid w:val="00DD4BF6"/>
    <w:rsid w:val="00DD5234"/>
    <w:rsid w:val="00DD5687"/>
    <w:rsid w:val="00DD5A1D"/>
    <w:rsid w:val="00DD5AB2"/>
    <w:rsid w:val="00DD5FDA"/>
    <w:rsid w:val="00DD6003"/>
    <w:rsid w:val="00DD647B"/>
    <w:rsid w:val="00DD719C"/>
    <w:rsid w:val="00DD75DE"/>
    <w:rsid w:val="00DD7823"/>
    <w:rsid w:val="00DD79B3"/>
    <w:rsid w:val="00DD7E1D"/>
    <w:rsid w:val="00DD7ED0"/>
    <w:rsid w:val="00DE0027"/>
    <w:rsid w:val="00DE02BE"/>
    <w:rsid w:val="00DE0623"/>
    <w:rsid w:val="00DE0812"/>
    <w:rsid w:val="00DE096E"/>
    <w:rsid w:val="00DE0B53"/>
    <w:rsid w:val="00DE0C6F"/>
    <w:rsid w:val="00DE0EF4"/>
    <w:rsid w:val="00DE0FF7"/>
    <w:rsid w:val="00DE1144"/>
    <w:rsid w:val="00DE1273"/>
    <w:rsid w:val="00DE13FA"/>
    <w:rsid w:val="00DE171F"/>
    <w:rsid w:val="00DE1A5B"/>
    <w:rsid w:val="00DE1D4B"/>
    <w:rsid w:val="00DE1F0D"/>
    <w:rsid w:val="00DE2109"/>
    <w:rsid w:val="00DE2690"/>
    <w:rsid w:val="00DE26FC"/>
    <w:rsid w:val="00DE3106"/>
    <w:rsid w:val="00DE334A"/>
    <w:rsid w:val="00DE39B7"/>
    <w:rsid w:val="00DE3EC2"/>
    <w:rsid w:val="00DE4666"/>
    <w:rsid w:val="00DE4726"/>
    <w:rsid w:val="00DE4A09"/>
    <w:rsid w:val="00DE5FC2"/>
    <w:rsid w:val="00DE63DE"/>
    <w:rsid w:val="00DE63FC"/>
    <w:rsid w:val="00DE67A5"/>
    <w:rsid w:val="00DE67E4"/>
    <w:rsid w:val="00DE6DE4"/>
    <w:rsid w:val="00DE6E35"/>
    <w:rsid w:val="00DE70E1"/>
    <w:rsid w:val="00DE70F6"/>
    <w:rsid w:val="00DE711A"/>
    <w:rsid w:val="00DE730D"/>
    <w:rsid w:val="00DE7394"/>
    <w:rsid w:val="00DE77A6"/>
    <w:rsid w:val="00DE7AD7"/>
    <w:rsid w:val="00DF01EF"/>
    <w:rsid w:val="00DF025B"/>
    <w:rsid w:val="00DF0B46"/>
    <w:rsid w:val="00DF0EA6"/>
    <w:rsid w:val="00DF1A55"/>
    <w:rsid w:val="00DF1AE5"/>
    <w:rsid w:val="00DF1BB8"/>
    <w:rsid w:val="00DF2260"/>
    <w:rsid w:val="00DF27BA"/>
    <w:rsid w:val="00DF2994"/>
    <w:rsid w:val="00DF29DE"/>
    <w:rsid w:val="00DF2E0C"/>
    <w:rsid w:val="00DF37DF"/>
    <w:rsid w:val="00DF3C3A"/>
    <w:rsid w:val="00DF4060"/>
    <w:rsid w:val="00DF5A49"/>
    <w:rsid w:val="00DF6331"/>
    <w:rsid w:val="00DF6A89"/>
    <w:rsid w:val="00DF6B85"/>
    <w:rsid w:val="00DF750A"/>
    <w:rsid w:val="00DF77B9"/>
    <w:rsid w:val="00DF79AE"/>
    <w:rsid w:val="00DF7BA7"/>
    <w:rsid w:val="00DF7F2E"/>
    <w:rsid w:val="00E00950"/>
    <w:rsid w:val="00E00B9C"/>
    <w:rsid w:val="00E00D28"/>
    <w:rsid w:val="00E01210"/>
    <w:rsid w:val="00E0138F"/>
    <w:rsid w:val="00E01561"/>
    <w:rsid w:val="00E01569"/>
    <w:rsid w:val="00E01835"/>
    <w:rsid w:val="00E01B31"/>
    <w:rsid w:val="00E020C0"/>
    <w:rsid w:val="00E025B8"/>
    <w:rsid w:val="00E02AAE"/>
    <w:rsid w:val="00E03684"/>
    <w:rsid w:val="00E03698"/>
    <w:rsid w:val="00E0375E"/>
    <w:rsid w:val="00E03B25"/>
    <w:rsid w:val="00E03D18"/>
    <w:rsid w:val="00E04064"/>
    <w:rsid w:val="00E048E8"/>
    <w:rsid w:val="00E04B58"/>
    <w:rsid w:val="00E04FB4"/>
    <w:rsid w:val="00E0566F"/>
    <w:rsid w:val="00E05930"/>
    <w:rsid w:val="00E05A2B"/>
    <w:rsid w:val="00E05AAF"/>
    <w:rsid w:val="00E05E5F"/>
    <w:rsid w:val="00E06B7B"/>
    <w:rsid w:val="00E0741D"/>
    <w:rsid w:val="00E07A0C"/>
    <w:rsid w:val="00E07F81"/>
    <w:rsid w:val="00E103D7"/>
    <w:rsid w:val="00E10F94"/>
    <w:rsid w:val="00E115F1"/>
    <w:rsid w:val="00E116E6"/>
    <w:rsid w:val="00E119BA"/>
    <w:rsid w:val="00E11C6B"/>
    <w:rsid w:val="00E12FDD"/>
    <w:rsid w:val="00E133D3"/>
    <w:rsid w:val="00E143D2"/>
    <w:rsid w:val="00E14B99"/>
    <w:rsid w:val="00E14C40"/>
    <w:rsid w:val="00E14F71"/>
    <w:rsid w:val="00E15620"/>
    <w:rsid w:val="00E156F4"/>
    <w:rsid w:val="00E158B7"/>
    <w:rsid w:val="00E15CFF"/>
    <w:rsid w:val="00E15E47"/>
    <w:rsid w:val="00E1615B"/>
    <w:rsid w:val="00E163DF"/>
    <w:rsid w:val="00E16D14"/>
    <w:rsid w:val="00E16E0D"/>
    <w:rsid w:val="00E16FEF"/>
    <w:rsid w:val="00E17167"/>
    <w:rsid w:val="00E17493"/>
    <w:rsid w:val="00E176DF"/>
    <w:rsid w:val="00E17D93"/>
    <w:rsid w:val="00E17EB0"/>
    <w:rsid w:val="00E200DF"/>
    <w:rsid w:val="00E201D4"/>
    <w:rsid w:val="00E201EA"/>
    <w:rsid w:val="00E20223"/>
    <w:rsid w:val="00E20339"/>
    <w:rsid w:val="00E209CC"/>
    <w:rsid w:val="00E21021"/>
    <w:rsid w:val="00E21AC3"/>
    <w:rsid w:val="00E21D05"/>
    <w:rsid w:val="00E22015"/>
    <w:rsid w:val="00E22019"/>
    <w:rsid w:val="00E2293C"/>
    <w:rsid w:val="00E22C48"/>
    <w:rsid w:val="00E2302F"/>
    <w:rsid w:val="00E2312E"/>
    <w:rsid w:val="00E23290"/>
    <w:rsid w:val="00E2394C"/>
    <w:rsid w:val="00E239CA"/>
    <w:rsid w:val="00E23A60"/>
    <w:rsid w:val="00E23FAB"/>
    <w:rsid w:val="00E23FB7"/>
    <w:rsid w:val="00E24187"/>
    <w:rsid w:val="00E24733"/>
    <w:rsid w:val="00E2494F"/>
    <w:rsid w:val="00E25BA1"/>
    <w:rsid w:val="00E25DEA"/>
    <w:rsid w:val="00E260E9"/>
    <w:rsid w:val="00E26644"/>
    <w:rsid w:val="00E271EB"/>
    <w:rsid w:val="00E27E7D"/>
    <w:rsid w:val="00E3005D"/>
    <w:rsid w:val="00E308AE"/>
    <w:rsid w:val="00E308DF"/>
    <w:rsid w:val="00E30CD8"/>
    <w:rsid w:val="00E31B9D"/>
    <w:rsid w:val="00E31F73"/>
    <w:rsid w:val="00E320E6"/>
    <w:rsid w:val="00E32445"/>
    <w:rsid w:val="00E3291B"/>
    <w:rsid w:val="00E32E9E"/>
    <w:rsid w:val="00E33095"/>
    <w:rsid w:val="00E332B1"/>
    <w:rsid w:val="00E33373"/>
    <w:rsid w:val="00E33E10"/>
    <w:rsid w:val="00E33FE7"/>
    <w:rsid w:val="00E34A2C"/>
    <w:rsid w:val="00E351CF"/>
    <w:rsid w:val="00E35306"/>
    <w:rsid w:val="00E35571"/>
    <w:rsid w:val="00E355DE"/>
    <w:rsid w:val="00E355F0"/>
    <w:rsid w:val="00E35674"/>
    <w:rsid w:val="00E35683"/>
    <w:rsid w:val="00E35C23"/>
    <w:rsid w:val="00E35E2F"/>
    <w:rsid w:val="00E3617D"/>
    <w:rsid w:val="00E364CC"/>
    <w:rsid w:val="00E36951"/>
    <w:rsid w:val="00E36ADE"/>
    <w:rsid w:val="00E36D8C"/>
    <w:rsid w:val="00E36E93"/>
    <w:rsid w:val="00E36F4F"/>
    <w:rsid w:val="00E37BF9"/>
    <w:rsid w:val="00E37EFD"/>
    <w:rsid w:val="00E37FE7"/>
    <w:rsid w:val="00E400F4"/>
    <w:rsid w:val="00E403EB"/>
    <w:rsid w:val="00E40412"/>
    <w:rsid w:val="00E40706"/>
    <w:rsid w:val="00E409A9"/>
    <w:rsid w:val="00E41A71"/>
    <w:rsid w:val="00E41C40"/>
    <w:rsid w:val="00E42363"/>
    <w:rsid w:val="00E424BA"/>
    <w:rsid w:val="00E42B71"/>
    <w:rsid w:val="00E43413"/>
    <w:rsid w:val="00E4380F"/>
    <w:rsid w:val="00E44059"/>
    <w:rsid w:val="00E4407E"/>
    <w:rsid w:val="00E440AD"/>
    <w:rsid w:val="00E44100"/>
    <w:rsid w:val="00E441AA"/>
    <w:rsid w:val="00E4447F"/>
    <w:rsid w:val="00E4469A"/>
    <w:rsid w:val="00E4473F"/>
    <w:rsid w:val="00E44850"/>
    <w:rsid w:val="00E44999"/>
    <w:rsid w:val="00E449D3"/>
    <w:rsid w:val="00E44CAC"/>
    <w:rsid w:val="00E44CD3"/>
    <w:rsid w:val="00E452F2"/>
    <w:rsid w:val="00E45CEB"/>
    <w:rsid w:val="00E4622B"/>
    <w:rsid w:val="00E46295"/>
    <w:rsid w:val="00E46392"/>
    <w:rsid w:val="00E4655F"/>
    <w:rsid w:val="00E46790"/>
    <w:rsid w:val="00E470E0"/>
    <w:rsid w:val="00E4755F"/>
    <w:rsid w:val="00E4769A"/>
    <w:rsid w:val="00E47BF7"/>
    <w:rsid w:val="00E50312"/>
    <w:rsid w:val="00E505CB"/>
    <w:rsid w:val="00E50E04"/>
    <w:rsid w:val="00E512BB"/>
    <w:rsid w:val="00E518DD"/>
    <w:rsid w:val="00E51CB8"/>
    <w:rsid w:val="00E52118"/>
    <w:rsid w:val="00E52621"/>
    <w:rsid w:val="00E52D6B"/>
    <w:rsid w:val="00E53758"/>
    <w:rsid w:val="00E538E6"/>
    <w:rsid w:val="00E5408C"/>
    <w:rsid w:val="00E54117"/>
    <w:rsid w:val="00E543F5"/>
    <w:rsid w:val="00E545CD"/>
    <w:rsid w:val="00E54888"/>
    <w:rsid w:val="00E54D1C"/>
    <w:rsid w:val="00E54F3D"/>
    <w:rsid w:val="00E55D01"/>
    <w:rsid w:val="00E56371"/>
    <w:rsid w:val="00E56434"/>
    <w:rsid w:val="00E568D1"/>
    <w:rsid w:val="00E5690F"/>
    <w:rsid w:val="00E56B34"/>
    <w:rsid w:val="00E5716B"/>
    <w:rsid w:val="00E57467"/>
    <w:rsid w:val="00E5785C"/>
    <w:rsid w:val="00E57BC5"/>
    <w:rsid w:val="00E57E69"/>
    <w:rsid w:val="00E60677"/>
    <w:rsid w:val="00E60919"/>
    <w:rsid w:val="00E60D73"/>
    <w:rsid w:val="00E610C5"/>
    <w:rsid w:val="00E612B2"/>
    <w:rsid w:val="00E61315"/>
    <w:rsid w:val="00E614EF"/>
    <w:rsid w:val="00E617F6"/>
    <w:rsid w:val="00E61E58"/>
    <w:rsid w:val="00E6241E"/>
    <w:rsid w:val="00E62519"/>
    <w:rsid w:val="00E62BBE"/>
    <w:rsid w:val="00E6305C"/>
    <w:rsid w:val="00E63272"/>
    <w:rsid w:val="00E632E9"/>
    <w:rsid w:val="00E633A1"/>
    <w:rsid w:val="00E63DA0"/>
    <w:rsid w:val="00E64552"/>
    <w:rsid w:val="00E6466F"/>
    <w:rsid w:val="00E6526D"/>
    <w:rsid w:val="00E6581C"/>
    <w:rsid w:val="00E65A0E"/>
    <w:rsid w:val="00E65D0C"/>
    <w:rsid w:val="00E65E6D"/>
    <w:rsid w:val="00E6610B"/>
    <w:rsid w:val="00E6633D"/>
    <w:rsid w:val="00E663F5"/>
    <w:rsid w:val="00E66D0E"/>
    <w:rsid w:val="00E6704C"/>
    <w:rsid w:val="00E67343"/>
    <w:rsid w:val="00E6769B"/>
    <w:rsid w:val="00E67AD2"/>
    <w:rsid w:val="00E67C60"/>
    <w:rsid w:val="00E67E8F"/>
    <w:rsid w:val="00E70673"/>
    <w:rsid w:val="00E70834"/>
    <w:rsid w:val="00E70B0F"/>
    <w:rsid w:val="00E70DAB"/>
    <w:rsid w:val="00E71042"/>
    <w:rsid w:val="00E71352"/>
    <w:rsid w:val="00E71A9B"/>
    <w:rsid w:val="00E722FC"/>
    <w:rsid w:val="00E7273B"/>
    <w:rsid w:val="00E72929"/>
    <w:rsid w:val="00E729C2"/>
    <w:rsid w:val="00E729D5"/>
    <w:rsid w:val="00E7310A"/>
    <w:rsid w:val="00E73359"/>
    <w:rsid w:val="00E73364"/>
    <w:rsid w:val="00E73CC2"/>
    <w:rsid w:val="00E7452D"/>
    <w:rsid w:val="00E748AC"/>
    <w:rsid w:val="00E7490C"/>
    <w:rsid w:val="00E74984"/>
    <w:rsid w:val="00E74ACB"/>
    <w:rsid w:val="00E74B41"/>
    <w:rsid w:val="00E74E23"/>
    <w:rsid w:val="00E755EC"/>
    <w:rsid w:val="00E75885"/>
    <w:rsid w:val="00E75902"/>
    <w:rsid w:val="00E75CB8"/>
    <w:rsid w:val="00E77212"/>
    <w:rsid w:val="00E77610"/>
    <w:rsid w:val="00E77B2A"/>
    <w:rsid w:val="00E77BC3"/>
    <w:rsid w:val="00E77CD3"/>
    <w:rsid w:val="00E77DCC"/>
    <w:rsid w:val="00E77F24"/>
    <w:rsid w:val="00E80036"/>
    <w:rsid w:val="00E8037B"/>
    <w:rsid w:val="00E80B8F"/>
    <w:rsid w:val="00E80F06"/>
    <w:rsid w:val="00E817D9"/>
    <w:rsid w:val="00E81C72"/>
    <w:rsid w:val="00E81EE8"/>
    <w:rsid w:val="00E81F30"/>
    <w:rsid w:val="00E8200C"/>
    <w:rsid w:val="00E82426"/>
    <w:rsid w:val="00E825DA"/>
    <w:rsid w:val="00E82625"/>
    <w:rsid w:val="00E8275D"/>
    <w:rsid w:val="00E82A24"/>
    <w:rsid w:val="00E82FB7"/>
    <w:rsid w:val="00E833A3"/>
    <w:rsid w:val="00E833CF"/>
    <w:rsid w:val="00E83460"/>
    <w:rsid w:val="00E83962"/>
    <w:rsid w:val="00E83AEB"/>
    <w:rsid w:val="00E83B70"/>
    <w:rsid w:val="00E83C63"/>
    <w:rsid w:val="00E8418B"/>
    <w:rsid w:val="00E8468B"/>
    <w:rsid w:val="00E847BB"/>
    <w:rsid w:val="00E849CB"/>
    <w:rsid w:val="00E84DF7"/>
    <w:rsid w:val="00E854B3"/>
    <w:rsid w:val="00E85BF2"/>
    <w:rsid w:val="00E862DE"/>
    <w:rsid w:val="00E862F7"/>
    <w:rsid w:val="00E86473"/>
    <w:rsid w:val="00E8692B"/>
    <w:rsid w:val="00E86F2A"/>
    <w:rsid w:val="00E8761E"/>
    <w:rsid w:val="00E877DC"/>
    <w:rsid w:val="00E8786D"/>
    <w:rsid w:val="00E87A7B"/>
    <w:rsid w:val="00E87D65"/>
    <w:rsid w:val="00E87EF8"/>
    <w:rsid w:val="00E9011A"/>
    <w:rsid w:val="00E90C0C"/>
    <w:rsid w:val="00E90CCF"/>
    <w:rsid w:val="00E90D76"/>
    <w:rsid w:val="00E9129E"/>
    <w:rsid w:val="00E91467"/>
    <w:rsid w:val="00E91583"/>
    <w:rsid w:val="00E917E0"/>
    <w:rsid w:val="00E91B5A"/>
    <w:rsid w:val="00E91B9A"/>
    <w:rsid w:val="00E91CAF"/>
    <w:rsid w:val="00E92249"/>
    <w:rsid w:val="00E92836"/>
    <w:rsid w:val="00E92C0B"/>
    <w:rsid w:val="00E92CAF"/>
    <w:rsid w:val="00E92CC8"/>
    <w:rsid w:val="00E92DC9"/>
    <w:rsid w:val="00E92F54"/>
    <w:rsid w:val="00E9379B"/>
    <w:rsid w:val="00E93AA0"/>
    <w:rsid w:val="00E93D8B"/>
    <w:rsid w:val="00E94152"/>
    <w:rsid w:val="00E94214"/>
    <w:rsid w:val="00E945F0"/>
    <w:rsid w:val="00E9481B"/>
    <w:rsid w:val="00E948D5"/>
    <w:rsid w:val="00E94AAA"/>
    <w:rsid w:val="00E9511E"/>
    <w:rsid w:val="00E952D8"/>
    <w:rsid w:val="00E95874"/>
    <w:rsid w:val="00E95DA4"/>
    <w:rsid w:val="00E96133"/>
    <w:rsid w:val="00E961D4"/>
    <w:rsid w:val="00E9666F"/>
    <w:rsid w:val="00E9687C"/>
    <w:rsid w:val="00E974B4"/>
    <w:rsid w:val="00E978CB"/>
    <w:rsid w:val="00E97CE0"/>
    <w:rsid w:val="00EA06B0"/>
    <w:rsid w:val="00EA09A4"/>
    <w:rsid w:val="00EA0EAA"/>
    <w:rsid w:val="00EA0F9E"/>
    <w:rsid w:val="00EA1169"/>
    <w:rsid w:val="00EA14D1"/>
    <w:rsid w:val="00EA15AA"/>
    <w:rsid w:val="00EA15B4"/>
    <w:rsid w:val="00EA193D"/>
    <w:rsid w:val="00EA1C37"/>
    <w:rsid w:val="00EA1C82"/>
    <w:rsid w:val="00EA1DBC"/>
    <w:rsid w:val="00EA2545"/>
    <w:rsid w:val="00EA281B"/>
    <w:rsid w:val="00EA2AE8"/>
    <w:rsid w:val="00EA32BE"/>
    <w:rsid w:val="00EA360E"/>
    <w:rsid w:val="00EA3671"/>
    <w:rsid w:val="00EA38E2"/>
    <w:rsid w:val="00EA3D1C"/>
    <w:rsid w:val="00EA41DE"/>
    <w:rsid w:val="00EA49BF"/>
    <w:rsid w:val="00EA4AC8"/>
    <w:rsid w:val="00EA54D5"/>
    <w:rsid w:val="00EA56A4"/>
    <w:rsid w:val="00EA62B5"/>
    <w:rsid w:val="00EA6A03"/>
    <w:rsid w:val="00EA73AD"/>
    <w:rsid w:val="00EA74D9"/>
    <w:rsid w:val="00EA755E"/>
    <w:rsid w:val="00EA78CB"/>
    <w:rsid w:val="00EA7ACA"/>
    <w:rsid w:val="00EA7BB9"/>
    <w:rsid w:val="00EA7D8C"/>
    <w:rsid w:val="00EA7F8F"/>
    <w:rsid w:val="00EB0548"/>
    <w:rsid w:val="00EB0A39"/>
    <w:rsid w:val="00EB0D51"/>
    <w:rsid w:val="00EB1064"/>
    <w:rsid w:val="00EB1587"/>
    <w:rsid w:val="00EB1B8C"/>
    <w:rsid w:val="00EB2E66"/>
    <w:rsid w:val="00EB371D"/>
    <w:rsid w:val="00EB37C5"/>
    <w:rsid w:val="00EB3EF9"/>
    <w:rsid w:val="00EB3F2E"/>
    <w:rsid w:val="00EB403B"/>
    <w:rsid w:val="00EB43E8"/>
    <w:rsid w:val="00EB44E5"/>
    <w:rsid w:val="00EB489E"/>
    <w:rsid w:val="00EB4A91"/>
    <w:rsid w:val="00EB52C3"/>
    <w:rsid w:val="00EB5326"/>
    <w:rsid w:val="00EB578D"/>
    <w:rsid w:val="00EB5AD6"/>
    <w:rsid w:val="00EB5E27"/>
    <w:rsid w:val="00EB6518"/>
    <w:rsid w:val="00EB65A7"/>
    <w:rsid w:val="00EB6793"/>
    <w:rsid w:val="00EB7082"/>
    <w:rsid w:val="00EB745E"/>
    <w:rsid w:val="00EB7627"/>
    <w:rsid w:val="00EB77A6"/>
    <w:rsid w:val="00EB77DB"/>
    <w:rsid w:val="00EB7D43"/>
    <w:rsid w:val="00EB7FB3"/>
    <w:rsid w:val="00EC009F"/>
    <w:rsid w:val="00EC0206"/>
    <w:rsid w:val="00EC0784"/>
    <w:rsid w:val="00EC108F"/>
    <w:rsid w:val="00EC1095"/>
    <w:rsid w:val="00EC16AC"/>
    <w:rsid w:val="00EC17DE"/>
    <w:rsid w:val="00EC1B3B"/>
    <w:rsid w:val="00EC1B87"/>
    <w:rsid w:val="00EC1DEA"/>
    <w:rsid w:val="00EC20A4"/>
    <w:rsid w:val="00EC2417"/>
    <w:rsid w:val="00EC260F"/>
    <w:rsid w:val="00EC2A9A"/>
    <w:rsid w:val="00EC2B36"/>
    <w:rsid w:val="00EC2B6A"/>
    <w:rsid w:val="00EC2F71"/>
    <w:rsid w:val="00EC2FF1"/>
    <w:rsid w:val="00EC3D9E"/>
    <w:rsid w:val="00EC3FEA"/>
    <w:rsid w:val="00EC4077"/>
    <w:rsid w:val="00EC47B3"/>
    <w:rsid w:val="00EC4C7F"/>
    <w:rsid w:val="00EC4FBF"/>
    <w:rsid w:val="00EC4FD9"/>
    <w:rsid w:val="00EC52F5"/>
    <w:rsid w:val="00EC55EA"/>
    <w:rsid w:val="00EC580B"/>
    <w:rsid w:val="00EC5E5F"/>
    <w:rsid w:val="00EC5EF4"/>
    <w:rsid w:val="00EC60F8"/>
    <w:rsid w:val="00EC643E"/>
    <w:rsid w:val="00EC70FE"/>
    <w:rsid w:val="00EC72F0"/>
    <w:rsid w:val="00EC7D51"/>
    <w:rsid w:val="00EC7ECD"/>
    <w:rsid w:val="00ED013E"/>
    <w:rsid w:val="00ED11E7"/>
    <w:rsid w:val="00ED1568"/>
    <w:rsid w:val="00ED22C5"/>
    <w:rsid w:val="00ED2BB7"/>
    <w:rsid w:val="00ED3179"/>
    <w:rsid w:val="00ED33C9"/>
    <w:rsid w:val="00ED3AD0"/>
    <w:rsid w:val="00ED3F61"/>
    <w:rsid w:val="00ED41CD"/>
    <w:rsid w:val="00ED441D"/>
    <w:rsid w:val="00ED4788"/>
    <w:rsid w:val="00ED48C7"/>
    <w:rsid w:val="00ED571D"/>
    <w:rsid w:val="00ED5DEB"/>
    <w:rsid w:val="00ED5F26"/>
    <w:rsid w:val="00ED6635"/>
    <w:rsid w:val="00ED70DC"/>
    <w:rsid w:val="00ED74BF"/>
    <w:rsid w:val="00ED7561"/>
    <w:rsid w:val="00ED764F"/>
    <w:rsid w:val="00ED7A06"/>
    <w:rsid w:val="00ED7A6E"/>
    <w:rsid w:val="00ED7EDD"/>
    <w:rsid w:val="00EE0009"/>
    <w:rsid w:val="00EE047C"/>
    <w:rsid w:val="00EE0622"/>
    <w:rsid w:val="00EE08A8"/>
    <w:rsid w:val="00EE1077"/>
    <w:rsid w:val="00EE151A"/>
    <w:rsid w:val="00EE1576"/>
    <w:rsid w:val="00EE1772"/>
    <w:rsid w:val="00EE1B30"/>
    <w:rsid w:val="00EE1DA9"/>
    <w:rsid w:val="00EE3608"/>
    <w:rsid w:val="00EE4112"/>
    <w:rsid w:val="00EE4B8D"/>
    <w:rsid w:val="00EE5303"/>
    <w:rsid w:val="00EE5A3D"/>
    <w:rsid w:val="00EE6314"/>
    <w:rsid w:val="00EE645E"/>
    <w:rsid w:val="00EE652E"/>
    <w:rsid w:val="00EE682A"/>
    <w:rsid w:val="00EE6974"/>
    <w:rsid w:val="00EE7240"/>
    <w:rsid w:val="00EE73D8"/>
    <w:rsid w:val="00EE7EE4"/>
    <w:rsid w:val="00EE7F43"/>
    <w:rsid w:val="00EF0121"/>
    <w:rsid w:val="00EF024C"/>
    <w:rsid w:val="00EF0412"/>
    <w:rsid w:val="00EF07DE"/>
    <w:rsid w:val="00EF0883"/>
    <w:rsid w:val="00EF0CD6"/>
    <w:rsid w:val="00EF0E7E"/>
    <w:rsid w:val="00EF214B"/>
    <w:rsid w:val="00EF22B8"/>
    <w:rsid w:val="00EF22F1"/>
    <w:rsid w:val="00EF270B"/>
    <w:rsid w:val="00EF2825"/>
    <w:rsid w:val="00EF3173"/>
    <w:rsid w:val="00EF326A"/>
    <w:rsid w:val="00EF3403"/>
    <w:rsid w:val="00EF355B"/>
    <w:rsid w:val="00EF35F9"/>
    <w:rsid w:val="00EF381B"/>
    <w:rsid w:val="00EF3C06"/>
    <w:rsid w:val="00EF421B"/>
    <w:rsid w:val="00EF4817"/>
    <w:rsid w:val="00EF4AAD"/>
    <w:rsid w:val="00EF5094"/>
    <w:rsid w:val="00EF5258"/>
    <w:rsid w:val="00EF5403"/>
    <w:rsid w:val="00EF5CD3"/>
    <w:rsid w:val="00EF5F98"/>
    <w:rsid w:val="00EF63DD"/>
    <w:rsid w:val="00EF66A9"/>
    <w:rsid w:val="00EF684F"/>
    <w:rsid w:val="00EF6BFF"/>
    <w:rsid w:val="00EF6EF7"/>
    <w:rsid w:val="00EF74A0"/>
    <w:rsid w:val="00EF7660"/>
    <w:rsid w:val="00EF7A9C"/>
    <w:rsid w:val="00EF7BF0"/>
    <w:rsid w:val="00F004B4"/>
    <w:rsid w:val="00F004FF"/>
    <w:rsid w:val="00F00500"/>
    <w:rsid w:val="00F005DC"/>
    <w:rsid w:val="00F00D6A"/>
    <w:rsid w:val="00F014CB"/>
    <w:rsid w:val="00F01A08"/>
    <w:rsid w:val="00F01B83"/>
    <w:rsid w:val="00F02514"/>
    <w:rsid w:val="00F03418"/>
    <w:rsid w:val="00F037EE"/>
    <w:rsid w:val="00F03806"/>
    <w:rsid w:val="00F03F9E"/>
    <w:rsid w:val="00F03FE6"/>
    <w:rsid w:val="00F04217"/>
    <w:rsid w:val="00F04956"/>
    <w:rsid w:val="00F049CC"/>
    <w:rsid w:val="00F04B8A"/>
    <w:rsid w:val="00F04CDA"/>
    <w:rsid w:val="00F04FF9"/>
    <w:rsid w:val="00F054AE"/>
    <w:rsid w:val="00F05680"/>
    <w:rsid w:val="00F05838"/>
    <w:rsid w:val="00F058DE"/>
    <w:rsid w:val="00F05A4C"/>
    <w:rsid w:val="00F05A8F"/>
    <w:rsid w:val="00F0605C"/>
    <w:rsid w:val="00F060BA"/>
    <w:rsid w:val="00F0615E"/>
    <w:rsid w:val="00F068FB"/>
    <w:rsid w:val="00F06B7C"/>
    <w:rsid w:val="00F06CC3"/>
    <w:rsid w:val="00F0745D"/>
    <w:rsid w:val="00F07F3A"/>
    <w:rsid w:val="00F10250"/>
    <w:rsid w:val="00F10351"/>
    <w:rsid w:val="00F10596"/>
    <w:rsid w:val="00F10C06"/>
    <w:rsid w:val="00F10EF9"/>
    <w:rsid w:val="00F113D5"/>
    <w:rsid w:val="00F117E3"/>
    <w:rsid w:val="00F11935"/>
    <w:rsid w:val="00F11CFA"/>
    <w:rsid w:val="00F11FED"/>
    <w:rsid w:val="00F1258F"/>
    <w:rsid w:val="00F12C52"/>
    <w:rsid w:val="00F134F3"/>
    <w:rsid w:val="00F13E52"/>
    <w:rsid w:val="00F13F87"/>
    <w:rsid w:val="00F14540"/>
    <w:rsid w:val="00F14D4E"/>
    <w:rsid w:val="00F14E6B"/>
    <w:rsid w:val="00F15218"/>
    <w:rsid w:val="00F15489"/>
    <w:rsid w:val="00F1554F"/>
    <w:rsid w:val="00F1558E"/>
    <w:rsid w:val="00F15691"/>
    <w:rsid w:val="00F15814"/>
    <w:rsid w:val="00F159D5"/>
    <w:rsid w:val="00F15C8F"/>
    <w:rsid w:val="00F16187"/>
    <w:rsid w:val="00F1654E"/>
    <w:rsid w:val="00F165A6"/>
    <w:rsid w:val="00F16658"/>
    <w:rsid w:val="00F17518"/>
    <w:rsid w:val="00F1773E"/>
    <w:rsid w:val="00F178CE"/>
    <w:rsid w:val="00F17908"/>
    <w:rsid w:val="00F17BE2"/>
    <w:rsid w:val="00F17BF3"/>
    <w:rsid w:val="00F21197"/>
    <w:rsid w:val="00F218C9"/>
    <w:rsid w:val="00F21C10"/>
    <w:rsid w:val="00F21D6C"/>
    <w:rsid w:val="00F220A2"/>
    <w:rsid w:val="00F22229"/>
    <w:rsid w:val="00F222B7"/>
    <w:rsid w:val="00F22F5C"/>
    <w:rsid w:val="00F23153"/>
    <w:rsid w:val="00F233C7"/>
    <w:rsid w:val="00F23837"/>
    <w:rsid w:val="00F2403A"/>
    <w:rsid w:val="00F244BB"/>
    <w:rsid w:val="00F24564"/>
    <w:rsid w:val="00F24885"/>
    <w:rsid w:val="00F24C09"/>
    <w:rsid w:val="00F24E9B"/>
    <w:rsid w:val="00F2549A"/>
    <w:rsid w:val="00F258D9"/>
    <w:rsid w:val="00F2619C"/>
    <w:rsid w:val="00F26FDF"/>
    <w:rsid w:val="00F27055"/>
    <w:rsid w:val="00F27231"/>
    <w:rsid w:val="00F27526"/>
    <w:rsid w:val="00F27BEC"/>
    <w:rsid w:val="00F27E13"/>
    <w:rsid w:val="00F27F2F"/>
    <w:rsid w:val="00F300AF"/>
    <w:rsid w:val="00F3021D"/>
    <w:rsid w:val="00F30E10"/>
    <w:rsid w:val="00F315FE"/>
    <w:rsid w:val="00F316B5"/>
    <w:rsid w:val="00F317DB"/>
    <w:rsid w:val="00F3197D"/>
    <w:rsid w:val="00F31B63"/>
    <w:rsid w:val="00F321ED"/>
    <w:rsid w:val="00F3250C"/>
    <w:rsid w:val="00F32628"/>
    <w:rsid w:val="00F32673"/>
    <w:rsid w:val="00F331C7"/>
    <w:rsid w:val="00F337B6"/>
    <w:rsid w:val="00F33CE4"/>
    <w:rsid w:val="00F34419"/>
    <w:rsid w:val="00F34496"/>
    <w:rsid w:val="00F34995"/>
    <w:rsid w:val="00F350AC"/>
    <w:rsid w:val="00F3571F"/>
    <w:rsid w:val="00F35867"/>
    <w:rsid w:val="00F3594C"/>
    <w:rsid w:val="00F35F0F"/>
    <w:rsid w:val="00F35FE3"/>
    <w:rsid w:val="00F361E8"/>
    <w:rsid w:val="00F367A6"/>
    <w:rsid w:val="00F368B7"/>
    <w:rsid w:val="00F36CC7"/>
    <w:rsid w:val="00F36E6C"/>
    <w:rsid w:val="00F37346"/>
    <w:rsid w:val="00F37507"/>
    <w:rsid w:val="00F37687"/>
    <w:rsid w:val="00F37C85"/>
    <w:rsid w:val="00F407CE"/>
    <w:rsid w:val="00F40D75"/>
    <w:rsid w:val="00F41256"/>
    <w:rsid w:val="00F41448"/>
    <w:rsid w:val="00F4182D"/>
    <w:rsid w:val="00F41A8A"/>
    <w:rsid w:val="00F41FFE"/>
    <w:rsid w:val="00F42BD9"/>
    <w:rsid w:val="00F42EFE"/>
    <w:rsid w:val="00F435D9"/>
    <w:rsid w:val="00F4360A"/>
    <w:rsid w:val="00F4376A"/>
    <w:rsid w:val="00F43842"/>
    <w:rsid w:val="00F44ACC"/>
    <w:rsid w:val="00F44BC0"/>
    <w:rsid w:val="00F44CA2"/>
    <w:rsid w:val="00F45536"/>
    <w:rsid w:val="00F45538"/>
    <w:rsid w:val="00F4592E"/>
    <w:rsid w:val="00F45A8B"/>
    <w:rsid w:val="00F45C7D"/>
    <w:rsid w:val="00F45EFC"/>
    <w:rsid w:val="00F46311"/>
    <w:rsid w:val="00F473AE"/>
    <w:rsid w:val="00F47A9C"/>
    <w:rsid w:val="00F50180"/>
    <w:rsid w:val="00F501B6"/>
    <w:rsid w:val="00F50210"/>
    <w:rsid w:val="00F507E5"/>
    <w:rsid w:val="00F50890"/>
    <w:rsid w:val="00F50BA3"/>
    <w:rsid w:val="00F50BD9"/>
    <w:rsid w:val="00F50C33"/>
    <w:rsid w:val="00F50D98"/>
    <w:rsid w:val="00F50F1F"/>
    <w:rsid w:val="00F5117F"/>
    <w:rsid w:val="00F51A66"/>
    <w:rsid w:val="00F51CF9"/>
    <w:rsid w:val="00F51E00"/>
    <w:rsid w:val="00F521AF"/>
    <w:rsid w:val="00F524DD"/>
    <w:rsid w:val="00F52965"/>
    <w:rsid w:val="00F52B0E"/>
    <w:rsid w:val="00F52EDB"/>
    <w:rsid w:val="00F539BB"/>
    <w:rsid w:val="00F54477"/>
    <w:rsid w:val="00F54527"/>
    <w:rsid w:val="00F545D5"/>
    <w:rsid w:val="00F547BA"/>
    <w:rsid w:val="00F54851"/>
    <w:rsid w:val="00F54972"/>
    <w:rsid w:val="00F549D6"/>
    <w:rsid w:val="00F54B5A"/>
    <w:rsid w:val="00F54DBF"/>
    <w:rsid w:val="00F56143"/>
    <w:rsid w:val="00F5624E"/>
    <w:rsid w:val="00F56453"/>
    <w:rsid w:val="00F56E43"/>
    <w:rsid w:val="00F57115"/>
    <w:rsid w:val="00F578CD"/>
    <w:rsid w:val="00F6044D"/>
    <w:rsid w:val="00F604DD"/>
    <w:rsid w:val="00F60557"/>
    <w:rsid w:val="00F607CE"/>
    <w:rsid w:val="00F60B76"/>
    <w:rsid w:val="00F60F26"/>
    <w:rsid w:val="00F612E1"/>
    <w:rsid w:val="00F614C1"/>
    <w:rsid w:val="00F6176B"/>
    <w:rsid w:val="00F61C73"/>
    <w:rsid w:val="00F62F46"/>
    <w:rsid w:val="00F63047"/>
    <w:rsid w:val="00F63403"/>
    <w:rsid w:val="00F63A23"/>
    <w:rsid w:val="00F64303"/>
    <w:rsid w:val="00F645E1"/>
    <w:rsid w:val="00F649DB"/>
    <w:rsid w:val="00F655E8"/>
    <w:rsid w:val="00F655F0"/>
    <w:rsid w:val="00F656C1"/>
    <w:rsid w:val="00F65705"/>
    <w:rsid w:val="00F65973"/>
    <w:rsid w:val="00F66539"/>
    <w:rsid w:val="00F6670E"/>
    <w:rsid w:val="00F6688A"/>
    <w:rsid w:val="00F670CF"/>
    <w:rsid w:val="00F670EF"/>
    <w:rsid w:val="00F67590"/>
    <w:rsid w:val="00F675D2"/>
    <w:rsid w:val="00F676F3"/>
    <w:rsid w:val="00F67835"/>
    <w:rsid w:val="00F67871"/>
    <w:rsid w:val="00F6796F"/>
    <w:rsid w:val="00F67DA4"/>
    <w:rsid w:val="00F67F41"/>
    <w:rsid w:val="00F700AC"/>
    <w:rsid w:val="00F700F3"/>
    <w:rsid w:val="00F70981"/>
    <w:rsid w:val="00F70A5A"/>
    <w:rsid w:val="00F70D10"/>
    <w:rsid w:val="00F70D68"/>
    <w:rsid w:val="00F710EB"/>
    <w:rsid w:val="00F716E2"/>
    <w:rsid w:val="00F71AA5"/>
    <w:rsid w:val="00F71C49"/>
    <w:rsid w:val="00F7216A"/>
    <w:rsid w:val="00F723F8"/>
    <w:rsid w:val="00F72834"/>
    <w:rsid w:val="00F72FF7"/>
    <w:rsid w:val="00F733DE"/>
    <w:rsid w:val="00F7356A"/>
    <w:rsid w:val="00F73D49"/>
    <w:rsid w:val="00F74620"/>
    <w:rsid w:val="00F74AE5"/>
    <w:rsid w:val="00F74C33"/>
    <w:rsid w:val="00F752E8"/>
    <w:rsid w:val="00F75D70"/>
    <w:rsid w:val="00F76388"/>
    <w:rsid w:val="00F76774"/>
    <w:rsid w:val="00F767A6"/>
    <w:rsid w:val="00F76AF1"/>
    <w:rsid w:val="00F76DF9"/>
    <w:rsid w:val="00F7707A"/>
    <w:rsid w:val="00F7735C"/>
    <w:rsid w:val="00F77434"/>
    <w:rsid w:val="00F804F8"/>
    <w:rsid w:val="00F8086D"/>
    <w:rsid w:val="00F80B42"/>
    <w:rsid w:val="00F80CD0"/>
    <w:rsid w:val="00F80E06"/>
    <w:rsid w:val="00F81010"/>
    <w:rsid w:val="00F810B0"/>
    <w:rsid w:val="00F814B1"/>
    <w:rsid w:val="00F8189C"/>
    <w:rsid w:val="00F81A18"/>
    <w:rsid w:val="00F81A88"/>
    <w:rsid w:val="00F82517"/>
    <w:rsid w:val="00F825DA"/>
    <w:rsid w:val="00F8263D"/>
    <w:rsid w:val="00F826AF"/>
    <w:rsid w:val="00F82CF2"/>
    <w:rsid w:val="00F82E67"/>
    <w:rsid w:val="00F82EBD"/>
    <w:rsid w:val="00F83067"/>
    <w:rsid w:val="00F83161"/>
    <w:rsid w:val="00F8326C"/>
    <w:rsid w:val="00F83DAD"/>
    <w:rsid w:val="00F8453E"/>
    <w:rsid w:val="00F8468E"/>
    <w:rsid w:val="00F84A3D"/>
    <w:rsid w:val="00F84B04"/>
    <w:rsid w:val="00F84B9F"/>
    <w:rsid w:val="00F8554F"/>
    <w:rsid w:val="00F855B1"/>
    <w:rsid w:val="00F85CAD"/>
    <w:rsid w:val="00F85EAD"/>
    <w:rsid w:val="00F85ED7"/>
    <w:rsid w:val="00F85F74"/>
    <w:rsid w:val="00F861EF"/>
    <w:rsid w:val="00F86E3D"/>
    <w:rsid w:val="00F87746"/>
    <w:rsid w:val="00F904D9"/>
    <w:rsid w:val="00F9096C"/>
    <w:rsid w:val="00F90B5C"/>
    <w:rsid w:val="00F90D71"/>
    <w:rsid w:val="00F91344"/>
    <w:rsid w:val="00F91501"/>
    <w:rsid w:val="00F91652"/>
    <w:rsid w:val="00F918FD"/>
    <w:rsid w:val="00F91B0A"/>
    <w:rsid w:val="00F91D2F"/>
    <w:rsid w:val="00F91DAD"/>
    <w:rsid w:val="00F92441"/>
    <w:rsid w:val="00F9261A"/>
    <w:rsid w:val="00F927D2"/>
    <w:rsid w:val="00F92A88"/>
    <w:rsid w:val="00F9324D"/>
    <w:rsid w:val="00F932CB"/>
    <w:rsid w:val="00F9355B"/>
    <w:rsid w:val="00F93C56"/>
    <w:rsid w:val="00F947D9"/>
    <w:rsid w:val="00F948D3"/>
    <w:rsid w:val="00F9527A"/>
    <w:rsid w:val="00F95AC3"/>
    <w:rsid w:val="00F95E06"/>
    <w:rsid w:val="00F96836"/>
    <w:rsid w:val="00F96A49"/>
    <w:rsid w:val="00F970A6"/>
    <w:rsid w:val="00F97270"/>
    <w:rsid w:val="00F97EE4"/>
    <w:rsid w:val="00F97FB3"/>
    <w:rsid w:val="00FA0031"/>
    <w:rsid w:val="00FA0075"/>
    <w:rsid w:val="00FA0174"/>
    <w:rsid w:val="00FA03AD"/>
    <w:rsid w:val="00FA0508"/>
    <w:rsid w:val="00FA07E2"/>
    <w:rsid w:val="00FA0D4F"/>
    <w:rsid w:val="00FA0E01"/>
    <w:rsid w:val="00FA0FBD"/>
    <w:rsid w:val="00FA1694"/>
    <w:rsid w:val="00FA1B8E"/>
    <w:rsid w:val="00FA1F0A"/>
    <w:rsid w:val="00FA22C5"/>
    <w:rsid w:val="00FA2474"/>
    <w:rsid w:val="00FA24EB"/>
    <w:rsid w:val="00FA2775"/>
    <w:rsid w:val="00FA2890"/>
    <w:rsid w:val="00FA2AB3"/>
    <w:rsid w:val="00FA2DED"/>
    <w:rsid w:val="00FA3DFF"/>
    <w:rsid w:val="00FA3FC3"/>
    <w:rsid w:val="00FA403B"/>
    <w:rsid w:val="00FA4191"/>
    <w:rsid w:val="00FA41D8"/>
    <w:rsid w:val="00FA4C52"/>
    <w:rsid w:val="00FA4EFE"/>
    <w:rsid w:val="00FA4F21"/>
    <w:rsid w:val="00FA4F85"/>
    <w:rsid w:val="00FA5023"/>
    <w:rsid w:val="00FA5981"/>
    <w:rsid w:val="00FA5AC0"/>
    <w:rsid w:val="00FA5CA2"/>
    <w:rsid w:val="00FA5DC4"/>
    <w:rsid w:val="00FA65B1"/>
    <w:rsid w:val="00FA6CC5"/>
    <w:rsid w:val="00FA6CFE"/>
    <w:rsid w:val="00FB0238"/>
    <w:rsid w:val="00FB0346"/>
    <w:rsid w:val="00FB034F"/>
    <w:rsid w:val="00FB0416"/>
    <w:rsid w:val="00FB04D2"/>
    <w:rsid w:val="00FB0C04"/>
    <w:rsid w:val="00FB1F26"/>
    <w:rsid w:val="00FB2172"/>
    <w:rsid w:val="00FB21B2"/>
    <w:rsid w:val="00FB26D4"/>
    <w:rsid w:val="00FB2714"/>
    <w:rsid w:val="00FB28B9"/>
    <w:rsid w:val="00FB298B"/>
    <w:rsid w:val="00FB2EBE"/>
    <w:rsid w:val="00FB2EC1"/>
    <w:rsid w:val="00FB2FE5"/>
    <w:rsid w:val="00FB30D0"/>
    <w:rsid w:val="00FB31BD"/>
    <w:rsid w:val="00FB3DA8"/>
    <w:rsid w:val="00FB3E30"/>
    <w:rsid w:val="00FB4819"/>
    <w:rsid w:val="00FB49A1"/>
    <w:rsid w:val="00FB4E7E"/>
    <w:rsid w:val="00FB555F"/>
    <w:rsid w:val="00FB572B"/>
    <w:rsid w:val="00FB573E"/>
    <w:rsid w:val="00FB5962"/>
    <w:rsid w:val="00FB5C9D"/>
    <w:rsid w:val="00FB6302"/>
    <w:rsid w:val="00FB6407"/>
    <w:rsid w:val="00FB6430"/>
    <w:rsid w:val="00FB64CE"/>
    <w:rsid w:val="00FB6718"/>
    <w:rsid w:val="00FB6B61"/>
    <w:rsid w:val="00FB70E8"/>
    <w:rsid w:val="00FB70F5"/>
    <w:rsid w:val="00FB7945"/>
    <w:rsid w:val="00FB7B2D"/>
    <w:rsid w:val="00FB7E6B"/>
    <w:rsid w:val="00FB7F30"/>
    <w:rsid w:val="00FC026A"/>
    <w:rsid w:val="00FC030F"/>
    <w:rsid w:val="00FC1027"/>
    <w:rsid w:val="00FC1213"/>
    <w:rsid w:val="00FC1764"/>
    <w:rsid w:val="00FC28E3"/>
    <w:rsid w:val="00FC2A14"/>
    <w:rsid w:val="00FC2D27"/>
    <w:rsid w:val="00FC31D5"/>
    <w:rsid w:val="00FC346D"/>
    <w:rsid w:val="00FC34F6"/>
    <w:rsid w:val="00FC37B8"/>
    <w:rsid w:val="00FC3B4C"/>
    <w:rsid w:val="00FC4461"/>
    <w:rsid w:val="00FC46DB"/>
    <w:rsid w:val="00FC4B33"/>
    <w:rsid w:val="00FC4B6B"/>
    <w:rsid w:val="00FC5793"/>
    <w:rsid w:val="00FC59E5"/>
    <w:rsid w:val="00FC5A1B"/>
    <w:rsid w:val="00FC5C51"/>
    <w:rsid w:val="00FC6039"/>
    <w:rsid w:val="00FC6056"/>
    <w:rsid w:val="00FC62F2"/>
    <w:rsid w:val="00FC6443"/>
    <w:rsid w:val="00FC6698"/>
    <w:rsid w:val="00FC66D7"/>
    <w:rsid w:val="00FC6A78"/>
    <w:rsid w:val="00FC6BBB"/>
    <w:rsid w:val="00FC6D2E"/>
    <w:rsid w:val="00FC7358"/>
    <w:rsid w:val="00FC747A"/>
    <w:rsid w:val="00FC75B7"/>
    <w:rsid w:val="00FC78C8"/>
    <w:rsid w:val="00FC79ED"/>
    <w:rsid w:val="00FC7C53"/>
    <w:rsid w:val="00FD00EB"/>
    <w:rsid w:val="00FD04BC"/>
    <w:rsid w:val="00FD057B"/>
    <w:rsid w:val="00FD0762"/>
    <w:rsid w:val="00FD0A65"/>
    <w:rsid w:val="00FD0E54"/>
    <w:rsid w:val="00FD117F"/>
    <w:rsid w:val="00FD1559"/>
    <w:rsid w:val="00FD164F"/>
    <w:rsid w:val="00FD2271"/>
    <w:rsid w:val="00FD2856"/>
    <w:rsid w:val="00FD291E"/>
    <w:rsid w:val="00FD2C74"/>
    <w:rsid w:val="00FD31F2"/>
    <w:rsid w:val="00FD41B3"/>
    <w:rsid w:val="00FD426B"/>
    <w:rsid w:val="00FD481F"/>
    <w:rsid w:val="00FD544A"/>
    <w:rsid w:val="00FD5C31"/>
    <w:rsid w:val="00FD5D7B"/>
    <w:rsid w:val="00FD6286"/>
    <w:rsid w:val="00FD665E"/>
    <w:rsid w:val="00FD6B51"/>
    <w:rsid w:val="00FD6E67"/>
    <w:rsid w:val="00FD6F55"/>
    <w:rsid w:val="00FD70FC"/>
    <w:rsid w:val="00FD71CD"/>
    <w:rsid w:val="00FD7416"/>
    <w:rsid w:val="00FD7ACA"/>
    <w:rsid w:val="00FD7B94"/>
    <w:rsid w:val="00FE0AF7"/>
    <w:rsid w:val="00FE126A"/>
    <w:rsid w:val="00FE1898"/>
    <w:rsid w:val="00FE196E"/>
    <w:rsid w:val="00FE1AB9"/>
    <w:rsid w:val="00FE21C8"/>
    <w:rsid w:val="00FE262C"/>
    <w:rsid w:val="00FE2858"/>
    <w:rsid w:val="00FE2DA6"/>
    <w:rsid w:val="00FE31D1"/>
    <w:rsid w:val="00FE33AF"/>
    <w:rsid w:val="00FE3891"/>
    <w:rsid w:val="00FE3989"/>
    <w:rsid w:val="00FE3B4D"/>
    <w:rsid w:val="00FE40BB"/>
    <w:rsid w:val="00FE4CE8"/>
    <w:rsid w:val="00FE5292"/>
    <w:rsid w:val="00FE542F"/>
    <w:rsid w:val="00FE54E4"/>
    <w:rsid w:val="00FE5D09"/>
    <w:rsid w:val="00FE628B"/>
    <w:rsid w:val="00FE63F8"/>
    <w:rsid w:val="00FE6CE3"/>
    <w:rsid w:val="00FE6DDA"/>
    <w:rsid w:val="00FE753F"/>
    <w:rsid w:val="00FE75FB"/>
    <w:rsid w:val="00FE7D5D"/>
    <w:rsid w:val="00FE7F56"/>
    <w:rsid w:val="00FF0579"/>
    <w:rsid w:val="00FF1048"/>
    <w:rsid w:val="00FF1550"/>
    <w:rsid w:val="00FF1A42"/>
    <w:rsid w:val="00FF1A63"/>
    <w:rsid w:val="00FF1BAE"/>
    <w:rsid w:val="00FF1D01"/>
    <w:rsid w:val="00FF1DC4"/>
    <w:rsid w:val="00FF1F1C"/>
    <w:rsid w:val="00FF2023"/>
    <w:rsid w:val="00FF21B1"/>
    <w:rsid w:val="00FF2445"/>
    <w:rsid w:val="00FF25CF"/>
    <w:rsid w:val="00FF28A4"/>
    <w:rsid w:val="00FF389C"/>
    <w:rsid w:val="00FF3D9E"/>
    <w:rsid w:val="00FF4162"/>
    <w:rsid w:val="00FF49A0"/>
    <w:rsid w:val="00FF58F4"/>
    <w:rsid w:val="00FF5BF7"/>
    <w:rsid w:val="00FF664E"/>
    <w:rsid w:val="00FF6980"/>
    <w:rsid w:val="00FF6B02"/>
    <w:rsid w:val="00FF6C3B"/>
    <w:rsid w:val="00FF6D7E"/>
    <w:rsid w:val="00FF7157"/>
    <w:rsid w:val="00FF76CD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5B9D4EA8-2B51-41E9-92FC-3830B8C6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CE"/>
    <w:pPr>
      <w:suppressAutoHyphens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521CE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521CE"/>
    <w:pPr>
      <w:keepNext/>
      <w:numPr>
        <w:ilvl w:val="1"/>
        <w:numId w:val="1"/>
      </w:numPr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521CE"/>
    <w:pPr>
      <w:keepNext/>
      <w:numPr>
        <w:ilvl w:val="2"/>
        <w:numId w:val="1"/>
      </w:numPr>
      <w:outlineLvl w:val="2"/>
    </w:pPr>
    <w:rPr>
      <w:b/>
      <w:color w:val="000000"/>
      <w:sz w:val="20"/>
    </w:rPr>
  </w:style>
  <w:style w:type="paragraph" w:styleId="4">
    <w:name w:val="heading 4"/>
    <w:basedOn w:val="a"/>
    <w:next w:val="a"/>
    <w:qFormat/>
    <w:rsid w:val="002521CE"/>
    <w:pPr>
      <w:keepNext/>
      <w:numPr>
        <w:ilvl w:val="3"/>
        <w:numId w:val="1"/>
      </w:numPr>
      <w:jc w:val="left"/>
      <w:outlineLvl w:val="3"/>
    </w:pPr>
  </w:style>
  <w:style w:type="paragraph" w:styleId="5">
    <w:name w:val="heading 5"/>
    <w:basedOn w:val="a"/>
    <w:next w:val="a"/>
    <w:qFormat/>
    <w:rsid w:val="002521CE"/>
    <w:pPr>
      <w:keepNext/>
      <w:numPr>
        <w:ilvl w:val="4"/>
        <w:numId w:val="1"/>
      </w:numPr>
      <w:jc w:val="left"/>
      <w:outlineLvl w:val="4"/>
    </w:pPr>
    <w:rPr>
      <w:b/>
      <w:sz w:val="52"/>
    </w:rPr>
  </w:style>
  <w:style w:type="paragraph" w:styleId="6">
    <w:name w:val="heading 6"/>
    <w:basedOn w:val="a"/>
    <w:next w:val="a"/>
    <w:qFormat/>
    <w:rsid w:val="002521CE"/>
    <w:pPr>
      <w:keepNext/>
      <w:numPr>
        <w:ilvl w:val="5"/>
        <w:numId w:val="1"/>
      </w:numPr>
      <w:jc w:val="left"/>
      <w:outlineLvl w:val="5"/>
    </w:pPr>
  </w:style>
  <w:style w:type="paragraph" w:styleId="7">
    <w:name w:val="heading 7"/>
    <w:basedOn w:val="a"/>
    <w:next w:val="a"/>
    <w:qFormat/>
    <w:rsid w:val="002521CE"/>
    <w:pPr>
      <w:numPr>
        <w:ilvl w:val="6"/>
        <w:numId w:val="1"/>
      </w:numPr>
      <w:spacing w:before="240" w:after="60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521CE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521CE"/>
    <w:pPr>
      <w:keepNext/>
      <w:numPr>
        <w:ilvl w:val="8"/>
        <w:numId w:val="1"/>
      </w:numPr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2521CE"/>
    <w:rPr>
      <w:rFonts w:ascii="Albertus Extra Bold" w:hAnsi="Albertus Extra Bold" w:cs="Albertus Extra Bold"/>
      <w:sz w:val="18"/>
    </w:rPr>
  </w:style>
  <w:style w:type="character" w:customStyle="1" w:styleId="WW8Num11z1">
    <w:name w:val="WW8Num11z1"/>
    <w:rsid w:val="002521CE"/>
    <w:rPr>
      <w:rFonts w:ascii="Courier New" w:hAnsi="Courier New" w:cs="Courier New"/>
    </w:rPr>
  </w:style>
  <w:style w:type="character" w:customStyle="1" w:styleId="WW8Num11z2">
    <w:name w:val="WW8Num11z2"/>
    <w:rsid w:val="002521CE"/>
    <w:rPr>
      <w:rFonts w:ascii="Wingdings" w:hAnsi="Wingdings" w:cs="Wingdings"/>
    </w:rPr>
  </w:style>
  <w:style w:type="character" w:customStyle="1" w:styleId="WW8Num11z3">
    <w:name w:val="WW8Num11z3"/>
    <w:rsid w:val="002521CE"/>
    <w:rPr>
      <w:rFonts w:ascii="Symbol" w:hAnsi="Symbol" w:cs="Symbol"/>
    </w:rPr>
  </w:style>
  <w:style w:type="character" w:customStyle="1" w:styleId="WW8Num15z0">
    <w:name w:val="WW8Num15z0"/>
    <w:rsid w:val="002521CE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2521CE"/>
    <w:rPr>
      <w:rFonts w:ascii="Albertus Extra Bold" w:hAnsi="Albertus Extra Bold" w:cs="Albertus Extra Bold"/>
    </w:rPr>
  </w:style>
  <w:style w:type="character" w:customStyle="1" w:styleId="WW8Num17z1">
    <w:name w:val="WW8Num17z1"/>
    <w:rsid w:val="002521CE"/>
    <w:rPr>
      <w:rFonts w:ascii="Courier New" w:hAnsi="Courier New" w:cs="Courier New"/>
    </w:rPr>
  </w:style>
  <w:style w:type="character" w:customStyle="1" w:styleId="WW8Num17z2">
    <w:name w:val="WW8Num17z2"/>
    <w:rsid w:val="002521CE"/>
    <w:rPr>
      <w:rFonts w:ascii="Wingdings" w:hAnsi="Wingdings" w:cs="Wingdings"/>
    </w:rPr>
  </w:style>
  <w:style w:type="character" w:customStyle="1" w:styleId="WW8Num17z3">
    <w:name w:val="WW8Num17z3"/>
    <w:rsid w:val="002521CE"/>
    <w:rPr>
      <w:rFonts w:ascii="Symbol" w:hAnsi="Symbol" w:cs="Symbol"/>
    </w:rPr>
  </w:style>
  <w:style w:type="character" w:customStyle="1" w:styleId="WW8Num20z0">
    <w:name w:val="WW8Num20z0"/>
    <w:rsid w:val="002521C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521CE"/>
    <w:rPr>
      <w:rFonts w:ascii="Courier New" w:hAnsi="Courier New" w:cs="Courier New"/>
    </w:rPr>
  </w:style>
  <w:style w:type="character" w:customStyle="1" w:styleId="WW8Num20z2">
    <w:name w:val="WW8Num20z2"/>
    <w:rsid w:val="002521CE"/>
    <w:rPr>
      <w:rFonts w:ascii="Wingdings" w:hAnsi="Wingdings" w:cs="Wingdings"/>
    </w:rPr>
  </w:style>
  <w:style w:type="character" w:customStyle="1" w:styleId="WW8Num20z3">
    <w:name w:val="WW8Num20z3"/>
    <w:rsid w:val="002521CE"/>
    <w:rPr>
      <w:rFonts w:ascii="Symbol" w:hAnsi="Symbol" w:cs="Symbol"/>
    </w:rPr>
  </w:style>
  <w:style w:type="character" w:customStyle="1" w:styleId="WW8Num23z0">
    <w:name w:val="WW8Num23z0"/>
    <w:rsid w:val="002521CE"/>
    <w:rPr>
      <w:rFonts w:cs="Times New Roman"/>
    </w:rPr>
  </w:style>
  <w:style w:type="character" w:customStyle="1" w:styleId="10">
    <w:name w:val="Основной шрифт абзаца1"/>
    <w:rsid w:val="002521CE"/>
  </w:style>
  <w:style w:type="character" w:styleId="a3">
    <w:name w:val="page number"/>
    <w:basedOn w:val="10"/>
    <w:rsid w:val="002521CE"/>
  </w:style>
  <w:style w:type="character" w:styleId="a4">
    <w:name w:val="Strong"/>
    <w:qFormat/>
    <w:rsid w:val="002521CE"/>
    <w:rPr>
      <w:b/>
      <w:bCs/>
    </w:rPr>
  </w:style>
  <w:style w:type="character" w:customStyle="1" w:styleId="a5">
    <w:name w:val="Цветовое выделение"/>
    <w:rsid w:val="002521CE"/>
    <w:rPr>
      <w:b/>
      <w:bCs/>
      <w:color w:val="000080"/>
    </w:rPr>
  </w:style>
  <w:style w:type="character" w:customStyle="1" w:styleId="a6">
    <w:name w:val="Основной текст Знак"/>
    <w:rsid w:val="002521CE"/>
    <w:rPr>
      <w:sz w:val="28"/>
    </w:rPr>
  </w:style>
  <w:style w:type="character" w:customStyle="1" w:styleId="a7">
    <w:name w:val="Красная строка Знак"/>
    <w:basedOn w:val="a6"/>
    <w:rsid w:val="002521CE"/>
    <w:rPr>
      <w:sz w:val="28"/>
    </w:rPr>
  </w:style>
  <w:style w:type="paragraph" w:customStyle="1" w:styleId="a8">
    <w:name w:val="Заголовок"/>
    <w:basedOn w:val="a"/>
    <w:next w:val="a9"/>
    <w:rsid w:val="002521CE"/>
    <w:pPr>
      <w:jc w:val="center"/>
    </w:pPr>
    <w:rPr>
      <w:b/>
    </w:rPr>
  </w:style>
  <w:style w:type="paragraph" w:styleId="a9">
    <w:name w:val="Body Text"/>
    <w:basedOn w:val="a"/>
    <w:link w:val="11"/>
    <w:rsid w:val="002521CE"/>
    <w:pPr>
      <w:jc w:val="left"/>
    </w:pPr>
  </w:style>
  <w:style w:type="paragraph" w:styleId="aa">
    <w:name w:val="List"/>
    <w:basedOn w:val="a9"/>
    <w:rsid w:val="002521CE"/>
    <w:rPr>
      <w:rFonts w:cs="FreeSans"/>
    </w:rPr>
  </w:style>
  <w:style w:type="paragraph" w:customStyle="1" w:styleId="12">
    <w:name w:val="Название1"/>
    <w:basedOn w:val="a"/>
    <w:rsid w:val="002521C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2521CE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rsid w:val="002521CE"/>
    <w:pPr>
      <w:tabs>
        <w:tab w:val="left" w:pos="1080"/>
      </w:tabs>
    </w:pPr>
  </w:style>
  <w:style w:type="paragraph" w:styleId="ab">
    <w:name w:val="Body Text Indent"/>
    <w:basedOn w:val="a"/>
    <w:rsid w:val="002521CE"/>
    <w:pPr>
      <w:tabs>
        <w:tab w:val="left" w:pos="1260"/>
      </w:tabs>
      <w:ind w:left="720"/>
    </w:pPr>
  </w:style>
  <w:style w:type="paragraph" w:customStyle="1" w:styleId="31">
    <w:name w:val="Основной текст 31"/>
    <w:basedOn w:val="a"/>
    <w:rsid w:val="002521CE"/>
    <w:pPr>
      <w:jc w:val="center"/>
    </w:pPr>
    <w:rPr>
      <w:b/>
    </w:rPr>
  </w:style>
  <w:style w:type="paragraph" w:customStyle="1" w:styleId="210">
    <w:name w:val="Основной текст с отступом 21"/>
    <w:basedOn w:val="a"/>
    <w:rsid w:val="002521CE"/>
    <w:pPr>
      <w:ind w:firstLine="720"/>
      <w:jc w:val="center"/>
    </w:pPr>
    <w:rPr>
      <w:b/>
    </w:rPr>
  </w:style>
  <w:style w:type="paragraph" w:customStyle="1" w:styleId="14">
    <w:name w:val="Цитата1"/>
    <w:basedOn w:val="a"/>
    <w:rsid w:val="002521CE"/>
    <w:pPr>
      <w:ind w:left="180" w:right="-6" w:firstLine="540"/>
    </w:pPr>
  </w:style>
  <w:style w:type="paragraph" w:customStyle="1" w:styleId="310">
    <w:name w:val="Основной текст с отступом 31"/>
    <w:basedOn w:val="a"/>
    <w:rsid w:val="002521CE"/>
    <w:pPr>
      <w:ind w:firstLine="567"/>
    </w:pPr>
  </w:style>
  <w:style w:type="paragraph" w:customStyle="1" w:styleId="15">
    <w:name w:val="Текст1"/>
    <w:basedOn w:val="a"/>
    <w:rsid w:val="002521CE"/>
    <w:pPr>
      <w:jc w:val="left"/>
    </w:pPr>
    <w:rPr>
      <w:rFonts w:ascii="Courier New" w:hAnsi="Courier New" w:cs="Courier New"/>
      <w:sz w:val="20"/>
    </w:rPr>
  </w:style>
  <w:style w:type="paragraph" w:styleId="ac">
    <w:name w:val="header"/>
    <w:basedOn w:val="a"/>
    <w:link w:val="ad"/>
    <w:uiPriority w:val="99"/>
    <w:rsid w:val="002521CE"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rsid w:val="002521CE"/>
    <w:pPr>
      <w:spacing w:before="280" w:after="280"/>
      <w:ind w:firstLine="315"/>
    </w:pPr>
    <w:rPr>
      <w:rFonts w:ascii="Tahoma" w:hAnsi="Tahoma" w:cs="Tahoma"/>
      <w:sz w:val="17"/>
      <w:szCs w:val="17"/>
    </w:rPr>
  </w:style>
  <w:style w:type="paragraph" w:styleId="af">
    <w:name w:val="footer"/>
    <w:basedOn w:val="a"/>
    <w:link w:val="af0"/>
    <w:uiPriority w:val="99"/>
    <w:rsid w:val="002521CE"/>
    <w:pPr>
      <w:tabs>
        <w:tab w:val="center" w:pos="4153"/>
        <w:tab w:val="right" w:pos="8306"/>
      </w:tabs>
      <w:jc w:val="left"/>
    </w:pPr>
    <w:rPr>
      <w:sz w:val="20"/>
    </w:rPr>
  </w:style>
  <w:style w:type="paragraph" w:customStyle="1" w:styleId="ConsPlusNonformat">
    <w:name w:val="ConsPlusNonformat"/>
    <w:link w:val="ConsPlusNonformat0"/>
    <w:uiPriority w:val="99"/>
    <w:rsid w:val="002521C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2521C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521C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1">
    <w:name w:val="Таблицы (моноширинный)"/>
    <w:basedOn w:val="a"/>
    <w:next w:val="a"/>
    <w:rsid w:val="002521CE"/>
    <w:pPr>
      <w:autoSpaceDE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Знак"/>
    <w:basedOn w:val="a"/>
    <w:rsid w:val="002521CE"/>
    <w:pPr>
      <w:spacing w:after="160" w:line="240" w:lineRule="exact"/>
      <w:jc w:val="left"/>
    </w:pPr>
    <w:rPr>
      <w:rFonts w:ascii="Calibri" w:hAnsi="Calibri" w:cs="Calibri"/>
      <w:sz w:val="20"/>
    </w:rPr>
  </w:style>
  <w:style w:type="paragraph" w:styleId="af3">
    <w:name w:val="Balloon Text"/>
    <w:basedOn w:val="a"/>
    <w:rsid w:val="002521CE"/>
    <w:rPr>
      <w:rFonts w:ascii="Tahoma" w:hAnsi="Tahoma" w:cs="Tahoma"/>
      <w:sz w:val="16"/>
      <w:szCs w:val="16"/>
    </w:rPr>
  </w:style>
  <w:style w:type="paragraph" w:customStyle="1" w:styleId="16">
    <w:name w:val="Красная строка1"/>
    <w:basedOn w:val="a9"/>
    <w:rsid w:val="002521CE"/>
    <w:pPr>
      <w:spacing w:after="120"/>
      <w:ind w:firstLine="210"/>
    </w:pPr>
    <w:rPr>
      <w:sz w:val="24"/>
      <w:szCs w:val="24"/>
    </w:rPr>
  </w:style>
  <w:style w:type="paragraph" w:customStyle="1" w:styleId="af4">
    <w:name w:val="Содержимое таблицы"/>
    <w:basedOn w:val="a"/>
    <w:rsid w:val="002521CE"/>
    <w:pPr>
      <w:suppressLineNumbers/>
    </w:pPr>
  </w:style>
  <w:style w:type="paragraph" w:customStyle="1" w:styleId="af5">
    <w:name w:val="Заголовок таблицы"/>
    <w:basedOn w:val="af4"/>
    <w:rsid w:val="002521CE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2521CE"/>
  </w:style>
  <w:style w:type="character" w:customStyle="1" w:styleId="af0">
    <w:name w:val="Нижний колонтитул Знак"/>
    <w:link w:val="af"/>
    <w:uiPriority w:val="99"/>
    <w:rsid w:val="00A907CD"/>
    <w:rPr>
      <w:lang w:eastAsia="ar-SA"/>
    </w:rPr>
  </w:style>
  <w:style w:type="character" w:customStyle="1" w:styleId="ad">
    <w:name w:val="Верхний колонтитул Знак"/>
    <w:link w:val="ac"/>
    <w:uiPriority w:val="99"/>
    <w:rsid w:val="00A907CD"/>
    <w:rPr>
      <w:sz w:val="28"/>
      <w:lang w:eastAsia="ar-SA"/>
    </w:rPr>
  </w:style>
  <w:style w:type="paragraph" w:styleId="af7">
    <w:name w:val="Title"/>
    <w:basedOn w:val="a"/>
    <w:link w:val="af8"/>
    <w:qFormat/>
    <w:rsid w:val="007E0460"/>
    <w:pPr>
      <w:suppressAutoHyphens w:val="0"/>
      <w:ind w:right="-99"/>
      <w:jc w:val="center"/>
    </w:pPr>
    <w:rPr>
      <w:sz w:val="24"/>
    </w:rPr>
  </w:style>
  <w:style w:type="character" w:customStyle="1" w:styleId="af8">
    <w:name w:val="Название Знак"/>
    <w:link w:val="af7"/>
    <w:rsid w:val="007E0460"/>
    <w:rPr>
      <w:sz w:val="24"/>
    </w:rPr>
  </w:style>
  <w:style w:type="table" w:styleId="af9">
    <w:name w:val="Table Grid"/>
    <w:basedOn w:val="a1"/>
    <w:uiPriority w:val="39"/>
    <w:rsid w:val="00E036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8D24F9"/>
    <w:pPr>
      <w:suppressAutoHyphens w:val="0"/>
      <w:jc w:val="left"/>
    </w:pPr>
    <w:rPr>
      <w:sz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8D24F9"/>
  </w:style>
  <w:style w:type="character" w:styleId="afc">
    <w:name w:val="footnote reference"/>
    <w:uiPriority w:val="99"/>
    <w:unhideWhenUsed/>
    <w:rsid w:val="008D24F9"/>
    <w:rPr>
      <w:vertAlign w:val="superscript"/>
    </w:rPr>
  </w:style>
  <w:style w:type="paragraph" w:styleId="20">
    <w:name w:val="Body Text Indent 2"/>
    <w:basedOn w:val="a"/>
    <w:link w:val="22"/>
    <w:uiPriority w:val="99"/>
    <w:semiHidden/>
    <w:unhideWhenUsed/>
    <w:rsid w:val="00536F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536F4D"/>
    <w:rPr>
      <w:sz w:val="28"/>
      <w:lang w:eastAsia="ar-SA"/>
    </w:rPr>
  </w:style>
  <w:style w:type="paragraph" w:customStyle="1" w:styleId="xl25">
    <w:name w:val="xl25"/>
    <w:basedOn w:val="a"/>
    <w:rsid w:val="00536F4D"/>
    <w:pPr>
      <w:suppressAutoHyphens w:val="0"/>
      <w:spacing w:before="100" w:beforeAutospacing="1" w:after="100" w:afterAutospacing="1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536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List Paragraph"/>
    <w:aliases w:val="Ненумерованный список,основной диплом,ПАРАГРАФ,Абзац списка11"/>
    <w:basedOn w:val="a"/>
    <w:link w:val="afe"/>
    <w:uiPriority w:val="34"/>
    <w:qFormat/>
    <w:rsid w:val="00886CDE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eview-h6">
    <w:name w:val="review-h6"/>
    <w:basedOn w:val="a0"/>
    <w:rsid w:val="0059097D"/>
  </w:style>
  <w:style w:type="paragraph" w:styleId="aff">
    <w:name w:val="No Spacing"/>
    <w:uiPriority w:val="99"/>
    <w:qFormat/>
    <w:rsid w:val="0017377B"/>
    <w:rPr>
      <w:rFonts w:ascii="Calibri" w:hAnsi="Calibri"/>
      <w:sz w:val="22"/>
      <w:szCs w:val="22"/>
    </w:rPr>
  </w:style>
  <w:style w:type="paragraph" w:styleId="aff0">
    <w:name w:val="Body Text First Indent"/>
    <w:basedOn w:val="a9"/>
    <w:link w:val="17"/>
    <w:rsid w:val="001962BE"/>
    <w:pPr>
      <w:suppressAutoHyphens w:val="0"/>
      <w:spacing w:after="120"/>
      <w:ind w:firstLine="210"/>
    </w:pPr>
    <w:rPr>
      <w:sz w:val="24"/>
      <w:szCs w:val="24"/>
      <w:lang w:eastAsia="ru-RU"/>
    </w:rPr>
  </w:style>
  <w:style w:type="character" w:customStyle="1" w:styleId="11">
    <w:name w:val="Основной текст Знак1"/>
    <w:link w:val="a9"/>
    <w:rsid w:val="001962BE"/>
    <w:rPr>
      <w:sz w:val="28"/>
      <w:lang w:eastAsia="ar-SA"/>
    </w:rPr>
  </w:style>
  <w:style w:type="character" w:customStyle="1" w:styleId="17">
    <w:name w:val="Красная строка Знак1"/>
    <w:basedOn w:val="11"/>
    <w:link w:val="aff0"/>
    <w:rsid w:val="001962BE"/>
    <w:rPr>
      <w:sz w:val="28"/>
      <w:lang w:eastAsia="ar-SA"/>
    </w:rPr>
  </w:style>
  <w:style w:type="character" w:styleId="aff1">
    <w:name w:val="Hyperlink"/>
    <w:uiPriority w:val="99"/>
    <w:unhideWhenUsed/>
    <w:rsid w:val="0014415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B6302"/>
    <w:rPr>
      <w:rFonts w:ascii="Arial" w:hAnsi="Arial" w:cs="Arial"/>
      <w:lang w:eastAsia="ar-SA" w:bidi="ar-SA"/>
    </w:rPr>
  </w:style>
  <w:style w:type="paragraph" w:customStyle="1" w:styleId="aff2">
    <w:name w:val="Знак Знак Знак"/>
    <w:basedOn w:val="a"/>
    <w:rsid w:val="00443E3A"/>
    <w:pPr>
      <w:suppressAutoHyphens w:val="0"/>
      <w:spacing w:after="160" w:line="240" w:lineRule="exact"/>
      <w:ind w:firstLine="709"/>
      <w:jc w:val="left"/>
    </w:pPr>
    <w:rPr>
      <w:rFonts w:ascii="Verdana" w:hAnsi="Verdana"/>
      <w:sz w:val="16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33FE7"/>
    <w:rPr>
      <w:rFonts w:ascii="Courier New" w:hAnsi="Courier New" w:cs="Courier New"/>
      <w:lang w:eastAsia="ar-SA" w:bidi="ar-SA"/>
    </w:rPr>
  </w:style>
  <w:style w:type="paragraph" w:customStyle="1" w:styleId="18">
    <w:name w:val="Абзац списка1"/>
    <w:basedOn w:val="a"/>
    <w:rsid w:val="00502C00"/>
    <w:pPr>
      <w:ind w:left="720"/>
      <w:jc w:val="left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zh-CN"/>
    </w:rPr>
  </w:style>
  <w:style w:type="character" w:customStyle="1" w:styleId="afe">
    <w:name w:val="Абзац списка Знак"/>
    <w:aliases w:val="Ненумерованный список Знак,основной диплом Знак,ПАРАГРАФ Знак,Абзац списка11 Знак"/>
    <w:link w:val="afd"/>
    <w:uiPriority w:val="34"/>
    <w:locked/>
    <w:rsid w:val="006D21F3"/>
    <w:rPr>
      <w:rFonts w:ascii="Calibri" w:eastAsia="Calibri" w:hAnsi="Calibri"/>
      <w:sz w:val="22"/>
      <w:szCs w:val="22"/>
      <w:lang w:eastAsia="en-US"/>
    </w:rPr>
  </w:style>
  <w:style w:type="paragraph" w:customStyle="1" w:styleId="cs8c6a5b78">
    <w:name w:val="cs8c6a5b78"/>
    <w:basedOn w:val="a"/>
    <w:rsid w:val="002644DF"/>
    <w:pPr>
      <w:suppressAutoHyphens w:val="0"/>
      <w:ind w:firstLine="560"/>
    </w:pPr>
    <w:rPr>
      <w:sz w:val="24"/>
      <w:szCs w:val="24"/>
      <w:lang w:eastAsia="ru-RU"/>
    </w:rPr>
  </w:style>
  <w:style w:type="character" w:customStyle="1" w:styleId="cse6c83c5f1">
    <w:name w:val="cse6c83c5f1"/>
    <w:rsid w:val="003E1181"/>
    <w:rPr>
      <w:rFonts w:ascii="Times New Roman" w:hAnsi="Times New Roman"/>
      <w:color w:val="000000"/>
      <w:sz w:val="28"/>
      <w:shd w:val="clear" w:color="auto" w:fill="FFFFFF"/>
    </w:rPr>
  </w:style>
  <w:style w:type="character" w:customStyle="1" w:styleId="cs7f0637b51">
    <w:name w:val="cs7f0637b51"/>
    <w:rsid w:val="003E1181"/>
    <w:rPr>
      <w:rFonts w:ascii="Times New Roman" w:hAnsi="Times New Roman"/>
      <w:b/>
      <w:color w:val="000000"/>
      <w:sz w:val="28"/>
      <w:shd w:val="clear" w:color="auto" w:fill="FFFFFF"/>
    </w:rPr>
  </w:style>
  <w:style w:type="paragraph" w:customStyle="1" w:styleId="aff3">
    <w:name w:val="Таблица"/>
    <w:basedOn w:val="a"/>
    <w:rsid w:val="00A177DB"/>
    <w:pPr>
      <w:keepLines/>
      <w:suppressLineNumbers/>
      <w:spacing w:line="100" w:lineRule="atLeast"/>
      <w:jc w:val="center"/>
    </w:pPr>
    <w:rPr>
      <w:sz w:val="24"/>
    </w:rPr>
  </w:style>
  <w:style w:type="paragraph" w:customStyle="1" w:styleId="aff4">
    <w:name w:val="Прижатый влево"/>
    <w:basedOn w:val="a"/>
    <w:next w:val="a"/>
    <w:uiPriority w:val="99"/>
    <w:rsid w:val="00164915"/>
    <w:pPr>
      <w:suppressAutoHyphens w:val="0"/>
      <w:autoSpaceDE w:val="0"/>
      <w:autoSpaceDN w:val="0"/>
      <w:adjustRightInd w:val="0"/>
      <w:ind w:firstLine="709"/>
      <w:jc w:val="left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4926-CA20-49C0-80AD-BAC1885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4117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7845017AD3EB5E1B63893358632FD876D902137DA18F6AF689F4E1A04767E8E52D044DD091B24FE6809233QB34G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7845017AD3EB5E1B63893358632FD876D902137DA18F6AF689F4E1A04767E8E52D044DD091B24FE6809233QB3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ksp4</dc:creator>
  <cp:lastModifiedBy>Монгуш Эмир Ларионович</cp:lastModifiedBy>
  <cp:revision>209</cp:revision>
  <cp:lastPrinted>2020-10-05T01:22:00Z</cp:lastPrinted>
  <dcterms:created xsi:type="dcterms:W3CDTF">2020-09-07T01:45:00Z</dcterms:created>
  <dcterms:modified xsi:type="dcterms:W3CDTF">2020-10-06T06:42:00Z</dcterms:modified>
</cp:coreProperties>
</file>